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65B" w:rsidRPr="00A7442C" w:rsidRDefault="00D1665B" w:rsidP="00E17187">
      <w:pPr>
        <w:pStyle w:val="1"/>
        <w:rPr>
          <w:sz w:val="28"/>
          <w:szCs w:val="28"/>
        </w:rPr>
      </w:pPr>
      <w:r w:rsidRPr="00A7442C">
        <w:rPr>
          <w:sz w:val="28"/>
          <w:szCs w:val="28"/>
        </w:rPr>
        <w:t>СОВЕТ ДЕПУТАТОВ МУНИЦ</w:t>
      </w:r>
      <w:r>
        <w:rPr>
          <w:sz w:val="28"/>
          <w:szCs w:val="28"/>
        </w:rPr>
        <w:t>И</w:t>
      </w:r>
      <w:r w:rsidRPr="00A7442C">
        <w:rPr>
          <w:sz w:val="28"/>
          <w:szCs w:val="28"/>
        </w:rPr>
        <w:t>ПАЛЬНОГО ОБРАЗОВАНИЯ «МУХОРШИБИРСКИЙ РАЙОН»</w:t>
      </w:r>
    </w:p>
    <w:p w:rsidR="00D1665B" w:rsidRDefault="00D1665B" w:rsidP="00E17187"/>
    <w:p w:rsidR="00D1665B" w:rsidRDefault="00D1665B" w:rsidP="00E17187"/>
    <w:p w:rsidR="00D1665B" w:rsidRPr="00065AD4" w:rsidRDefault="00D1665B" w:rsidP="00E17187"/>
    <w:p w:rsidR="00D1665B" w:rsidRDefault="00D1665B" w:rsidP="00E17187">
      <w:pPr>
        <w:pStyle w:val="2"/>
      </w:pPr>
      <w:r>
        <w:t>Р Е Ш Е Н И Е</w:t>
      </w:r>
    </w:p>
    <w:p w:rsidR="00D1665B" w:rsidRDefault="00D1665B" w:rsidP="00E17187"/>
    <w:p w:rsidR="00D1665B" w:rsidRDefault="00D1665B" w:rsidP="00E17187"/>
    <w:p w:rsidR="00D1665B" w:rsidRPr="00E17187" w:rsidRDefault="00D1665B" w:rsidP="00E17187">
      <w:pPr>
        <w:rPr>
          <w:sz w:val="24"/>
          <w:szCs w:val="24"/>
        </w:rPr>
      </w:pPr>
      <w:r w:rsidRPr="00E17187">
        <w:rPr>
          <w:sz w:val="24"/>
          <w:szCs w:val="24"/>
          <w:u w:val="single"/>
        </w:rPr>
        <w:t xml:space="preserve">от </w:t>
      </w:r>
      <w:r w:rsidR="004E174D">
        <w:rPr>
          <w:sz w:val="24"/>
          <w:szCs w:val="24"/>
          <w:u w:val="single"/>
        </w:rPr>
        <w:t>23.10.2014г.</w:t>
      </w:r>
      <w:r w:rsidR="00BE583F">
        <w:rPr>
          <w:sz w:val="24"/>
          <w:szCs w:val="24"/>
          <w:u w:val="single"/>
        </w:rPr>
        <w:t xml:space="preserve">  </w:t>
      </w:r>
      <w:r w:rsidRPr="00E17187">
        <w:rPr>
          <w:sz w:val="24"/>
          <w:szCs w:val="24"/>
          <w:u w:val="single"/>
        </w:rPr>
        <w:t xml:space="preserve">    </w:t>
      </w:r>
      <w:r w:rsidRPr="00E17187">
        <w:rPr>
          <w:sz w:val="24"/>
          <w:szCs w:val="24"/>
        </w:rPr>
        <w:t xml:space="preserve">                                            </w:t>
      </w:r>
      <w:r w:rsidR="00B36395">
        <w:rPr>
          <w:sz w:val="24"/>
          <w:szCs w:val="24"/>
        </w:rPr>
        <w:t xml:space="preserve"> </w:t>
      </w:r>
      <w:r w:rsidRPr="00E17187">
        <w:rPr>
          <w:sz w:val="24"/>
          <w:szCs w:val="24"/>
        </w:rPr>
        <w:t xml:space="preserve">  №</w:t>
      </w:r>
      <w:r w:rsidR="004E174D">
        <w:rPr>
          <w:sz w:val="24"/>
          <w:szCs w:val="24"/>
        </w:rPr>
        <w:t>6</w:t>
      </w:r>
      <w:r w:rsidRPr="00E17187">
        <w:rPr>
          <w:sz w:val="24"/>
          <w:szCs w:val="24"/>
        </w:rPr>
        <w:t xml:space="preserve">               </w:t>
      </w:r>
    </w:p>
    <w:p w:rsidR="00D1665B" w:rsidRPr="00E17187" w:rsidRDefault="00D1665B" w:rsidP="00E17187">
      <w:pPr>
        <w:rPr>
          <w:sz w:val="24"/>
          <w:szCs w:val="24"/>
        </w:rPr>
      </w:pPr>
      <w:r w:rsidRPr="00E17187">
        <w:rPr>
          <w:sz w:val="24"/>
          <w:szCs w:val="24"/>
        </w:rPr>
        <w:t>с. Мухоршибирь</w:t>
      </w:r>
    </w:p>
    <w:p w:rsidR="00D1665B" w:rsidRPr="004025B1" w:rsidRDefault="00D1665B" w:rsidP="00E17187">
      <w:pPr>
        <w:jc w:val="both"/>
        <w:rPr>
          <w:b/>
          <w:bCs/>
          <w:sz w:val="26"/>
          <w:szCs w:val="26"/>
        </w:rPr>
      </w:pPr>
    </w:p>
    <w:p w:rsidR="00D1665B" w:rsidRPr="004025B1" w:rsidRDefault="00D1665B" w:rsidP="00E17187">
      <w:pPr>
        <w:jc w:val="both"/>
        <w:rPr>
          <w:b/>
          <w:bCs/>
          <w:sz w:val="26"/>
          <w:szCs w:val="26"/>
        </w:rPr>
      </w:pPr>
      <w:r w:rsidRPr="004025B1">
        <w:rPr>
          <w:b/>
          <w:bCs/>
          <w:sz w:val="26"/>
          <w:szCs w:val="26"/>
        </w:rPr>
        <w:t xml:space="preserve">О внесении изменений в решение </w:t>
      </w:r>
    </w:p>
    <w:p w:rsidR="00D1665B" w:rsidRPr="004025B1" w:rsidRDefault="00D1665B" w:rsidP="00E17187">
      <w:pPr>
        <w:rPr>
          <w:b/>
          <w:bCs/>
          <w:sz w:val="26"/>
          <w:szCs w:val="26"/>
        </w:rPr>
      </w:pPr>
      <w:r w:rsidRPr="004025B1">
        <w:rPr>
          <w:b/>
          <w:bCs/>
          <w:sz w:val="26"/>
          <w:szCs w:val="26"/>
        </w:rPr>
        <w:t>«О районном бюджете на 201</w:t>
      </w:r>
      <w:r>
        <w:rPr>
          <w:b/>
          <w:bCs/>
          <w:sz w:val="26"/>
          <w:szCs w:val="26"/>
        </w:rPr>
        <w:t>4</w:t>
      </w:r>
      <w:r w:rsidRPr="004025B1">
        <w:rPr>
          <w:b/>
          <w:bCs/>
          <w:sz w:val="26"/>
          <w:szCs w:val="26"/>
        </w:rPr>
        <w:t xml:space="preserve"> год и </w:t>
      </w:r>
    </w:p>
    <w:p w:rsidR="00D1665B" w:rsidRPr="004025B1" w:rsidRDefault="00D1665B" w:rsidP="00E17187">
      <w:pPr>
        <w:rPr>
          <w:b/>
          <w:bCs/>
          <w:sz w:val="26"/>
          <w:szCs w:val="26"/>
        </w:rPr>
      </w:pPr>
      <w:r w:rsidRPr="004025B1">
        <w:rPr>
          <w:b/>
          <w:bCs/>
          <w:sz w:val="26"/>
          <w:szCs w:val="26"/>
        </w:rPr>
        <w:t>на плановый период 201</w:t>
      </w:r>
      <w:r>
        <w:rPr>
          <w:b/>
          <w:bCs/>
          <w:sz w:val="26"/>
          <w:szCs w:val="26"/>
        </w:rPr>
        <w:t>5</w:t>
      </w:r>
      <w:r w:rsidRPr="004025B1">
        <w:rPr>
          <w:b/>
          <w:bCs/>
          <w:sz w:val="26"/>
          <w:szCs w:val="26"/>
        </w:rPr>
        <w:t xml:space="preserve"> и 201</w:t>
      </w:r>
      <w:r>
        <w:rPr>
          <w:b/>
          <w:bCs/>
          <w:sz w:val="26"/>
          <w:szCs w:val="26"/>
        </w:rPr>
        <w:t>6</w:t>
      </w:r>
      <w:r w:rsidRPr="004025B1">
        <w:rPr>
          <w:b/>
          <w:bCs/>
          <w:sz w:val="26"/>
          <w:szCs w:val="26"/>
        </w:rPr>
        <w:t xml:space="preserve"> годов»</w:t>
      </w:r>
    </w:p>
    <w:p w:rsidR="00D1665B" w:rsidRPr="00B80504" w:rsidRDefault="00D1665B" w:rsidP="00E17187">
      <w:pPr>
        <w:pStyle w:val="ac"/>
        <w:jc w:val="both"/>
      </w:pPr>
    </w:p>
    <w:p w:rsidR="00D1665B" w:rsidRPr="00E17187" w:rsidRDefault="00D1665B" w:rsidP="00E17187">
      <w:pPr>
        <w:jc w:val="both"/>
        <w:rPr>
          <w:sz w:val="24"/>
          <w:szCs w:val="24"/>
        </w:rPr>
      </w:pPr>
      <w:r w:rsidRPr="00E17187">
        <w:rPr>
          <w:sz w:val="24"/>
          <w:szCs w:val="24"/>
        </w:rPr>
        <w:t>Внести в решение сессии МСУ «О районном бюджете на 2014 год и на плановый период 2015 и 2016 годов» от 26.12.2013г. №402</w:t>
      </w:r>
      <w:r w:rsidR="0050648A">
        <w:rPr>
          <w:sz w:val="24"/>
          <w:szCs w:val="24"/>
        </w:rPr>
        <w:t xml:space="preserve">, от </w:t>
      </w:r>
      <w:r w:rsidR="0050648A" w:rsidRPr="00E17187">
        <w:rPr>
          <w:sz w:val="24"/>
          <w:szCs w:val="24"/>
        </w:rPr>
        <w:t>2</w:t>
      </w:r>
      <w:r w:rsidR="0050648A">
        <w:rPr>
          <w:sz w:val="24"/>
          <w:szCs w:val="24"/>
        </w:rPr>
        <w:t>0</w:t>
      </w:r>
      <w:r w:rsidR="0050648A" w:rsidRPr="00E17187">
        <w:rPr>
          <w:sz w:val="24"/>
          <w:szCs w:val="24"/>
        </w:rPr>
        <w:t>.</w:t>
      </w:r>
      <w:r w:rsidR="0050648A">
        <w:rPr>
          <w:sz w:val="24"/>
          <w:szCs w:val="24"/>
        </w:rPr>
        <w:t>0</w:t>
      </w:r>
      <w:r w:rsidR="0050648A" w:rsidRPr="00E17187">
        <w:rPr>
          <w:sz w:val="24"/>
          <w:szCs w:val="24"/>
        </w:rPr>
        <w:t>2.201</w:t>
      </w:r>
      <w:r w:rsidR="0050648A">
        <w:rPr>
          <w:sz w:val="24"/>
          <w:szCs w:val="24"/>
        </w:rPr>
        <w:t>4</w:t>
      </w:r>
      <w:r w:rsidR="0050648A" w:rsidRPr="00E17187">
        <w:rPr>
          <w:sz w:val="24"/>
          <w:szCs w:val="24"/>
        </w:rPr>
        <w:t>г. №4</w:t>
      </w:r>
      <w:r w:rsidR="0050648A">
        <w:rPr>
          <w:sz w:val="24"/>
          <w:szCs w:val="24"/>
        </w:rPr>
        <w:t>1</w:t>
      </w:r>
      <w:r w:rsidR="0050648A" w:rsidRPr="00E17187">
        <w:rPr>
          <w:sz w:val="24"/>
          <w:szCs w:val="24"/>
        </w:rPr>
        <w:t>2</w:t>
      </w:r>
      <w:r w:rsidR="006E64F1">
        <w:rPr>
          <w:sz w:val="24"/>
          <w:szCs w:val="24"/>
        </w:rPr>
        <w:t xml:space="preserve">, от </w:t>
      </w:r>
      <w:r w:rsidR="006E64F1" w:rsidRPr="00E17187">
        <w:rPr>
          <w:sz w:val="24"/>
          <w:szCs w:val="24"/>
        </w:rPr>
        <w:t>2</w:t>
      </w:r>
      <w:r w:rsidR="006E64F1">
        <w:rPr>
          <w:sz w:val="24"/>
          <w:szCs w:val="24"/>
        </w:rPr>
        <w:t>6</w:t>
      </w:r>
      <w:r w:rsidR="006E64F1" w:rsidRPr="00E17187">
        <w:rPr>
          <w:sz w:val="24"/>
          <w:szCs w:val="24"/>
        </w:rPr>
        <w:t>.</w:t>
      </w:r>
      <w:r w:rsidR="006E64F1">
        <w:rPr>
          <w:sz w:val="24"/>
          <w:szCs w:val="24"/>
        </w:rPr>
        <w:t>03</w:t>
      </w:r>
      <w:r w:rsidR="006E64F1" w:rsidRPr="00E17187">
        <w:rPr>
          <w:sz w:val="24"/>
          <w:szCs w:val="24"/>
        </w:rPr>
        <w:t>.201</w:t>
      </w:r>
      <w:r w:rsidR="006E64F1">
        <w:rPr>
          <w:sz w:val="24"/>
          <w:szCs w:val="24"/>
        </w:rPr>
        <w:t>4</w:t>
      </w:r>
      <w:r w:rsidR="006E64F1" w:rsidRPr="00E17187">
        <w:rPr>
          <w:sz w:val="24"/>
          <w:szCs w:val="24"/>
        </w:rPr>
        <w:t>г. №4</w:t>
      </w:r>
      <w:r w:rsidR="006E64F1">
        <w:rPr>
          <w:sz w:val="24"/>
          <w:szCs w:val="24"/>
        </w:rPr>
        <w:t>16</w:t>
      </w:r>
      <w:r w:rsidR="000C3EE7">
        <w:rPr>
          <w:sz w:val="24"/>
          <w:szCs w:val="24"/>
        </w:rPr>
        <w:t xml:space="preserve">, от </w:t>
      </w:r>
      <w:r w:rsidR="000C3EE7" w:rsidRPr="00E17187">
        <w:rPr>
          <w:sz w:val="24"/>
          <w:szCs w:val="24"/>
        </w:rPr>
        <w:t>2</w:t>
      </w:r>
      <w:r w:rsidR="000C3EE7">
        <w:rPr>
          <w:sz w:val="24"/>
          <w:szCs w:val="24"/>
        </w:rPr>
        <w:t>4</w:t>
      </w:r>
      <w:r w:rsidR="000C3EE7" w:rsidRPr="00E17187">
        <w:rPr>
          <w:sz w:val="24"/>
          <w:szCs w:val="24"/>
        </w:rPr>
        <w:t>.</w:t>
      </w:r>
      <w:r w:rsidR="000C3EE7">
        <w:rPr>
          <w:sz w:val="24"/>
          <w:szCs w:val="24"/>
        </w:rPr>
        <w:t>04</w:t>
      </w:r>
      <w:r w:rsidR="000C3EE7" w:rsidRPr="00E17187">
        <w:rPr>
          <w:sz w:val="24"/>
          <w:szCs w:val="24"/>
        </w:rPr>
        <w:t>.201</w:t>
      </w:r>
      <w:r w:rsidR="000C3EE7">
        <w:rPr>
          <w:sz w:val="24"/>
          <w:szCs w:val="24"/>
        </w:rPr>
        <w:t>4</w:t>
      </w:r>
      <w:r w:rsidR="000C3EE7" w:rsidRPr="00E17187">
        <w:rPr>
          <w:sz w:val="24"/>
          <w:szCs w:val="24"/>
        </w:rPr>
        <w:t>г. №4</w:t>
      </w:r>
      <w:r w:rsidR="000C3EE7">
        <w:rPr>
          <w:sz w:val="24"/>
          <w:szCs w:val="24"/>
        </w:rPr>
        <w:t>21</w:t>
      </w:r>
      <w:r w:rsidR="00E94BAE">
        <w:rPr>
          <w:sz w:val="24"/>
          <w:szCs w:val="24"/>
        </w:rPr>
        <w:t xml:space="preserve">, от </w:t>
      </w:r>
      <w:r w:rsidR="00E94BAE" w:rsidRPr="00E17187">
        <w:rPr>
          <w:sz w:val="24"/>
          <w:szCs w:val="24"/>
        </w:rPr>
        <w:t>2</w:t>
      </w:r>
      <w:r w:rsidR="00E94BAE" w:rsidRPr="00E94BAE">
        <w:rPr>
          <w:sz w:val="24"/>
          <w:szCs w:val="24"/>
        </w:rPr>
        <w:t>9</w:t>
      </w:r>
      <w:r w:rsidR="00E94BAE" w:rsidRPr="00E17187">
        <w:rPr>
          <w:sz w:val="24"/>
          <w:szCs w:val="24"/>
        </w:rPr>
        <w:t>.</w:t>
      </w:r>
      <w:r w:rsidR="00E94BAE">
        <w:rPr>
          <w:sz w:val="24"/>
          <w:szCs w:val="24"/>
        </w:rPr>
        <w:t>0</w:t>
      </w:r>
      <w:r w:rsidR="00E94BAE" w:rsidRPr="00E94BAE">
        <w:rPr>
          <w:sz w:val="24"/>
          <w:szCs w:val="24"/>
        </w:rPr>
        <w:t>5</w:t>
      </w:r>
      <w:r w:rsidR="00E94BAE" w:rsidRPr="00E17187">
        <w:rPr>
          <w:sz w:val="24"/>
          <w:szCs w:val="24"/>
        </w:rPr>
        <w:t>.201</w:t>
      </w:r>
      <w:r w:rsidR="00E94BAE">
        <w:rPr>
          <w:sz w:val="24"/>
          <w:szCs w:val="24"/>
        </w:rPr>
        <w:t>4</w:t>
      </w:r>
      <w:r w:rsidR="00E94BAE" w:rsidRPr="00E17187">
        <w:rPr>
          <w:sz w:val="24"/>
          <w:szCs w:val="24"/>
        </w:rPr>
        <w:t>г. №4</w:t>
      </w:r>
      <w:r w:rsidR="00E94BAE">
        <w:rPr>
          <w:sz w:val="24"/>
          <w:szCs w:val="24"/>
        </w:rPr>
        <w:t>2</w:t>
      </w:r>
      <w:r w:rsidR="00E94BAE" w:rsidRPr="00E94BAE">
        <w:rPr>
          <w:sz w:val="24"/>
          <w:szCs w:val="24"/>
        </w:rPr>
        <w:t>4</w:t>
      </w:r>
      <w:r w:rsidR="00F01CE2">
        <w:rPr>
          <w:sz w:val="24"/>
          <w:szCs w:val="24"/>
        </w:rPr>
        <w:t>,</w:t>
      </w:r>
      <w:r w:rsidR="0050648A">
        <w:rPr>
          <w:sz w:val="24"/>
          <w:szCs w:val="24"/>
        </w:rPr>
        <w:t xml:space="preserve"> </w:t>
      </w:r>
      <w:r w:rsidR="00F01CE2">
        <w:rPr>
          <w:sz w:val="24"/>
          <w:szCs w:val="24"/>
        </w:rPr>
        <w:t xml:space="preserve">от </w:t>
      </w:r>
      <w:r w:rsidR="00F01CE2" w:rsidRPr="00E17187">
        <w:rPr>
          <w:sz w:val="24"/>
          <w:szCs w:val="24"/>
        </w:rPr>
        <w:t>2</w:t>
      </w:r>
      <w:r w:rsidR="00F01CE2">
        <w:rPr>
          <w:sz w:val="24"/>
          <w:szCs w:val="24"/>
        </w:rPr>
        <w:t>4</w:t>
      </w:r>
      <w:r w:rsidR="00F01CE2" w:rsidRPr="00E17187">
        <w:rPr>
          <w:sz w:val="24"/>
          <w:szCs w:val="24"/>
        </w:rPr>
        <w:t>.</w:t>
      </w:r>
      <w:r w:rsidR="00F01CE2">
        <w:rPr>
          <w:sz w:val="24"/>
          <w:szCs w:val="24"/>
        </w:rPr>
        <w:t>06</w:t>
      </w:r>
      <w:r w:rsidR="00F01CE2" w:rsidRPr="00E17187">
        <w:rPr>
          <w:sz w:val="24"/>
          <w:szCs w:val="24"/>
        </w:rPr>
        <w:t>.201</w:t>
      </w:r>
      <w:r w:rsidR="00F01CE2">
        <w:rPr>
          <w:sz w:val="24"/>
          <w:szCs w:val="24"/>
        </w:rPr>
        <w:t>4</w:t>
      </w:r>
      <w:r w:rsidR="00F01CE2" w:rsidRPr="00E17187">
        <w:rPr>
          <w:sz w:val="24"/>
          <w:szCs w:val="24"/>
        </w:rPr>
        <w:t>г. №4</w:t>
      </w:r>
      <w:r w:rsidR="00F01CE2">
        <w:rPr>
          <w:sz w:val="24"/>
          <w:szCs w:val="24"/>
        </w:rPr>
        <w:t>35</w:t>
      </w:r>
      <w:r w:rsidR="000571EC">
        <w:rPr>
          <w:sz w:val="24"/>
          <w:szCs w:val="24"/>
        </w:rPr>
        <w:t xml:space="preserve">, от </w:t>
      </w:r>
      <w:r w:rsidR="000571EC" w:rsidRPr="000571EC">
        <w:rPr>
          <w:sz w:val="24"/>
          <w:szCs w:val="24"/>
        </w:rPr>
        <w:t>17</w:t>
      </w:r>
      <w:r w:rsidR="000571EC" w:rsidRPr="00E17187">
        <w:rPr>
          <w:sz w:val="24"/>
          <w:szCs w:val="24"/>
        </w:rPr>
        <w:t>.</w:t>
      </w:r>
      <w:r w:rsidR="000571EC">
        <w:rPr>
          <w:sz w:val="24"/>
          <w:szCs w:val="24"/>
        </w:rPr>
        <w:t>0</w:t>
      </w:r>
      <w:r w:rsidR="000571EC" w:rsidRPr="000571EC">
        <w:rPr>
          <w:sz w:val="24"/>
          <w:szCs w:val="24"/>
        </w:rPr>
        <w:t>7</w:t>
      </w:r>
      <w:r w:rsidR="000571EC" w:rsidRPr="00E17187">
        <w:rPr>
          <w:sz w:val="24"/>
          <w:szCs w:val="24"/>
        </w:rPr>
        <w:t>.201</w:t>
      </w:r>
      <w:r w:rsidR="000571EC">
        <w:rPr>
          <w:sz w:val="24"/>
          <w:szCs w:val="24"/>
        </w:rPr>
        <w:t>4</w:t>
      </w:r>
      <w:r w:rsidR="000571EC" w:rsidRPr="00E17187">
        <w:rPr>
          <w:sz w:val="24"/>
          <w:szCs w:val="24"/>
        </w:rPr>
        <w:t>г. №4</w:t>
      </w:r>
      <w:r w:rsidR="000571EC">
        <w:rPr>
          <w:sz w:val="24"/>
          <w:szCs w:val="24"/>
        </w:rPr>
        <w:t>3</w:t>
      </w:r>
      <w:r w:rsidR="000571EC" w:rsidRPr="000571EC">
        <w:rPr>
          <w:sz w:val="24"/>
          <w:szCs w:val="24"/>
        </w:rPr>
        <w:t>6</w:t>
      </w:r>
      <w:r w:rsidR="000571EC" w:rsidRPr="00E17187">
        <w:rPr>
          <w:sz w:val="24"/>
          <w:szCs w:val="24"/>
        </w:rPr>
        <w:t xml:space="preserve"> </w:t>
      </w:r>
      <w:r w:rsidRPr="00E17187">
        <w:rPr>
          <w:sz w:val="24"/>
          <w:szCs w:val="24"/>
        </w:rPr>
        <w:t>следующие изменения:</w:t>
      </w:r>
    </w:p>
    <w:p w:rsidR="00D1665B" w:rsidRPr="00E17187" w:rsidRDefault="00D1665B" w:rsidP="00E17187">
      <w:pPr>
        <w:numPr>
          <w:ilvl w:val="0"/>
          <w:numId w:val="3"/>
        </w:numPr>
        <w:tabs>
          <w:tab w:val="num" w:pos="900"/>
        </w:tabs>
        <w:ind w:left="900"/>
        <w:jc w:val="both"/>
        <w:rPr>
          <w:sz w:val="24"/>
          <w:szCs w:val="24"/>
        </w:rPr>
      </w:pPr>
      <w:r w:rsidRPr="00E17187">
        <w:rPr>
          <w:sz w:val="24"/>
          <w:szCs w:val="24"/>
        </w:rPr>
        <w:t>часть 1 статьи 1 изложить в следующей редакции</w:t>
      </w:r>
    </w:p>
    <w:p w:rsidR="00D1665B" w:rsidRPr="00E17187" w:rsidRDefault="00D1665B" w:rsidP="00E17187">
      <w:pPr>
        <w:ind w:left="900"/>
        <w:jc w:val="both"/>
        <w:rPr>
          <w:sz w:val="24"/>
          <w:szCs w:val="24"/>
        </w:rPr>
      </w:pPr>
      <w:r w:rsidRPr="00E17187">
        <w:rPr>
          <w:sz w:val="24"/>
          <w:szCs w:val="24"/>
        </w:rPr>
        <w:t>1. Утвердить основные характеристики районного бюджета на 2014 год:</w:t>
      </w:r>
    </w:p>
    <w:p w:rsidR="00D1665B" w:rsidRPr="00D63868" w:rsidRDefault="00D1665B" w:rsidP="00E17187">
      <w:pPr>
        <w:numPr>
          <w:ilvl w:val="1"/>
          <w:numId w:val="3"/>
        </w:numPr>
        <w:tabs>
          <w:tab w:val="clear" w:pos="1440"/>
          <w:tab w:val="num" w:pos="1620"/>
          <w:tab w:val="left" w:pos="8640"/>
        </w:tabs>
        <w:ind w:left="1620" w:right="715"/>
        <w:jc w:val="both"/>
        <w:rPr>
          <w:sz w:val="24"/>
          <w:szCs w:val="24"/>
        </w:rPr>
      </w:pPr>
      <w:r w:rsidRPr="00E17187">
        <w:rPr>
          <w:sz w:val="24"/>
          <w:szCs w:val="24"/>
        </w:rPr>
        <w:t xml:space="preserve">общий объем доходов в сумме </w:t>
      </w:r>
      <w:r w:rsidR="00BE6664" w:rsidRPr="00BE6664">
        <w:rPr>
          <w:bCs/>
          <w:sz w:val="24"/>
          <w:szCs w:val="24"/>
        </w:rPr>
        <w:t xml:space="preserve">575041,85664 </w:t>
      </w:r>
      <w:r w:rsidRPr="00D63868">
        <w:rPr>
          <w:sz w:val="24"/>
          <w:szCs w:val="24"/>
        </w:rPr>
        <w:t>тыс. руб., в том числе бе</w:t>
      </w:r>
      <w:r w:rsidRPr="00D63868">
        <w:rPr>
          <w:sz w:val="24"/>
          <w:szCs w:val="24"/>
        </w:rPr>
        <w:t>з</w:t>
      </w:r>
      <w:r w:rsidRPr="00D63868">
        <w:rPr>
          <w:sz w:val="24"/>
          <w:szCs w:val="24"/>
        </w:rPr>
        <w:t xml:space="preserve">возмездных  поступлений в сумме </w:t>
      </w:r>
      <w:r w:rsidR="00BE6664" w:rsidRPr="00BE6664">
        <w:rPr>
          <w:bCs/>
          <w:sz w:val="24"/>
          <w:szCs w:val="24"/>
        </w:rPr>
        <w:t xml:space="preserve">392116,85664 </w:t>
      </w:r>
      <w:r w:rsidRPr="00D63868">
        <w:rPr>
          <w:sz w:val="24"/>
          <w:szCs w:val="24"/>
        </w:rPr>
        <w:t>тыс. руб.;</w:t>
      </w:r>
    </w:p>
    <w:p w:rsidR="00D1665B" w:rsidRPr="00D63868" w:rsidRDefault="00D1665B" w:rsidP="00E17187">
      <w:pPr>
        <w:numPr>
          <w:ilvl w:val="1"/>
          <w:numId w:val="3"/>
        </w:numPr>
        <w:tabs>
          <w:tab w:val="clear" w:pos="1440"/>
          <w:tab w:val="num" w:pos="1620"/>
        </w:tabs>
        <w:ind w:left="1620"/>
        <w:jc w:val="both"/>
        <w:rPr>
          <w:sz w:val="24"/>
          <w:szCs w:val="24"/>
        </w:rPr>
      </w:pPr>
      <w:r w:rsidRPr="00D63868">
        <w:rPr>
          <w:sz w:val="24"/>
          <w:szCs w:val="24"/>
        </w:rPr>
        <w:t xml:space="preserve">общий объем расходов в сумме </w:t>
      </w:r>
      <w:r w:rsidR="00222CA0" w:rsidRPr="00222CA0">
        <w:rPr>
          <w:bCs/>
          <w:sz w:val="24"/>
          <w:szCs w:val="24"/>
        </w:rPr>
        <w:t>669498,1118</w:t>
      </w:r>
      <w:r w:rsidR="00222CA0">
        <w:rPr>
          <w:bCs/>
          <w:color w:val="FF0000"/>
          <w:sz w:val="24"/>
          <w:szCs w:val="24"/>
        </w:rPr>
        <w:t xml:space="preserve"> </w:t>
      </w:r>
      <w:r w:rsidRPr="00D63868">
        <w:rPr>
          <w:sz w:val="24"/>
          <w:szCs w:val="24"/>
        </w:rPr>
        <w:t>тыс. руб.;</w:t>
      </w:r>
    </w:p>
    <w:p w:rsidR="00D1665B" w:rsidRPr="00E17187" w:rsidRDefault="00F31BD3" w:rsidP="00E17187">
      <w:pPr>
        <w:numPr>
          <w:ilvl w:val="1"/>
          <w:numId w:val="3"/>
        </w:numPr>
        <w:tabs>
          <w:tab w:val="clear" w:pos="1440"/>
          <w:tab w:val="num" w:pos="1620"/>
        </w:tabs>
        <w:ind w:left="1620"/>
        <w:jc w:val="both"/>
        <w:rPr>
          <w:sz w:val="24"/>
          <w:szCs w:val="24"/>
        </w:rPr>
      </w:pPr>
      <w:r w:rsidRPr="00D63868">
        <w:rPr>
          <w:sz w:val="24"/>
          <w:szCs w:val="24"/>
        </w:rPr>
        <w:t>де</w:t>
      </w:r>
      <w:r w:rsidR="00D1665B" w:rsidRPr="00D63868">
        <w:rPr>
          <w:sz w:val="24"/>
          <w:szCs w:val="24"/>
        </w:rPr>
        <w:t xml:space="preserve">фицит районного бюджета в сумме </w:t>
      </w:r>
      <w:r w:rsidR="002A6498" w:rsidRPr="002A6498">
        <w:rPr>
          <w:sz w:val="24"/>
          <w:szCs w:val="24"/>
        </w:rPr>
        <w:t>94456,25516</w:t>
      </w:r>
      <w:r w:rsidR="002A6498">
        <w:rPr>
          <w:sz w:val="24"/>
          <w:szCs w:val="24"/>
        </w:rPr>
        <w:t xml:space="preserve"> </w:t>
      </w:r>
      <w:r w:rsidR="00D1665B" w:rsidRPr="00E17187">
        <w:rPr>
          <w:sz w:val="24"/>
          <w:szCs w:val="24"/>
        </w:rPr>
        <w:t xml:space="preserve">тыс. руб.    </w:t>
      </w:r>
    </w:p>
    <w:p w:rsidR="000571EC" w:rsidRPr="00AD4B95" w:rsidRDefault="000571EC" w:rsidP="000571EC">
      <w:pPr>
        <w:numPr>
          <w:ilvl w:val="0"/>
          <w:numId w:val="3"/>
        </w:numPr>
        <w:tabs>
          <w:tab w:val="num" w:pos="900"/>
        </w:tabs>
        <w:ind w:left="900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</w:t>
      </w:r>
      <w:r w:rsidRPr="00B04249">
        <w:rPr>
          <w:sz w:val="24"/>
          <w:szCs w:val="24"/>
        </w:rPr>
        <w:t>1</w:t>
      </w:r>
      <w:r w:rsidRPr="00AD4B95">
        <w:rPr>
          <w:sz w:val="24"/>
          <w:szCs w:val="24"/>
        </w:rPr>
        <w:t xml:space="preserve"> дополнить </w:t>
      </w:r>
      <w:r w:rsidR="00B04249">
        <w:rPr>
          <w:sz w:val="24"/>
          <w:szCs w:val="24"/>
        </w:rPr>
        <w:t xml:space="preserve">таблицей </w:t>
      </w:r>
      <w:r w:rsidRPr="00AD4B95">
        <w:rPr>
          <w:sz w:val="24"/>
          <w:szCs w:val="24"/>
        </w:rPr>
        <w:t>следующ</w:t>
      </w:r>
      <w:r w:rsidR="00B04249">
        <w:rPr>
          <w:sz w:val="24"/>
          <w:szCs w:val="24"/>
        </w:rPr>
        <w:t>его</w:t>
      </w:r>
      <w:r w:rsidRPr="00AD4B95">
        <w:rPr>
          <w:sz w:val="24"/>
          <w:szCs w:val="24"/>
        </w:rPr>
        <w:t xml:space="preserve"> содержани</w:t>
      </w:r>
      <w:r w:rsidR="00B04249">
        <w:rPr>
          <w:sz w:val="24"/>
          <w:szCs w:val="24"/>
        </w:rPr>
        <w:t>я</w:t>
      </w:r>
    </w:p>
    <w:p w:rsidR="000571EC" w:rsidRPr="00AD4B95" w:rsidRDefault="000571EC" w:rsidP="000571EC">
      <w:pPr>
        <w:numPr>
          <w:ilvl w:val="0"/>
          <w:numId w:val="3"/>
        </w:numPr>
        <w:tabs>
          <w:tab w:val="num" w:pos="900"/>
        </w:tabs>
        <w:ind w:left="900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</w:t>
      </w:r>
      <w:r w:rsidRPr="00B04249">
        <w:rPr>
          <w:sz w:val="24"/>
          <w:szCs w:val="24"/>
        </w:rPr>
        <w:t>2</w:t>
      </w:r>
      <w:r w:rsidRPr="00AD4B95">
        <w:rPr>
          <w:sz w:val="24"/>
          <w:szCs w:val="24"/>
        </w:rPr>
        <w:t xml:space="preserve"> дополнить </w:t>
      </w:r>
      <w:r w:rsidR="00B04249">
        <w:rPr>
          <w:sz w:val="24"/>
          <w:szCs w:val="24"/>
        </w:rPr>
        <w:t xml:space="preserve">таблицей </w:t>
      </w:r>
      <w:r w:rsidR="00B04249" w:rsidRPr="00AD4B95">
        <w:rPr>
          <w:sz w:val="24"/>
          <w:szCs w:val="24"/>
        </w:rPr>
        <w:t>следующ</w:t>
      </w:r>
      <w:r w:rsidR="00B04249">
        <w:rPr>
          <w:sz w:val="24"/>
          <w:szCs w:val="24"/>
        </w:rPr>
        <w:t>его</w:t>
      </w:r>
      <w:r w:rsidR="00B04249" w:rsidRPr="00AD4B95">
        <w:rPr>
          <w:sz w:val="24"/>
          <w:szCs w:val="24"/>
        </w:rPr>
        <w:t xml:space="preserve"> содержани</w:t>
      </w:r>
      <w:r w:rsidR="00B04249">
        <w:rPr>
          <w:sz w:val="24"/>
          <w:szCs w:val="24"/>
        </w:rPr>
        <w:t>я</w:t>
      </w:r>
    </w:p>
    <w:p w:rsidR="000571EC" w:rsidRPr="00AD4B95" w:rsidRDefault="000571EC" w:rsidP="000571EC">
      <w:pPr>
        <w:numPr>
          <w:ilvl w:val="0"/>
          <w:numId w:val="3"/>
        </w:numPr>
        <w:tabs>
          <w:tab w:val="num" w:pos="900"/>
        </w:tabs>
        <w:ind w:left="900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</w:t>
      </w:r>
      <w:r w:rsidRPr="00AD4B95">
        <w:rPr>
          <w:sz w:val="24"/>
          <w:szCs w:val="24"/>
        </w:rPr>
        <w:t xml:space="preserve">3 дополнить </w:t>
      </w:r>
      <w:r w:rsidR="00B04249">
        <w:rPr>
          <w:sz w:val="24"/>
          <w:szCs w:val="24"/>
        </w:rPr>
        <w:t xml:space="preserve">таблицей </w:t>
      </w:r>
      <w:r w:rsidR="00B04249" w:rsidRPr="00AD4B95">
        <w:rPr>
          <w:sz w:val="24"/>
          <w:szCs w:val="24"/>
        </w:rPr>
        <w:t>следующ</w:t>
      </w:r>
      <w:r w:rsidR="00B04249">
        <w:rPr>
          <w:sz w:val="24"/>
          <w:szCs w:val="24"/>
        </w:rPr>
        <w:t>его</w:t>
      </w:r>
      <w:r w:rsidR="00B04249" w:rsidRPr="00AD4B95">
        <w:rPr>
          <w:sz w:val="24"/>
          <w:szCs w:val="24"/>
        </w:rPr>
        <w:t xml:space="preserve"> содержани</w:t>
      </w:r>
      <w:r w:rsidR="00B04249">
        <w:rPr>
          <w:sz w:val="24"/>
          <w:szCs w:val="24"/>
        </w:rPr>
        <w:t>я</w:t>
      </w:r>
    </w:p>
    <w:p w:rsidR="003336AE" w:rsidRDefault="003336AE" w:rsidP="003336AE">
      <w:pPr>
        <w:numPr>
          <w:ilvl w:val="0"/>
          <w:numId w:val="3"/>
        </w:numPr>
        <w:tabs>
          <w:tab w:val="num" w:pos="900"/>
        </w:tabs>
        <w:ind w:left="900"/>
        <w:jc w:val="both"/>
        <w:rPr>
          <w:sz w:val="24"/>
          <w:szCs w:val="24"/>
        </w:rPr>
      </w:pPr>
      <w:r w:rsidRPr="00E17187">
        <w:rPr>
          <w:sz w:val="24"/>
          <w:szCs w:val="24"/>
        </w:rPr>
        <w:t>Приложение №</w:t>
      </w:r>
      <w:r>
        <w:rPr>
          <w:sz w:val="24"/>
          <w:szCs w:val="24"/>
        </w:rPr>
        <w:t>5</w:t>
      </w:r>
      <w:r w:rsidRPr="00E17187">
        <w:rPr>
          <w:sz w:val="24"/>
          <w:szCs w:val="24"/>
        </w:rPr>
        <w:t xml:space="preserve"> изложить в следующей редакции</w:t>
      </w:r>
    </w:p>
    <w:p w:rsidR="00D1665B" w:rsidRDefault="00D1665B" w:rsidP="00E17187">
      <w:pPr>
        <w:numPr>
          <w:ilvl w:val="0"/>
          <w:numId w:val="3"/>
        </w:numPr>
        <w:tabs>
          <w:tab w:val="num" w:pos="900"/>
        </w:tabs>
        <w:ind w:left="900"/>
        <w:jc w:val="both"/>
        <w:rPr>
          <w:sz w:val="24"/>
          <w:szCs w:val="24"/>
        </w:rPr>
      </w:pPr>
      <w:r w:rsidRPr="00E17187">
        <w:rPr>
          <w:sz w:val="24"/>
          <w:szCs w:val="24"/>
        </w:rPr>
        <w:t>Приложение №7 изложить в следующей редакции</w:t>
      </w:r>
    </w:p>
    <w:p w:rsidR="00D1665B" w:rsidRDefault="00D1665B" w:rsidP="00E17187">
      <w:pPr>
        <w:numPr>
          <w:ilvl w:val="0"/>
          <w:numId w:val="3"/>
        </w:numPr>
        <w:tabs>
          <w:tab w:val="num" w:pos="900"/>
        </w:tabs>
        <w:ind w:left="900"/>
        <w:jc w:val="both"/>
        <w:rPr>
          <w:sz w:val="24"/>
          <w:szCs w:val="24"/>
        </w:rPr>
      </w:pPr>
      <w:r w:rsidRPr="00E17187">
        <w:rPr>
          <w:sz w:val="24"/>
          <w:szCs w:val="24"/>
        </w:rPr>
        <w:t>Приложение №9 изложить в следующей редакции</w:t>
      </w:r>
    </w:p>
    <w:p w:rsidR="00D1665B" w:rsidRPr="00E17187" w:rsidRDefault="00D1665B" w:rsidP="00E17187">
      <w:pPr>
        <w:numPr>
          <w:ilvl w:val="0"/>
          <w:numId w:val="3"/>
        </w:numPr>
        <w:tabs>
          <w:tab w:val="num" w:pos="900"/>
        </w:tabs>
        <w:ind w:left="900"/>
        <w:jc w:val="both"/>
        <w:rPr>
          <w:sz w:val="24"/>
          <w:szCs w:val="24"/>
        </w:rPr>
      </w:pPr>
      <w:r w:rsidRPr="00E17187">
        <w:rPr>
          <w:sz w:val="24"/>
          <w:szCs w:val="24"/>
        </w:rPr>
        <w:t>Приложение №11 изложить в следующей редакции</w:t>
      </w:r>
    </w:p>
    <w:p w:rsidR="00F31FA8" w:rsidRDefault="00D1665B" w:rsidP="00E17187">
      <w:pPr>
        <w:numPr>
          <w:ilvl w:val="0"/>
          <w:numId w:val="3"/>
        </w:numPr>
        <w:tabs>
          <w:tab w:val="num" w:pos="900"/>
        </w:tabs>
        <w:ind w:left="900"/>
        <w:jc w:val="both"/>
        <w:rPr>
          <w:sz w:val="24"/>
          <w:szCs w:val="24"/>
        </w:rPr>
      </w:pPr>
      <w:r w:rsidRPr="00E17187">
        <w:rPr>
          <w:sz w:val="24"/>
          <w:szCs w:val="24"/>
        </w:rPr>
        <w:t>Приложение №13 изложить в следующей редакции</w:t>
      </w:r>
    </w:p>
    <w:p w:rsidR="000468B1" w:rsidRDefault="00F31FA8" w:rsidP="00E17187">
      <w:pPr>
        <w:numPr>
          <w:ilvl w:val="0"/>
          <w:numId w:val="3"/>
        </w:numPr>
        <w:tabs>
          <w:tab w:val="num" w:pos="900"/>
        </w:tabs>
        <w:ind w:left="900"/>
        <w:jc w:val="both"/>
        <w:rPr>
          <w:sz w:val="24"/>
          <w:szCs w:val="24"/>
        </w:rPr>
      </w:pPr>
      <w:r w:rsidRPr="00E17187">
        <w:rPr>
          <w:sz w:val="24"/>
          <w:szCs w:val="24"/>
        </w:rPr>
        <w:t>Приложение №1</w:t>
      </w:r>
      <w:r>
        <w:rPr>
          <w:sz w:val="24"/>
          <w:szCs w:val="24"/>
        </w:rPr>
        <w:t>5</w:t>
      </w:r>
      <w:r w:rsidRPr="00E17187">
        <w:rPr>
          <w:sz w:val="24"/>
          <w:szCs w:val="24"/>
        </w:rPr>
        <w:t xml:space="preserve"> изложить в следующей редакции</w:t>
      </w:r>
    </w:p>
    <w:p w:rsidR="00D1665B" w:rsidRPr="00E17187" w:rsidRDefault="00D1665B" w:rsidP="00E17187">
      <w:pPr>
        <w:numPr>
          <w:ilvl w:val="0"/>
          <w:numId w:val="3"/>
        </w:numPr>
        <w:tabs>
          <w:tab w:val="num" w:pos="900"/>
        </w:tabs>
        <w:ind w:left="900"/>
        <w:jc w:val="both"/>
        <w:rPr>
          <w:sz w:val="24"/>
          <w:szCs w:val="24"/>
        </w:rPr>
      </w:pPr>
      <w:r w:rsidRPr="00E17187">
        <w:rPr>
          <w:sz w:val="24"/>
          <w:szCs w:val="24"/>
        </w:rPr>
        <w:t>Финансовому управлению внести соответствующие изменения в бюджет района на 201</w:t>
      </w:r>
      <w:r w:rsidR="00D539EA">
        <w:rPr>
          <w:sz w:val="24"/>
          <w:szCs w:val="24"/>
        </w:rPr>
        <w:t>4</w:t>
      </w:r>
      <w:r w:rsidRPr="00E17187">
        <w:rPr>
          <w:sz w:val="24"/>
          <w:szCs w:val="24"/>
        </w:rPr>
        <w:t xml:space="preserve"> год.</w:t>
      </w:r>
    </w:p>
    <w:p w:rsidR="00D1665B" w:rsidRPr="009A08D5" w:rsidRDefault="00D1665B" w:rsidP="00E17187">
      <w:pPr>
        <w:jc w:val="both"/>
        <w:rPr>
          <w:sz w:val="22"/>
          <w:szCs w:val="22"/>
        </w:rPr>
      </w:pPr>
    </w:p>
    <w:p w:rsidR="00D1665B" w:rsidRDefault="00D1665B" w:rsidP="00E17187">
      <w:pPr>
        <w:pStyle w:val="3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ее решение вступает в силу со дня его </w:t>
      </w:r>
      <w:r w:rsidR="00B04249">
        <w:rPr>
          <w:sz w:val="26"/>
          <w:szCs w:val="26"/>
        </w:rPr>
        <w:t>официального опубликования</w:t>
      </w:r>
      <w:r>
        <w:rPr>
          <w:sz w:val="26"/>
          <w:szCs w:val="26"/>
        </w:rPr>
        <w:t>.</w:t>
      </w:r>
    </w:p>
    <w:p w:rsidR="00D1665B" w:rsidRDefault="00D1665B" w:rsidP="00E17187">
      <w:pPr>
        <w:pStyle w:val="30"/>
        <w:jc w:val="both"/>
        <w:rPr>
          <w:sz w:val="26"/>
          <w:szCs w:val="26"/>
        </w:rPr>
      </w:pPr>
    </w:p>
    <w:p w:rsidR="00D1665B" w:rsidRDefault="00D1665B" w:rsidP="000F5FBA">
      <w:pPr>
        <w:ind w:firstLine="720"/>
        <w:jc w:val="both"/>
        <w:rPr>
          <w:sz w:val="28"/>
          <w:szCs w:val="28"/>
        </w:rPr>
      </w:pPr>
    </w:p>
    <w:p w:rsidR="00B0282D" w:rsidRPr="00E621D6" w:rsidRDefault="00B0282D" w:rsidP="000F5FBA">
      <w:pPr>
        <w:ind w:firstLine="720"/>
        <w:jc w:val="both"/>
        <w:rPr>
          <w:sz w:val="28"/>
          <w:szCs w:val="28"/>
        </w:rPr>
      </w:pPr>
    </w:p>
    <w:p w:rsidR="00D1665B" w:rsidRPr="00E621D6" w:rsidRDefault="00D1665B" w:rsidP="000F5FBA">
      <w:pPr>
        <w:jc w:val="both"/>
        <w:outlineLvl w:val="0"/>
        <w:rPr>
          <w:b/>
          <w:bCs/>
          <w:sz w:val="28"/>
          <w:szCs w:val="28"/>
        </w:rPr>
      </w:pPr>
      <w:r w:rsidRPr="00E621D6">
        <w:rPr>
          <w:b/>
          <w:bCs/>
          <w:sz w:val="28"/>
          <w:szCs w:val="28"/>
        </w:rPr>
        <w:t>Глава муниципального образования</w:t>
      </w:r>
    </w:p>
    <w:p w:rsidR="00D1665B" w:rsidRDefault="00D1665B" w:rsidP="000F5FBA">
      <w:pPr>
        <w:tabs>
          <w:tab w:val="right" w:pos="9637"/>
        </w:tabs>
        <w:rPr>
          <w:b/>
          <w:bCs/>
          <w:sz w:val="28"/>
          <w:szCs w:val="28"/>
        </w:rPr>
      </w:pPr>
      <w:r w:rsidRPr="00E621D6">
        <w:rPr>
          <w:b/>
          <w:bCs/>
          <w:sz w:val="28"/>
          <w:szCs w:val="28"/>
        </w:rPr>
        <w:t xml:space="preserve">«Мухоршибирский район»                                    </w:t>
      </w:r>
      <w:r>
        <w:rPr>
          <w:b/>
          <w:bCs/>
          <w:sz w:val="28"/>
          <w:szCs w:val="28"/>
        </w:rPr>
        <w:t xml:space="preserve">                </w:t>
      </w:r>
      <w:r w:rsidRPr="00E621D6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>В.Н.Молчанов</w:t>
      </w:r>
    </w:p>
    <w:p w:rsidR="00D1665B" w:rsidRDefault="00D1665B" w:rsidP="00FF6424">
      <w:pPr>
        <w:jc w:val="right"/>
        <w:outlineLvl w:val="0"/>
      </w:pPr>
    </w:p>
    <w:p w:rsidR="00D1665B" w:rsidRDefault="00D1665B" w:rsidP="00FF6424">
      <w:pPr>
        <w:jc w:val="right"/>
        <w:outlineLvl w:val="0"/>
      </w:pPr>
    </w:p>
    <w:p w:rsidR="00F2253D" w:rsidRDefault="00F2253D" w:rsidP="00FF6424">
      <w:pPr>
        <w:jc w:val="right"/>
        <w:outlineLvl w:val="0"/>
      </w:pPr>
    </w:p>
    <w:p w:rsidR="00F2253D" w:rsidRDefault="00F2253D" w:rsidP="00FF6424">
      <w:pPr>
        <w:jc w:val="right"/>
        <w:outlineLvl w:val="0"/>
      </w:pPr>
    </w:p>
    <w:p w:rsidR="009B2614" w:rsidRDefault="009B2614" w:rsidP="00FF6424">
      <w:pPr>
        <w:jc w:val="right"/>
        <w:outlineLvl w:val="0"/>
      </w:pPr>
    </w:p>
    <w:p w:rsidR="009B2614" w:rsidRDefault="009B2614" w:rsidP="00FF6424">
      <w:pPr>
        <w:jc w:val="right"/>
        <w:outlineLvl w:val="0"/>
      </w:pPr>
    </w:p>
    <w:p w:rsidR="009B2614" w:rsidRDefault="009B2614" w:rsidP="00FF6424">
      <w:pPr>
        <w:jc w:val="right"/>
        <w:outlineLvl w:val="0"/>
      </w:pPr>
    </w:p>
    <w:p w:rsidR="009B2614" w:rsidRDefault="009B2614" w:rsidP="00FF6424">
      <w:pPr>
        <w:jc w:val="right"/>
        <w:outlineLvl w:val="0"/>
      </w:pPr>
    </w:p>
    <w:p w:rsidR="009B2614" w:rsidRDefault="009B2614" w:rsidP="00FF6424">
      <w:pPr>
        <w:jc w:val="right"/>
        <w:outlineLvl w:val="0"/>
      </w:pPr>
    </w:p>
    <w:p w:rsidR="009B2614" w:rsidRDefault="009B2614" w:rsidP="00FF6424">
      <w:pPr>
        <w:jc w:val="right"/>
        <w:outlineLvl w:val="0"/>
      </w:pPr>
    </w:p>
    <w:p w:rsidR="009B2614" w:rsidRDefault="009B2614" w:rsidP="00FF6424">
      <w:pPr>
        <w:jc w:val="right"/>
        <w:outlineLvl w:val="0"/>
      </w:pPr>
    </w:p>
    <w:p w:rsidR="009B2614" w:rsidRDefault="009B2614" w:rsidP="00FF6424">
      <w:pPr>
        <w:jc w:val="right"/>
        <w:outlineLvl w:val="0"/>
      </w:pPr>
    </w:p>
    <w:p w:rsidR="009B2614" w:rsidRDefault="009B2614" w:rsidP="00FF6424">
      <w:pPr>
        <w:jc w:val="right"/>
        <w:outlineLvl w:val="0"/>
      </w:pPr>
    </w:p>
    <w:p w:rsidR="009B2614" w:rsidRDefault="009B2614" w:rsidP="00FF6424">
      <w:pPr>
        <w:jc w:val="right"/>
        <w:outlineLvl w:val="0"/>
      </w:pPr>
    </w:p>
    <w:p w:rsidR="003336AE" w:rsidRDefault="003336AE" w:rsidP="00FF6424">
      <w:pPr>
        <w:jc w:val="right"/>
        <w:outlineLvl w:val="0"/>
      </w:pPr>
    </w:p>
    <w:p w:rsidR="00343AC6" w:rsidRDefault="00343AC6" w:rsidP="00FF6424">
      <w:pPr>
        <w:jc w:val="right"/>
        <w:outlineLvl w:val="0"/>
      </w:pPr>
    </w:p>
    <w:p w:rsidR="006C2D29" w:rsidRPr="00B148C7" w:rsidRDefault="006C2D29" w:rsidP="006C2D29">
      <w:pPr>
        <w:jc w:val="right"/>
        <w:outlineLvl w:val="0"/>
      </w:pPr>
      <w:r w:rsidRPr="00B148C7">
        <w:lastRenderedPageBreak/>
        <w:t>Приложение №</w:t>
      </w:r>
      <w:r w:rsidRPr="00BE6664">
        <w:t>1</w:t>
      </w:r>
      <w:r w:rsidRPr="00B148C7">
        <w:t xml:space="preserve">    </w:t>
      </w:r>
    </w:p>
    <w:p w:rsidR="006C2D29" w:rsidRPr="00942B99" w:rsidRDefault="006C2D29" w:rsidP="006C2D29">
      <w:pPr>
        <w:jc w:val="right"/>
      </w:pPr>
      <w:r w:rsidRPr="00942B99">
        <w:t xml:space="preserve">к Решению Совета депутатов </w:t>
      </w:r>
    </w:p>
    <w:p w:rsidR="006C2D29" w:rsidRPr="00942B99" w:rsidRDefault="006C2D29" w:rsidP="006C2D29">
      <w:pPr>
        <w:jc w:val="right"/>
      </w:pPr>
      <w:r w:rsidRPr="00942B99">
        <w:t>МО «Мухоршибирский район»</w:t>
      </w:r>
    </w:p>
    <w:p w:rsidR="006C2D29" w:rsidRDefault="006C2D29" w:rsidP="006C2D29">
      <w:pPr>
        <w:jc w:val="right"/>
      </w:pPr>
      <w:r w:rsidRPr="00942B99">
        <w:t xml:space="preserve">«О </w:t>
      </w:r>
      <w:r>
        <w:t xml:space="preserve">районном </w:t>
      </w:r>
      <w:r w:rsidRPr="00942B99">
        <w:t>бюджете на 2014 год</w:t>
      </w:r>
    </w:p>
    <w:p w:rsidR="006C2D29" w:rsidRPr="00942B99" w:rsidRDefault="006C2D29" w:rsidP="006C2D29">
      <w:pPr>
        <w:jc w:val="right"/>
      </w:pPr>
      <w:r w:rsidRPr="00942B99">
        <w:t>и на плановый период 2015 и 2016 годов»</w:t>
      </w:r>
    </w:p>
    <w:p w:rsidR="003336AE" w:rsidRDefault="006C2D29" w:rsidP="006C2D29">
      <w:pPr>
        <w:jc w:val="right"/>
        <w:outlineLvl w:val="0"/>
        <w:rPr>
          <w:lang w:val="en-US"/>
        </w:rPr>
      </w:pPr>
      <w:r w:rsidRPr="00942B99">
        <w:t xml:space="preserve">от </w:t>
      </w:r>
      <w:r>
        <w:t xml:space="preserve">26 декабря </w:t>
      </w:r>
      <w:r w:rsidRPr="00942B99">
        <w:t>20</w:t>
      </w:r>
      <w:r>
        <w:t>13</w:t>
      </w:r>
      <w:r w:rsidRPr="00942B99">
        <w:t xml:space="preserve"> года №</w:t>
      </w:r>
      <w:r>
        <w:t>402</w:t>
      </w:r>
    </w:p>
    <w:p w:rsidR="006C2D29" w:rsidRDefault="006C2D29" w:rsidP="00FF6424">
      <w:pPr>
        <w:jc w:val="right"/>
        <w:outlineLvl w:val="0"/>
        <w:rPr>
          <w:lang w:val="en-US"/>
        </w:rPr>
      </w:pPr>
    </w:p>
    <w:tbl>
      <w:tblPr>
        <w:tblW w:w="9957" w:type="dxa"/>
        <w:tblInd w:w="95" w:type="dxa"/>
        <w:tblLook w:val="04A0"/>
      </w:tblPr>
      <w:tblGrid>
        <w:gridCol w:w="518"/>
        <w:gridCol w:w="1601"/>
        <w:gridCol w:w="2289"/>
        <w:gridCol w:w="5549"/>
      </w:tblGrid>
      <w:tr w:rsidR="006C2D29" w:rsidRPr="006C2D29" w:rsidTr="006C2D29">
        <w:trPr>
          <w:trHeight w:val="765"/>
        </w:trPr>
        <w:tc>
          <w:tcPr>
            <w:tcW w:w="9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3B8F" w:rsidRDefault="006C2D29" w:rsidP="00073B8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C2D29">
              <w:rPr>
                <w:rFonts w:eastAsia="Times New Roman"/>
                <w:b/>
                <w:bCs/>
                <w:lang w:eastAsia="ru-RU"/>
              </w:rPr>
              <w:t>Перечень главных администраторов доходов районного бюджета - органов государственной власти</w:t>
            </w:r>
          </w:p>
          <w:p w:rsidR="006C2D29" w:rsidRPr="006C2D29" w:rsidRDefault="006C2D29" w:rsidP="00073B8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C2D29">
              <w:rPr>
                <w:rFonts w:eastAsia="Times New Roman"/>
                <w:b/>
                <w:bCs/>
                <w:lang w:eastAsia="ru-RU"/>
              </w:rPr>
              <w:t>Республики Бурятия (государственных органов)</w:t>
            </w:r>
          </w:p>
        </w:tc>
      </w:tr>
      <w:tr w:rsidR="006C2D29" w:rsidRPr="006C2D29" w:rsidTr="00A977A9">
        <w:trPr>
          <w:trHeight w:val="158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2D29" w:rsidRPr="006C2D29" w:rsidRDefault="006C2D29" w:rsidP="006C2D29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C2D29">
              <w:rPr>
                <w:rFonts w:ascii="Arial" w:eastAsia="Times New Roman" w:hAnsi="Arial" w:cs="Arial"/>
                <w:lang w:eastAsia="ru-RU"/>
              </w:rPr>
              <w:t>№ п/п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2D29" w:rsidRPr="006C2D29" w:rsidRDefault="006C2D29" w:rsidP="006C2D29">
            <w:pPr>
              <w:jc w:val="center"/>
              <w:rPr>
                <w:rFonts w:eastAsia="Times New Roman"/>
                <w:lang w:eastAsia="ru-RU"/>
              </w:rPr>
            </w:pPr>
            <w:r w:rsidRPr="006C2D29">
              <w:rPr>
                <w:rFonts w:eastAsia="Times New Roman"/>
                <w:lang w:eastAsia="ru-RU"/>
              </w:rPr>
              <w:t>Код бюджетной классификации Росси</w:t>
            </w:r>
            <w:r w:rsidRPr="006C2D29">
              <w:rPr>
                <w:rFonts w:eastAsia="Times New Roman"/>
                <w:lang w:eastAsia="ru-RU"/>
              </w:rPr>
              <w:t>й</w:t>
            </w:r>
            <w:r w:rsidRPr="006C2D29">
              <w:rPr>
                <w:rFonts w:eastAsia="Times New Roman"/>
                <w:lang w:eastAsia="ru-RU"/>
              </w:rPr>
              <w:t>ской Федерации</w:t>
            </w:r>
          </w:p>
        </w:tc>
        <w:tc>
          <w:tcPr>
            <w:tcW w:w="5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29" w:rsidRPr="006C2D29" w:rsidRDefault="006C2D29" w:rsidP="006C2D29">
            <w:pPr>
              <w:jc w:val="center"/>
              <w:rPr>
                <w:rFonts w:eastAsia="Times New Roman"/>
                <w:lang w:eastAsia="ru-RU"/>
              </w:rPr>
            </w:pPr>
            <w:r w:rsidRPr="006C2D29">
              <w:rPr>
                <w:rFonts w:eastAsia="Times New Roman"/>
                <w:lang w:eastAsia="ru-RU"/>
              </w:rPr>
              <w:t>Наименование</w:t>
            </w:r>
          </w:p>
        </w:tc>
      </w:tr>
      <w:tr w:rsidR="006C2D29" w:rsidRPr="006C2D29" w:rsidTr="006C2D29">
        <w:trPr>
          <w:trHeight w:val="690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D29" w:rsidRPr="006C2D29" w:rsidRDefault="006C2D29" w:rsidP="006C2D29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29" w:rsidRPr="006C2D29" w:rsidRDefault="006C2D29" w:rsidP="006C2D29">
            <w:pPr>
              <w:rPr>
                <w:rFonts w:eastAsia="Times New Roman"/>
                <w:lang w:eastAsia="ru-RU"/>
              </w:rPr>
            </w:pPr>
            <w:r w:rsidRPr="006C2D29">
              <w:rPr>
                <w:rFonts w:eastAsia="Times New Roman"/>
                <w:lang w:eastAsia="ru-RU"/>
              </w:rPr>
              <w:t>главного адм</w:t>
            </w:r>
            <w:r w:rsidRPr="006C2D29">
              <w:rPr>
                <w:rFonts w:eastAsia="Times New Roman"/>
                <w:lang w:eastAsia="ru-RU"/>
              </w:rPr>
              <w:t>и</w:t>
            </w:r>
            <w:r w:rsidRPr="006C2D29">
              <w:rPr>
                <w:rFonts w:eastAsia="Times New Roman"/>
                <w:lang w:eastAsia="ru-RU"/>
              </w:rPr>
              <w:t>нистратора д</w:t>
            </w:r>
            <w:r w:rsidRPr="006C2D29">
              <w:rPr>
                <w:rFonts w:eastAsia="Times New Roman"/>
                <w:lang w:eastAsia="ru-RU"/>
              </w:rPr>
              <w:t>о</w:t>
            </w:r>
            <w:r w:rsidRPr="006C2D29">
              <w:rPr>
                <w:rFonts w:eastAsia="Times New Roman"/>
                <w:lang w:eastAsia="ru-RU"/>
              </w:rPr>
              <w:t>ходов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29" w:rsidRPr="006C2D29" w:rsidRDefault="006C2D29" w:rsidP="006C2D29">
            <w:pPr>
              <w:rPr>
                <w:rFonts w:eastAsia="Times New Roman"/>
                <w:lang w:eastAsia="ru-RU"/>
              </w:rPr>
            </w:pPr>
            <w:r w:rsidRPr="006C2D29">
              <w:rPr>
                <w:rFonts w:eastAsia="Times New Roman"/>
                <w:lang w:eastAsia="ru-RU"/>
              </w:rPr>
              <w:t>доходов районного бюджета</w:t>
            </w:r>
          </w:p>
        </w:tc>
        <w:tc>
          <w:tcPr>
            <w:tcW w:w="5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D29" w:rsidRPr="006C2D29" w:rsidRDefault="006C2D29" w:rsidP="006C2D29">
            <w:pPr>
              <w:rPr>
                <w:rFonts w:eastAsia="Times New Roman"/>
                <w:lang w:eastAsia="ru-RU"/>
              </w:rPr>
            </w:pPr>
          </w:p>
        </w:tc>
      </w:tr>
      <w:tr w:rsidR="006C2D29" w:rsidRPr="006C2D29" w:rsidTr="006C2D29">
        <w:trPr>
          <w:trHeight w:val="61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C2D29" w:rsidRPr="006C2D29" w:rsidRDefault="006C2D29" w:rsidP="006C2D29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C2D2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2D29" w:rsidRPr="006C2D29" w:rsidRDefault="006C2D29" w:rsidP="006C2D29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C2D29">
              <w:rPr>
                <w:rFonts w:eastAsia="Times New Roman"/>
                <w:b/>
                <w:bCs/>
                <w:lang w:eastAsia="ru-RU"/>
              </w:rPr>
              <w:t>Республиканское агентство по туризму</w:t>
            </w:r>
          </w:p>
        </w:tc>
      </w:tr>
      <w:tr w:rsidR="006C2D29" w:rsidRPr="006C2D29" w:rsidTr="006C2D29">
        <w:trPr>
          <w:trHeight w:val="61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D29" w:rsidRPr="006C2D29" w:rsidRDefault="006C2D29" w:rsidP="006C2D29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C2D2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29" w:rsidRPr="006C2D29" w:rsidRDefault="006C2D29" w:rsidP="006C2D29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C2D29">
              <w:rPr>
                <w:rFonts w:eastAsia="Times New Roman"/>
                <w:b/>
                <w:bCs/>
                <w:lang w:eastAsia="ru-RU"/>
              </w:rPr>
              <w:t>833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29" w:rsidRPr="006C2D29" w:rsidRDefault="006C2D29" w:rsidP="006C2D29">
            <w:pPr>
              <w:rPr>
                <w:rFonts w:eastAsia="Times New Roman"/>
                <w:lang w:eastAsia="ru-RU"/>
              </w:rPr>
            </w:pPr>
            <w:r w:rsidRPr="006C2D29">
              <w:rPr>
                <w:rFonts w:eastAsia="Times New Roman"/>
                <w:lang w:eastAsia="ru-RU"/>
              </w:rPr>
              <w:t>116 90050 05 0000 140</w:t>
            </w: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29" w:rsidRPr="006C2D29" w:rsidRDefault="006C2D29" w:rsidP="006C2D29">
            <w:pPr>
              <w:rPr>
                <w:rFonts w:eastAsia="Times New Roman"/>
                <w:lang w:eastAsia="ru-RU"/>
              </w:rPr>
            </w:pPr>
            <w:r w:rsidRPr="006C2D29">
              <w:rPr>
                <w:rFonts w:eastAsia="Times New Roman"/>
                <w:lang w:eastAsia="ru-RU"/>
              </w:rPr>
              <w:t>Денежные поступления взысканий (штрафов) и иных сумм в возмещение ущерба, зачисляемые в бюджеты муниципал</w:t>
            </w:r>
            <w:r w:rsidRPr="006C2D29">
              <w:rPr>
                <w:rFonts w:eastAsia="Times New Roman"/>
                <w:lang w:eastAsia="ru-RU"/>
              </w:rPr>
              <w:t>ь</w:t>
            </w:r>
            <w:r w:rsidRPr="006C2D29">
              <w:rPr>
                <w:rFonts w:eastAsia="Times New Roman"/>
                <w:lang w:eastAsia="ru-RU"/>
              </w:rPr>
              <w:t>ных районов</w:t>
            </w:r>
          </w:p>
        </w:tc>
      </w:tr>
    </w:tbl>
    <w:p w:rsidR="006C2D29" w:rsidRDefault="006C2D29" w:rsidP="00FF6424">
      <w:pPr>
        <w:jc w:val="right"/>
        <w:outlineLvl w:val="0"/>
      </w:pPr>
    </w:p>
    <w:p w:rsidR="00474D72" w:rsidRPr="006C2D29" w:rsidRDefault="00474D72" w:rsidP="00FF6424">
      <w:pPr>
        <w:jc w:val="right"/>
        <w:outlineLvl w:val="0"/>
      </w:pPr>
    </w:p>
    <w:p w:rsidR="005207A9" w:rsidRPr="00B148C7" w:rsidRDefault="005207A9" w:rsidP="005207A9">
      <w:pPr>
        <w:jc w:val="right"/>
        <w:outlineLvl w:val="0"/>
      </w:pPr>
      <w:r w:rsidRPr="00B148C7">
        <w:t>Приложение №</w:t>
      </w:r>
      <w:r w:rsidRPr="00BE6664">
        <w:t>2</w:t>
      </w:r>
      <w:r w:rsidRPr="00B148C7">
        <w:t xml:space="preserve">    </w:t>
      </w:r>
    </w:p>
    <w:p w:rsidR="005207A9" w:rsidRPr="00942B99" w:rsidRDefault="005207A9" w:rsidP="005207A9">
      <w:pPr>
        <w:jc w:val="right"/>
      </w:pPr>
      <w:r w:rsidRPr="00942B99">
        <w:t xml:space="preserve">к Решению Совета депутатов </w:t>
      </w:r>
    </w:p>
    <w:p w:rsidR="005207A9" w:rsidRPr="00942B99" w:rsidRDefault="005207A9" w:rsidP="005207A9">
      <w:pPr>
        <w:jc w:val="right"/>
      </w:pPr>
      <w:r w:rsidRPr="00942B99">
        <w:t>МО «Мухоршибирский район»</w:t>
      </w:r>
    </w:p>
    <w:p w:rsidR="005207A9" w:rsidRDefault="005207A9" w:rsidP="005207A9">
      <w:pPr>
        <w:jc w:val="right"/>
      </w:pPr>
      <w:r w:rsidRPr="00942B99">
        <w:t xml:space="preserve">«О </w:t>
      </w:r>
      <w:r>
        <w:t xml:space="preserve">районном </w:t>
      </w:r>
      <w:r w:rsidRPr="00942B99">
        <w:t>бюджете на 2014 год</w:t>
      </w:r>
    </w:p>
    <w:p w:rsidR="005207A9" w:rsidRPr="00942B99" w:rsidRDefault="005207A9" w:rsidP="005207A9">
      <w:pPr>
        <w:jc w:val="right"/>
      </w:pPr>
      <w:r w:rsidRPr="00942B99">
        <w:t>и на плановый период 2015 и 2016 годов»</w:t>
      </w:r>
    </w:p>
    <w:p w:rsidR="009B2614" w:rsidRPr="006C2D29" w:rsidRDefault="005207A9" w:rsidP="005207A9">
      <w:pPr>
        <w:jc w:val="right"/>
        <w:outlineLvl w:val="0"/>
      </w:pPr>
      <w:r w:rsidRPr="00942B99">
        <w:t xml:space="preserve">от </w:t>
      </w:r>
      <w:r>
        <w:t xml:space="preserve">26 декабря </w:t>
      </w:r>
      <w:r w:rsidRPr="00942B99">
        <w:t>20</w:t>
      </w:r>
      <w:r>
        <w:t>13</w:t>
      </w:r>
      <w:r w:rsidRPr="00942B99">
        <w:t xml:space="preserve"> года №</w:t>
      </w:r>
      <w:r>
        <w:t>402</w:t>
      </w:r>
    </w:p>
    <w:p w:rsidR="006C2D29" w:rsidRPr="006C2D29" w:rsidRDefault="006C2D29" w:rsidP="00FF6424">
      <w:pPr>
        <w:jc w:val="right"/>
        <w:outlineLvl w:val="0"/>
      </w:pPr>
    </w:p>
    <w:tbl>
      <w:tblPr>
        <w:tblW w:w="9923" w:type="dxa"/>
        <w:tblInd w:w="108" w:type="dxa"/>
        <w:tblLook w:val="04A0"/>
      </w:tblPr>
      <w:tblGrid>
        <w:gridCol w:w="486"/>
        <w:gridCol w:w="1596"/>
        <w:gridCol w:w="2387"/>
        <w:gridCol w:w="5481"/>
      </w:tblGrid>
      <w:tr w:rsidR="003321EE" w:rsidRPr="003321EE" w:rsidTr="003321EE">
        <w:trPr>
          <w:trHeight w:val="255"/>
        </w:trPr>
        <w:tc>
          <w:tcPr>
            <w:tcW w:w="9923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3B8F" w:rsidRDefault="003321EE" w:rsidP="00073B8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321EE">
              <w:rPr>
                <w:rFonts w:eastAsia="Times New Roman"/>
                <w:b/>
                <w:bCs/>
                <w:lang w:eastAsia="ru-RU"/>
              </w:rPr>
              <w:t>Перечень главных  администраторов доходов районного бюджета - органов государственной власти</w:t>
            </w:r>
          </w:p>
          <w:p w:rsidR="003321EE" w:rsidRPr="003321EE" w:rsidRDefault="003321EE" w:rsidP="00073B8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321EE">
              <w:rPr>
                <w:rFonts w:eastAsia="Times New Roman"/>
                <w:b/>
                <w:bCs/>
                <w:lang w:eastAsia="ru-RU"/>
              </w:rPr>
              <w:t>Российской Федерации (государственных органов)</w:t>
            </w:r>
          </w:p>
        </w:tc>
      </w:tr>
      <w:tr w:rsidR="003321EE" w:rsidRPr="003321EE" w:rsidTr="003321EE">
        <w:trPr>
          <w:trHeight w:val="495"/>
        </w:trPr>
        <w:tc>
          <w:tcPr>
            <w:tcW w:w="9923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321EE" w:rsidRPr="003321EE" w:rsidRDefault="003321EE" w:rsidP="003321EE">
            <w:pPr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3321EE" w:rsidRPr="003321EE" w:rsidTr="00A977A9">
        <w:trPr>
          <w:trHeight w:val="61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21EE" w:rsidRPr="003321EE" w:rsidRDefault="003321EE" w:rsidP="00A977A9">
            <w:pPr>
              <w:jc w:val="center"/>
              <w:rPr>
                <w:rFonts w:eastAsia="Times New Roman"/>
                <w:lang w:eastAsia="ru-RU"/>
              </w:rPr>
            </w:pPr>
            <w:r w:rsidRPr="003321EE">
              <w:rPr>
                <w:rFonts w:eastAsia="Times New Roman"/>
                <w:lang w:eastAsia="ru-RU"/>
              </w:rPr>
              <w:t>№ п/п</w:t>
            </w: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1EE" w:rsidRPr="003321EE" w:rsidRDefault="003321EE" w:rsidP="003321EE">
            <w:pPr>
              <w:jc w:val="center"/>
              <w:rPr>
                <w:rFonts w:eastAsia="Times New Roman"/>
                <w:lang w:eastAsia="ru-RU"/>
              </w:rPr>
            </w:pPr>
            <w:r w:rsidRPr="003321EE">
              <w:rPr>
                <w:rFonts w:eastAsia="Times New Roman"/>
                <w:lang w:eastAsia="ru-RU"/>
              </w:rPr>
              <w:t>Код бюджетной классификации</w:t>
            </w:r>
          </w:p>
        </w:tc>
        <w:tc>
          <w:tcPr>
            <w:tcW w:w="5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EE" w:rsidRPr="003321EE" w:rsidRDefault="003321EE" w:rsidP="003321EE">
            <w:pPr>
              <w:jc w:val="center"/>
              <w:rPr>
                <w:rFonts w:eastAsia="Times New Roman"/>
                <w:lang w:eastAsia="ru-RU"/>
              </w:rPr>
            </w:pPr>
            <w:r w:rsidRPr="003321EE">
              <w:rPr>
                <w:rFonts w:eastAsia="Times New Roman"/>
                <w:lang w:eastAsia="ru-RU"/>
              </w:rPr>
              <w:t>Наименование</w:t>
            </w:r>
          </w:p>
        </w:tc>
      </w:tr>
      <w:tr w:rsidR="003321EE" w:rsidRPr="003321EE" w:rsidTr="003321EE">
        <w:trPr>
          <w:trHeight w:val="36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21EE" w:rsidRPr="003321EE" w:rsidRDefault="003321EE" w:rsidP="003321EE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1EE" w:rsidRPr="003321EE" w:rsidRDefault="003321EE" w:rsidP="003321EE">
            <w:pPr>
              <w:jc w:val="center"/>
              <w:rPr>
                <w:rFonts w:eastAsia="Times New Roman"/>
                <w:lang w:eastAsia="ru-RU"/>
              </w:rPr>
            </w:pPr>
            <w:r w:rsidRPr="003321EE">
              <w:rPr>
                <w:rFonts w:eastAsia="Times New Roman"/>
                <w:lang w:eastAsia="ru-RU"/>
              </w:rPr>
              <w:t>администратора доходов</w:t>
            </w:r>
          </w:p>
        </w:tc>
        <w:tc>
          <w:tcPr>
            <w:tcW w:w="2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1EE" w:rsidRPr="003321EE" w:rsidRDefault="003321EE" w:rsidP="003321EE">
            <w:pPr>
              <w:jc w:val="center"/>
              <w:rPr>
                <w:rFonts w:eastAsia="Times New Roman"/>
                <w:lang w:eastAsia="ru-RU"/>
              </w:rPr>
            </w:pPr>
            <w:r w:rsidRPr="003321EE">
              <w:rPr>
                <w:rFonts w:eastAsia="Times New Roman"/>
                <w:lang w:eastAsia="ru-RU"/>
              </w:rPr>
              <w:t>доходов районного бюджета</w:t>
            </w:r>
          </w:p>
        </w:tc>
        <w:tc>
          <w:tcPr>
            <w:tcW w:w="5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1EE" w:rsidRPr="003321EE" w:rsidRDefault="003321EE" w:rsidP="003321EE">
            <w:pPr>
              <w:rPr>
                <w:rFonts w:eastAsia="Times New Roman"/>
                <w:lang w:eastAsia="ru-RU"/>
              </w:rPr>
            </w:pPr>
          </w:p>
        </w:tc>
      </w:tr>
      <w:tr w:rsidR="003321EE" w:rsidRPr="003321EE" w:rsidTr="00A977A9">
        <w:trPr>
          <w:trHeight w:val="23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21EE" w:rsidRPr="003321EE" w:rsidRDefault="003321EE" w:rsidP="003321EE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EE" w:rsidRPr="003321EE" w:rsidRDefault="003321EE" w:rsidP="003321EE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EE" w:rsidRPr="003321EE" w:rsidRDefault="003321EE" w:rsidP="003321EE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5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1EE" w:rsidRPr="003321EE" w:rsidRDefault="003321EE" w:rsidP="003321EE">
            <w:pPr>
              <w:rPr>
                <w:rFonts w:eastAsia="Times New Roman"/>
                <w:lang w:eastAsia="ru-RU"/>
              </w:rPr>
            </w:pPr>
          </w:p>
        </w:tc>
      </w:tr>
      <w:tr w:rsidR="003321EE" w:rsidRPr="003321EE" w:rsidTr="00A977A9">
        <w:trPr>
          <w:trHeight w:val="6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21EE" w:rsidRPr="003321EE" w:rsidRDefault="003321EE" w:rsidP="003321E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321EE">
              <w:rPr>
                <w:rFonts w:eastAsia="Times New Roman"/>
                <w:b/>
                <w:bCs/>
                <w:lang w:eastAsia="ru-RU"/>
              </w:rPr>
              <w:t>1</w:t>
            </w:r>
          </w:p>
        </w:tc>
        <w:tc>
          <w:tcPr>
            <w:tcW w:w="9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21EE" w:rsidRPr="003321EE" w:rsidRDefault="003321EE" w:rsidP="003321E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321EE">
              <w:rPr>
                <w:rFonts w:eastAsia="Times New Roman"/>
                <w:b/>
                <w:bCs/>
                <w:lang w:eastAsia="ru-RU"/>
              </w:rPr>
              <w:t xml:space="preserve"> Управление федеральной службы по надзору в сфере природопользования (Росприроднадзора) по Республике Бурятия</w:t>
            </w:r>
          </w:p>
        </w:tc>
      </w:tr>
      <w:tr w:rsidR="003321EE" w:rsidRPr="003321EE" w:rsidTr="003321EE">
        <w:trPr>
          <w:trHeight w:val="37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21EE" w:rsidRPr="003321EE" w:rsidRDefault="003321EE" w:rsidP="003321EE">
            <w:pPr>
              <w:rPr>
                <w:rFonts w:eastAsia="Times New Roman"/>
                <w:lang w:eastAsia="ru-RU"/>
              </w:rPr>
            </w:pPr>
            <w:r w:rsidRPr="003321EE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21EE" w:rsidRPr="003321EE" w:rsidRDefault="003321EE" w:rsidP="003321EE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3321EE">
              <w:rPr>
                <w:rFonts w:eastAsia="Times New Roman"/>
                <w:b/>
                <w:lang w:eastAsia="ru-RU"/>
              </w:rPr>
              <w:t>04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21EE" w:rsidRPr="003321EE" w:rsidRDefault="003321EE" w:rsidP="003321EE">
            <w:pPr>
              <w:rPr>
                <w:rFonts w:eastAsia="Times New Roman"/>
                <w:lang w:eastAsia="ru-RU"/>
              </w:rPr>
            </w:pPr>
            <w:r w:rsidRPr="003321EE">
              <w:rPr>
                <w:rFonts w:eastAsia="Times New Roman"/>
                <w:lang w:eastAsia="ru-RU"/>
              </w:rPr>
              <w:t xml:space="preserve">    1 16 25010 01 0000 140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1EE" w:rsidRPr="003321EE" w:rsidRDefault="003321EE" w:rsidP="003321EE">
            <w:pPr>
              <w:rPr>
                <w:rFonts w:eastAsia="Times New Roman"/>
                <w:lang w:eastAsia="ru-RU"/>
              </w:rPr>
            </w:pPr>
            <w:r w:rsidRPr="003321EE">
              <w:rPr>
                <w:rFonts w:eastAsia="Times New Roman"/>
                <w:lang w:eastAsia="ru-RU"/>
              </w:rPr>
              <w:t>Денежные взыскания (штрафы) за нарушение законодател</w:t>
            </w:r>
            <w:r w:rsidRPr="003321EE">
              <w:rPr>
                <w:rFonts w:eastAsia="Times New Roman"/>
                <w:lang w:eastAsia="ru-RU"/>
              </w:rPr>
              <w:t>ь</w:t>
            </w:r>
            <w:r w:rsidRPr="003321EE">
              <w:rPr>
                <w:rFonts w:eastAsia="Times New Roman"/>
                <w:lang w:eastAsia="ru-RU"/>
              </w:rPr>
              <w:t>ства о недрах</w:t>
            </w:r>
          </w:p>
        </w:tc>
      </w:tr>
      <w:tr w:rsidR="003321EE" w:rsidRPr="003321EE" w:rsidTr="00A977A9">
        <w:trPr>
          <w:trHeight w:val="1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21EE" w:rsidRPr="003321EE" w:rsidRDefault="003321EE" w:rsidP="003321EE">
            <w:pPr>
              <w:rPr>
                <w:rFonts w:eastAsia="Times New Roman"/>
                <w:lang w:eastAsia="ru-RU"/>
              </w:rPr>
            </w:pPr>
            <w:r w:rsidRPr="003321EE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21EE" w:rsidRPr="003321EE" w:rsidRDefault="003321EE" w:rsidP="003321EE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3321EE">
              <w:rPr>
                <w:rFonts w:eastAsia="Times New Roman"/>
                <w:b/>
                <w:lang w:eastAsia="ru-RU"/>
              </w:rPr>
              <w:t>04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21EE" w:rsidRPr="003321EE" w:rsidRDefault="003321EE" w:rsidP="003321EE">
            <w:pPr>
              <w:rPr>
                <w:rFonts w:eastAsia="Times New Roman"/>
                <w:lang w:eastAsia="ru-RU"/>
              </w:rPr>
            </w:pPr>
            <w:r w:rsidRPr="003321EE">
              <w:rPr>
                <w:rFonts w:eastAsia="Times New Roman"/>
                <w:lang w:eastAsia="ru-RU"/>
              </w:rPr>
              <w:t xml:space="preserve">    1 16 25020 01 0000 140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1EE" w:rsidRPr="003321EE" w:rsidRDefault="003321EE" w:rsidP="003321EE">
            <w:pPr>
              <w:rPr>
                <w:rFonts w:eastAsia="Times New Roman"/>
                <w:lang w:eastAsia="ru-RU"/>
              </w:rPr>
            </w:pPr>
            <w:r w:rsidRPr="003321EE">
              <w:rPr>
                <w:rFonts w:eastAsia="Times New Roman"/>
                <w:lang w:eastAsia="ru-RU"/>
              </w:rPr>
              <w:t>Денежные взыскания (штрафы) за нарушение законодател</w:t>
            </w:r>
            <w:r w:rsidRPr="003321EE">
              <w:rPr>
                <w:rFonts w:eastAsia="Times New Roman"/>
                <w:lang w:eastAsia="ru-RU"/>
              </w:rPr>
              <w:t>ь</w:t>
            </w:r>
            <w:r w:rsidRPr="003321EE">
              <w:rPr>
                <w:rFonts w:eastAsia="Times New Roman"/>
                <w:lang w:eastAsia="ru-RU"/>
              </w:rPr>
              <w:t>ства об особо охраняемых природных территориях</w:t>
            </w:r>
          </w:p>
        </w:tc>
      </w:tr>
      <w:tr w:rsidR="003321EE" w:rsidRPr="003321EE" w:rsidTr="00A977A9">
        <w:trPr>
          <w:trHeight w:val="6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21EE" w:rsidRPr="003321EE" w:rsidRDefault="003321EE" w:rsidP="003321E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321EE">
              <w:rPr>
                <w:rFonts w:eastAsia="Times New Roman"/>
                <w:b/>
                <w:bCs/>
                <w:lang w:eastAsia="ru-RU"/>
              </w:rPr>
              <w:t>2</w:t>
            </w:r>
          </w:p>
        </w:tc>
        <w:tc>
          <w:tcPr>
            <w:tcW w:w="9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321EE" w:rsidRPr="003321EE" w:rsidRDefault="003321EE" w:rsidP="003321E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321EE">
              <w:rPr>
                <w:rFonts w:eastAsia="Times New Roman"/>
                <w:b/>
                <w:bCs/>
                <w:lang w:eastAsia="ru-RU"/>
              </w:rPr>
              <w:t xml:space="preserve"> Управление федеральной миграционной службы по Республике Бурятия</w:t>
            </w:r>
          </w:p>
        </w:tc>
      </w:tr>
      <w:tr w:rsidR="003321EE" w:rsidRPr="003321EE" w:rsidTr="003321EE">
        <w:trPr>
          <w:trHeight w:val="9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21EE" w:rsidRPr="003321EE" w:rsidRDefault="003321EE" w:rsidP="003321EE">
            <w:pPr>
              <w:rPr>
                <w:rFonts w:eastAsia="Times New Roman"/>
                <w:lang w:eastAsia="ru-RU"/>
              </w:rPr>
            </w:pPr>
            <w:r w:rsidRPr="003321EE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21EE" w:rsidRPr="003321EE" w:rsidRDefault="003321EE" w:rsidP="003321E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321EE">
              <w:rPr>
                <w:rFonts w:eastAsia="Times New Roman"/>
                <w:b/>
                <w:bCs/>
                <w:lang w:eastAsia="ru-RU"/>
              </w:rPr>
              <w:t>19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21EE" w:rsidRPr="003321EE" w:rsidRDefault="003321EE" w:rsidP="003321EE">
            <w:pPr>
              <w:jc w:val="center"/>
              <w:rPr>
                <w:rFonts w:eastAsia="Times New Roman"/>
                <w:lang w:eastAsia="ru-RU"/>
              </w:rPr>
            </w:pPr>
            <w:r w:rsidRPr="003321EE">
              <w:rPr>
                <w:rFonts w:eastAsia="Times New Roman"/>
                <w:lang w:eastAsia="ru-RU"/>
              </w:rPr>
              <w:t xml:space="preserve"> 1 16 43000 01 0000 140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1EE" w:rsidRPr="003321EE" w:rsidRDefault="003321EE" w:rsidP="003321EE">
            <w:pPr>
              <w:rPr>
                <w:rFonts w:eastAsia="Times New Roman"/>
                <w:lang w:eastAsia="ru-RU"/>
              </w:rPr>
            </w:pPr>
            <w:r w:rsidRPr="003321EE">
              <w:rPr>
                <w:rFonts w:eastAsia="Times New Roman"/>
                <w:lang w:eastAsia="ru-RU"/>
              </w:rPr>
              <w:t>Денежные взыскания (штрафы) за нарушение законодател</w:t>
            </w:r>
            <w:r w:rsidRPr="003321EE">
              <w:rPr>
                <w:rFonts w:eastAsia="Times New Roman"/>
                <w:lang w:eastAsia="ru-RU"/>
              </w:rPr>
              <w:t>ь</w:t>
            </w:r>
            <w:r w:rsidRPr="003321EE">
              <w:rPr>
                <w:rFonts w:eastAsia="Times New Roman"/>
                <w:lang w:eastAsia="ru-RU"/>
              </w:rPr>
              <w:t>ства РФ  об административных правонарушениях пред</w:t>
            </w:r>
            <w:r w:rsidRPr="003321EE">
              <w:rPr>
                <w:rFonts w:eastAsia="Times New Roman"/>
                <w:lang w:eastAsia="ru-RU"/>
              </w:rPr>
              <w:t>у</w:t>
            </w:r>
            <w:r w:rsidRPr="003321EE">
              <w:rPr>
                <w:rFonts w:eastAsia="Times New Roman"/>
                <w:lang w:eastAsia="ru-RU"/>
              </w:rPr>
              <w:t>смотренных статьей 20.25 Кодекса РФ об административных правонарушениях</w:t>
            </w:r>
          </w:p>
        </w:tc>
      </w:tr>
    </w:tbl>
    <w:p w:rsidR="006C2D29" w:rsidRDefault="006C2D29" w:rsidP="00FF6424">
      <w:pPr>
        <w:jc w:val="right"/>
        <w:outlineLvl w:val="0"/>
      </w:pPr>
    </w:p>
    <w:p w:rsidR="004939BD" w:rsidRDefault="004939BD" w:rsidP="00FF6424">
      <w:pPr>
        <w:jc w:val="right"/>
        <w:outlineLvl w:val="0"/>
      </w:pPr>
    </w:p>
    <w:p w:rsidR="004939BD" w:rsidRDefault="004939BD" w:rsidP="00FF6424">
      <w:pPr>
        <w:jc w:val="right"/>
        <w:outlineLvl w:val="0"/>
      </w:pPr>
    </w:p>
    <w:p w:rsidR="004939BD" w:rsidRDefault="004939BD" w:rsidP="00FF6424">
      <w:pPr>
        <w:jc w:val="right"/>
        <w:outlineLvl w:val="0"/>
      </w:pPr>
    </w:p>
    <w:p w:rsidR="004939BD" w:rsidRDefault="004939BD" w:rsidP="00FF6424">
      <w:pPr>
        <w:jc w:val="right"/>
        <w:outlineLvl w:val="0"/>
      </w:pPr>
    </w:p>
    <w:p w:rsidR="004939BD" w:rsidRDefault="004939BD" w:rsidP="00FF6424">
      <w:pPr>
        <w:jc w:val="right"/>
        <w:outlineLvl w:val="0"/>
      </w:pPr>
    </w:p>
    <w:p w:rsidR="004939BD" w:rsidRDefault="004939BD" w:rsidP="00FF6424">
      <w:pPr>
        <w:jc w:val="right"/>
        <w:outlineLvl w:val="0"/>
      </w:pPr>
    </w:p>
    <w:p w:rsidR="004939BD" w:rsidRDefault="004939BD" w:rsidP="00FF6424">
      <w:pPr>
        <w:jc w:val="right"/>
        <w:outlineLvl w:val="0"/>
      </w:pPr>
    </w:p>
    <w:p w:rsidR="004939BD" w:rsidRDefault="004939BD" w:rsidP="00FF6424">
      <w:pPr>
        <w:jc w:val="right"/>
        <w:outlineLvl w:val="0"/>
      </w:pPr>
    </w:p>
    <w:p w:rsidR="004939BD" w:rsidRDefault="004939BD" w:rsidP="00FF6424">
      <w:pPr>
        <w:jc w:val="right"/>
        <w:outlineLvl w:val="0"/>
      </w:pPr>
    </w:p>
    <w:p w:rsidR="004939BD" w:rsidRDefault="004939BD" w:rsidP="00FF6424">
      <w:pPr>
        <w:jc w:val="right"/>
        <w:outlineLvl w:val="0"/>
      </w:pPr>
    </w:p>
    <w:p w:rsidR="004939BD" w:rsidRDefault="004939BD" w:rsidP="00FF6424">
      <w:pPr>
        <w:jc w:val="right"/>
        <w:outlineLvl w:val="0"/>
      </w:pPr>
    </w:p>
    <w:p w:rsidR="004939BD" w:rsidRDefault="004939BD" w:rsidP="00FF6424">
      <w:pPr>
        <w:jc w:val="right"/>
        <w:outlineLvl w:val="0"/>
      </w:pPr>
    </w:p>
    <w:p w:rsidR="004939BD" w:rsidRDefault="004939BD" w:rsidP="00FF6424">
      <w:pPr>
        <w:jc w:val="right"/>
        <w:outlineLvl w:val="0"/>
      </w:pPr>
    </w:p>
    <w:p w:rsidR="004939BD" w:rsidRDefault="004939BD" w:rsidP="00FF6424">
      <w:pPr>
        <w:jc w:val="right"/>
        <w:outlineLvl w:val="0"/>
      </w:pPr>
    </w:p>
    <w:p w:rsidR="004939BD" w:rsidRDefault="004939BD" w:rsidP="00FF6424">
      <w:pPr>
        <w:jc w:val="right"/>
        <w:outlineLvl w:val="0"/>
      </w:pPr>
    </w:p>
    <w:p w:rsidR="004939BD" w:rsidRDefault="004939BD" w:rsidP="00FF6424">
      <w:pPr>
        <w:jc w:val="right"/>
        <w:outlineLvl w:val="0"/>
      </w:pPr>
    </w:p>
    <w:p w:rsidR="004939BD" w:rsidRDefault="004939BD" w:rsidP="00FF6424">
      <w:pPr>
        <w:jc w:val="right"/>
        <w:outlineLvl w:val="0"/>
      </w:pPr>
    </w:p>
    <w:p w:rsidR="004939BD" w:rsidRDefault="004939BD" w:rsidP="00FF6424">
      <w:pPr>
        <w:jc w:val="right"/>
        <w:outlineLvl w:val="0"/>
      </w:pPr>
    </w:p>
    <w:p w:rsidR="00474D72" w:rsidRDefault="00474D72" w:rsidP="00FF6424">
      <w:pPr>
        <w:jc w:val="right"/>
        <w:outlineLvl w:val="0"/>
      </w:pPr>
    </w:p>
    <w:p w:rsidR="00474D72" w:rsidRDefault="00474D72" w:rsidP="00FF6424">
      <w:pPr>
        <w:jc w:val="right"/>
        <w:outlineLvl w:val="0"/>
      </w:pPr>
    </w:p>
    <w:p w:rsidR="00142AB6" w:rsidRPr="00B148C7" w:rsidRDefault="00142AB6" w:rsidP="00142AB6">
      <w:pPr>
        <w:jc w:val="right"/>
        <w:outlineLvl w:val="0"/>
      </w:pPr>
      <w:r w:rsidRPr="00B148C7">
        <w:t>Приложение №</w:t>
      </w:r>
      <w:r w:rsidRPr="00BE6664">
        <w:t>3</w:t>
      </w:r>
      <w:r w:rsidRPr="00B148C7">
        <w:t xml:space="preserve">    </w:t>
      </w:r>
    </w:p>
    <w:p w:rsidR="00142AB6" w:rsidRPr="00942B99" w:rsidRDefault="00142AB6" w:rsidP="00142AB6">
      <w:pPr>
        <w:jc w:val="right"/>
      </w:pPr>
      <w:r w:rsidRPr="00942B99">
        <w:t xml:space="preserve">к Решению Совета депутатов </w:t>
      </w:r>
    </w:p>
    <w:p w:rsidR="00142AB6" w:rsidRPr="00942B99" w:rsidRDefault="00142AB6" w:rsidP="00142AB6">
      <w:pPr>
        <w:jc w:val="right"/>
      </w:pPr>
      <w:r w:rsidRPr="00942B99">
        <w:t>МО «Мухоршибирский район»</w:t>
      </w:r>
    </w:p>
    <w:p w:rsidR="00142AB6" w:rsidRDefault="00142AB6" w:rsidP="00142AB6">
      <w:pPr>
        <w:jc w:val="right"/>
      </w:pPr>
      <w:r w:rsidRPr="00942B99">
        <w:t xml:space="preserve">«О </w:t>
      </w:r>
      <w:r>
        <w:t xml:space="preserve">районном </w:t>
      </w:r>
      <w:r w:rsidRPr="00942B99">
        <w:t>бюджете на 2014 год</w:t>
      </w:r>
    </w:p>
    <w:p w:rsidR="00142AB6" w:rsidRPr="00942B99" w:rsidRDefault="00142AB6" w:rsidP="00142AB6">
      <w:pPr>
        <w:jc w:val="right"/>
      </w:pPr>
      <w:r w:rsidRPr="00942B99">
        <w:t>и на плановый период 2015 и 2016 годов»</w:t>
      </w:r>
    </w:p>
    <w:p w:rsidR="00142AB6" w:rsidRPr="008D499C" w:rsidRDefault="00142AB6" w:rsidP="00142AB6">
      <w:pPr>
        <w:jc w:val="right"/>
      </w:pPr>
      <w:r w:rsidRPr="00942B99">
        <w:t xml:space="preserve">от </w:t>
      </w:r>
      <w:r>
        <w:t xml:space="preserve">26 декабря </w:t>
      </w:r>
      <w:r w:rsidRPr="00942B99">
        <w:t>20</w:t>
      </w:r>
      <w:r>
        <w:t>13</w:t>
      </w:r>
      <w:r w:rsidRPr="00942B99">
        <w:t xml:space="preserve"> года №</w:t>
      </w:r>
      <w:r>
        <w:t>402</w:t>
      </w:r>
    </w:p>
    <w:p w:rsidR="005207A9" w:rsidRDefault="005207A9" w:rsidP="00FF6424">
      <w:pPr>
        <w:jc w:val="right"/>
        <w:outlineLvl w:val="0"/>
      </w:pPr>
    </w:p>
    <w:p w:rsidR="00474D72" w:rsidRPr="00474D72" w:rsidRDefault="00474D72" w:rsidP="00FF6424">
      <w:pPr>
        <w:jc w:val="right"/>
        <w:outlineLvl w:val="0"/>
      </w:pPr>
    </w:p>
    <w:p w:rsidR="0009451B" w:rsidRPr="0009451B" w:rsidRDefault="0009451B" w:rsidP="0009451B">
      <w:pPr>
        <w:jc w:val="center"/>
        <w:outlineLvl w:val="0"/>
        <w:rPr>
          <w:b/>
        </w:rPr>
      </w:pPr>
      <w:r w:rsidRPr="0009451B">
        <w:rPr>
          <w:b/>
        </w:rPr>
        <w:t>Перечень главных администраторов доходов районного бюджета органов местного самоуправления</w:t>
      </w:r>
    </w:p>
    <w:p w:rsidR="00142AB6" w:rsidRPr="0009451B" w:rsidRDefault="0009451B" w:rsidP="0009451B">
      <w:pPr>
        <w:jc w:val="center"/>
        <w:outlineLvl w:val="0"/>
      </w:pPr>
      <w:r w:rsidRPr="0009451B">
        <w:rPr>
          <w:b/>
        </w:rPr>
        <w:t xml:space="preserve">муниципального образования </w:t>
      </w:r>
      <w:r w:rsidRPr="0009451B">
        <w:rPr>
          <w:b/>
          <w:bCs/>
        </w:rPr>
        <w:t>«Мухоршибирский район»</w:t>
      </w:r>
    </w:p>
    <w:p w:rsidR="006C2D29" w:rsidRDefault="006C2D29" w:rsidP="00FF6424">
      <w:pPr>
        <w:jc w:val="right"/>
        <w:outlineLvl w:val="0"/>
      </w:pPr>
    </w:p>
    <w:p w:rsidR="00474D72" w:rsidRPr="00474D72" w:rsidRDefault="00474D72" w:rsidP="00FF6424">
      <w:pPr>
        <w:jc w:val="right"/>
        <w:outlineLvl w:val="0"/>
      </w:pPr>
    </w:p>
    <w:tbl>
      <w:tblPr>
        <w:tblpPr w:leftFromText="180" w:rightFromText="180" w:vertAnchor="text" w:tblpX="37" w:tblpY="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2127"/>
        <w:gridCol w:w="6662"/>
      </w:tblGrid>
      <w:tr w:rsidR="0009451B" w:rsidRPr="00C83186" w:rsidTr="00474D72">
        <w:tc>
          <w:tcPr>
            <w:tcW w:w="3369" w:type="dxa"/>
            <w:gridSpan w:val="2"/>
          </w:tcPr>
          <w:p w:rsidR="0009451B" w:rsidRPr="00C83186" w:rsidRDefault="0009451B" w:rsidP="00474D72">
            <w:pPr>
              <w:jc w:val="center"/>
              <w:rPr>
                <w:b/>
              </w:rPr>
            </w:pPr>
            <w:r w:rsidRPr="00C83186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6662" w:type="dxa"/>
            <w:vMerge w:val="restart"/>
            <w:vAlign w:val="center"/>
          </w:tcPr>
          <w:p w:rsidR="0009451B" w:rsidRPr="00C83186" w:rsidRDefault="0009451B" w:rsidP="004939BD">
            <w:pPr>
              <w:jc w:val="center"/>
              <w:rPr>
                <w:b/>
              </w:rPr>
            </w:pPr>
            <w:r w:rsidRPr="00C83186">
              <w:rPr>
                <w:b/>
              </w:rPr>
              <w:t>Наименование</w:t>
            </w:r>
          </w:p>
        </w:tc>
      </w:tr>
      <w:tr w:rsidR="0009451B" w:rsidRPr="00C83186" w:rsidTr="00474D72">
        <w:trPr>
          <w:trHeight w:val="499"/>
        </w:trPr>
        <w:tc>
          <w:tcPr>
            <w:tcW w:w="1242" w:type="dxa"/>
          </w:tcPr>
          <w:p w:rsidR="0009451B" w:rsidRPr="00C83186" w:rsidRDefault="0009451B" w:rsidP="00474D72">
            <w:pPr>
              <w:ind w:left="-142" w:right="-108"/>
              <w:jc w:val="center"/>
              <w:rPr>
                <w:b/>
              </w:rPr>
            </w:pPr>
            <w:r w:rsidRPr="00C83186">
              <w:rPr>
                <w:b/>
              </w:rPr>
              <w:t>Администр</w:t>
            </w:r>
            <w:r w:rsidRPr="00C83186">
              <w:rPr>
                <w:b/>
              </w:rPr>
              <w:t>а</w:t>
            </w:r>
            <w:r w:rsidRPr="00C83186">
              <w:rPr>
                <w:b/>
              </w:rPr>
              <w:t>тор</w:t>
            </w:r>
            <w:r w:rsidR="004939BD">
              <w:rPr>
                <w:b/>
              </w:rPr>
              <w:t xml:space="preserve"> </w:t>
            </w:r>
            <w:r w:rsidRPr="00C83186">
              <w:rPr>
                <w:b/>
              </w:rPr>
              <w:t>доходов</w:t>
            </w:r>
          </w:p>
        </w:tc>
        <w:tc>
          <w:tcPr>
            <w:tcW w:w="2127" w:type="dxa"/>
          </w:tcPr>
          <w:p w:rsidR="0009451B" w:rsidRPr="00C83186" w:rsidRDefault="0009451B" w:rsidP="00474D72">
            <w:pPr>
              <w:jc w:val="center"/>
              <w:rPr>
                <w:b/>
              </w:rPr>
            </w:pPr>
            <w:r w:rsidRPr="00C83186">
              <w:rPr>
                <w:b/>
              </w:rPr>
              <w:t>Доходов районного бюджета</w:t>
            </w:r>
          </w:p>
        </w:tc>
        <w:tc>
          <w:tcPr>
            <w:tcW w:w="6662" w:type="dxa"/>
            <w:vMerge/>
          </w:tcPr>
          <w:p w:rsidR="0009451B" w:rsidRPr="00C83186" w:rsidRDefault="0009451B" w:rsidP="004939BD">
            <w:pPr>
              <w:rPr>
                <w:b/>
              </w:rPr>
            </w:pPr>
          </w:p>
        </w:tc>
      </w:tr>
      <w:tr w:rsidR="0009451B" w:rsidRPr="00F13E04" w:rsidTr="00474D72">
        <w:trPr>
          <w:trHeight w:val="254"/>
        </w:trPr>
        <w:tc>
          <w:tcPr>
            <w:tcW w:w="10031" w:type="dxa"/>
            <w:gridSpan w:val="3"/>
          </w:tcPr>
          <w:p w:rsidR="0009451B" w:rsidRPr="002F0026" w:rsidRDefault="0009451B" w:rsidP="004939BD">
            <w:pPr>
              <w:jc w:val="center"/>
              <w:rPr>
                <w:b/>
              </w:rPr>
            </w:pPr>
            <w:r>
              <w:rPr>
                <w:b/>
              </w:rPr>
              <w:t>Дополнить:</w:t>
            </w:r>
          </w:p>
        </w:tc>
      </w:tr>
      <w:tr w:rsidR="0009451B" w:rsidRPr="00C83186" w:rsidTr="00474D72">
        <w:trPr>
          <w:trHeight w:val="156"/>
        </w:trPr>
        <w:tc>
          <w:tcPr>
            <w:tcW w:w="10031" w:type="dxa"/>
            <w:gridSpan w:val="3"/>
          </w:tcPr>
          <w:p w:rsidR="0009451B" w:rsidRDefault="0009451B" w:rsidP="004939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нансовое управление муниципального образования</w:t>
            </w:r>
          </w:p>
          <w:p w:rsidR="0009451B" w:rsidRPr="00C83186" w:rsidRDefault="0009451B" w:rsidP="004939BD">
            <w:pPr>
              <w:jc w:val="center"/>
              <w:rPr>
                <w:b/>
              </w:rPr>
            </w:pPr>
            <w:r>
              <w:rPr>
                <w:b/>
                <w:bCs/>
              </w:rPr>
              <w:t xml:space="preserve"> "Мухоршибирский район"</w:t>
            </w:r>
          </w:p>
        </w:tc>
      </w:tr>
      <w:tr w:rsidR="0009451B" w:rsidRPr="004271D5" w:rsidTr="00474D72">
        <w:trPr>
          <w:trHeight w:val="577"/>
        </w:trPr>
        <w:tc>
          <w:tcPr>
            <w:tcW w:w="1242" w:type="dxa"/>
            <w:vAlign w:val="center"/>
          </w:tcPr>
          <w:p w:rsidR="0009451B" w:rsidRPr="00E91BF1" w:rsidRDefault="0009451B" w:rsidP="004939BD">
            <w:pPr>
              <w:jc w:val="center"/>
              <w:rPr>
                <w:b/>
              </w:rPr>
            </w:pPr>
            <w:r>
              <w:rPr>
                <w:b/>
              </w:rPr>
              <w:t>944</w:t>
            </w:r>
          </w:p>
        </w:tc>
        <w:tc>
          <w:tcPr>
            <w:tcW w:w="2127" w:type="dxa"/>
            <w:vAlign w:val="center"/>
          </w:tcPr>
          <w:p w:rsidR="0009451B" w:rsidRPr="0009451B" w:rsidRDefault="0009451B" w:rsidP="004939B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9451B">
              <w:rPr>
                <w:color w:val="000000"/>
              </w:rPr>
              <w:t>116 51030 02 0000 140</w:t>
            </w:r>
          </w:p>
        </w:tc>
        <w:tc>
          <w:tcPr>
            <w:tcW w:w="6662" w:type="dxa"/>
            <w:vAlign w:val="center"/>
          </w:tcPr>
          <w:p w:rsidR="0009451B" w:rsidRPr="0009451B" w:rsidRDefault="0009451B" w:rsidP="00474D72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bCs/>
              </w:rPr>
            </w:pPr>
            <w:r w:rsidRPr="0009451B">
              <w:rPr>
                <w:bCs/>
              </w:rPr>
              <w:t>Денежные взыскания (штрафы), установленные законами субъектов Ро</w:t>
            </w:r>
            <w:r w:rsidRPr="0009451B">
              <w:rPr>
                <w:bCs/>
              </w:rPr>
              <w:t>с</w:t>
            </w:r>
            <w:r w:rsidRPr="0009451B">
              <w:rPr>
                <w:bCs/>
              </w:rPr>
              <w:t>сийской Федерации за несоблюдение муниципальных правовых актов, зачисляемые в бюджеты муниципальных районов</w:t>
            </w:r>
          </w:p>
        </w:tc>
      </w:tr>
      <w:tr w:rsidR="0009451B" w:rsidRPr="004271D5" w:rsidTr="00474D72">
        <w:trPr>
          <w:trHeight w:val="569"/>
        </w:trPr>
        <w:tc>
          <w:tcPr>
            <w:tcW w:w="1242" w:type="dxa"/>
            <w:vAlign w:val="center"/>
          </w:tcPr>
          <w:p w:rsidR="0009451B" w:rsidRPr="00E91BF1" w:rsidRDefault="0009451B" w:rsidP="004939BD">
            <w:pPr>
              <w:jc w:val="center"/>
              <w:rPr>
                <w:b/>
              </w:rPr>
            </w:pPr>
            <w:r>
              <w:rPr>
                <w:b/>
              </w:rPr>
              <w:t>944</w:t>
            </w:r>
          </w:p>
        </w:tc>
        <w:tc>
          <w:tcPr>
            <w:tcW w:w="2127" w:type="dxa"/>
            <w:vAlign w:val="center"/>
          </w:tcPr>
          <w:p w:rsidR="0009451B" w:rsidRPr="0009451B" w:rsidRDefault="0009451B" w:rsidP="004939B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9451B">
              <w:rPr>
                <w:color w:val="000000"/>
              </w:rPr>
              <w:t>208 05000 05 0000 180</w:t>
            </w:r>
          </w:p>
        </w:tc>
        <w:tc>
          <w:tcPr>
            <w:tcW w:w="6662" w:type="dxa"/>
            <w:vAlign w:val="center"/>
          </w:tcPr>
          <w:p w:rsidR="0009451B" w:rsidRPr="0009451B" w:rsidRDefault="0009451B" w:rsidP="00474D72">
            <w:pPr>
              <w:autoSpaceDE w:val="0"/>
              <w:autoSpaceDN w:val="0"/>
              <w:adjustRightInd w:val="0"/>
              <w:spacing w:line="200" w:lineRule="exact"/>
              <w:jc w:val="both"/>
            </w:pPr>
            <w:r w:rsidRPr="0009451B">
              <w:t>Перечисления из бюджетов муниципальных районов (в бюджеты муниц</w:t>
            </w:r>
            <w:r w:rsidRPr="0009451B">
              <w:t>и</w:t>
            </w:r>
            <w:r w:rsidRPr="0009451B">
              <w:t>пальных районов) для осуществления возврата (зачета) излишне уплаче</w:t>
            </w:r>
            <w:r w:rsidRPr="0009451B">
              <w:t>н</w:t>
            </w:r>
            <w:r w:rsidRPr="0009451B">
              <w:t>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9451B" w:rsidRPr="004271D5" w:rsidTr="00474D72">
        <w:trPr>
          <w:trHeight w:val="61"/>
        </w:trPr>
        <w:tc>
          <w:tcPr>
            <w:tcW w:w="1242" w:type="dxa"/>
            <w:vAlign w:val="center"/>
          </w:tcPr>
          <w:p w:rsidR="0009451B" w:rsidRPr="00E91BF1" w:rsidRDefault="0009451B" w:rsidP="004939BD">
            <w:pPr>
              <w:jc w:val="center"/>
              <w:rPr>
                <w:b/>
              </w:rPr>
            </w:pPr>
            <w:r>
              <w:rPr>
                <w:b/>
              </w:rPr>
              <w:t>944</w:t>
            </w:r>
          </w:p>
        </w:tc>
        <w:tc>
          <w:tcPr>
            <w:tcW w:w="2127" w:type="dxa"/>
            <w:vAlign w:val="center"/>
          </w:tcPr>
          <w:p w:rsidR="0009451B" w:rsidRPr="0009451B" w:rsidRDefault="0009451B" w:rsidP="004939B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9451B">
              <w:rPr>
                <w:color w:val="000000"/>
              </w:rPr>
              <w:t>202 02136 05 0000 151</w:t>
            </w:r>
          </w:p>
        </w:tc>
        <w:tc>
          <w:tcPr>
            <w:tcW w:w="6662" w:type="dxa"/>
            <w:vAlign w:val="center"/>
          </w:tcPr>
          <w:p w:rsidR="0009451B" w:rsidRPr="0009451B" w:rsidRDefault="0009451B" w:rsidP="00474D72">
            <w:pPr>
              <w:autoSpaceDE w:val="0"/>
              <w:autoSpaceDN w:val="0"/>
              <w:adjustRightInd w:val="0"/>
              <w:spacing w:line="200" w:lineRule="exact"/>
              <w:jc w:val="both"/>
            </w:pPr>
            <w:r w:rsidRPr="0009451B">
              <w:t>Субсидии бюджетам муниципальных районов на реализацию программ повышения эффективности бюджетных расходов</w:t>
            </w:r>
          </w:p>
        </w:tc>
      </w:tr>
      <w:tr w:rsidR="0009451B" w:rsidRPr="004271D5" w:rsidTr="00474D72">
        <w:trPr>
          <w:trHeight w:val="526"/>
        </w:trPr>
        <w:tc>
          <w:tcPr>
            <w:tcW w:w="1242" w:type="dxa"/>
            <w:vAlign w:val="center"/>
          </w:tcPr>
          <w:p w:rsidR="0009451B" w:rsidRPr="00E91BF1" w:rsidRDefault="0009451B" w:rsidP="004939BD">
            <w:pPr>
              <w:jc w:val="center"/>
              <w:rPr>
                <w:b/>
              </w:rPr>
            </w:pPr>
            <w:r>
              <w:rPr>
                <w:b/>
              </w:rPr>
              <w:t>944</w:t>
            </w:r>
          </w:p>
        </w:tc>
        <w:tc>
          <w:tcPr>
            <w:tcW w:w="2127" w:type="dxa"/>
            <w:vAlign w:val="center"/>
          </w:tcPr>
          <w:p w:rsidR="0009451B" w:rsidRPr="0009451B" w:rsidRDefault="0009451B" w:rsidP="004939B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9451B">
              <w:rPr>
                <w:color w:val="000000"/>
              </w:rPr>
              <w:t>202 04014 05 0000 151</w:t>
            </w:r>
          </w:p>
        </w:tc>
        <w:tc>
          <w:tcPr>
            <w:tcW w:w="6662" w:type="dxa"/>
            <w:vAlign w:val="center"/>
          </w:tcPr>
          <w:p w:rsidR="0009451B" w:rsidRPr="0009451B" w:rsidRDefault="0009451B" w:rsidP="00474D72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</w:rPr>
            </w:pPr>
            <w:r w:rsidRPr="0009451B">
              <w:rPr>
                <w:bCs/>
              </w:rPr>
              <w:t>Межбюджетные трансферты</w:t>
            </w:r>
            <w:r>
              <w:rPr>
                <w:bCs/>
              </w:rPr>
              <w:t>,</w:t>
            </w:r>
            <w:r w:rsidRPr="0009451B">
              <w:rPr>
                <w:bCs/>
              </w:rPr>
              <w:t xml:space="preserve">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9451B" w:rsidRPr="0009451B" w:rsidTr="00474D72">
        <w:trPr>
          <w:trHeight w:val="61"/>
        </w:trPr>
        <w:tc>
          <w:tcPr>
            <w:tcW w:w="10031" w:type="dxa"/>
            <w:gridSpan w:val="3"/>
            <w:vAlign w:val="center"/>
          </w:tcPr>
          <w:p w:rsidR="0009451B" w:rsidRPr="0009451B" w:rsidRDefault="0009451B" w:rsidP="004939B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9451B">
              <w:rPr>
                <w:b/>
                <w:color w:val="000000"/>
              </w:rPr>
              <w:t>Муниципальное учреждение «Комитет по управлению имуществом и муниципальным хозяйством мун</w:t>
            </w:r>
            <w:r w:rsidRPr="0009451B">
              <w:rPr>
                <w:b/>
                <w:color w:val="000000"/>
              </w:rPr>
              <w:t>и</w:t>
            </w:r>
            <w:r w:rsidRPr="0009451B">
              <w:rPr>
                <w:b/>
                <w:color w:val="000000"/>
              </w:rPr>
              <w:t>ципального образования «Мухоршибирский район» Республики Бурятия»</w:t>
            </w:r>
          </w:p>
        </w:tc>
      </w:tr>
      <w:tr w:rsidR="0009451B" w:rsidRPr="004271D5" w:rsidTr="00474D72">
        <w:trPr>
          <w:trHeight w:val="139"/>
        </w:trPr>
        <w:tc>
          <w:tcPr>
            <w:tcW w:w="1242" w:type="dxa"/>
            <w:vAlign w:val="center"/>
          </w:tcPr>
          <w:p w:rsidR="0009451B" w:rsidRPr="00E91BF1" w:rsidRDefault="0009451B" w:rsidP="004939BD">
            <w:pPr>
              <w:jc w:val="center"/>
              <w:rPr>
                <w:b/>
              </w:rPr>
            </w:pPr>
            <w:r>
              <w:rPr>
                <w:b/>
              </w:rPr>
              <w:t>945</w:t>
            </w:r>
          </w:p>
        </w:tc>
        <w:tc>
          <w:tcPr>
            <w:tcW w:w="2127" w:type="dxa"/>
            <w:vAlign w:val="center"/>
          </w:tcPr>
          <w:p w:rsidR="0009451B" w:rsidRPr="0009451B" w:rsidRDefault="0009451B" w:rsidP="004939B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9451B">
              <w:rPr>
                <w:color w:val="000000"/>
              </w:rPr>
              <w:t>208 05000 05 0000 180</w:t>
            </w:r>
          </w:p>
        </w:tc>
        <w:tc>
          <w:tcPr>
            <w:tcW w:w="6662" w:type="dxa"/>
            <w:vAlign w:val="center"/>
          </w:tcPr>
          <w:p w:rsidR="0009451B" w:rsidRPr="0009451B" w:rsidRDefault="0009451B" w:rsidP="00474D72">
            <w:pPr>
              <w:autoSpaceDE w:val="0"/>
              <w:autoSpaceDN w:val="0"/>
              <w:adjustRightInd w:val="0"/>
              <w:spacing w:line="200" w:lineRule="exact"/>
              <w:jc w:val="both"/>
            </w:pPr>
            <w:r w:rsidRPr="0009451B">
              <w:t>Перечисления из бюджетов муниципальных районов (в бюджеты муниц</w:t>
            </w:r>
            <w:r w:rsidRPr="0009451B">
              <w:t>и</w:t>
            </w:r>
            <w:r w:rsidRPr="0009451B">
              <w:t>пальных районов) для осуществления возврата (зачета) излишне уплаче</w:t>
            </w:r>
            <w:r w:rsidRPr="0009451B">
              <w:t>н</w:t>
            </w:r>
            <w:r w:rsidRPr="0009451B">
              <w:t>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9451B" w:rsidRPr="004271D5" w:rsidTr="00474D72">
        <w:trPr>
          <w:trHeight w:val="61"/>
        </w:trPr>
        <w:tc>
          <w:tcPr>
            <w:tcW w:w="10031" w:type="dxa"/>
            <w:gridSpan w:val="3"/>
            <w:vAlign w:val="center"/>
          </w:tcPr>
          <w:p w:rsidR="0009451B" w:rsidRPr="008F090C" w:rsidRDefault="0009451B" w:rsidP="004939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F090C">
              <w:rPr>
                <w:b/>
              </w:rPr>
              <w:t>Администрация муниципального образования «Мухоршибирский район»</w:t>
            </w:r>
          </w:p>
        </w:tc>
      </w:tr>
      <w:tr w:rsidR="0009451B" w:rsidRPr="004271D5" w:rsidTr="00474D72">
        <w:trPr>
          <w:trHeight w:val="635"/>
        </w:trPr>
        <w:tc>
          <w:tcPr>
            <w:tcW w:w="1242" w:type="dxa"/>
            <w:vAlign w:val="center"/>
          </w:tcPr>
          <w:p w:rsidR="0009451B" w:rsidRPr="00E91BF1" w:rsidRDefault="0009451B" w:rsidP="004939BD">
            <w:pPr>
              <w:jc w:val="center"/>
              <w:rPr>
                <w:b/>
              </w:rPr>
            </w:pPr>
            <w:r>
              <w:rPr>
                <w:b/>
              </w:rPr>
              <w:t>946</w:t>
            </w:r>
          </w:p>
        </w:tc>
        <w:tc>
          <w:tcPr>
            <w:tcW w:w="2127" w:type="dxa"/>
            <w:vAlign w:val="center"/>
          </w:tcPr>
          <w:p w:rsidR="0009451B" w:rsidRPr="0009451B" w:rsidRDefault="0009451B" w:rsidP="004939B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9451B">
              <w:rPr>
                <w:color w:val="000000"/>
              </w:rPr>
              <w:t>208 05000 05 0000 180</w:t>
            </w:r>
          </w:p>
        </w:tc>
        <w:tc>
          <w:tcPr>
            <w:tcW w:w="6662" w:type="dxa"/>
            <w:vAlign w:val="center"/>
          </w:tcPr>
          <w:p w:rsidR="0009451B" w:rsidRPr="0009451B" w:rsidRDefault="0009451B" w:rsidP="00474D72">
            <w:pPr>
              <w:autoSpaceDE w:val="0"/>
              <w:autoSpaceDN w:val="0"/>
              <w:adjustRightInd w:val="0"/>
              <w:spacing w:line="200" w:lineRule="exact"/>
              <w:jc w:val="both"/>
            </w:pPr>
            <w:r w:rsidRPr="0009451B">
              <w:t>Перечисления из бюджетов муниципальных районов (в бюджеты муниц</w:t>
            </w:r>
            <w:r w:rsidRPr="0009451B">
              <w:t>и</w:t>
            </w:r>
            <w:r w:rsidRPr="0009451B">
              <w:t>пальных районов) для осуществления возврата (зачета) излишне уплаче</w:t>
            </w:r>
            <w:r w:rsidRPr="0009451B">
              <w:t>н</w:t>
            </w:r>
            <w:r w:rsidRPr="0009451B">
              <w:t>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9451B" w:rsidRPr="00273D95" w:rsidTr="00474D72">
        <w:trPr>
          <w:trHeight w:val="61"/>
        </w:trPr>
        <w:tc>
          <w:tcPr>
            <w:tcW w:w="10031" w:type="dxa"/>
            <w:gridSpan w:val="3"/>
            <w:vAlign w:val="center"/>
          </w:tcPr>
          <w:p w:rsidR="0009451B" w:rsidRDefault="0009451B" w:rsidP="004939B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B69F2">
              <w:rPr>
                <w:b/>
                <w:color w:val="000000"/>
              </w:rPr>
              <w:t>Управление образования муниципального образования</w:t>
            </w:r>
          </w:p>
          <w:p w:rsidR="0009451B" w:rsidRPr="002F0026" w:rsidRDefault="0009451B" w:rsidP="004939B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B69F2">
              <w:rPr>
                <w:b/>
                <w:color w:val="000000"/>
              </w:rPr>
              <w:t xml:space="preserve"> «Мухоршибирский район» Республики Бурятия</w:t>
            </w:r>
          </w:p>
        </w:tc>
      </w:tr>
      <w:tr w:rsidR="0009451B" w:rsidRPr="00C83186" w:rsidTr="00474D72">
        <w:trPr>
          <w:trHeight w:val="882"/>
        </w:trPr>
        <w:tc>
          <w:tcPr>
            <w:tcW w:w="1242" w:type="dxa"/>
            <w:vAlign w:val="center"/>
          </w:tcPr>
          <w:p w:rsidR="0009451B" w:rsidRPr="00E91BF1" w:rsidRDefault="0009451B" w:rsidP="004939BD">
            <w:pPr>
              <w:jc w:val="center"/>
              <w:rPr>
                <w:b/>
              </w:rPr>
            </w:pPr>
            <w:r>
              <w:rPr>
                <w:b/>
              </w:rPr>
              <w:t>947</w:t>
            </w:r>
          </w:p>
        </w:tc>
        <w:tc>
          <w:tcPr>
            <w:tcW w:w="2127" w:type="dxa"/>
            <w:vAlign w:val="center"/>
          </w:tcPr>
          <w:p w:rsidR="0009451B" w:rsidRPr="0009451B" w:rsidRDefault="0009451B" w:rsidP="004939B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9451B">
              <w:rPr>
                <w:color w:val="000000"/>
              </w:rPr>
              <w:t>208 05000 05 0000 180</w:t>
            </w:r>
          </w:p>
        </w:tc>
        <w:tc>
          <w:tcPr>
            <w:tcW w:w="6662" w:type="dxa"/>
            <w:vAlign w:val="center"/>
          </w:tcPr>
          <w:p w:rsidR="0009451B" w:rsidRPr="0009451B" w:rsidRDefault="0009451B" w:rsidP="00474D72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</w:rPr>
            </w:pPr>
            <w:r w:rsidRPr="0009451B">
              <w:t>Перечисления из бюджетов муниципальных районов (в бюджеты муниц</w:t>
            </w:r>
            <w:r w:rsidRPr="0009451B">
              <w:t>и</w:t>
            </w:r>
            <w:r w:rsidRPr="0009451B">
              <w:t>пальных районов) для осуществления возврата (зачета) излишне уплаче</w:t>
            </w:r>
            <w:r w:rsidRPr="0009451B">
              <w:t>н</w:t>
            </w:r>
            <w:r w:rsidRPr="0009451B">
              <w:t>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9451B" w:rsidRPr="00C83186" w:rsidTr="00474D72">
        <w:trPr>
          <w:trHeight w:val="61"/>
        </w:trPr>
        <w:tc>
          <w:tcPr>
            <w:tcW w:w="10031" w:type="dxa"/>
            <w:gridSpan w:val="3"/>
            <w:tcBorders>
              <w:bottom w:val="single" w:sz="4" w:space="0" w:color="auto"/>
            </w:tcBorders>
            <w:vAlign w:val="center"/>
          </w:tcPr>
          <w:p w:rsidR="0009451B" w:rsidRPr="002F0026" w:rsidRDefault="0009451B" w:rsidP="004939B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B69F2">
              <w:rPr>
                <w:b/>
                <w:color w:val="000000"/>
              </w:rPr>
              <w:t>Управление культуры и туризма МО «Мухоршибирский район»</w:t>
            </w:r>
          </w:p>
        </w:tc>
      </w:tr>
      <w:tr w:rsidR="0009451B" w:rsidRPr="004271D5" w:rsidTr="00474D72">
        <w:trPr>
          <w:trHeight w:val="88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1B" w:rsidRPr="00E91BF1" w:rsidRDefault="0009451B" w:rsidP="004939BD">
            <w:pPr>
              <w:jc w:val="center"/>
              <w:rPr>
                <w:b/>
              </w:rPr>
            </w:pPr>
            <w:r>
              <w:rPr>
                <w:b/>
              </w:rPr>
              <w:t>9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1B" w:rsidRPr="0009451B" w:rsidRDefault="0009451B" w:rsidP="004939B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9451B">
              <w:rPr>
                <w:color w:val="000000"/>
              </w:rPr>
              <w:t>208 05000 05 0000 18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1B" w:rsidRPr="0009451B" w:rsidRDefault="0009451B" w:rsidP="00474D72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</w:rPr>
            </w:pPr>
            <w:r w:rsidRPr="0009451B">
              <w:t>Перечисления из бюджетов муниципальных районов (в бюджеты муниц</w:t>
            </w:r>
            <w:r w:rsidRPr="0009451B">
              <w:t>и</w:t>
            </w:r>
            <w:r w:rsidRPr="0009451B">
              <w:t>пальных районов) для осуществления возврата (зачета) излишне уплаче</w:t>
            </w:r>
            <w:r w:rsidRPr="0009451B">
              <w:t>н</w:t>
            </w:r>
            <w:r w:rsidRPr="0009451B">
              <w:t>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9451B" w:rsidRPr="004271D5" w:rsidTr="00474D72">
        <w:trPr>
          <w:trHeight w:val="6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1B" w:rsidRPr="00A95BDA" w:rsidRDefault="0009451B" w:rsidP="004939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1B" w:rsidRPr="0009451B" w:rsidRDefault="0009451B" w:rsidP="004939B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9451B">
              <w:t>20204052050000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1B" w:rsidRPr="0009451B" w:rsidRDefault="0009451B" w:rsidP="00474D72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</w:rPr>
            </w:pPr>
            <w:r w:rsidRPr="0009451B">
              <w:t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09451B" w:rsidRPr="004271D5" w:rsidTr="00474D72">
        <w:trPr>
          <w:trHeight w:val="61"/>
        </w:trPr>
        <w:tc>
          <w:tcPr>
            <w:tcW w:w="10031" w:type="dxa"/>
            <w:gridSpan w:val="3"/>
            <w:tcBorders>
              <w:top w:val="single" w:sz="4" w:space="0" w:color="auto"/>
            </w:tcBorders>
            <w:vAlign w:val="center"/>
          </w:tcPr>
          <w:p w:rsidR="0009451B" w:rsidRPr="008F090C" w:rsidRDefault="0009451B" w:rsidP="004939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F090C">
              <w:rPr>
                <w:b/>
              </w:rPr>
              <w:t>Совет депутатов муниципального образования «Мухоршибирский район»</w:t>
            </w:r>
          </w:p>
        </w:tc>
      </w:tr>
      <w:tr w:rsidR="0009451B" w:rsidRPr="004271D5" w:rsidTr="00474D72">
        <w:trPr>
          <w:trHeight w:val="557"/>
        </w:trPr>
        <w:tc>
          <w:tcPr>
            <w:tcW w:w="1242" w:type="dxa"/>
            <w:vAlign w:val="center"/>
          </w:tcPr>
          <w:p w:rsidR="0009451B" w:rsidRPr="00E91BF1" w:rsidRDefault="0009451B" w:rsidP="004939BD">
            <w:pPr>
              <w:jc w:val="center"/>
              <w:rPr>
                <w:b/>
              </w:rPr>
            </w:pPr>
            <w:r>
              <w:rPr>
                <w:b/>
              </w:rPr>
              <w:t>950</w:t>
            </w:r>
          </w:p>
        </w:tc>
        <w:tc>
          <w:tcPr>
            <w:tcW w:w="2127" w:type="dxa"/>
            <w:vAlign w:val="center"/>
          </w:tcPr>
          <w:p w:rsidR="0009451B" w:rsidRPr="0009451B" w:rsidRDefault="0009451B" w:rsidP="004939B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9451B">
              <w:rPr>
                <w:color w:val="000000"/>
              </w:rPr>
              <w:t>208 05000 05 0000 180</w:t>
            </w:r>
          </w:p>
        </w:tc>
        <w:tc>
          <w:tcPr>
            <w:tcW w:w="6662" w:type="dxa"/>
            <w:vAlign w:val="center"/>
          </w:tcPr>
          <w:p w:rsidR="0009451B" w:rsidRPr="0009451B" w:rsidRDefault="0009451B" w:rsidP="00474D72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</w:rPr>
            </w:pPr>
            <w:r w:rsidRPr="0009451B">
              <w:t>Перечисления из бюджетов муниципальных районов (в бюджеты муниц</w:t>
            </w:r>
            <w:r w:rsidRPr="0009451B">
              <w:t>и</w:t>
            </w:r>
            <w:r w:rsidRPr="0009451B">
              <w:t>пальных районов) для осуществления возврата (зачета) излишне уплаче</w:t>
            </w:r>
            <w:r w:rsidRPr="0009451B">
              <w:t>н</w:t>
            </w:r>
            <w:r w:rsidRPr="0009451B">
              <w:t>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9451B" w:rsidRPr="00F13E04" w:rsidTr="00474D72">
        <w:trPr>
          <w:trHeight w:val="61"/>
        </w:trPr>
        <w:tc>
          <w:tcPr>
            <w:tcW w:w="10031" w:type="dxa"/>
            <w:gridSpan w:val="3"/>
            <w:vAlign w:val="center"/>
          </w:tcPr>
          <w:p w:rsidR="0009451B" w:rsidRPr="002F0026" w:rsidRDefault="0009451B" w:rsidP="0009451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B69F2">
              <w:rPr>
                <w:b/>
                <w:color w:val="000000"/>
              </w:rPr>
              <w:lastRenderedPageBreak/>
              <w:t xml:space="preserve">Управление </w:t>
            </w:r>
            <w:r>
              <w:rPr>
                <w:b/>
                <w:color w:val="000000"/>
              </w:rPr>
              <w:t>сельского хозяйства МО</w:t>
            </w:r>
            <w:r w:rsidRPr="000B69F2">
              <w:rPr>
                <w:b/>
                <w:color w:val="000000"/>
              </w:rPr>
              <w:t xml:space="preserve"> «Мухоршибирский район» </w:t>
            </w:r>
          </w:p>
        </w:tc>
      </w:tr>
      <w:tr w:rsidR="0009451B" w:rsidRPr="00C83186" w:rsidTr="00474D72">
        <w:trPr>
          <w:trHeight w:val="882"/>
        </w:trPr>
        <w:tc>
          <w:tcPr>
            <w:tcW w:w="1242" w:type="dxa"/>
            <w:vAlign w:val="center"/>
          </w:tcPr>
          <w:p w:rsidR="0009451B" w:rsidRPr="00E91BF1" w:rsidRDefault="0009451B" w:rsidP="004939BD">
            <w:pPr>
              <w:jc w:val="center"/>
              <w:rPr>
                <w:b/>
              </w:rPr>
            </w:pPr>
            <w:r>
              <w:rPr>
                <w:b/>
              </w:rPr>
              <w:t>951</w:t>
            </w:r>
          </w:p>
        </w:tc>
        <w:tc>
          <w:tcPr>
            <w:tcW w:w="2127" w:type="dxa"/>
            <w:vAlign w:val="center"/>
          </w:tcPr>
          <w:p w:rsidR="0009451B" w:rsidRPr="0009451B" w:rsidRDefault="0009451B" w:rsidP="004939B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9451B">
              <w:rPr>
                <w:color w:val="000000"/>
              </w:rPr>
              <w:t>208 05000 05 0000 180</w:t>
            </w:r>
          </w:p>
        </w:tc>
        <w:tc>
          <w:tcPr>
            <w:tcW w:w="6662" w:type="dxa"/>
            <w:vAlign w:val="center"/>
          </w:tcPr>
          <w:p w:rsidR="0009451B" w:rsidRPr="0009451B" w:rsidRDefault="0009451B" w:rsidP="00474D72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</w:rPr>
            </w:pPr>
            <w:r w:rsidRPr="0009451B">
              <w:t>Перечисления из бюджетов муниципальных районов (в бюджеты муниц</w:t>
            </w:r>
            <w:r w:rsidRPr="0009451B">
              <w:t>и</w:t>
            </w:r>
            <w:r w:rsidRPr="0009451B">
              <w:t>пальных районов) для осуществления возврата (зачета) излишне уплаче</w:t>
            </w:r>
            <w:r w:rsidRPr="0009451B">
              <w:t>н</w:t>
            </w:r>
            <w:r w:rsidRPr="0009451B">
              <w:t>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9451B" w:rsidRPr="00C83186" w:rsidTr="00474D72">
        <w:trPr>
          <w:trHeight w:val="61"/>
        </w:trPr>
        <w:tc>
          <w:tcPr>
            <w:tcW w:w="10031" w:type="dxa"/>
            <w:gridSpan w:val="3"/>
            <w:vAlign w:val="center"/>
          </w:tcPr>
          <w:p w:rsidR="0009451B" w:rsidRPr="00A0037F" w:rsidRDefault="0009451B" w:rsidP="004939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69F2">
              <w:rPr>
                <w:b/>
                <w:color w:val="000000"/>
              </w:rPr>
              <w:t xml:space="preserve">Муниципальное учреждение «Комитет по управлению </w:t>
            </w:r>
            <w:r>
              <w:rPr>
                <w:b/>
                <w:color w:val="000000"/>
              </w:rPr>
              <w:t>земельными ресурсами» МО</w:t>
            </w:r>
            <w:r w:rsidRPr="000B69F2">
              <w:rPr>
                <w:b/>
                <w:color w:val="000000"/>
              </w:rPr>
              <w:t xml:space="preserve"> «Мухоршибирский район</w:t>
            </w:r>
            <w:r>
              <w:rPr>
                <w:b/>
                <w:color w:val="000000"/>
              </w:rPr>
              <w:t>»</w:t>
            </w:r>
          </w:p>
        </w:tc>
      </w:tr>
      <w:tr w:rsidR="008D7058" w:rsidRPr="00C83186" w:rsidTr="00474D72">
        <w:trPr>
          <w:trHeight w:val="357"/>
        </w:trPr>
        <w:tc>
          <w:tcPr>
            <w:tcW w:w="1242" w:type="dxa"/>
            <w:vAlign w:val="center"/>
          </w:tcPr>
          <w:p w:rsidR="008D7058" w:rsidRPr="00E91BF1" w:rsidRDefault="008D7058" w:rsidP="008D7058">
            <w:pPr>
              <w:jc w:val="center"/>
              <w:rPr>
                <w:b/>
              </w:rPr>
            </w:pPr>
            <w:r>
              <w:rPr>
                <w:b/>
              </w:rPr>
              <w:t>953</w:t>
            </w:r>
          </w:p>
        </w:tc>
        <w:tc>
          <w:tcPr>
            <w:tcW w:w="2127" w:type="dxa"/>
            <w:vAlign w:val="center"/>
          </w:tcPr>
          <w:p w:rsidR="008D7058" w:rsidRPr="0009451B" w:rsidRDefault="008D7058" w:rsidP="008D705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6</w:t>
            </w:r>
            <w:r w:rsidRPr="0009451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0</w:t>
            </w:r>
            <w:r w:rsidRPr="0009451B">
              <w:rPr>
                <w:color w:val="000000"/>
              </w:rPr>
              <w:t xml:space="preserve">050 </w:t>
            </w:r>
            <w:r>
              <w:rPr>
                <w:color w:val="000000"/>
              </w:rPr>
              <w:t>1</w:t>
            </w:r>
            <w:r w:rsidRPr="0009451B">
              <w:rPr>
                <w:color w:val="000000"/>
              </w:rPr>
              <w:t>0 0000 1</w:t>
            </w:r>
            <w:r>
              <w:rPr>
                <w:color w:val="000000"/>
              </w:rPr>
              <w:t>4</w:t>
            </w:r>
            <w:r w:rsidRPr="0009451B">
              <w:rPr>
                <w:color w:val="000000"/>
              </w:rPr>
              <w:t>0</w:t>
            </w:r>
          </w:p>
        </w:tc>
        <w:tc>
          <w:tcPr>
            <w:tcW w:w="6662" w:type="dxa"/>
            <w:vAlign w:val="center"/>
          </w:tcPr>
          <w:p w:rsidR="008D7058" w:rsidRPr="0009451B" w:rsidRDefault="008D7058" w:rsidP="008D7058">
            <w:pPr>
              <w:autoSpaceDE w:val="0"/>
              <w:autoSpaceDN w:val="0"/>
              <w:adjustRightInd w:val="0"/>
              <w:spacing w:line="200" w:lineRule="exact"/>
              <w:jc w:val="both"/>
            </w:pPr>
            <w: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09451B" w:rsidRPr="00C83186" w:rsidTr="00474D72">
        <w:trPr>
          <w:trHeight w:val="357"/>
        </w:trPr>
        <w:tc>
          <w:tcPr>
            <w:tcW w:w="1242" w:type="dxa"/>
            <w:vAlign w:val="center"/>
          </w:tcPr>
          <w:p w:rsidR="0009451B" w:rsidRPr="00E91BF1" w:rsidRDefault="0009451B" w:rsidP="004939BD">
            <w:pPr>
              <w:jc w:val="center"/>
              <w:rPr>
                <w:b/>
              </w:rPr>
            </w:pPr>
            <w:r>
              <w:rPr>
                <w:b/>
              </w:rPr>
              <w:t>953</w:t>
            </w:r>
          </w:p>
        </w:tc>
        <w:tc>
          <w:tcPr>
            <w:tcW w:w="2127" w:type="dxa"/>
            <w:vAlign w:val="center"/>
          </w:tcPr>
          <w:p w:rsidR="0009451B" w:rsidRPr="0009451B" w:rsidRDefault="0009451B" w:rsidP="004939B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9451B">
              <w:rPr>
                <w:color w:val="000000"/>
              </w:rPr>
              <w:t>208 05000 05 0000 180</w:t>
            </w:r>
          </w:p>
        </w:tc>
        <w:tc>
          <w:tcPr>
            <w:tcW w:w="6662" w:type="dxa"/>
            <w:vAlign w:val="center"/>
          </w:tcPr>
          <w:p w:rsidR="0009451B" w:rsidRPr="0009451B" w:rsidRDefault="0009451B" w:rsidP="00474D72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</w:rPr>
            </w:pPr>
            <w:r w:rsidRPr="0009451B">
              <w:t>Перечисления из бюджетов муниципальных районов (в бюджеты муниц</w:t>
            </w:r>
            <w:r w:rsidRPr="0009451B">
              <w:t>и</w:t>
            </w:r>
            <w:r w:rsidRPr="0009451B">
              <w:t>пальных районов) для осуществления возврата (зачета) излишне уплаче</w:t>
            </w:r>
            <w:r w:rsidRPr="0009451B">
              <w:t>н</w:t>
            </w:r>
            <w:r w:rsidRPr="0009451B">
              <w:t>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09451B" w:rsidRPr="0009451B" w:rsidRDefault="0009451B" w:rsidP="00FF6424">
      <w:pPr>
        <w:jc w:val="right"/>
        <w:outlineLvl w:val="0"/>
      </w:pPr>
    </w:p>
    <w:p w:rsidR="00A1643E" w:rsidRDefault="00A1643E" w:rsidP="00FF6424">
      <w:pPr>
        <w:jc w:val="right"/>
        <w:outlineLvl w:val="0"/>
      </w:pPr>
    </w:p>
    <w:p w:rsidR="003336AE" w:rsidRPr="00757503" w:rsidRDefault="003336AE" w:rsidP="003336AE">
      <w:pPr>
        <w:jc w:val="right"/>
        <w:outlineLvl w:val="0"/>
      </w:pPr>
      <w:r w:rsidRPr="00757503">
        <w:t xml:space="preserve">Приложение №5    </w:t>
      </w:r>
    </w:p>
    <w:p w:rsidR="003336AE" w:rsidRPr="00757503" w:rsidRDefault="003336AE" w:rsidP="003336AE">
      <w:pPr>
        <w:jc w:val="right"/>
      </w:pPr>
      <w:r w:rsidRPr="00757503">
        <w:t xml:space="preserve">к Решению Совета депутатов </w:t>
      </w:r>
    </w:p>
    <w:p w:rsidR="003336AE" w:rsidRPr="00757503" w:rsidRDefault="003336AE" w:rsidP="003336AE">
      <w:pPr>
        <w:jc w:val="right"/>
      </w:pPr>
      <w:r w:rsidRPr="00757503">
        <w:t>МО «Мухоршибирский район»</w:t>
      </w:r>
    </w:p>
    <w:p w:rsidR="003336AE" w:rsidRPr="00757503" w:rsidRDefault="003336AE" w:rsidP="003336AE">
      <w:pPr>
        <w:jc w:val="right"/>
      </w:pPr>
      <w:r w:rsidRPr="00757503">
        <w:t>«О районном бюджете на 2014 год</w:t>
      </w:r>
    </w:p>
    <w:p w:rsidR="003336AE" w:rsidRPr="00757503" w:rsidRDefault="003336AE" w:rsidP="003336AE">
      <w:pPr>
        <w:jc w:val="right"/>
      </w:pPr>
      <w:r w:rsidRPr="00757503">
        <w:t>и на плановый период 2015 и 2016 годов»</w:t>
      </w:r>
    </w:p>
    <w:p w:rsidR="003336AE" w:rsidRDefault="003336AE" w:rsidP="003336AE">
      <w:pPr>
        <w:jc w:val="right"/>
        <w:rPr>
          <w:lang w:val="en-US"/>
        </w:rPr>
      </w:pPr>
      <w:r w:rsidRPr="00757503">
        <w:t>от 26 декабря 2013 года №402</w:t>
      </w:r>
    </w:p>
    <w:p w:rsidR="003336AE" w:rsidRPr="00B148C7" w:rsidRDefault="003336AE" w:rsidP="003336AE">
      <w:pPr>
        <w:jc w:val="right"/>
      </w:pPr>
    </w:p>
    <w:tbl>
      <w:tblPr>
        <w:tblW w:w="10149" w:type="dxa"/>
        <w:tblInd w:w="-106" w:type="dxa"/>
        <w:tblLook w:val="00A0"/>
      </w:tblPr>
      <w:tblGrid>
        <w:gridCol w:w="2283"/>
        <w:gridCol w:w="6295"/>
        <w:gridCol w:w="141"/>
        <w:gridCol w:w="1418"/>
        <w:gridCol w:w="12"/>
      </w:tblGrid>
      <w:tr w:rsidR="003336AE" w:rsidRPr="00E64B6E" w:rsidTr="003144A8">
        <w:trPr>
          <w:trHeight w:val="315"/>
        </w:trPr>
        <w:tc>
          <w:tcPr>
            <w:tcW w:w="1014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36AE" w:rsidRPr="00972A2E" w:rsidRDefault="003336AE" w:rsidP="00073B8F">
            <w:pPr>
              <w:jc w:val="center"/>
              <w:rPr>
                <w:rFonts w:ascii="Arial CYR" w:hAnsi="Arial CYR" w:cs="Arial CYR"/>
                <w:lang w:eastAsia="ru-RU"/>
              </w:rPr>
            </w:pPr>
            <w:r w:rsidRPr="00972A2E">
              <w:rPr>
                <w:b/>
                <w:bCs/>
                <w:sz w:val="24"/>
                <w:szCs w:val="24"/>
                <w:lang w:eastAsia="ru-RU"/>
              </w:rPr>
              <w:t>Объем безвозмездных поступлений на 2014 год</w:t>
            </w:r>
          </w:p>
        </w:tc>
      </w:tr>
      <w:tr w:rsidR="003336AE" w:rsidRPr="00E64B6E" w:rsidTr="003144A8">
        <w:trPr>
          <w:trHeight w:val="315"/>
        </w:trPr>
        <w:tc>
          <w:tcPr>
            <w:tcW w:w="87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36AE" w:rsidRPr="00972A2E" w:rsidRDefault="003336AE" w:rsidP="006B08CB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36AE" w:rsidRPr="00E64B6E" w:rsidRDefault="003336AE" w:rsidP="006B08CB">
            <w:pPr>
              <w:jc w:val="right"/>
              <w:rPr>
                <w:lang w:eastAsia="ru-RU"/>
              </w:rPr>
            </w:pPr>
            <w:r w:rsidRPr="00E64B6E">
              <w:rPr>
                <w:lang w:eastAsia="ru-RU"/>
              </w:rPr>
              <w:t>(тыс. руб.)</w:t>
            </w:r>
          </w:p>
        </w:tc>
      </w:tr>
      <w:tr w:rsidR="003336AE" w:rsidRPr="00E64B6E" w:rsidTr="003144A8">
        <w:trPr>
          <w:trHeight w:val="315"/>
        </w:trPr>
        <w:tc>
          <w:tcPr>
            <w:tcW w:w="8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6AE" w:rsidRPr="00972A2E" w:rsidRDefault="003336AE" w:rsidP="006B08C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72A2E">
              <w:rPr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6AE" w:rsidRPr="007171C4" w:rsidRDefault="003336AE" w:rsidP="006B08C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171C4">
              <w:rPr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757503" w:rsidRPr="00E64B6E" w:rsidTr="003144A8">
        <w:trPr>
          <w:trHeight w:val="61"/>
        </w:trPr>
        <w:tc>
          <w:tcPr>
            <w:tcW w:w="8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03" w:rsidRDefault="00757503" w:rsidP="006B08CB">
            <w:pPr>
              <w:rPr>
                <w:b/>
                <w:bCs/>
              </w:rPr>
            </w:pPr>
            <w:r>
              <w:rPr>
                <w:b/>
                <w:bCs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503" w:rsidRDefault="0075750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84,20000</w:t>
            </w:r>
          </w:p>
        </w:tc>
      </w:tr>
      <w:tr w:rsidR="00757503" w:rsidRPr="00E64B6E" w:rsidTr="003144A8">
        <w:trPr>
          <w:trHeight w:val="315"/>
        </w:trPr>
        <w:tc>
          <w:tcPr>
            <w:tcW w:w="8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03" w:rsidRDefault="00757503" w:rsidP="006B08CB">
            <w:r>
              <w:t>Дотация на выравнивание бюджетной обеспеченности муниципальных районов (городских окр</w:t>
            </w:r>
            <w:r>
              <w:t>у</w:t>
            </w:r>
            <w:r>
              <w:t>гов) из Республиканского фонда финансовой поддержки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503" w:rsidRDefault="00757503">
            <w:pPr>
              <w:jc w:val="right"/>
            </w:pPr>
            <w:r>
              <w:t>2484,20000</w:t>
            </w:r>
          </w:p>
        </w:tc>
      </w:tr>
      <w:tr w:rsidR="00757503" w:rsidRPr="00E64B6E" w:rsidTr="003144A8">
        <w:trPr>
          <w:trHeight w:val="61"/>
        </w:trPr>
        <w:tc>
          <w:tcPr>
            <w:tcW w:w="8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503" w:rsidRDefault="00757503" w:rsidP="006B08CB">
            <w:pPr>
              <w:rPr>
                <w:b/>
                <w:bCs/>
              </w:rPr>
            </w:pPr>
            <w:r>
              <w:rPr>
                <w:b/>
                <w:bCs/>
              </w:rPr>
              <w:t>Субсидии от других бюджетов бюджетной системы Российской Федерации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503" w:rsidRDefault="0075750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9225,43301</w:t>
            </w:r>
          </w:p>
        </w:tc>
      </w:tr>
      <w:tr w:rsidR="00757503" w:rsidRPr="00E64B6E" w:rsidTr="003144A8">
        <w:trPr>
          <w:trHeight w:val="315"/>
        </w:trPr>
        <w:tc>
          <w:tcPr>
            <w:tcW w:w="8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03" w:rsidRDefault="00757503" w:rsidP="006B08CB">
            <w:r>
              <w:t>Субсидия местным бюджетам на софинансирование объектов капитальный строительства мун</w:t>
            </w:r>
            <w:r>
              <w:t>и</w:t>
            </w:r>
            <w:r>
              <w:t>ципальной собственности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503" w:rsidRDefault="00757503">
            <w:pPr>
              <w:jc w:val="right"/>
            </w:pPr>
            <w:r>
              <w:t>52580,00000</w:t>
            </w:r>
          </w:p>
        </w:tc>
      </w:tr>
      <w:tr w:rsidR="00757503" w:rsidRPr="00E64B6E" w:rsidTr="003144A8">
        <w:trPr>
          <w:trHeight w:val="315"/>
        </w:trPr>
        <w:tc>
          <w:tcPr>
            <w:tcW w:w="8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03" w:rsidRDefault="00757503" w:rsidP="006B08CB">
            <w:r>
              <w:t>Субсидии бюджетам муниципальных районов на обеспечение мероприятий по переселению гра</w:t>
            </w:r>
            <w:r>
              <w:t>ж</w:t>
            </w:r>
            <w:r>
              <w:t>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503" w:rsidRDefault="00757503">
            <w:pPr>
              <w:jc w:val="right"/>
            </w:pPr>
            <w:r>
              <w:t>65139,97301</w:t>
            </w:r>
          </w:p>
        </w:tc>
      </w:tr>
      <w:tr w:rsidR="00757503" w:rsidRPr="00E64B6E" w:rsidTr="003144A8">
        <w:trPr>
          <w:trHeight w:val="315"/>
        </w:trPr>
        <w:tc>
          <w:tcPr>
            <w:tcW w:w="8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03" w:rsidRDefault="00757503" w:rsidP="006B08CB">
            <w:r w:rsidRPr="003336AE">
              <w:t>Субсидии бюджетам муниципальных районов на реализацию программ повышения эффективн</w:t>
            </w:r>
            <w:r w:rsidRPr="003336AE">
              <w:t>о</w:t>
            </w:r>
            <w:r w:rsidRPr="003336AE">
              <w:t>сти бюджетных расходов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503" w:rsidRDefault="00757503">
            <w:pPr>
              <w:jc w:val="right"/>
            </w:pPr>
            <w:r>
              <w:t>244,00000</w:t>
            </w:r>
          </w:p>
        </w:tc>
      </w:tr>
      <w:tr w:rsidR="00757503" w:rsidRPr="00E64B6E" w:rsidTr="003144A8">
        <w:trPr>
          <w:trHeight w:val="315"/>
        </w:trPr>
        <w:tc>
          <w:tcPr>
            <w:tcW w:w="8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03" w:rsidRDefault="00757503" w:rsidP="006B08CB">
            <w:r>
              <w:t>Субсидии бюджетам муниципальных районов по программе «Энергосбережение и повышение энергоэффективности в Республике Бурятия до 2020 года»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503" w:rsidRDefault="00757503">
            <w:pPr>
              <w:jc w:val="right"/>
            </w:pPr>
            <w:r>
              <w:t>425,76000</w:t>
            </w:r>
          </w:p>
        </w:tc>
      </w:tr>
      <w:tr w:rsidR="00757503" w:rsidRPr="00E64B6E" w:rsidTr="003144A8">
        <w:trPr>
          <w:trHeight w:val="315"/>
        </w:trPr>
        <w:tc>
          <w:tcPr>
            <w:tcW w:w="8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503" w:rsidRDefault="00757503" w:rsidP="006B08CB">
            <w:r>
              <w:t>Субсидии бюджетам муниципальных районов (городских округов) на содержание инструкторов по физической культуре и спорту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503" w:rsidRDefault="00757503">
            <w:pPr>
              <w:jc w:val="right"/>
            </w:pPr>
            <w:r>
              <w:t>541,10000</w:t>
            </w:r>
          </w:p>
        </w:tc>
      </w:tr>
      <w:tr w:rsidR="00757503" w:rsidRPr="00E64B6E" w:rsidTr="003144A8">
        <w:trPr>
          <w:trHeight w:val="315"/>
        </w:trPr>
        <w:tc>
          <w:tcPr>
            <w:tcW w:w="8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503" w:rsidRDefault="00757503" w:rsidP="006B08CB">
            <w:r>
              <w:t>Субсидии бюджетам муниципальных районов (городских округов) на организацию горячего пит</w:t>
            </w:r>
            <w:r>
              <w:t>а</w:t>
            </w:r>
            <w:r>
              <w:t>ния детей, обучающихся в муниципальных общеобразовательных учреждениях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503" w:rsidRDefault="00757503">
            <w:pPr>
              <w:jc w:val="right"/>
            </w:pPr>
            <w:r>
              <w:t>1919,20000</w:t>
            </w:r>
          </w:p>
        </w:tc>
      </w:tr>
      <w:tr w:rsidR="00757503" w:rsidRPr="00E64B6E" w:rsidTr="003144A8">
        <w:trPr>
          <w:trHeight w:val="315"/>
        </w:trPr>
        <w:tc>
          <w:tcPr>
            <w:tcW w:w="8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503" w:rsidRDefault="00757503" w:rsidP="006B08CB">
            <w:r>
              <w:t>Субсидии бюджетам муниципальных районов (городских округов) на оформление технических планов для постановки объектов бесхозяйного недвижимого имущества на кадастровый учет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503" w:rsidRDefault="00757503">
            <w:pPr>
              <w:jc w:val="right"/>
            </w:pPr>
            <w:r>
              <w:t>317,30000</w:t>
            </w:r>
          </w:p>
        </w:tc>
      </w:tr>
      <w:tr w:rsidR="00757503" w:rsidRPr="00E64B6E" w:rsidTr="003144A8">
        <w:trPr>
          <w:trHeight w:val="315"/>
        </w:trPr>
        <w:tc>
          <w:tcPr>
            <w:tcW w:w="8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503" w:rsidRDefault="00757503" w:rsidP="006B08CB">
            <w:r>
              <w:t>Субсидии местным бюджетам на обеспечение профессиональной переподготовки, повышения квалификации глав муниципальных образований и муниципальных служащих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503" w:rsidRDefault="00757503">
            <w:pPr>
              <w:jc w:val="right"/>
            </w:pPr>
            <w:r>
              <w:t>57,50000</w:t>
            </w:r>
          </w:p>
        </w:tc>
      </w:tr>
      <w:tr w:rsidR="00757503" w:rsidRPr="00E64B6E" w:rsidTr="003144A8">
        <w:trPr>
          <w:trHeight w:val="315"/>
        </w:trPr>
        <w:tc>
          <w:tcPr>
            <w:tcW w:w="8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503" w:rsidRDefault="00757503" w:rsidP="00A1643E">
            <w:pPr>
              <w:spacing w:line="200" w:lineRule="exact"/>
            </w:pPr>
            <w:r>
              <w:t xml:space="preserve">Субсидии бюджетам муниципальных районов (городских округов) на проведение кадастровых работ по формированию земельных участков для реализации Закона Республики Бурятия от 16 октября 2002 года № 115-III «О бесплатном предоставлении в собственность земельных участков, находящихся в государственной и муниципальной собственности»  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503" w:rsidRDefault="00757503">
            <w:pPr>
              <w:jc w:val="right"/>
            </w:pPr>
            <w:r>
              <w:t>320,00000</w:t>
            </w:r>
          </w:p>
        </w:tc>
      </w:tr>
      <w:tr w:rsidR="00757503" w:rsidRPr="00E64B6E" w:rsidTr="003144A8">
        <w:trPr>
          <w:trHeight w:val="315"/>
        </w:trPr>
        <w:tc>
          <w:tcPr>
            <w:tcW w:w="8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503" w:rsidRDefault="00757503" w:rsidP="006B08CB">
            <w:r>
              <w:t>Субсидии бюджетам муниципальных районов на подготовку проектов межевания и проведение кадастровых работ в отношении земельных участков, выделяемых в счет земельных долей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503" w:rsidRDefault="00757503">
            <w:pPr>
              <w:jc w:val="right"/>
            </w:pPr>
            <w:r>
              <w:t>500,00000</w:t>
            </w:r>
          </w:p>
        </w:tc>
      </w:tr>
      <w:tr w:rsidR="00757503" w:rsidRPr="00E64B6E" w:rsidTr="003144A8">
        <w:trPr>
          <w:trHeight w:val="315"/>
        </w:trPr>
        <w:tc>
          <w:tcPr>
            <w:tcW w:w="8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503" w:rsidRDefault="00757503" w:rsidP="006B08CB">
            <w:r>
              <w:t>Субсидии бюджетам муниципальных районов (городских округов) на комплексные меры прот</w:t>
            </w:r>
            <w:r>
              <w:t>и</w:t>
            </w:r>
            <w:r>
              <w:t>водействия злоупотреблению наркотиками и их незаконному обороту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503" w:rsidRDefault="00757503">
            <w:pPr>
              <w:jc w:val="right"/>
            </w:pPr>
            <w:r>
              <w:t>82,20000</w:t>
            </w:r>
          </w:p>
        </w:tc>
      </w:tr>
      <w:tr w:rsidR="00757503" w:rsidRPr="00E64B6E" w:rsidTr="003144A8">
        <w:trPr>
          <w:trHeight w:val="315"/>
        </w:trPr>
        <w:tc>
          <w:tcPr>
            <w:tcW w:w="8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03" w:rsidRDefault="00757503" w:rsidP="00A1643E">
            <w:pPr>
              <w:spacing w:line="200" w:lineRule="exact"/>
            </w:pPr>
            <w:r>
              <w:t>Субсидия бюджетам муниципальных районов (городских округов) на возмещение затрат, связа</w:t>
            </w:r>
            <w:r>
              <w:t>н</w:t>
            </w:r>
            <w:r>
              <w:t>ных  с переводом из штатных расписаний муниципальных общеобразовательных учреждений о</w:t>
            </w:r>
            <w:r>
              <w:t>т</w:t>
            </w:r>
            <w:r>
              <w:t>дельных должностей на финансирование из местных бюджетов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503" w:rsidRDefault="00757503">
            <w:pPr>
              <w:jc w:val="right"/>
            </w:pPr>
            <w:r>
              <w:t>13614,90000</w:t>
            </w:r>
          </w:p>
        </w:tc>
      </w:tr>
      <w:tr w:rsidR="00757503" w:rsidRPr="00E64B6E" w:rsidTr="003144A8">
        <w:trPr>
          <w:trHeight w:val="315"/>
        </w:trPr>
        <w:tc>
          <w:tcPr>
            <w:tcW w:w="8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503" w:rsidRDefault="00757503" w:rsidP="00A1643E">
            <w:pPr>
              <w:spacing w:line="200" w:lineRule="exact"/>
            </w:pPr>
            <w:r>
              <w:t>Субсидия бюджетам муниципальных районов (городских округов) на доведение средней зарабо</w:t>
            </w:r>
            <w:r>
              <w:t>т</w:t>
            </w:r>
            <w:r>
              <w:t>ной платы педагогических работников дополнительного образования муниципальных учреждений (детских школ искусств, детских музыкальных школ, детской художественной школы) до дост</w:t>
            </w:r>
            <w:r>
              <w:t>и</w:t>
            </w:r>
            <w:r>
              <w:t xml:space="preserve">жения прогнозной в 2012 году средней заработной платы в экономике Республики Бурятия  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503" w:rsidRDefault="00757503">
            <w:pPr>
              <w:jc w:val="right"/>
            </w:pPr>
            <w:r>
              <w:t>2687,00000</w:t>
            </w:r>
          </w:p>
        </w:tc>
      </w:tr>
      <w:tr w:rsidR="00757503" w:rsidRPr="00E64B6E" w:rsidTr="003144A8">
        <w:trPr>
          <w:trHeight w:val="61"/>
        </w:trPr>
        <w:tc>
          <w:tcPr>
            <w:tcW w:w="8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503" w:rsidRDefault="00757503" w:rsidP="006B08CB">
            <w:r>
              <w:t>Субсидии бюджетам муниципальных образований на 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503" w:rsidRDefault="00757503">
            <w:pPr>
              <w:jc w:val="right"/>
            </w:pPr>
            <w:r>
              <w:t>10362,60000</w:t>
            </w:r>
          </w:p>
        </w:tc>
      </w:tr>
      <w:tr w:rsidR="00757503" w:rsidRPr="00E64B6E" w:rsidTr="003144A8">
        <w:trPr>
          <w:trHeight w:val="315"/>
        </w:trPr>
        <w:tc>
          <w:tcPr>
            <w:tcW w:w="8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503" w:rsidRDefault="00757503" w:rsidP="006B08CB">
            <w:r>
              <w:lastRenderedPageBreak/>
              <w:t>Субсидии бюджетам муниципальных районов (городских округов) на исполнение расходных об</w:t>
            </w:r>
            <w:r>
              <w:t>я</w:t>
            </w:r>
            <w:r>
              <w:t>зательств муниципальных районов (городских округов)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503" w:rsidRDefault="00757503">
            <w:pPr>
              <w:jc w:val="right"/>
            </w:pPr>
            <w:r>
              <w:t>24660,30000</w:t>
            </w:r>
          </w:p>
        </w:tc>
      </w:tr>
      <w:tr w:rsidR="00757503" w:rsidRPr="00E64B6E" w:rsidTr="003144A8">
        <w:trPr>
          <w:trHeight w:val="315"/>
        </w:trPr>
        <w:tc>
          <w:tcPr>
            <w:tcW w:w="8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503" w:rsidRDefault="00757503" w:rsidP="006B08CB">
            <w:r>
              <w:t xml:space="preserve">Субсидия бюджетам муниципальных районов (городских округов) на увеличение фонда оплаты труда педагогических работников муниципальных учреждений дополнительного образования  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503" w:rsidRDefault="00757503">
            <w:pPr>
              <w:jc w:val="right"/>
            </w:pPr>
            <w:r>
              <w:t>5773,60000</w:t>
            </w:r>
          </w:p>
        </w:tc>
      </w:tr>
      <w:tr w:rsidR="00757503" w:rsidRPr="00E64B6E" w:rsidTr="003144A8">
        <w:trPr>
          <w:trHeight w:val="61"/>
        </w:trPr>
        <w:tc>
          <w:tcPr>
            <w:tcW w:w="8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503" w:rsidRDefault="00757503" w:rsidP="006B08CB">
            <w:pPr>
              <w:rPr>
                <w:b/>
                <w:bCs/>
              </w:rPr>
            </w:pPr>
            <w:r>
              <w:rPr>
                <w:b/>
                <w:bCs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503" w:rsidRDefault="0075750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6185,00000</w:t>
            </w:r>
          </w:p>
        </w:tc>
      </w:tr>
      <w:tr w:rsidR="00757503" w:rsidRPr="00E64B6E" w:rsidTr="003144A8">
        <w:trPr>
          <w:trHeight w:val="315"/>
        </w:trPr>
        <w:tc>
          <w:tcPr>
            <w:tcW w:w="8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503" w:rsidRDefault="00757503" w:rsidP="006B08CB">
            <w:r>
              <w:t>Субвенции местным бюджетам на финансирование общеобразовательных учреждений в части реализации ими государственного стандарта общего образования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503" w:rsidRDefault="00757503">
            <w:pPr>
              <w:jc w:val="right"/>
            </w:pPr>
            <w:r>
              <w:t>153860,10000</w:t>
            </w:r>
          </w:p>
        </w:tc>
      </w:tr>
      <w:tr w:rsidR="00757503" w:rsidRPr="00E64B6E" w:rsidTr="003144A8">
        <w:trPr>
          <w:trHeight w:val="315"/>
        </w:trPr>
        <w:tc>
          <w:tcPr>
            <w:tcW w:w="8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503" w:rsidRDefault="00757503" w:rsidP="003336AE">
            <w:r>
              <w:t xml:space="preserve">Субвенции местным бюджетам на финансовое обеспечение получения дошкольного образования в общеобразовательных учреждениях 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503" w:rsidRDefault="00757503">
            <w:pPr>
              <w:jc w:val="right"/>
            </w:pPr>
            <w:r>
              <w:t>40453,70000</w:t>
            </w:r>
          </w:p>
        </w:tc>
      </w:tr>
      <w:tr w:rsidR="00757503" w:rsidRPr="00E64B6E" w:rsidTr="003144A8">
        <w:trPr>
          <w:trHeight w:val="315"/>
        </w:trPr>
        <w:tc>
          <w:tcPr>
            <w:tcW w:w="8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503" w:rsidRDefault="00757503" w:rsidP="006B08CB">
            <w:r>
              <w:t>Субвенции бюджетам муниципальных районов на составление (изменение) списков кандитатов в присяжные заседатели федеральных судов общей юрисдикции в Российской Федерации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503" w:rsidRDefault="00757503">
            <w:pPr>
              <w:jc w:val="right"/>
            </w:pPr>
            <w:r>
              <w:t>4,30000</w:t>
            </w:r>
          </w:p>
        </w:tc>
      </w:tr>
      <w:tr w:rsidR="00757503" w:rsidRPr="00E64B6E" w:rsidTr="003144A8">
        <w:trPr>
          <w:trHeight w:val="315"/>
        </w:trPr>
        <w:tc>
          <w:tcPr>
            <w:tcW w:w="8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503" w:rsidRDefault="00757503" w:rsidP="006B08CB">
            <w:r>
              <w:t>Субвенции местным бюджетам на осуществление отдельных государственных полномочий по регулированию тарифов на перевозки пассажиров и багажа всеми видами общественного тран</w:t>
            </w:r>
            <w:r>
              <w:t>с</w:t>
            </w:r>
            <w:r>
              <w:t>порта в городском и пригородном сообщении (кроме железнодорожного транспорта)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503" w:rsidRDefault="00757503">
            <w:pPr>
              <w:jc w:val="right"/>
            </w:pPr>
            <w:r>
              <w:t>2,00000</w:t>
            </w:r>
          </w:p>
        </w:tc>
      </w:tr>
      <w:tr w:rsidR="00757503" w:rsidRPr="00E64B6E" w:rsidTr="003144A8">
        <w:trPr>
          <w:trHeight w:val="315"/>
        </w:trPr>
        <w:tc>
          <w:tcPr>
            <w:tcW w:w="8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503" w:rsidRDefault="00757503" w:rsidP="00757503">
            <w:pPr>
              <w:ind w:right="-108"/>
            </w:pPr>
            <w:r>
              <w:t>Субвенции местным бюджетам на администрирование передаваемых органам местного самоупра</w:t>
            </w:r>
            <w:r>
              <w:t>в</w:t>
            </w:r>
            <w:r>
              <w:t>ления государственных полномочий по Закону Республики Бурятия от 8 июля 2008 года № 394-IV «О наделении органов местного самоуправления муниципальных районов и городских округов в Республике Бурятия отдельными государственными полномочиями в области образования»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503" w:rsidRDefault="00757503">
            <w:pPr>
              <w:jc w:val="right"/>
            </w:pPr>
            <w:r>
              <w:t>101,90000</w:t>
            </w:r>
          </w:p>
        </w:tc>
      </w:tr>
      <w:tr w:rsidR="00757503" w:rsidRPr="00E64B6E" w:rsidTr="003144A8">
        <w:trPr>
          <w:trHeight w:val="315"/>
        </w:trPr>
        <w:tc>
          <w:tcPr>
            <w:tcW w:w="8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503" w:rsidRDefault="00757503" w:rsidP="006B08CB">
            <w:r>
              <w:t>Субвенции местным бюджетам на оздоровление детей, за исключением детей, находящихся в трудной жизненной ситуации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503" w:rsidRDefault="00757503">
            <w:pPr>
              <w:jc w:val="right"/>
            </w:pPr>
            <w:r>
              <w:t>2290,90000</w:t>
            </w:r>
          </w:p>
        </w:tc>
      </w:tr>
      <w:tr w:rsidR="00757503" w:rsidRPr="00E64B6E" w:rsidTr="003144A8">
        <w:trPr>
          <w:trHeight w:val="61"/>
        </w:trPr>
        <w:tc>
          <w:tcPr>
            <w:tcW w:w="8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503" w:rsidRDefault="00757503" w:rsidP="006B08CB">
            <w:r>
              <w:t>Субвенции местным бюджетам на оздоровление детей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503" w:rsidRDefault="00757503">
            <w:pPr>
              <w:jc w:val="right"/>
            </w:pPr>
            <w:r>
              <w:t>1818,30000</w:t>
            </w:r>
          </w:p>
        </w:tc>
      </w:tr>
      <w:tr w:rsidR="00757503" w:rsidRPr="00E64B6E" w:rsidTr="003144A8">
        <w:trPr>
          <w:trHeight w:val="61"/>
        </w:trPr>
        <w:tc>
          <w:tcPr>
            <w:tcW w:w="8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503" w:rsidRDefault="00757503" w:rsidP="006B08CB">
            <w:pPr>
              <w:jc w:val="right"/>
            </w:pPr>
            <w:r>
              <w:t>в том числе за счет федерального бюджета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503" w:rsidRDefault="00757503">
            <w:pPr>
              <w:jc w:val="right"/>
            </w:pPr>
            <w:r>
              <w:t>1213,00000</w:t>
            </w:r>
          </w:p>
        </w:tc>
      </w:tr>
      <w:tr w:rsidR="00757503" w:rsidRPr="00E64B6E" w:rsidTr="003144A8">
        <w:trPr>
          <w:trHeight w:val="61"/>
        </w:trPr>
        <w:tc>
          <w:tcPr>
            <w:tcW w:w="8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503" w:rsidRDefault="00757503" w:rsidP="006B08CB">
            <w:pPr>
              <w:jc w:val="right"/>
            </w:pPr>
            <w:r>
              <w:t>в том числе за счет республиканского бюджета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503" w:rsidRDefault="00757503">
            <w:pPr>
              <w:jc w:val="right"/>
            </w:pPr>
            <w:r>
              <w:t>605,30000</w:t>
            </w:r>
          </w:p>
        </w:tc>
      </w:tr>
      <w:tr w:rsidR="00757503" w:rsidRPr="00E64B6E" w:rsidTr="003144A8">
        <w:trPr>
          <w:trHeight w:val="315"/>
        </w:trPr>
        <w:tc>
          <w:tcPr>
            <w:tcW w:w="8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503" w:rsidRDefault="00757503" w:rsidP="006B08CB">
            <w:r>
              <w:t>Субвенции бюджетам муниципальных районов на 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503" w:rsidRDefault="00757503">
            <w:pPr>
              <w:jc w:val="right"/>
            </w:pPr>
            <w:r>
              <w:t>45,80000</w:t>
            </w:r>
          </w:p>
        </w:tc>
      </w:tr>
      <w:tr w:rsidR="00757503" w:rsidRPr="00E64B6E" w:rsidTr="003144A8">
        <w:trPr>
          <w:trHeight w:val="315"/>
        </w:trPr>
        <w:tc>
          <w:tcPr>
            <w:tcW w:w="8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503" w:rsidRDefault="00757503" w:rsidP="006B08CB">
            <w:r>
              <w:t>Субвенции местным бюджетам на осуществление отдельных государственных полномочий по уведомительной регистрации коллективных договоров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503" w:rsidRDefault="00757503">
            <w:pPr>
              <w:jc w:val="right"/>
            </w:pPr>
            <w:r>
              <w:t>166,00000</w:t>
            </w:r>
          </w:p>
        </w:tc>
      </w:tr>
      <w:tr w:rsidR="00757503" w:rsidRPr="00E64B6E" w:rsidTr="003144A8">
        <w:trPr>
          <w:trHeight w:val="315"/>
        </w:trPr>
        <w:tc>
          <w:tcPr>
            <w:tcW w:w="8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503" w:rsidRDefault="00757503" w:rsidP="006B08CB">
            <w:r>
              <w:t>Субвенции местным бюджетам на осуществление государ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503" w:rsidRDefault="00757503">
            <w:pPr>
              <w:jc w:val="right"/>
            </w:pPr>
            <w:r>
              <w:t>576,90000</w:t>
            </w:r>
          </w:p>
        </w:tc>
      </w:tr>
      <w:tr w:rsidR="00757503" w:rsidRPr="00E64B6E" w:rsidTr="003144A8">
        <w:trPr>
          <w:trHeight w:val="315"/>
        </w:trPr>
        <w:tc>
          <w:tcPr>
            <w:tcW w:w="8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503" w:rsidRDefault="00757503" w:rsidP="006B08CB">
            <w:r>
              <w:t>Субвенции местным бюджетам на осуществление государственных полномочий по организации и осуществлению деятельности по опеке и попечительству в Республике Бурятия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503" w:rsidRDefault="00757503">
            <w:pPr>
              <w:jc w:val="right"/>
            </w:pPr>
            <w:r>
              <w:t>794,40000</w:t>
            </w:r>
          </w:p>
        </w:tc>
      </w:tr>
      <w:tr w:rsidR="00757503" w:rsidRPr="00E64B6E" w:rsidTr="003144A8">
        <w:trPr>
          <w:trHeight w:val="315"/>
        </w:trPr>
        <w:tc>
          <w:tcPr>
            <w:tcW w:w="8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503" w:rsidRDefault="00757503" w:rsidP="006B08CB">
            <w:r>
              <w:t>Субвенции местным бюджетам на осуществление государственных полномочий по образованию и организации деятельности комиссий по делам несовершеннолетних и защите их прав в Республ</w:t>
            </w:r>
            <w:r>
              <w:t>и</w:t>
            </w:r>
            <w:r>
              <w:t xml:space="preserve">ке Бурятия 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503" w:rsidRDefault="00757503">
            <w:pPr>
              <w:jc w:val="right"/>
            </w:pPr>
            <w:r>
              <w:t>695,10000</w:t>
            </w:r>
          </w:p>
        </w:tc>
      </w:tr>
      <w:tr w:rsidR="00757503" w:rsidRPr="00E64B6E" w:rsidTr="003144A8">
        <w:trPr>
          <w:trHeight w:val="315"/>
        </w:trPr>
        <w:tc>
          <w:tcPr>
            <w:tcW w:w="8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503" w:rsidRDefault="00757503" w:rsidP="006B08CB">
            <w:r>
              <w:t>Субвенции местным бюджетам на ежемесячное денежное вознаграждение за классное руков</w:t>
            </w:r>
            <w:r>
              <w:t>о</w:t>
            </w:r>
            <w:r>
              <w:t>дство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503" w:rsidRDefault="00757503">
            <w:pPr>
              <w:jc w:val="right"/>
            </w:pPr>
            <w:r>
              <w:t>4459,90000</w:t>
            </w:r>
          </w:p>
        </w:tc>
      </w:tr>
      <w:tr w:rsidR="00757503" w:rsidRPr="00E64B6E" w:rsidTr="003144A8">
        <w:trPr>
          <w:trHeight w:val="315"/>
        </w:trPr>
        <w:tc>
          <w:tcPr>
            <w:tcW w:w="8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503" w:rsidRDefault="00757503" w:rsidP="006B08CB">
            <w:r>
              <w:t>Субвенции местным бюджетам на 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503" w:rsidRDefault="00757503">
            <w:pPr>
              <w:jc w:val="right"/>
            </w:pPr>
            <w:r>
              <w:t>61,60000</w:t>
            </w:r>
          </w:p>
        </w:tc>
      </w:tr>
      <w:tr w:rsidR="00757503" w:rsidRPr="00E64B6E" w:rsidTr="003144A8">
        <w:trPr>
          <w:trHeight w:val="315"/>
        </w:trPr>
        <w:tc>
          <w:tcPr>
            <w:tcW w:w="8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503" w:rsidRDefault="00757503" w:rsidP="006B08CB">
            <w:r>
              <w:t>Субвенции местным бюджетам на осуществление  отдельного государственного полномочия по поддержке сельскохозяйственного производства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503" w:rsidRDefault="00757503">
            <w:pPr>
              <w:jc w:val="right"/>
            </w:pPr>
            <w:r>
              <w:t>850,70000</w:t>
            </w:r>
          </w:p>
        </w:tc>
      </w:tr>
      <w:tr w:rsidR="00757503" w:rsidRPr="00E64B6E" w:rsidTr="003144A8">
        <w:trPr>
          <w:trHeight w:val="315"/>
        </w:trPr>
        <w:tc>
          <w:tcPr>
            <w:tcW w:w="8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503" w:rsidRDefault="00757503" w:rsidP="006B08CB">
            <w:r>
              <w:t>Субвенции местным бюджетам на администрирование передаваемого отдельного государственн</w:t>
            </w:r>
            <w:r>
              <w:t>о</w:t>
            </w:r>
            <w:r>
              <w:t>го полномочия по поддержке сельскохозяйственного производства органам местного самоупра</w:t>
            </w:r>
            <w:r>
              <w:t>в</w:t>
            </w:r>
            <w:r>
              <w:t>ления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503" w:rsidRDefault="00757503">
            <w:pPr>
              <w:jc w:val="right"/>
            </w:pPr>
            <w:r>
              <w:t>3,40000</w:t>
            </w:r>
          </w:p>
        </w:tc>
      </w:tr>
      <w:tr w:rsidR="00757503" w:rsidRPr="00E64B6E" w:rsidTr="003144A8">
        <w:trPr>
          <w:trHeight w:val="60"/>
        </w:trPr>
        <w:tc>
          <w:tcPr>
            <w:tcW w:w="8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503" w:rsidRDefault="00757503" w:rsidP="006B08C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Иные межбюджетные трансферты 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503" w:rsidRDefault="0075750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73,90613</w:t>
            </w:r>
          </w:p>
        </w:tc>
      </w:tr>
      <w:tr w:rsidR="00757503" w:rsidRPr="00E64B6E" w:rsidTr="003144A8">
        <w:trPr>
          <w:trHeight w:val="315"/>
        </w:trPr>
        <w:tc>
          <w:tcPr>
            <w:tcW w:w="8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503" w:rsidRDefault="00757503" w:rsidP="006B08CB">
            <w:r>
              <w:t>Межбюджетные трансферты, передаваемые бюджетам муниципальных районов на осуществление части полномочий по решению вопросов местного значения в соответствии с заключенными с</w:t>
            </w:r>
            <w:r>
              <w:t>о</w:t>
            </w:r>
            <w:r>
              <w:t>глашениями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503" w:rsidRDefault="00757503">
            <w:pPr>
              <w:jc w:val="right"/>
            </w:pPr>
            <w:r>
              <w:t>1463,90613</w:t>
            </w:r>
          </w:p>
        </w:tc>
      </w:tr>
      <w:tr w:rsidR="00757503" w:rsidRPr="00E64B6E" w:rsidTr="003144A8">
        <w:trPr>
          <w:trHeight w:val="315"/>
        </w:trPr>
        <w:tc>
          <w:tcPr>
            <w:tcW w:w="8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503" w:rsidRDefault="00757503" w:rsidP="006B08CB">
            <w:r>
              <w:t>Иные межбюджетные трансферты на государственную поддержку муниципальных учреждений культуры, находящихся на территориях сельских поселений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503" w:rsidRDefault="00757503">
            <w:pPr>
              <w:jc w:val="right"/>
            </w:pPr>
            <w:r>
              <w:t>100,00000</w:t>
            </w:r>
          </w:p>
        </w:tc>
      </w:tr>
      <w:tr w:rsidR="00757503" w:rsidRPr="00E64B6E" w:rsidTr="003144A8">
        <w:trPr>
          <w:trHeight w:val="315"/>
        </w:trPr>
        <w:tc>
          <w:tcPr>
            <w:tcW w:w="8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503" w:rsidRDefault="00757503" w:rsidP="006B08CB">
            <w:r>
              <w:t xml:space="preserve">Прочие межбюджетные трансферты, передаваемые бюджетам муниципальных районов по итогам республиканского конкурса "Лучшее территориальное общественное самоуправление" 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503" w:rsidRDefault="00757503">
            <w:pPr>
              <w:jc w:val="right"/>
            </w:pPr>
            <w:r>
              <w:t>810,00000</w:t>
            </w:r>
          </w:p>
        </w:tc>
      </w:tr>
      <w:tr w:rsidR="00757503" w:rsidRPr="00E64B6E" w:rsidTr="003144A8">
        <w:trPr>
          <w:trHeight w:val="60"/>
        </w:trPr>
        <w:tc>
          <w:tcPr>
            <w:tcW w:w="8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503" w:rsidRDefault="00757503" w:rsidP="006B08CB">
            <w:pPr>
              <w:rPr>
                <w:b/>
                <w:bCs/>
              </w:rPr>
            </w:pPr>
            <w:r>
              <w:rPr>
                <w:b/>
                <w:bCs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503" w:rsidRDefault="0075750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25,55600</w:t>
            </w:r>
          </w:p>
        </w:tc>
      </w:tr>
      <w:tr w:rsidR="00757503" w:rsidRPr="00E64B6E" w:rsidTr="003144A8">
        <w:trPr>
          <w:trHeight w:val="61"/>
        </w:trPr>
        <w:tc>
          <w:tcPr>
            <w:tcW w:w="8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503" w:rsidRDefault="00757503" w:rsidP="006B08CB">
            <w:pPr>
              <w:ind w:right="-250" w:hanging="36"/>
            </w:pPr>
            <w:r>
              <w:t>Прочие безвозмездные поступления в бюджеты муниципальных районов от бюджетов поселений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503" w:rsidRDefault="00757503">
            <w:pPr>
              <w:jc w:val="right"/>
            </w:pPr>
            <w:r>
              <w:t>3325,55600</w:t>
            </w:r>
          </w:p>
        </w:tc>
      </w:tr>
      <w:tr w:rsidR="00757503" w:rsidRPr="00E64B6E" w:rsidTr="003144A8">
        <w:trPr>
          <w:trHeight w:val="60"/>
        </w:trPr>
        <w:tc>
          <w:tcPr>
            <w:tcW w:w="8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503" w:rsidRDefault="00757503" w:rsidP="006B08CB">
            <w:pPr>
              <w:rPr>
                <w:b/>
                <w:bCs/>
              </w:rPr>
            </w:pPr>
            <w:r>
              <w:rPr>
                <w:b/>
                <w:bCs/>
              </w:rPr>
              <w:t>Прочие безвозмездные поступления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503" w:rsidRDefault="0075750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43,40000</w:t>
            </w:r>
          </w:p>
        </w:tc>
      </w:tr>
      <w:tr w:rsidR="00757503" w:rsidRPr="00E64B6E" w:rsidTr="003144A8">
        <w:trPr>
          <w:trHeight w:val="60"/>
        </w:trPr>
        <w:tc>
          <w:tcPr>
            <w:tcW w:w="8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503" w:rsidRDefault="00757503" w:rsidP="006B08CB">
            <w:r>
              <w:t>Прочие безвозмездные поступления в бюджеты муниципальных районов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503" w:rsidRDefault="00757503">
            <w:pPr>
              <w:jc w:val="right"/>
            </w:pPr>
            <w:r>
              <w:t>743,40000</w:t>
            </w:r>
          </w:p>
        </w:tc>
      </w:tr>
      <w:tr w:rsidR="00757503" w:rsidRPr="00E64B6E" w:rsidTr="003144A8">
        <w:trPr>
          <w:trHeight w:val="315"/>
        </w:trPr>
        <w:tc>
          <w:tcPr>
            <w:tcW w:w="8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03" w:rsidRDefault="00757503" w:rsidP="006B08C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ходы бюджетов бюджетной системы российской федерации от возврата бюджетами бюджетной си</w:t>
            </w:r>
            <w:r>
              <w:rPr>
                <w:b/>
                <w:bCs/>
                <w:color w:val="000000"/>
                <w:sz w:val="18"/>
                <w:szCs w:val="18"/>
              </w:rPr>
              <w:t>с</w:t>
            </w:r>
            <w:r>
              <w:rPr>
                <w:b/>
                <w:bCs/>
                <w:color w:val="000000"/>
                <w:sz w:val="18"/>
                <w:szCs w:val="18"/>
              </w:rPr>
              <w:t>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503" w:rsidRDefault="0075750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,87084</w:t>
            </w:r>
          </w:p>
        </w:tc>
      </w:tr>
      <w:tr w:rsidR="00757503" w:rsidRPr="00E64B6E" w:rsidTr="003144A8">
        <w:trPr>
          <w:trHeight w:val="315"/>
        </w:trPr>
        <w:tc>
          <w:tcPr>
            <w:tcW w:w="8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03" w:rsidRDefault="00757503" w:rsidP="006B08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бюджетов муниципальных районов от возврата остатков субсидий, субвенций и иных межбюдже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ных трансфертов, имеющих целевое назначение, прошлых лет из бюджетов поселений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503" w:rsidRDefault="00757503">
            <w:pPr>
              <w:jc w:val="right"/>
            </w:pPr>
            <w:r>
              <w:t>63,87084</w:t>
            </w:r>
          </w:p>
        </w:tc>
      </w:tr>
      <w:tr w:rsidR="00757503" w:rsidRPr="00E64B6E" w:rsidTr="003144A8">
        <w:trPr>
          <w:trHeight w:val="315"/>
        </w:trPr>
        <w:tc>
          <w:tcPr>
            <w:tcW w:w="8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03" w:rsidRDefault="00757503" w:rsidP="006B08C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</w:t>
            </w:r>
            <w:r>
              <w:rPr>
                <w:b/>
                <w:bCs/>
                <w:color w:val="000000"/>
                <w:sz w:val="18"/>
                <w:szCs w:val="18"/>
              </w:rPr>
              <w:t>а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чение, прошлых лет 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503" w:rsidRDefault="0075750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2284,50934</w:t>
            </w:r>
          </w:p>
        </w:tc>
      </w:tr>
      <w:tr w:rsidR="00757503" w:rsidRPr="00E64B6E" w:rsidTr="003144A8">
        <w:trPr>
          <w:trHeight w:val="315"/>
        </w:trPr>
        <w:tc>
          <w:tcPr>
            <w:tcW w:w="8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03" w:rsidRDefault="00757503" w:rsidP="006B08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503" w:rsidRDefault="00757503">
            <w:pPr>
              <w:jc w:val="right"/>
            </w:pPr>
            <w:r>
              <w:t>-2284,50934</w:t>
            </w:r>
          </w:p>
        </w:tc>
      </w:tr>
      <w:tr w:rsidR="00757503" w:rsidRPr="00E64B6E" w:rsidTr="003144A8">
        <w:trPr>
          <w:trHeight w:val="315"/>
        </w:trPr>
        <w:tc>
          <w:tcPr>
            <w:tcW w:w="8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503" w:rsidRDefault="00757503" w:rsidP="006B08CB">
            <w:pPr>
              <w:rPr>
                <w:b/>
                <w:bCs/>
              </w:rPr>
            </w:pPr>
            <w:r>
              <w:rPr>
                <w:b/>
                <w:bCs/>
              </w:rPr>
              <w:t>ИТОГО МЕЖБЮДЖЕТНЫХ ТРАНСФЕРТОВ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503" w:rsidRDefault="0075750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2116,85664</w:t>
            </w:r>
          </w:p>
        </w:tc>
      </w:tr>
      <w:tr w:rsidR="00D1665B" w:rsidRPr="00E64B6E" w:rsidTr="003144A8">
        <w:trPr>
          <w:gridAfter w:val="1"/>
          <w:wAfter w:w="12" w:type="dxa"/>
          <w:trHeight w:val="255"/>
        </w:trPr>
        <w:tc>
          <w:tcPr>
            <w:tcW w:w="1013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1665B" w:rsidRPr="003144A8" w:rsidRDefault="00D1665B" w:rsidP="00287A69">
            <w:pPr>
              <w:jc w:val="right"/>
              <w:outlineLvl w:val="0"/>
            </w:pPr>
            <w:r w:rsidRPr="003144A8">
              <w:lastRenderedPageBreak/>
              <w:t xml:space="preserve">Приложение №7    </w:t>
            </w:r>
          </w:p>
          <w:p w:rsidR="00D1665B" w:rsidRPr="003144A8" w:rsidRDefault="00D1665B" w:rsidP="00A7022E">
            <w:pPr>
              <w:jc w:val="right"/>
            </w:pPr>
            <w:r w:rsidRPr="003144A8">
              <w:t xml:space="preserve">к Решению Совета депутатов </w:t>
            </w:r>
          </w:p>
          <w:p w:rsidR="00D1665B" w:rsidRPr="003144A8" w:rsidRDefault="00D1665B" w:rsidP="00A7022E">
            <w:pPr>
              <w:jc w:val="right"/>
            </w:pPr>
            <w:r w:rsidRPr="003144A8">
              <w:t>МО «Мухоршибирский район»</w:t>
            </w:r>
          </w:p>
          <w:p w:rsidR="00D1665B" w:rsidRPr="003144A8" w:rsidRDefault="00D1665B" w:rsidP="00A7022E">
            <w:pPr>
              <w:jc w:val="right"/>
            </w:pPr>
            <w:r w:rsidRPr="003144A8">
              <w:t>«О районном бюджете на 2014 год</w:t>
            </w:r>
          </w:p>
          <w:p w:rsidR="00D1665B" w:rsidRPr="003144A8" w:rsidRDefault="00D1665B" w:rsidP="00A7022E">
            <w:pPr>
              <w:jc w:val="right"/>
            </w:pPr>
            <w:r w:rsidRPr="003144A8">
              <w:t>и на плановый период 2015 и 2016 годов»</w:t>
            </w:r>
          </w:p>
          <w:p w:rsidR="00D1665B" w:rsidRPr="00853CEA" w:rsidRDefault="00D1665B" w:rsidP="00A7022E">
            <w:pPr>
              <w:jc w:val="right"/>
            </w:pPr>
            <w:r w:rsidRPr="003144A8">
              <w:t>от 26 декабря 2013 года №402</w:t>
            </w:r>
          </w:p>
          <w:p w:rsidR="00D1665B" w:rsidRPr="00D758FE" w:rsidRDefault="00D1665B" w:rsidP="00972A2E">
            <w:pPr>
              <w:jc w:val="center"/>
              <w:rPr>
                <w:b/>
                <w:bCs/>
                <w:lang w:eastAsia="ru-RU"/>
              </w:rPr>
            </w:pPr>
          </w:p>
          <w:p w:rsidR="00D1665B" w:rsidRPr="00D758FE" w:rsidRDefault="00D1665B" w:rsidP="007A6A60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758FE">
              <w:rPr>
                <w:b/>
                <w:bCs/>
                <w:lang w:eastAsia="ru-RU"/>
              </w:rPr>
              <w:t xml:space="preserve">         </w:t>
            </w:r>
            <w:r w:rsidRPr="00D758FE">
              <w:rPr>
                <w:b/>
                <w:bCs/>
                <w:sz w:val="24"/>
                <w:szCs w:val="24"/>
                <w:lang w:eastAsia="ru-RU"/>
              </w:rPr>
              <w:t>Доходы районного бюджета на 2014 год</w:t>
            </w:r>
          </w:p>
        </w:tc>
      </w:tr>
      <w:tr w:rsidR="00D1665B" w:rsidRPr="00E64B6E" w:rsidTr="003144A8">
        <w:trPr>
          <w:gridAfter w:val="1"/>
          <w:wAfter w:w="12" w:type="dxa"/>
          <w:trHeight w:val="255"/>
        </w:trPr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1665B" w:rsidRPr="00972A2E" w:rsidRDefault="00D1665B" w:rsidP="00972A2E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1665B" w:rsidRPr="00D758FE" w:rsidRDefault="00D1665B" w:rsidP="00972A2E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1665B" w:rsidRPr="00D758FE" w:rsidRDefault="00D1665B" w:rsidP="00972A2E">
            <w:pPr>
              <w:jc w:val="center"/>
              <w:rPr>
                <w:lang w:eastAsia="ru-RU"/>
              </w:rPr>
            </w:pPr>
            <w:r w:rsidRPr="00D758FE">
              <w:rPr>
                <w:lang w:eastAsia="ru-RU"/>
              </w:rPr>
              <w:t>(тыс.</w:t>
            </w:r>
            <w:r>
              <w:rPr>
                <w:lang w:eastAsia="ru-RU"/>
              </w:rPr>
              <w:t xml:space="preserve"> </w:t>
            </w:r>
            <w:r w:rsidRPr="00D758FE">
              <w:rPr>
                <w:lang w:eastAsia="ru-RU"/>
              </w:rPr>
              <w:t>руб</w:t>
            </w:r>
            <w:r>
              <w:rPr>
                <w:lang w:eastAsia="ru-RU"/>
              </w:rPr>
              <w:t>.</w:t>
            </w:r>
            <w:r w:rsidRPr="00D758FE">
              <w:rPr>
                <w:lang w:eastAsia="ru-RU"/>
              </w:rPr>
              <w:t>)</w:t>
            </w:r>
          </w:p>
        </w:tc>
      </w:tr>
      <w:tr w:rsidR="00D1665B" w:rsidRPr="00E64B6E" w:rsidTr="003144A8">
        <w:trPr>
          <w:gridAfter w:val="1"/>
          <w:wAfter w:w="12" w:type="dxa"/>
          <w:trHeight w:val="276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5B" w:rsidRPr="007A6A60" w:rsidRDefault="00D1665B" w:rsidP="007A6A60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7A6A60">
              <w:rPr>
                <w:b/>
                <w:sz w:val="22"/>
                <w:szCs w:val="22"/>
                <w:lang w:eastAsia="ru-RU"/>
              </w:rPr>
              <w:t>Код бюджетной классификации</w:t>
            </w:r>
          </w:p>
        </w:tc>
        <w:tc>
          <w:tcPr>
            <w:tcW w:w="6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7A6A60" w:rsidRDefault="007A6A60" w:rsidP="007A6A60">
            <w:pPr>
              <w:ind w:left="-4657" w:right="-2902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val="en-US" w:eastAsia="ru-RU"/>
              </w:rPr>
              <w:t xml:space="preserve">                      </w:t>
            </w:r>
            <w:r w:rsidR="00D1665B" w:rsidRPr="007A6A60">
              <w:rPr>
                <w:b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5B" w:rsidRPr="007A6A60" w:rsidRDefault="00D1665B" w:rsidP="007A6A60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A6A60">
              <w:rPr>
                <w:b/>
                <w:bCs/>
                <w:sz w:val="22"/>
                <w:szCs w:val="22"/>
                <w:lang w:eastAsia="ru-RU"/>
              </w:rPr>
              <w:t>Годовое н</w:t>
            </w:r>
            <w:r w:rsidRPr="007A6A60">
              <w:rPr>
                <w:b/>
                <w:bCs/>
                <w:sz w:val="22"/>
                <w:szCs w:val="22"/>
                <w:lang w:eastAsia="ru-RU"/>
              </w:rPr>
              <w:t>а</w:t>
            </w:r>
            <w:r w:rsidRPr="007A6A60">
              <w:rPr>
                <w:b/>
                <w:bCs/>
                <w:sz w:val="22"/>
                <w:szCs w:val="22"/>
                <w:lang w:eastAsia="ru-RU"/>
              </w:rPr>
              <w:t>значение 2014год</w:t>
            </w:r>
          </w:p>
        </w:tc>
      </w:tr>
      <w:tr w:rsidR="00D1665B" w:rsidRPr="00E64B6E" w:rsidTr="003144A8">
        <w:trPr>
          <w:gridAfter w:val="1"/>
          <w:wAfter w:w="12" w:type="dxa"/>
          <w:trHeight w:val="30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5B" w:rsidRPr="00972A2E" w:rsidRDefault="00D1665B" w:rsidP="00972A2E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5B" w:rsidRPr="00972A2E" w:rsidRDefault="00D1665B" w:rsidP="00972A2E">
            <w:pPr>
              <w:rPr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5B" w:rsidRPr="00972A2E" w:rsidRDefault="00D1665B" w:rsidP="00972A2E">
            <w:pP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1665B" w:rsidRPr="00E64B6E" w:rsidTr="003144A8">
        <w:trPr>
          <w:gridAfter w:val="1"/>
          <w:wAfter w:w="12" w:type="dxa"/>
          <w:trHeight w:val="233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5B" w:rsidRPr="00972A2E" w:rsidRDefault="00D1665B" w:rsidP="00972A2E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5B" w:rsidRPr="00972A2E" w:rsidRDefault="00D1665B" w:rsidP="00972A2E">
            <w:pPr>
              <w:rPr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5B" w:rsidRPr="00972A2E" w:rsidRDefault="00D1665B" w:rsidP="00972A2E">
            <w:pP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C22C56" w:rsidRPr="00E64B6E" w:rsidTr="003144A8">
        <w:trPr>
          <w:gridAfter w:val="1"/>
          <w:wAfter w:w="12" w:type="dxa"/>
          <w:trHeight w:val="61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 00 00000 00 0000 000</w:t>
            </w: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C56" w:rsidRDefault="00C22C56" w:rsidP="00CA6574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 ДОХОД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2925,00000</w:t>
            </w:r>
          </w:p>
        </w:tc>
      </w:tr>
      <w:tr w:rsidR="00C22C56" w:rsidRPr="00E64B6E" w:rsidTr="003144A8">
        <w:trPr>
          <w:gridAfter w:val="1"/>
          <w:wAfter w:w="12" w:type="dxa"/>
          <w:trHeight w:val="14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 01 00000 00 0000 000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C56" w:rsidRDefault="00C22C56" w:rsidP="00CA6574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Налоги на прибыль, до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0226,50000</w:t>
            </w:r>
          </w:p>
        </w:tc>
      </w:tr>
      <w:tr w:rsidR="00C22C56" w:rsidRPr="00E64B6E" w:rsidTr="003144A8">
        <w:trPr>
          <w:gridAfter w:val="1"/>
          <w:wAfter w:w="12" w:type="dxa"/>
          <w:trHeight w:val="18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 02000 01 0000 110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C56" w:rsidRDefault="00C22C56" w:rsidP="00CA6574">
            <w:pPr>
              <w:spacing w:line="200" w:lineRule="exact"/>
            </w:pPr>
            <w:r>
              <w:t>Налог на доходы физических лиц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226,50000</w:t>
            </w:r>
          </w:p>
        </w:tc>
      </w:tr>
      <w:tr w:rsidR="00C22C56" w:rsidRPr="00E64B6E" w:rsidTr="003144A8">
        <w:trPr>
          <w:gridAfter w:val="1"/>
          <w:wAfter w:w="12" w:type="dxa"/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 w:rsidP="00506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01 02010 01 </w:t>
            </w:r>
            <w:r w:rsidR="00506AD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0 110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C56" w:rsidRDefault="00C22C56" w:rsidP="00CA6574">
            <w:pPr>
              <w:spacing w:line="200" w:lineRule="exact"/>
            </w:pPr>
            <w:r>
              <w:t>Налог на доходы физических лиц с доходов, источником которых я</w:t>
            </w:r>
            <w:r>
              <w:t>в</w:t>
            </w:r>
            <w:r>
              <w:t>ляется налоговый агент, за исключением доходов,  в отношении  к</w:t>
            </w:r>
            <w:r>
              <w:t>о</w:t>
            </w:r>
            <w:r>
              <w:t>торых исчисление и уплата налога осуществляются  в соответствии со статьями 227,227,1 и 228 Налогового Кодекса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8926,50000</w:t>
            </w:r>
          </w:p>
        </w:tc>
      </w:tr>
      <w:tr w:rsidR="00C22C56" w:rsidRPr="00E64B6E" w:rsidTr="003144A8">
        <w:trPr>
          <w:gridAfter w:val="1"/>
          <w:wAfter w:w="12" w:type="dxa"/>
          <w:trHeight w:val="66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506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 02020 01 0</w:t>
            </w:r>
            <w:r w:rsidR="00C22C56">
              <w:rPr>
                <w:sz w:val="18"/>
                <w:szCs w:val="18"/>
              </w:rPr>
              <w:t>000 110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C56" w:rsidRDefault="00C22C56" w:rsidP="00CA6574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с физических лиц с доходов, полученных от осуществления деятельности физическими лицами, зарегистрированными в качестве индив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дуальных предпринимателей, нотариусов, занимающихся частной практикой, адвокатов, учредивших адвокатские кабинеты и других лиц занимающихся частной практикой в соответствии со статьей 227 Налогового  кодекса РФ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,00000</w:t>
            </w:r>
          </w:p>
        </w:tc>
      </w:tr>
      <w:tr w:rsidR="00C22C56" w:rsidRPr="00E64B6E" w:rsidTr="003144A8">
        <w:trPr>
          <w:gridAfter w:val="1"/>
          <w:wAfter w:w="12" w:type="dxa"/>
          <w:trHeight w:val="12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 02030 01 0000 110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C56" w:rsidRDefault="00C22C56" w:rsidP="00CA6574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с физических лиц с доходов, полученных физическими л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цами  в соответствии со статьей 228 Налогового кодекса Российской Феде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,00000</w:t>
            </w:r>
          </w:p>
        </w:tc>
      </w:tr>
      <w:tr w:rsidR="00C22C56" w:rsidRPr="00E64B6E" w:rsidTr="003144A8">
        <w:trPr>
          <w:gridAfter w:val="1"/>
          <w:wAfter w:w="12" w:type="dxa"/>
          <w:trHeight w:val="57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 02040 01 0000 110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C56" w:rsidRDefault="00C22C56" w:rsidP="00CA6574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с физических лиц  в виде фиксированных платежей с дох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дов, полученных физ.лицами, являющихся иностранными гражданами, ос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ществляющими трудовую деятельность по найму у физических лиц на ос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ии патента в соответствии со статьей 227,1 НК РФ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000</w:t>
            </w:r>
          </w:p>
        </w:tc>
      </w:tr>
      <w:tr w:rsidR="00C22C56" w:rsidRPr="00E64B6E" w:rsidTr="003144A8">
        <w:trPr>
          <w:gridAfter w:val="1"/>
          <w:wAfter w:w="12" w:type="dxa"/>
          <w:trHeight w:val="10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03 00000 00 0000 000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C56" w:rsidRDefault="00C22C56" w:rsidP="00CA6574">
            <w:pPr>
              <w:spacing w:line="200" w:lineRule="exac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ЛОГИ НА ТОВАРЫ (РАБОТЫУСЛУГИ) РЕАЛИЗУЕМЫЕ НА ТЕРРИТОРИИ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533,90000</w:t>
            </w:r>
          </w:p>
        </w:tc>
      </w:tr>
      <w:tr w:rsidR="00C22C56" w:rsidRPr="00E64B6E" w:rsidTr="003144A8">
        <w:trPr>
          <w:gridAfter w:val="1"/>
          <w:wAfter w:w="12" w:type="dxa"/>
          <w:trHeight w:val="42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 02230 01 0000 110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C56" w:rsidRDefault="00C22C56" w:rsidP="00CA6574">
            <w:pPr>
              <w:spacing w:line="200" w:lineRule="exact"/>
            </w:pPr>
            <w:r>
              <w:t>Доходы от уплаты акцизов на дизельное топливо, подлежащие ра</w:t>
            </w:r>
            <w:r>
              <w:t>с</w:t>
            </w:r>
            <w:r>
              <w:t>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4,00000</w:t>
            </w:r>
          </w:p>
        </w:tc>
      </w:tr>
      <w:tr w:rsidR="00C22C56" w:rsidRPr="00E64B6E" w:rsidTr="003144A8">
        <w:trPr>
          <w:gridAfter w:val="1"/>
          <w:wAfter w:w="12" w:type="dxa"/>
          <w:trHeight w:val="80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 02240 01 0000 110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C56" w:rsidRDefault="00C22C56" w:rsidP="00CA6574">
            <w:pPr>
              <w:spacing w:line="200" w:lineRule="exact"/>
            </w:pPr>
            <w:r>
              <w:t>Доходы от уплаты акцизов на моторные масла для дизельных и (или) карбюраторных (инжекторных) двигателей, подлежащие распредел</w:t>
            </w:r>
            <w:r>
              <w:t>е</w:t>
            </w:r>
            <w:r>
              <w:t>нию между бюджетами субъектов Российской Федерации и местными бюджетами с учетом установленных дифференцированных нормат</w:t>
            </w:r>
            <w:r>
              <w:t>и</w:t>
            </w:r>
            <w:r>
              <w:t>вов отчислений в местные бюдже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80000</w:t>
            </w:r>
          </w:p>
        </w:tc>
      </w:tr>
      <w:tr w:rsidR="00C22C56" w:rsidRPr="00E64B6E" w:rsidTr="003144A8">
        <w:trPr>
          <w:gridAfter w:val="1"/>
          <w:wAfter w:w="12" w:type="dxa"/>
          <w:trHeight w:val="80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 02250 01 0000 110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C56" w:rsidRDefault="00C22C56" w:rsidP="00CA6574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уплаты акцизов на автомобильный бензин, подлежащие распре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лению между бюджетами субъектов Российской Федерации и местными бюджетами с учетом установленных дифференцированных нормативов о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числений в местные бюдже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38,50000</w:t>
            </w:r>
          </w:p>
        </w:tc>
      </w:tr>
      <w:tr w:rsidR="00C22C56" w:rsidRPr="00E64B6E" w:rsidTr="003144A8">
        <w:trPr>
          <w:gridAfter w:val="1"/>
          <w:wAfter w:w="12" w:type="dxa"/>
          <w:trHeight w:val="55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 02260 01 0000 110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C56" w:rsidRDefault="00C22C56" w:rsidP="00CA6574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уплаты акцизов на прямогонный бензин, подлежащие распреде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ю между бюджетами субъектов Российской Федерации и местными бюдж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,60000</w:t>
            </w:r>
          </w:p>
        </w:tc>
      </w:tr>
      <w:tr w:rsidR="00C22C56" w:rsidRPr="00E64B6E" w:rsidTr="003144A8">
        <w:trPr>
          <w:gridAfter w:val="1"/>
          <w:wAfter w:w="12" w:type="dxa"/>
          <w:trHeight w:val="1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 05 00000 00 0000 000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C56" w:rsidRDefault="00C22C56" w:rsidP="00CA6574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095,00000</w:t>
            </w:r>
          </w:p>
        </w:tc>
      </w:tr>
      <w:tr w:rsidR="00C22C56" w:rsidRPr="00E64B6E" w:rsidTr="003144A8">
        <w:trPr>
          <w:gridAfter w:val="1"/>
          <w:wAfter w:w="12" w:type="dxa"/>
          <w:trHeight w:val="32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 01041 02 0000 110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C56" w:rsidRDefault="00C22C56" w:rsidP="00CA6574">
            <w:pPr>
              <w:spacing w:line="200" w:lineRule="exact"/>
            </w:pPr>
            <w:r>
              <w:t>Налог, взимаемый в виде стоимости патента в связи с применением упрощенной системы налогооблож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000</w:t>
            </w:r>
          </w:p>
        </w:tc>
      </w:tr>
      <w:tr w:rsidR="00C22C56" w:rsidRPr="00E64B6E" w:rsidTr="003144A8">
        <w:trPr>
          <w:gridAfter w:val="1"/>
          <w:wAfter w:w="12" w:type="dxa"/>
          <w:trHeight w:val="6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05 02010 02 0000 110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C56" w:rsidRDefault="00C22C56" w:rsidP="00CA6574">
            <w:pPr>
              <w:spacing w:line="200" w:lineRule="exact"/>
            </w:pPr>
            <w: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74,00000</w:t>
            </w:r>
          </w:p>
        </w:tc>
      </w:tr>
      <w:tr w:rsidR="00C22C56" w:rsidRPr="00E64B6E" w:rsidTr="003144A8">
        <w:trPr>
          <w:gridAfter w:val="1"/>
          <w:wAfter w:w="12" w:type="dxa"/>
          <w:trHeight w:val="2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05 03000 01 0000 110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C56" w:rsidRDefault="00C22C56" w:rsidP="00CA6574">
            <w:pPr>
              <w:spacing w:line="200" w:lineRule="exact"/>
            </w:pPr>
            <w:r>
              <w:t>Единый сельскохозяйственный нало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,00000</w:t>
            </w:r>
          </w:p>
        </w:tc>
      </w:tr>
      <w:tr w:rsidR="00C22C56" w:rsidRPr="00E64B6E" w:rsidTr="003144A8">
        <w:trPr>
          <w:gridAfter w:val="1"/>
          <w:wAfter w:w="12" w:type="dxa"/>
          <w:trHeight w:val="6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05 03010 01 0000 110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C56" w:rsidRDefault="00C22C56" w:rsidP="00CA6574">
            <w:pPr>
              <w:spacing w:line="200" w:lineRule="exact"/>
            </w:pPr>
            <w:r>
              <w:t>Единый сельскохозяйственный нало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,00000</w:t>
            </w:r>
          </w:p>
        </w:tc>
      </w:tr>
      <w:tr w:rsidR="00C22C56" w:rsidRPr="00E64B6E" w:rsidTr="003144A8">
        <w:trPr>
          <w:gridAfter w:val="1"/>
          <w:wAfter w:w="12" w:type="dxa"/>
          <w:trHeight w:val="6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 08 00000 00 0000 000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C56" w:rsidRDefault="00C22C56" w:rsidP="00CA6574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Государственная пошли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0,00000</w:t>
            </w:r>
          </w:p>
        </w:tc>
      </w:tr>
      <w:tr w:rsidR="00C22C56" w:rsidRPr="00E64B6E" w:rsidTr="003144A8">
        <w:trPr>
          <w:gridAfter w:val="1"/>
          <w:wAfter w:w="12" w:type="dxa"/>
          <w:trHeight w:val="55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08 03010 01 0000 110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C56" w:rsidRDefault="00C22C56" w:rsidP="00CA6574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шлина по делам, рассматриваемым в судах общей юри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 xml:space="preserve">дикции, мировыми судьями (за исключением Верховного Суда Российской Федерации)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,00000</w:t>
            </w:r>
          </w:p>
        </w:tc>
      </w:tr>
      <w:tr w:rsidR="00C22C56" w:rsidRPr="00E64B6E" w:rsidTr="003144A8">
        <w:trPr>
          <w:gridAfter w:val="1"/>
          <w:wAfter w:w="12" w:type="dxa"/>
          <w:trHeight w:val="13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1 00000 00 0000 000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C56" w:rsidRDefault="00C22C56" w:rsidP="00CA6574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Доходы от использования имущества, находящегося в государс</w:t>
            </w:r>
            <w:r>
              <w:rPr>
                <w:b/>
                <w:bCs/>
              </w:rPr>
              <w:t>т</w:t>
            </w:r>
            <w:r>
              <w:rPr>
                <w:b/>
                <w:bCs/>
              </w:rPr>
              <w:t>венной и муниципальной собств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749,30000</w:t>
            </w:r>
          </w:p>
        </w:tc>
      </w:tr>
      <w:tr w:rsidR="00C22C56" w:rsidRPr="00E64B6E" w:rsidTr="003144A8">
        <w:trPr>
          <w:gridAfter w:val="1"/>
          <w:wAfter w:w="12" w:type="dxa"/>
          <w:trHeight w:val="28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 05013 10 0000 120</w:t>
            </w: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C56" w:rsidRDefault="00C22C56" w:rsidP="00CA6574">
            <w:pPr>
              <w:spacing w:line="200" w:lineRule="exact"/>
            </w:pPr>
            <w: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</w:t>
            </w:r>
            <w:r>
              <w:t>а</w:t>
            </w:r>
            <w:r>
              <w:t>ва на заключение договоров аренды указанных земельных участк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0,10000</w:t>
            </w:r>
          </w:p>
        </w:tc>
      </w:tr>
      <w:tr w:rsidR="00C22C56" w:rsidRPr="00E64B6E" w:rsidTr="003144A8">
        <w:trPr>
          <w:gridAfter w:val="1"/>
          <w:wAfter w:w="12" w:type="dxa"/>
          <w:trHeight w:val="653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11 05035 05 0000 120</w:t>
            </w: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C56" w:rsidRDefault="00C22C56" w:rsidP="00CA6574">
            <w:pPr>
              <w:spacing w:line="200" w:lineRule="exact"/>
            </w:pPr>
            <w:r>
              <w:t>Доходы от сдачи в аренду имущества, находящегося  в оперативном  управлении  органов управления  муниципальных районов и созда</w:t>
            </w:r>
            <w:r>
              <w:t>н</w:t>
            </w:r>
            <w:r>
              <w:t>ных  ими учреждений (за исключением имущества муниципальных автономных учреждени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39,20000</w:t>
            </w:r>
          </w:p>
        </w:tc>
      </w:tr>
      <w:tr w:rsidR="00C22C56" w:rsidRPr="00E64B6E" w:rsidTr="003144A8">
        <w:trPr>
          <w:gridAfter w:val="1"/>
          <w:wAfter w:w="12" w:type="dxa"/>
          <w:trHeight w:val="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12 00000 00 0000 000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C56" w:rsidRDefault="00C22C56" w:rsidP="00CA6574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Платежи при пользовании природными ресурсами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920,30000</w:t>
            </w:r>
          </w:p>
        </w:tc>
      </w:tr>
      <w:tr w:rsidR="00C22C56" w:rsidRPr="00E64B6E" w:rsidTr="003144A8">
        <w:trPr>
          <w:gridAfter w:val="1"/>
          <w:wAfter w:w="12" w:type="dxa"/>
          <w:trHeight w:val="42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 12 01010 01 6000 120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C56" w:rsidRDefault="00C22C56" w:rsidP="00CA6574">
            <w:pPr>
              <w:spacing w:line="200" w:lineRule="exact"/>
            </w:pPr>
            <w:r>
              <w:t>Плата за выбросы загрязняющих веществ в атмосферный воздух ст</w:t>
            </w:r>
            <w:r>
              <w:t>а</w:t>
            </w:r>
            <w:r>
              <w:t>ционарными объект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,00000</w:t>
            </w:r>
          </w:p>
        </w:tc>
      </w:tr>
      <w:tr w:rsidR="00C22C56" w:rsidRPr="00E64B6E" w:rsidTr="003144A8">
        <w:trPr>
          <w:gridAfter w:val="1"/>
          <w:wAfter w:w="12" w:type="dxa"/>
          <w:trHeight w:val="23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2 01020 01 6000 120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C56" w:rsidRDefault="00C22C56" w:rsidP="00CA6574">
            <w:pPr>
              <w:spacing w:line="200" w:lineRule="exact"/>
            </w:pPr>
            <w:r>
              <w:t>Плата за выбросы загрязняющих веществ в атмосферный воздух пер</w:t>
            </w:r>
            <w:r>
              <w:t>е</w:t>
            </w:r>
            <w:r>
              <w:t>движными  объект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,00000</w:t>
            </w:r>
          </w:p>
        </w:tc>
      </w:tr>
      <w:tr w:rsidR="00C22C56" w:rsidRPr="00E64B6E" w:rsidTr="003144A8">
        <w:trPr>
          <w:gridAfter w:val="1"/>
          <w:wAfter w:w="12" w:type="dxa"/>
          <w:trHeight w:val="12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2 01030 01 6000 120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C56" w:rsidRDefault="00C22C56" w:rsidP="00CA6574">
            <w:pPr>
              <w:spacing w:line="200" w:lineRule="exact"/>
            </w:pPr>
            <w:r>
              <w:t>Плата за выбросы загрязняющих веществ в водные объек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4,00000</w:t>
            </w:r>
          </w:p>
        </w:tc>
      </w:tr>
      <w:tr w:rsidR="00C22C56" w:rsidRPr="00E64B6E" w:rsidTr="003144A8">
        <w:trPr>
          <w:gridAfter w:val="1"/>
          <w:wAfter w:w="12" w:type="dxa"/>
          <w:trHeight w:val="6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2 01040 01 6000 120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C56" w:rsidRDefault="00C22C56" w:rsidP="00CA6574">
            <w:pPr>
              <w:spacing w:line="200" w:lineRule="exact"/>
            </w:pPr>
            <w:r>
              <w:t>Плата за размещение отходов производства и потреб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1,30000</w:t>
            </w:r>
          </w:p>
        </w:tc>
      </w:tr>
      <w:tr w:rsidR="00C22C56" w:rsidRPr="00E64B6E" w:rsidTr="003144A8">
        <w:trPr>
          <w:gridAfter w:val="1"/>
          <w:wAfter w:w="12" w:type="dxa"/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14 0000 00 0000 000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C56" w:rsidRDefault="00C22C56" w:rsidP="00CA6574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0,00000</w:t>
            </w:r>
          </w:p>
        </w:tc>
      </w:tr>
      <w:tr w:rsidR="00C22C56" w:rsidRPr="00E64B6E" w:rsidTr="003144A8">
        <w:trPr>
          <w:gridAfter w:val="1"/>
          <w:wAfter w:w="12" w:type="dxa"/>
          <w:trHeight w:val="77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4 02053 05 0000 410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C56" w:rsidRDefault="00C22C56" w:rsidP="00CA6574">
            <w:pPr>
              <w:spacing w:line="200" w:lineRule="exact"/>
            </w:pPr>
            <w:r>
              <w:t>Доходы от реализации имущества, находящегося в собственности м</w:t>
            </w:r>
            <w:r>
              <w:t>у</w:t>
            </w:r>
            <w:r>
              <w:t>ниципальных районов (за исключением имущества муниципальных бюджетных и  автономных учреждений, а также имущества муниц</w:t>
            </w:r>
            <w:r>
              <w:t>и</w:t>
            </w:r>
            <w:r>
              <w:t>пальных унитарных предприятий, в том числе казенных), в части ре</w:t>
            </w:r>
            <w:r>
              <w:t>а</w:t>
            </w:r>
            <w:r>
              <w:t>лизации основных средств по указанному имуществу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,00000</w:t>
            </w:r>
          </w:p>
        </w:tc>
      </w:tr>
      <w:tr w:rsidR="00C22C56" w:rsidRPr="00E64B6E" w:rsidTr="003144A8">
        <w:trPr>
          <w:gridAfter w:val="1"/>
          <w:wAfter w:w="12" w:type="dxa"/>
          <w:trHeight w:val="23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4 06013 10 0000 430  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C56" w:rsidRDefault="00C22C56" w:rsidP="00CA6574">
            <w:pPr>
              <w:spacing w:line="200" w:lineRule="exact"/>
            </w:pPr>
            <w:r>
              <w:t>Доходы от продажи земельных участков, государственная собстве</w:t>
            </w:r>
            <w:r>
              <w:t>н</w:t>
            </w:r>
            <w:r>
              <w:t>ность на которые не разграничена и которые расположены в граница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,00000</w:t>
            </w:r>
          </w:p>
        </w:tc>
      </w:tr>
      <w:tr w:rsidR="00C22C56" w:rsidRPr="00E64B6E" w:rsidTr="003144A8">
        <w:trPr>
          <w:gridAfter w:val="1"/>
          <w:wAfter w:w="12" w:type="dxa"/>
          <w:trHeight w:val="11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 16 00000 00 0000 000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C56" w:rsidRDefault="00C22C56" w:rsidP="00CA6574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70,00000</w:t>
            </w:r>
          </w:p>
        </w:tc>
      </w:tr>
      <w:tr w:rsidR="00C22C56" w:rsidRPr="00E64B6E" w:rsidTr="003144A8">
        <w:trPr>
          <w:gridAfter w:val="1"/>
          <w:wAfter w:w="12" w:type="dxa"/>
          <w:trHeight w:val="7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 03010 01 0000 140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C56" w:rsidRDefault="00C22C56" w:rsidP="00CA6574">
            <w:pPr>
              <w:spacing w:line="200" w:lineRule="exact"/>
            </w:pPr>
            <w:r>
              <w:t>Денежные взыскания (штрафы)  за нарушение законодательства о н</w:t>
            </w:r>
            <w:r>
              <w:t>а</w:t>
            </w:r>
            <w:r>
              <w:t>логах и сборах , предусмотренные статьями 116,  118,119.1,  пунктами 1 и 2 статьи 120, статьями 125, 126, 128, 129, 129.1, 132, 133, 134, 135, 135.1,  Налогового кодекса Российской Федерации, а также штрафы, взыскание которых осуществляется на основании ранее действова</w:t>
            </w:r>
            <w:r>
              <w:t>в</w:t>
            </w:r>
            <w:r>
              <w:t>шей статьи 117 Налогового кодекса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000</w:t>
            </w:r>
          </w:p>
        </w:tc>
      </w:tr>
      <w:tr w:rsidR="00C22C56" w:rsidRPr="00E64B6E" w:rsidTr="003144A8">
        <w:trPr>
          <w:gridAfter w:val="1"/>
          <w:wAfter w:w="12" w:type="dxa"/>
          <w:trHeight w:val="17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 03030 01 0000 140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C56" w:rsidRDefault="00C22C56" w:rsidP="00CA6574">
            <w:pPr>
              <w:spacing w:line="200" w:lineRule="exact"/>
            </w:pPr>
            <w:r>
              <w:t>Денежные взыскания за административные нарушения в области н</w:t>
            </w:r>
            <w:r>
              <w:t>а</w:t>
            </w:r>
            <w:r>
              <w:t>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000</w:t>
            </w:r>
          </w:p>
        </w:tc>
      </w:tr>
      <w:tr w:rsidR="00C22C56" w:rsidRPr="00E64B6E" w:rsidTr="003144A8">
        <w:trPr>
          <w:gridAfter w:val="1"/>
          <w:wAfter w:w="12" w:type="dxa"/>
          <w:trHeight w:val="6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 06000 01 0000 140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C56" w:rsidRDefault="00C22C56" w:rsidP="00CA6574">
            <w:pPr>
              <w:spacing w:line="200" w:lineRule="exact"/>
            </w:pPr>
            <w:r>
              <w:t>Денежные взыскания (штрафы)  за нарушение законодательства о применении контрольно-кассовой техники при осуществлении нали</w:t>
            </w:r>
            <w:r>
              <w:t>ч</w:t>
            </w:r>
            <w:r>
              <w:t>ных денежных расчетов и (или) расчетов с использованием плате</w:t>
            </w:r>
            <w:r>
              <w:t>ж</w:t>
            </w:r>
            <w:r>
              <w:t>ных кар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000</w:t>
            </w:r>
          </w:p>
        </w:tc>
      </w:tr>
      <w:tr w:rsidR="00C22C56" w:rsidRPr="00E64B6E" w:rsidTr="003144A8">
        <w:trPr>
          <w:gridAfter w:val="1"/>
          <w:wAfter w:w="12" w:type="dxa"/>
          <w:trHeight w:val="52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 08000 01 0000 140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C56" w:rsidRDefault="00C22C56" w:rsidP="00CA6574">
            <w:pPr>
              <w:spacing w:line="200" w:lineRule="exact"/>
            </w:pPr>
            <w:r>
              <w:t>Денежные взыскания (штрафы) за административные правонаруш</w:t>
            </w:r>
            <w:r>
              <w:t>е</w:t>
            </w:r>
            <w:r>
              <w:t>ния в области государственного регулирования производства и обор</w:t>
            </w:r>
            <w:r>
              <w:t>о</w:t>
            </w:r>
            <w:r>
              <w:t>та этилового спирта, алкогольной, спиртосодержащей и табачной пр</w:t>
            </w:r>
            <w:r>
              <w:t>о</w:t>
            </w:r>
            <w:r>
              <w:t>дук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0000</w:t>
            </w:r>
          </w:p>
        </w:tc>
      </w:tr>
      <w:tr w:rsidR="00C22C56" w:rsidRPr="00E64B6E" w:rsidTr="003144A8">
        <w:trPr>
          <w:gridAfter w:val="1"/>
          <w:wAfter w:w="12" w:type="dxa"/>
          <w:trHeight w:val="9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 25030 01 0000 140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C56" w:rsidRDefault="00C22C56" w:rsidP="00CA6574">
            <w:pPr>
              <w:spacing w:line="200" w:lineRule="exact"/>
            </w:pPr>
            <w:r>
              <w:t>Денежные взыскания (штрафы) за нарушение  законодательства  об охране и использовании животного мир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00000</w:t>
            </w:r>
          </w:p>
        </w:tc>
      </w:tr>
      <w:tr w:rsidR="00C22C56" w:rsidRPr="00E64B6E" w:rsidTr="003144A8">
        <w:trPr>
          <w:gridAfter w:val="1"/>
          <w:wAfter w:w="12" w:type="dxa"/>
          <w:trHeight w:val="6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 25060 01 0000 140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C56" w:rsidRDefault="00C22C56" w:rsidP="00CA6574">
            <w:pPr>
              <w:spacing w:line="200" w:lineRule="exact"/>
            </w:pPr>
            <w:r>
              <w:t>Денежные взыскания (штрафы) за нарушение земельного законод</w:t>
            </w:r>
            <w:r>
              <w:t>а</w:t>
            </w:r>
            <w:r>
              <w:t>тель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,00000</w:t>
            </w:r>
          </w:p>
        </w:tc>
      </w:tr>
      <w:tr w:rsidR="00C22C56" w:rsidRPr="00E64B6E" w:rsidTr="003144A8">
        <w:trPr>
          <w:gridAfter w:val="1"/>
          <w:wAfter w:w="12" w:type="dxa"/>
          <w:trHeight w:val="6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 27000 01 0000 140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C56" w:rsidRDefault="00C22C56" w:rsidP="00CA6574">
            <w:pPr>
              <w:spacing w:line="200" w:lineRule="exact"/>
            </w:pPr>
            <w:r>
              <w:t>Денежные взыскания (штрафы) за нарушение Федерального закона "О пожарной безопасности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0000</w:t>
            </w:r>
          </w:p>
        </w:tc>
      </w:tr>
      <w:tr w:rsidR="00C22C56" w:rsidRPr="00E64B6E" w:rsidTr="003144A8">
        <w:trPr>
          <w:gridAfter w:val="1"/>
          <w:wAfter w:w="12" w:type="dxa"/>
          <w:trHeight w:val="11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 28000 01 000 140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C56" w:rsidRDefault="00C22C56" w:rsidP="00CA6574">
            <w:pPr>
              <w:spacing w:line="200" w:lineRule="exact"/>
            </w:pPr>
            <w:r>
              <w:t>Денежные взыскания (штрафы) за нарушение законодательства в о</w:t>
            </w:r>
            <w:r>
              <w:t>б</w:t>
            </w:r>
            <w:r>
              <w:t>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,00000</w:t>
            </w:r>
          </w:p>
        </w:tc>
      </w:tr>
      <w:tr w:rsidR="00C22C56" w:rsidRPr="00E64B6E" w:rsidTr="003144A8">
        <w:trPr>
          <w:gridAfter w:val="1"/>
          <w:wAfter w:w="12" w:type="dxa"/>
          <w:trHeight w:val="6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 33050 05 6000 140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6" w:rsidRDefault="00C22C56" w:rsidP="00CA6574">
            <w:pPr>
              <w:spacing w:line="200" w:lineRule="exact"/>
            </w:pPr>
            <w:r>
              <w:t>Денежные взыскания (штрафы) за нарушение законодательства РФ о размещении заказов на поставки товаров, выполнение работ, оказание услуг для нужд муниципальных район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000</w:t>
            </w:r>
          </w:p>
        </w:tc>
      </w:tr>
      <w:tr w:rsidR="00C22C56" w:rsidRPr="00E64B6E" w:rsidTr="003144A8">
        <w:trPr>
          <w:gridAfter w:val="1"/>
          <w:wAfter w:w="12" w:type="dxa"/>
          <w:trHeight w:val="6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 90050 05 0000 140</w:t>
            </w: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C56" w:rsidRDefault="00C22C56" w:rsidP="00CA6574">
            <w:pPr>
              <w:spacing w:line="200" w:lineRule="exact"/>
            </w:pPr>
            <w:r>
              <w:t>Прочие поступления от денежных взысканий (штрафов) и иных сумм в возмещение ущерба, зачисляемые в бюджеты муниципальных ра</w:t>
            </w:r>
            <w:r>
              <w:t>й</w:t>
            </w:r>
            <w:r>
              <w:t>он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8,00000</w:t>
            </w:r>
          </w:p>
        </w:tc>
      </w:tr>
      <w:tr w:rsidR="00C22C56" w:rsidRPr="00E64B6E" w:rsidTr="003144A8">
        <w:trPr>
          <w:gridAfter w:val="1"/>
          <w:wAfter w:w="12" w:type="dxa"/>
          <w:trHeight w:val="6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17 00000 00 0000 000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C56" w:rsidRDefault="00C22C56" w:rsidP="00CA6574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Прочие неналоговые доходы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,00000</w:t>
            </w:r>
          </w:p>
        </w:tc>
      </w:tr>
      <w:tr w:rsidR="00C22C56" w:rsidRPr="00E64B6E" w:rsidTr="003144A8">
        <w:trPr>
          <w:gridAfter w:val="1"/>
          <w:wAfter w:w="12" w:type="dxa"/>
          <w:trHeight w:val="6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7 05050 05 0000 180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C56" w:rsidRDefault="00C22C56" w:rsidP="00CA6574">
            <w:pPr>
              <w:spacing w:line="200" w:lineRule="exact"/>
            </w:pPr>
            <w:r>
              <w:t>Прочие неналоговые доходы бюджетов муниципальных район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00000</w:t>
            </w:r>
          </w:p>
        </w:tc>
      </w:tr>
      <w:tr w:rsidR="00C22C56" w:rsidRPr="00E64B6E" w:rsidTr="003144A8">
        <w:trPr>
          <w:gridAfter w:val="1"/>
          <w:wAfter w:w="12" w:type="dxa"/>
          <w:trHeight w:val="61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C56" w:rsidRDefault="00C22C56" w:rsidP="00CA6574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ВСЕГО НАЛОГОВЫХ И НЕНАЛОГОВЫХ  ДОХОД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C56" w:rsidRDefault="00C22C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2925,00000</w:t>
            </w:r>
          </w:p>
        </w:tc>
      </w:tr>
      <w:tr w:rsidR="002E6F7B" w:rsidRPr="00E64B6E" w:rsidTr="003144A8">
        <w:trPr>
          <w:gridAfter w:val="1"/>
          <w:wAfter w:w="12" w:type="dxa"/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6F7B" w:rsidRDefault="002E6F7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F7B" w:rsidRDefault="002E6F7B" w:rsidP="00CA6574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6F7B" w:rsidRDefault="002E6F7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92116,85664</w:t>
            </w:r>
          </w:p>
        </w:tc>
      </w:tr>
      <w:tr w:rsidR="002E6F7B" w:rsidRPr="00E64B6E" w:rsidTr="003144A8">
        <w:trPr>
          <w:gridAfter w:val="1"/>
          <w:wAfter w:w="12" w:type="dxa"/>
          <w:trHeight w:val="22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6F7B" w:rsidRDefault="002E6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1001 05 0000 151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F7B" w:rsidRDefault="002E6F7B" w:rsidP="00CA6574">
            <w:pPr>
              <w:spacing w:line="200" w:lineRule="exact"/>
            </w:pPr>
            <w:r>
              <w:t>Дотация на выравнивание бюджетной обеспеченности муниципал</w:t>
            </w:r>
            <w:r>
              <w:t>ь</w:t>
            </w:r>
            <w:r>
              <w:t>ных районов (городских округов) из Республиканского фонда фина</w:t>
            </w:r>
            <w:r>
              <w:t>н</w:t>
            </w:r>
            <w:r>
              <w:t>совой поддерж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6F7B" w:rsidRDefault="002E6F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84,20000</w:t>
            </w:r>
          </w:p>
        </w:tc>
      </w:tr>
      <w:tr w:rsidR="002E6F7B" w:rsidRPr="00E64B6E" w:rsidTr="003144A8">
        <w:trPr>
          <w:gridAfter w:val="1"/>
          <w:wAfter w:w="12" w:type="dxa"/>
          <w:trHeight w:val="4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6F7B" w:rsidRDefault="002E6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 02 02077 05 0000 151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F7B" w:rsidRDefault="002E6F7B" w:rsidP="00CA6574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муниципальных районов на  бюджетные инвестиции в объекты капитального строительства собственности муниципальных образ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6F7B" w:rsidRDefault="002E6F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580,00000</w:t>
            </w:r>
          </w:p>
        </w:tc>
      </w:tr>
      <w:tr w:rsidR="002E6F7B" w:rsidRPr="00E64B6E" w:rsidTr="003144A8">
        <w:trPr>
          <w:gridAfter w:val="1"/>
          <w:wAfter w:w="12" w:type="dxa"/>
          <w:trHeight w:val="6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6F7B" w:rsidRDefault="002E6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 02 02088 05 0004 151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F7B" w:rsidRDefault="002E6F7B" w:rsidP="00CA6574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муниципальных районов на обеспечение мероприятий по переселению граждан из аварийного жилищного фонда с учетом необходим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и развития малоэтажного жилищного строительства за счет средств, пост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6F7B" w:rsidRDefault="002E6F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139,97301</w:t>
            </w:r>
          </w:p>
        </w:tc>
      </w:tr>
      <w:tr w:rsidR="002E6F7B" w:rsidRPr="00E64B6E" w:rsidTr="003144A8">
        <w:trPr>
          <w:gridAfter w:val="1"/>
          <w:wAfter w:w="12" w:type="dxa"/>
          <w:trHeight w:val="18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6F7B" w:rsidRDefault="002E6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2136 05 0000 151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F7B" w:rsidRDefault="002E6F7B" w:rsidP="00CA6574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муниципальных районов на реализацию программ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ышения эффективности бюджетных расход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6F7B" w:rsidRDefault="002E6F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,00000</w:t>
            </w:r>
          </w:p>
        </w:tc>
      </w:tr>
      <w:tr w:rsidR="002E6F7B" w:rsidRPr="00E64B6E" w:rsidTr="003144A8">
        <w:trPr>
          <w:gridAfter w:val="1"/>
          <w:wAfter w:w="12" w:type="dxa"/>
          <w:trHeight w:val="6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6F7B" w:rsidRDefault="002E6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2999 05 0000 151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F7B" w:rsidRDefault="002E6F7B" w:rsidP="00CA6574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субсидии, зачисляемые в бюджеты муниципальных район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6F7B" w:rsidRDefault="002E6F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261,46000</w:t>
            </w:r>
          </w:p>
        </w:tc>
      </w:tr>
      <w:tr w:rsidR="002E6F7B" w:rsidRPr="00E64B6E" w:rsidTr="003144A8">
        <w:trPr>
          <w:gridAfter w:val="1"/>
          <w:wAfter w:w="12" w:type="dxa"/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6F7B" w:rsidRDefault="002E6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3007 05 0000 151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F7B" w:rsidRDefault="002E6F7B" w:rsidP="00CA6574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муниципальных районов на составление (изменение) списков кандитатов в присяжные заседатели федеральных судов общей юри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дикции в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6F7B" w:rsidRDefault="002E6F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30000</w:t>
            </w:r>
          </w:p>
        </w:tc>
      </w:tr>
      <w:tr w:rsidR="002E6F7B" w:rsidRPr="00E64B6E" w:rsidTr="003144A8">
        <w:trPr>
          <w:gridAfter w:val="1"/>
          <w:wAfter w:w="12" w:type="dxa"/>
          <w:trHeight w:val="6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6F7B" w:rsidRDefault="002E6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3021 05 0000 151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F7B" w:rsidRDefault="002E6F7B" w:rsidP="00CA6574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6F7B" w:rsidRDefault="002E6F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59,90000</w:t>
            </w:r>
          </w:p>
        </w:tc>
      </w:tr>
      <w:tr w:rsidR="002E6F7B" w:rsidRPr="00E64B6E" w:rsidTr="003144A8">
        <w:trPr>
          <w:gridAfter w:val="1"/>
          <w:wAfter w:w="12" w:type="dxa"/>
          <w:trHeight w:val="1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6F7B" w:rsidRDefault="002E6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3024 05 0000 151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F7B" w:rsidRDefault="002E6F7B" w:rsidP="00CA6574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муниципальных районов на выполнение передаваемых полномочий субъектов РФ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6F7B" w:rsidRDefault="002E6F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902,50000</w:t>
            </w:r>
          </w:p>
        </w:tc>
      </w:tr>
      <w:tr w:rsidR="002E6F7B" w:rsidRPr="00E64B6E" w:rsidTr="003144A8">
        <w:trPr>
          <w:gridAfter w:val="1"/>
          <w:wAfter w:w="12" w:type="dxa"/>
          <w:trHeight w:val="1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6F7B" w:rsidRDefault="002E6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3033 05 0000 151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F7B" w:rsidRDefault="002E6F7B" w:rsidP="00CA6574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муниципальных районов на оздоровление дете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6F7B" w:rsidRDefault="002E6F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18,30000</w:t>
            </w:r>
          </w:p>
        </w:tc>
      </w:tr>
      <w:tr w:rsidR="002E6F7B" w:rsidRPr="00E64B6E" w:rsidTr="003144A8">
        <w:trPr>
          <w:gridAfter w:val="1"/>
          <w:wAfter w:w="12" w:type="dxa"/>
          <w:trHeight w:val="1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6F7B" w:rsidRDefault="002E6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 02 04014 05 0000 151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F7B" w:rsidRDefault="002E6F7B" w:rsidP="00CA6574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, передаваемые бюджетам муниципальных ра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6F7B" w:rsidRDefault="002E6F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63,90613</w:t>
            </w:r>
          </w:p>
        </w:tc>
      </w:tr>
      <w:tr w:rsidR="002E6F7B" w:rsidRPr="00E64B6E" w:rsidTr="003144A8">
        <w:trPr>
          <w:gridAfter w:val="1"/>
          <w:wAfter w:w="12" w:type="dxa"/>
          <w:trHeight w:val="8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6F7B" w:rsidRDefault="002E6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4052 05 0000 151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F7B" w:rsidRDefault="002E6F7B" w:rsidP="00CA6574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ддержка муниципальных учреждений культуры, наход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щихся на территориях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6F7B" w:rsidRDefault="002E6F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000</w:t>
            </w:r>
          </w:p>
        </w:tc>
      </w:tr>
      <w:tr w:rsidR="002E6F7B" w:rsidRPr="00E64B6E" w:rsidTr="003144A8">
        <w:trPr>
          <w:gridAfter w:val="1"/>
          <w:wAfter w:w="12" w:type="dxa"/>
          <w:trHeight w:val="1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6F7B" w:rsidRDefault="002E6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4999 05 0000 151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F7B" w:rsidRDefault="002E6F7B" w:rsidP="00CA6574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жбюджетные трансферты, передаваемые бюджетам муницип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х район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6F7B" w:rsidRDefault="002E6F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0,00000</w:t>
            </w:r>
          </w:p>
        </w:tc>
      </w:tr>
      <w:tr w:rsidR="002E6F7B" w:rsidRPr="00E64B6E" w:rsidTr="003144A8">
        <w:trPr>
          <w:gridAfter w:val="1"/>
          <w:wAfter w:w="12" w:type="dxa"/>
          <w:trHeight w:val="1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6F7B" w:rsidRDefault="002E6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9065 05 0000 151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F7B" w:rsidRDefault="002E6F7B" w:rsidP="00CA6574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безвозмездные поступления в бюджеты муниципальных районов от бюджетов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6F7B" w:rsidRDefault="002E6F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5,55600</w:t>
            </w:r>
          </w:p>
        </w:tc>
      </w:tr>
      <w:tr w:rsidR="002E6F7B" w:rsidRPr="00E64B6E" w:rsidTr="003144A8">
        <w:trPr>
          <w:gridAfter w:val="1"/>
          <w:wAfter w:w="12" w:type="dxa"/>
          <w:trHeight w:val="1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6F7B" w:rsidRDefault="002E6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7 05030 05 0000 180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F7B" w:rsidRDefault="002E6F7B" w:rsidP="00CA6574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6F7B" w:rsidRDefault="002E6F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3,40000</w:t>
            </w:r>
          </w:p>
        </w:tc>
      </w:tr>
      <w:tr w:rsidR="002E6F7B" w:rsidRPr="00E64B6E" w:rsidTr="003144A8">
        <w:trPr>
          <w:gridAfter w:val="1"/>
          <w:wAfter w:w="12" w:type="dxa"/>
          <w:trHeight w:val="1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6F7B" w:rsidRDefault="002E6F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18 05010 05 0000 151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F7B" w:rsidRDefault="002E6F7B" w:rsidP="00CA6574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Доходы бюджетов муниципальных районов от возврата остатков су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сидий, субвенций и иных межбюджетных трансфертов, имеющих ц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вое назначение, прошлых лет из бюджетов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6F7B" w:rsidRDefault="002E6F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,87084</w:t>
            </w:r>
          </w:p>
        </w:tc>
      </w:tr>
      <w:tr w:rsidR="002E6F7B" w:rsidRPr="00E64B6E" w:rsidTr="003144A8">
        <w:trPr>
          <w:gridAfter w:val="1"/>
          <w:wAfter w:w="12" w:type="dxa"/>
          <w:trHeight w:val="1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6F7B" w:rsidRDefault="002E6F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19 05000 05 0000 151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F7B" w:rsidRDefault="002E6F7B" w:rsidP="00CA6574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 xml:space="preserve"> Возврат остатков субсидий, субвенций и иных межбюджетных трансфертов, имеющих целевое назначение, прошлых лет из бюдж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ов муниципальных район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6F7B" w:rsidRDefault="002E6F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284,50934</w:t>
            </w:r>
          </w:p>
        </w:tc>
      </w:tr>
      <w:tr w:rsidR="002E6F7B" w:rsidRPr="00E64B6E" w:rsidTr="003144A8">
        <w:trPr>
          <w:gridAfter w:val="1"/>
          <w:wAfter w:w="12" w:type="dxa"/>
          <w:trHeight w:val="1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6F7B" w:rsidRDefault="002E6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F7B" w:rsidRDefault="002E6F7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СЕГО ДОХОД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6F7B" w:rsidRDefault="002E6F7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75041,85664</w:t>
            </w:r>
          </w:p>
        </w:tc>
      </w:tr>
    </w:tbl>
    <w:p w:rsidR="00C1290F" w:rsidRDefault="00C1290F" w:rsidP="00AB3DAC">
      <w:pPr>
        <w:ind w:right="21"/>
        <w:jc w:val="right"/>
        <w:outlineLvl w:val="0"/>
      </w:pPr>
    </w:p>
    <w:p w:rsidR="00C1290F" w:rsidRDefault="00C1290F" w:rsidP="00AB3DAC">
      <w:pPr>
        <w:ind w:right="21"/>
        <w:jc w:val="right"/>
        <w:outlineLvl w:val="0"/>
      </w:pPr>
    </w:p>
    <w:p w:rsidR="00D1665B" w:rsidRPr="004067C5" w:rsidRDefault="00D1665B" w:rsidP="00AB3DAC">
      <w:pPr>
        <w:ind w:right="21"/>
        <w:jc w:val="right"/>
        <w:outlineLvl w:val="0"/>
      </w:pPr>
      <w:r w:rsidRPr="004067C5">
        <w:t xml:space="preserve">Приложение № 9   </w:t>
      </w:r>
    </w:p>
    <w:p w:rsidR="00D1665B" w:rsidRPr="004067C5" w:rsidRDefault="00D1665B" w:rsidP="00AB3DAC">
      <w:pPr>
        <w:ind w:right="21"/>
        <w:jc w:val="right"/>
      </w:pPr>
      <w:r w:rsidRPr="004067C5">
        <w:t xml:space="preserve">к Решению Совета депутатов </w:t>
      </w:r>
    </w:p>
    <w:p w:rsidR="00D1665B" w:rsidRPr="004067C5" w:rsidRDefault="00D1665B" w:rsidP="00AB3DAC">
      <w:pPr>
        <w:ind w:right="21"/>
        <w:jc w:val="right"/>
      </w:pPr>
      <w:r w:rsidRPr="004067C5">
        <w:t>МО «Мухоршибирский район»</w:t>
      </w:r>
    </w:p>
    <w:p w:rsidR="00D1665B" w:rsidRPr="004067C5" w:rsidRDefault="00D1665B" w:rsidP="00AB3DAC">
      <w:pPr>
        <w:ind w:right="21"/>
        <w:jc w:val="right"/>
      </w:pPr>
      <w:r w:rsidRPr="004067C5">
        <w:t>«О районном бюджете на 2014 год</w:t>
      </w:r>
    </w:p>
    <w:p w:rsidR="00D1665B" w:rsidRPr="004067C5" w:rsidRDefault="00D1665B" w:rsidP="00AB3DAC">
      <w:pPr>
        <w:ind w:right="21"/>
        <w:jc w:val="right"/>
      </w:pPr>
      <w:r w:rsidRPr="004067C5">
        <w:t>и на плановый период 2015 и 2016 годов»</w:t>
      </w:r>
    </w:p>
    <w:p w:rsidR="00D1665B" w:rsidRPr="00B0282D" w:rsidRDefault="00D1665B" w:rsidP="00AB3DAC">
      <w:pPr>
        <w:ind w:right="21"/>
        <w:jc w:val="right"/>
      </w:pPr>
      <w:r w:rsidRPr="004067C5">
        <w:t>от 26 декабря 2013 года №402</w:t>
      </w:r>
    </w:p>
    <w:p w:rsidR="00D1665B" w:rsidRDefault="00D1665B"/>
    <w:p w:rsidR="00D1665B" w:rsidRPr="00824BF0" w:rsidRDefault="00D1665B" w:rsidP="00824BF0">
      <w:pPr>
        <w:jc w:val="center"/>
        <w:rPr>
          <w:b/>
          <w:bCs/>
          <w:sz w:val="24"/>
          <w:szCs w:val="24"/>
        </w:rPr>
      </w:pPr>
      <w:r w:rsidRPr="00824BF0">
        <w:rPr>
          <w:b/>
          <w:bCs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внепрограммным направлениям деятельности), видам расходов классификации расходов бюджетов на 2014 год</w:t>
      </w:r>
    </w:p>
    <w:p w:rsidR="00D1665B" w:rsidRPr="00F747C1" w:rsidRDefault="00F747C1" w:rsidP="00F747C1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</w:t>
      </w:r>
      <w:r w:rsidRPr="00F747C1">
        <w:rPr>
          <w:b/>
        </w:rPr>
        <w:t>(тыс. руб.)</w:t>
      </w:r>
    </w:p>
    <w:tbl>
      <w:tblPr>
        <w:tblW w:w="10042" w:type="dxa"/>
        <w:tblInd w:w="-3" w:type="dxa"/>
        <w:tblLayout w:type="fixed"/>
        <w:tblLook w:val="0000"/>
      </w:tblPr>
      <w:tblGrid>
        <w:gridCol w:w="5781"/>
        <w:gridCol w:w="556"/>
        <w:gridCol w:w="567"/>
        <w:gridCol w:w="1003"/>
        <w:gridCol w:w="566"/>
        <w:gridCol w:w="1569"/>
      </w:tblGrid>
      <w:tr w:rsidR="00D1665B" w:rsidTr="00F04FFE">
        <w:trPr>
          <w:trHeight w:val="765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B" w:rsidRPr="00B81E84" w:rsidRDefault="00D1665B" w:rsidP="00A73FA5">
            <w:pPr>
              <w:ind w:right="-108" w:firstLine="3"/>
              <w:jc w:val="center"/>
              <w:rPr>
                <w:b/>
                <w:bCs/>
                <w:lang w:eastAsia="ru-RU"/>
              </w:rPr>
            </w:pPr>
            <w:r w:rsidRPr="00B81E84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B81E84" w:rsidRDefault="00D1665B" w:rsidP="00F04FFE">
            <w:pPr>
              <w:ind w:left="-119" w:right="-108"/>
              <w:jc w:val="center"/>
              <w:rPr>
                <w:b/>
                <w:bCs/>
                <w:lang w:eastAsia="ru-RU"/>
              </w:rPr>
            </w:pPr>
            <w:r w:rsidRPr="00B81E84">
              <w:rPr>
                <w:b/>
                <w:bCs/>
                <w:lang w:eastAsia="ru-RU"/>
              </w:rPr>
              <w:t>Раз</w:t>
            </w:r>
            <w:r>
              <w:rPr>
                <w:b/>
                <w:bCs/>
                <w:lang w:eastAsia="ru-RU"/>
              </w:rPr>
              <w:t>-</w:t>
            </w:r>
            <w:r w:rsidRPr="00B81E84">
              <w:rPr>
                <w:b/>
                <w:bCs/>
                <w:lang w:eastAsia="ru-RU"/>
              </w:rPr>
              <w:t>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B81E84" w:rsidRDefault="00D1665B" w:rsidP="00F04FFE">
            <w:pPr>
              <w:ind w:left="-108" w:right="-108"/>
              <w:jc w:val="center"/>
              <w:rPr>
                <w:b/>
                <w:bCs/>
                <w:lang w:eastAsia="ru-RU"/>
              </w:rPr>
            </w:pPr>
            <w:r w:rsidRPr="00B81E84">
              <w:rPr>
                <w:b/>
                <w:bCs/>
                <w:lang w:eastAsia="ru-RU"/>
              </w:rPr>
              <w:t>Под</w:t>
            </w:r>
            <w:r>
              <w:rPr>
                <w:b/>
                <w:bCs/>
                <w:lang w:eastAsia="ru-RU"/>
              </w:rPr>
              <w:t>-</w:t>
            </w:r>
            <w:r w:rsidRPr="00B81E84">
              <w:rPr>
                <w:b/>
                <w:bCs/>
                <w:lang w:eastAsia="ru-RU"/>
              </w:rPr>
              <w:t>раз</w:t>
            </w:r>
            <w:r>
              <w:rPr>
                <w:b/>
                <w:bCs/>
                <w:lang w:eastAsia="ru-RU"/>
              </w:rPr>
              <w:t>-</w:t>
            </w:r>
            <w:r w:rsidRPr="00B81E84">
              <w:rPr>
                <w:b/>
                <w:bCs/>
                <w:lang w:eastAsia="ru-RU"/>
              </w:rPr>
              <w:t>дел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B81E84" w:rsidRDefault="00D1665B" w:rsidP="008D499C">
            <w:pPr>
              <w:ind w:left="-97" w:right="-109"/>
              <w:jc w:val="center"/>
              <w:rPr>
                <w:b/>
                <w:bCs/>
                <w:lang w:eastAsia="ru-RU"/>
              </w:rPr>
            </w:pPr>
            <w:r w:rsidRPr="00B81E84">
              <w:rPr>
                <w:b/>
                <w:bCs/>
                <w:lang w:eastAsia="ru-RU"/>
              </w:rPr>
              <w:t>Целевая стать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B81E84" w:rsidRDefault="00D1665B" w:rsidP="00F04FFE">
            <w:pPr>
              <w:ind w:left="-109" w:right="-108"/>
              <w:jc w:val="center"/>
              <w:rPr>
                <w:b/>
                <w:bCs/>
                <w:lang w:eastAsia="ru-RU"/>
              </w:rPr>
            </w:pPr>
            <w:r w:rsidRPr="00B81E84">
              <w:rPr>
                <w:b/>
                <w:bCs/>
                <w:lang w:eastAsia="ru-RU"/>
              </w:rPr>
              <w:t>Вид рас</w:t>
            </w:r>
            <w:r>
              <w:rPr>
                <w:b/>
                <w:bCs/>
                <w:lang w:eastAsia="ru-RU"/>
              </w:rPr>
              <w:t>-</w:t>
            </w:r>
            <w:r w:rsidRPr="00B81E84">
              <w:rPr>
                <w:b/>
                <w:bCs/>
                <w:lang w:eastAsia="ru-RU"/>
              </w:rPr>
              <w:t>хода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B81E84" w:rsidRDefault="00D1665B" w:rsidP="00B81E84">
            <w:pPr>
              <w:jc w:val="center"/>
              <w:rPr>
                <w:b/>
                <w:bCs/>
                <w:lang w:eastAsia="ru-RU"/>
              </w:rPr>
            </w:pPr>
            <w:r w:rsidRPr="00B81E84">
              <w:rPr>
                <w:b/>
                <w:bCs/>
                <w:lang w:eastAsia="ru-RU"/>
              </w:rPr>
              <w:t>Сумма</w:t>
            </w:r>
          </w:p>
        </w:tc>
      </w:tr>
      <w:tr w:rsidR="008D499C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  <w:rPr>
                <w:b/>
                <w:b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587,12622</w:t>
            </w:r>
          </w:p>
        </w:tc>
      </w:tr>
      <w:tr w:rsidR="008D499C" w:rsidTr="00F04FFE">
        <w:trPr>
          <w:trHeight w:val="339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772,4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772,4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онирования высшего должно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ого лица муниципального образ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1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772,4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рственными (муниципальными) органами, казенными учреждениями, органами управления государстве</w:t>
            </w:r>
            <w:r>
              <w:t>н</w:t>
            </w:r>
            <w:r>
              <w:t>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1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772,4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Расходы на выплаты персоналу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1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772,4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1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772,4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Функционирование  законодательных (представительных) органов государственной власти и представительных орг</w:t>
            </w:r>
            <w:r>
              <w:rPr>
                <w:b/>
                <w:bCs/>
                <w:i/>
                <w:iCs/>
              </w:rPr>
              <w:t>а</w:t>
            </w:r>
            <w:r>
              <w:rPr>
                <w:b/>
                <w:bCs/>
                <w:i/>
                <w:iCs/>
              </w:rPr>
              <w:t>нов муниципальных образован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37,596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,612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Уплата налогов, сборов и иных платеже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85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,612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85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,61200</w:t>
            </w:r>
          </w:p>
        </w:tc>
      </w:tr>
      <w:tr w:rsidR="008D499C" w:rsidTr="00F04FFE">
        <w:trPr>
          <w:trHeight w:val="176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535,98400</w:t>
            </w:r>
          </w:p>
        </w:tc>
      </w:tr>
      <w:tr w:rsidR="008D499C" w:rsidTr="00F04FFE">
        <w:trPr>
          <w:trHeight w:val="7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499C" w:rsidRDefault="008D499C" w:rsidP="00E005DB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 органов местного самоу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ления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427,35200</w:t>
            </w:r>
          </w:p>
        </w:tc>
      </w:tr>
      <w:tr w:rsidR="008D499C" w:rsidTr="00F04FFE">
        <w:trPr>
          <w:trHeight w:val="497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рственными (муниципальными) органами, казенными учреждениями, органами управления государстве</w:t>
            </w:r>
            <w:r>
              <w:t>н</w:t>
            </w:r>
            <w:r>
              <w:t>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427,352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Расходы на выплаты персоналу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427,35200</w:t>
            </w:r>
          </w:p>
        </w:tc>
      </w:tr>
      <w:tr w:rsidR="008D499C" w:rsidTr="00F04FFE">
        <w:trPr>
          <w:trHeight w:val="78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427,352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5DB" w:rsidRDefault="00E005DB" w:rsidP="00E005DB">
            <w:pPr>
              <w:spacing w:line="200" w:lineRule="exact"/>
            </w:pPr>
          </w:p>
          <w:p w:rsidR="008D499C" w:rsidRDefault="008D499C" w:rsidP="00E005DB">
            <w:pPr>
              <w:spacing w:line="200" w:lineRule="exact"/>
            </w:pPr>
            <w:r>
              <w:t>Расходы на обеспечение функционирования председателя пре</w:t>
            </w:r>
            <w:r>
              <w:t>д</w:t>
            </w:r>
            <w:r>
              <w:t>ставительного органа муниципального образ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1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808,632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lastRenderedPageBreak/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рственными (муниципальными) органами, казенными учреждениями, органами управления государстве</w:t>
            </w:r>
            <w:r>
              <w:t>н</w:t>
            </w:r>
            <w:r>
              <w:t>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1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808,632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Расходы на выплаты персоналу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1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808,632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1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808,632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Расходы, связанные с осуществлением  депутатских полном</w:t>
            </w:r>
            <w:r>
              <w:t>о</w:t>
            </w:r>
            <w:r>
              <w:t>чий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15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300,0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15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300,0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15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300,0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Прочая 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15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300,0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114,991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Осуществление  полномочий по архитектуре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4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338,964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рственными (муниципальными) органами, казенными учреждениями, органами управления государстве</w:t>
            </w:r>
            <w:r>
              <w:t>н</w:t>
            </w:r>
            <w:r>
              <w:t>ными внебюджетными фондами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4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338,964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Расходы на выплаты персоналу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4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338,964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4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338,964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Осуществление полномочий по земельным вопросам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40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32,593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рственными (муниципальными) органами, казенными учреждениями, органами управления государстве</w:t>
            </w:r>
            <w:r>
              <w:t>н</w:t>
            </w:r>
            <w:r>
              <w:t>ными внебюджетными фондами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40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332,593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Расходы на выплаты персоналу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40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332,593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40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332,593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,365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Уплата налогов, сборов и иных платежей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85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,365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85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,365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0437,069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 органов местного самоу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ления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0437,069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рственными (муниципальными) органами, казенными учреждениями, органами управления государстве</w:t>
            </w:r>
            <w:r>
              <w:t>н</w:t>
            </w:r>
            <w:r>
              <w:t>ными внебюджетными фондами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0437,069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Расходы на выплаты персоналу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0437,069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0437,069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еспечение деятельности финансовых, налоговых и там</w:t>
            </w:r>
            <w:r>
              <w:rPr>
                <w:b/>
                <w:bCs/>
                <w:i/>
                <w:iCs/>
              </w:rPr>
              <w:t>о</w:t>
            </w:r>
            <w:r>
              <w:rPr>
                <w:b/>
                <w:bCs/>
                <w:i/>
                <w:iCs/>
              </w:rPr>
              <w:t>женных органов и органов финансового (финансово-бюджетного) надзор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573,73157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Расходы, связанные с осуществлением полномочий по ко</w:t>
            </w:r>
            <w:r>
              <w:t>н</w:t>
            </w:r>
            <w:r>
              <w:t>трольно-счетной палате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40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376,1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рственными (муниципальными) органами, казенными учреждениями, органами управления государстве</w:t>
            </w:r>
            <w:r>
              <w:t>н</w:t>
            </w:r>
            <w:r>
              <w:t>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40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376,1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Расходы на выплаты персоналу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40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376,1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40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376,1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Расходы, связанные с осуществлением полномочий по форм</w:t>
            </w:r>
            <w:r>
              <w:t>и</w:t>
            </w:r>
            <w:r>
              <w:t>рованию и исполнению бюджет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40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47,37257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рственными (муниципальными) органами, казенными учреждениями, органами управления государстве</w:t>
            </w:r>
            <w:r>
              <w:t>н</w:t>
            </w:r>
            <w:r>
              <w:t>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40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47,37257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Расходы на выплаты персоналу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40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47,37257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40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47,37257</w:t>
            </w:r>
          </w:p>
        </w:tc>
      </w:tr>
      <w:tr w:rsidR="008D499C" w:rsidTr="00F04FFE">
        <w:trPr>
          <w:trHeight w:val="88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Реализация региональных (муниципальных) программ повыш</w:t>
            </w:r>
            <w:r>
              <w:t>е</w:t>
            </w:r>
            <w:r>
              <w:t xml:space="preserve">ния эффективности бюджетных расходов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508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44,0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508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44,0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508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44,0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Прочая 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508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44,0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4806,259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 органов местного самоу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ления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4237,034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499C" w:rsidRDefault="008D499C" w:rsidP="00E005DB">
            <w:pPr>
              <w:spacing w:line="200" w:lineRule="exact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рственными (муниципальными) органами, казенными учреждениями, органами управления государстве</w:t>
            </w:r>
            <w:r>
              <w:t>н</w:t>
            </w:r>
            <w:r>
              <w:t>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4237,034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Расходы на выплаты персоналу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4237,03400</w:t>
            </w:r>
          </w:p>
        </w:tc>
      </w:tr>
      <w:tr w:rsidR="008D499C" w:rsidTr="00F04FFE">
        <w:trPr>
          <w:trHeight w:val="407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4237,03400</w:t>
            </w:r>
          </w:p>
        </w:tc>
      </w:tr>
      <w:tr w:rsidR="008D499C" w:rsidTr="00A35016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Расходы на обеспечение функционирования руководителя ко</w:t>
            </w:r>
            <w:r>
              <w:t>н</w:t>
            </w:r>
            <w:r>
              <w:t>трольно-счетной палаты муниципального образования и его з</w:t>
            </w:r>
            <w:r>
              <w:t>а</w:t>
            </w:r>
            <w:r>
              <w:t>местителе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569,225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рственными (муниципальными) органами, казенными учреждениями, органами управления государстве</w:t>
            </w:r>
            <w:r>
              <w:t>н</w:t>
            </w:r>
            <w:r>
              <w:t>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569,22500</w:t>
            </w:r>
          </w:p>
        </w:tc>
      </w:tr>
      <w:tr w:rsidR="008D499C" w:rsidTr="00F04FFE">
        <w:trPr>
          <w:trHeight w:val="106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Расходы на выплаты персоналу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1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569,225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1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21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569,225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еспечение проведения выборов и референдум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42,0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Проведение выборов депутатов районного совета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29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142,0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29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142,0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499C" w:rsidRDefault="008D499C" w:rsidP="00E005DB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29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142,00000</w:t>
            </w:r>
          </w:p>
        </w:tc>
      </w:tr>
      <w:tr w:rsidR="008D499C" w:rsidTr="00D50A37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Прочая 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29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142,00000</w:t>
            </w:r>
          </w:p>
        </w:tc>
      </w:tr>
      <w:tr w:rsidR="008D499C" w:rsidTr="00D50A37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езервные фонды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1,61190</w:t>
            </w:r>
          </w:p>
        </w:tc>
      </w:tr>
      <w:tr w:rsidR="008D499C" w:rsidTr="00D50A37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Резервные фонды местной администрации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1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6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511,6119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Резервный фонд финансирования непредвиденных расходов администрации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6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331,6119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Иные бюджетные ассигн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6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8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331,61190</w:t>
            </w:r>
          </w:p>
        </w:tc>
      </w:tr>
      <w:tr w:rsidR="008D499C" w:rsidTr="000E43B8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Резервные средств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6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87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331,6119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Резервный фонд администрации по предупреждению чрезв</w:t>
            </w:r>
            <w:r>
              <w:t>ы</w:t>
            </w:r>
            <w:r>
              <w:t>чайных ситуац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6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30,0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Иные бюджетные ассигн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6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8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30,00000</w:t>
            </w:r>
          </w:p>
        </w:tc>
      </w:tr>
      <w:tr w:rsidR="008D499C" w:rsidTr="000E43B8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Резервные средств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6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87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30,0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Резервный фонд администрации по ликвидации чрезвычайных ситуаций и последствий стихийных бедств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6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50,00000</w:t>
            </w:r>
          </w:p>
        </w:tc>
      </w:tr>
      <w:tr w:rsidR="008D499C" w:rsidTr="000E43B8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Иные бюджетные ассигн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6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8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50,0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Резервные средств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6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87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50,0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ругие общегосударственные вопрос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934,79575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Профилактика преступлений и иных правонарушений в М</w:t>
            </w:r>
            <w:r>
              <w:t>у</w:t>
            </w:r>
            <w:r>
              <w:t>хоршибирском районе на 2011-2015 год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09 0 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50,0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Улучшение материальной базы субъектов профилактик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09 0 0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50,0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09 0 0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5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50,00000</w:t>
            </w:r>
          </w:p>
        </w:tc>
      </w:tr>
      <w:tr w:rsidR="008D499C" w:rsidTr="000E43B8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09 0 0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5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50,00000</w:t>
            </w:r>
          </w:p>
        </w:tc>
      </w:tr>
      <w:tr w:rsidR="008D499C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Составление (изменение) списков кандидатов в присяжные з</w:t>
            </w:r>
            <w:r>
              <w:t>а</w:t>
            </w:r>
            <w:r>
              <w:t>седатели федеральных судов общей юрисдикции в Российской Федерац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5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4,3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5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4,3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5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4,3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Прочая 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5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4,3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78,947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lastRenderedPageBreak/>
              <w:t>Предоставление субсидий бюджетным, автономным учрежд</w:t>
            </w:r>
            <w:r>
              <w:t>е</w:t>
            </w:r>
            <w:r>
              <w:t>ниям и иным некоммерческим организациям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78,5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78,5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78,5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Уплата налогов, сборов и иных платеже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85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,44700</w:t>
            </w:r>
          </w:p>
        </w:tc>
      </w:tr>
      <w:tr w:rsidR="008D499C" w:rsidTr="000E43B8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85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,44700</w:t>
            </w:r>
          </w:p>
        </w:tc>
      </w:tr>
      <w:tr w:rsidR="008D499C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Оформление технических планов для постановки объектов бе</w:t>
            </w:r>
            <w:r>
              <w:t>с</w:t>
            </w:r>
            <w:r>
              <w:t>хозяйного недвижимого имущества на кадастровый учет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2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317,3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2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317,3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2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317,3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Прочая 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2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317,3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Осуществление отдельных государственных полномочий по уведомительной регистрации коллективных договор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3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66,0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рственными (муниципальными) органами, казенными учреждениями, органами управления государстве</w:t>
            </w:r>
            <w:r>
              <w:t>н</w:t>
            </w:r>
            <w:r>
              <w:t>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3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30,1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Расходы на выплаты персоналу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3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30,1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3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30,10000</w:t>
            </w:r>
          </w:p>
        </w:tc>
      </w:tr>
      <w:tr w:rsidR="008D499C" w:rsidTr="00F04FFE">
        <w:trPr>
          <w:trHeight w:val="354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3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35,9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3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35,9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3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4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0,0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Прочая 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3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5,9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Осуществление государственных полномочий по хранению, формированию, учету и использованию архивного фонда Ре</w:t>
            </w:r>
            <w:r>
              <w:t>с</w:t>
            </w:r>
            <w:r>
              <w:t>публики Бурят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3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576,90000</w:t>
            </w:r>
          </w:p>
        </w:tc>
      </w:tr>
      <w:tr w:rsidR="008D499C" w:rsidTr="00D50A37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рственными (муниципальными) органами, казенными учреждениями, органами управления государстве</w:t>
            </w:r>
            <w:r>
              <w:t>н</w:t>
            </w:r>
            <w:r>
              <w:t>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3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511,90000</w:t>
            </w:r>
          </w:p>
        </w:tc>
      </w:tr>
      <w:tr w:rsidR="008D499C" w:rsidTr="00D50A37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Расходы на выплаты персоналу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3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511,90000</w:t>
            </w:r>
          </w:p>
        </w:tc>
      </w:tr>
      <w:tr w:rsidR="008D499C" w:rsidTr="00D50A37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31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21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507,50000</w:t>
            </w:r>
          </w:p>
        </w:tc>
      </w:tr>
      <w:tr w:rsidR="008D499C" w:rsidTr="00F04FFE">
        <w:trPr>
          <w:trHeight w:val="356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3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4,40000</w:t>
            </w:r>
          </w:p>
        </w:tc>
      </w:tr>
      <w:tr w:rsidR="008D499C" w:rsidTr="00F04FFE">
        <w:trPr>
          <w:trHeight w:val="303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3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5,0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3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5,0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3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4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3,15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Прочая 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3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41,85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3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1,6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рственными (муниципальными) органами, казенными учреждениями, органами управления государстве</w:t>
            </w:r>
            <w:r>
              <w:t>н</w:t>
            </w:r>
            <w:r>
              <w:t>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3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33,2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Расходы на выплаты персоналу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3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33,2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3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21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33,2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3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8,4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3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8,4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Прочая 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3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8,4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269,534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функций  органов местного самоу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ления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969,534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рственными (муниципальными) органами, казенными учреждениями, органами управления государстве</w:t>
            </w:r>
            <w:r>
              <w:t>н</w:t>
            </w:r>
            <w:r>
              <w:t>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969,534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Расходы на выплаты персоналу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969,534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499C" w:rsidRDefault="008D499C" w:rsidP="00E005DB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969,534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Расходы на выполнение других функций органов местного с</w:t>
            </w:r>
            <w:r>
              <w:t>а</w:t>
            </w:r>
            <w:r>
              <w:t>моуправл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15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300,0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Иные бюджетные ассигн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15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8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300,00000</w:t>
            </w:r>
          </w:p>
        </w:tc>
      </w:tr>
      <w:tr w:rsidR="008D499C" w:rsidTr="00F04FFE">
        <w:trPr>
          <w:trHeight w:val="72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15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</w:t>
            </w:r>
            <w:r>
              <w:t>о</w:t>
            </w:r>
            <w:r>
              <w:t>управления либо должностных лиц этих органов, а также в р</w:t>
            </w:r>
            <w:r>
              <w:t>е</w:t>
            </w:r>
            <w:r>
              <w:t>зультате деятельности казенных учрежден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15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0000</w:t>
            </w:r>
          </w:p>
        </w:tc>
      </w:tr>
      <w:tr w:rsidR="008D499C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Выполнение других обязательств муниципального образ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3704,74675</w:t>
            </w:r>
          </w:p>
        </w:tc>
      </w:tr>
      <w:tr w:rsidR="008D499C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Оформление технических планов для постановки объектов бе</w:t>
            </w:r>
            <w:r>
              <w:t>с</w:t>
            </w:r>
            <w:r>
              <w:t>хозяйного недвижимого имущества на кадастровый учет за счет средств районного бюджет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2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57,11394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2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57,11394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2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57,11394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Прочая 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2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57,11394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2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3030,63281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рственными (муниципальными) органами, казенными учреждениями, органами управления государстве</w:t>
            </w:r>
            <w:r>
              <w:t>н</w:t>
            </w:r>
            <w:r>
              <w:t>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2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76,49742</w:t>
            </w:r>
          </w:p>
        </w:tc>
      </w:tr>
      <w:tr w:rsidR="008D499C" w:rsidTr="00F04FFE">
        <w:trPr>
          <w:trHeight w:val="100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Расходы на выплаты персоналу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2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76,49742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2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76,49742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2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854,13539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2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854,13539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2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42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07,0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Прочая 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2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747,13539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Расходы на проведение мероприятий по строительству мног</w:t>
            </w:r>
            <w:r>
              <w:t>о</w:t>
            </w:r>
            <w:r>
              <w:t>функционального центра в с. Мухоршибирь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2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17,0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2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17,0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2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17,0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499C" w:rsidRDefault="008D499C" w:rsidP="00E005DB">
            <w:pPr>
              <w:spacing w:line="200" w:lineRule="exact"/>
            </w:pPr>
            <w:r>
              <w:t>Прочая 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2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17,0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Расходы на обеспечение деятельности (оказание услуг) муниц</w:t>
            </w:r>
            <w:r>
              <w:t>и</w:t>
            </w:r>
            <w:r>
              <w:t>пальных учрежден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9370,0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Расходы на обеспечение деятельности (оказание услуг) учре</w:t>
            </w:r>
            <w:r>
              <w:t>ж</w:t>
            </w:r>
            <w:r>
              <w:t>дений хозяйственного обслужи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35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9370,0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Предоставление субсидий бюджетным, автономным учрежд</w:t>
            </w:r>
            <w:r>
              <w:t>е</w:t>
            </w:r>
            <w:r>
              <w:t>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35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9370,0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35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9370,00000</w:t>
            </w:r>
          </w:p>
        </w:tc>
      </w:tr>
      <w:tr w:rsidR="008D499C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35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9370,0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Резервные фонды местной администрац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6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35,468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Резервный фонд финансирования непредвиденных расходов администрац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6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10,468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6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10,468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6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10,468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lastRenderedPageBreak/>
              <w:t>Прочая 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6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10,468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Социальное обеспечение и иные выплаты населе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6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3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5,00000</w:t>
            </w:r>
          </w:p>
        </w:tc>
      </w:tr>
      <w:tr w:rsidR="008D499C" w:rsidTr="00E20E68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Иные выплаты населе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6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36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5,0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  <w:rPr>
                <w:b/>
                <w:b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0,00000</w:t>
            </w:r>
          </w:p>
        </w:tc>
      </w:tr>
      <w:tr w:rsidR="008D499C" w:rsidTr="00903B80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  <w:ind w:right="-108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0,00000</w:t>
            </w:r>
          </w:p>
        </w:tc>
      </w:tr>
      <w:tr w:rsidR="008D499C" w:rsidTr="00E005DB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Выполнение других обязательств муниципального образ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00,00000</w:t>
            </w:r>
          </w:p>
        </w:tc>
      </w:tr>
      <w:tr w:rsidR="008D499C" w:rsidTr="00F04FFE">
        <w:trPr>
          <w:trHeight w:val="7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Предупреждение и ликвидация последствий чрезвычайных с</w:t>
            </w:r>
            <w:r>
              <w:t>и</w:t>
            </w:r>
            <w:r>
              <w:t>туаций и стихийных бедствий природного и техногенного х</w:t>
            </w:r>
            <w:r>
              <w:t>а</w:t>
            </w:r>
            <w:r>
              <w:t>рактер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2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00,00000</w:t>
            </w:r>
          </w:p>
        </w:tc>
      </w:tr>
      <w:tr w:rsidR="008D499C" w:rsidTr="00E20E68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2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00,00000</w:t>
            </w:r>
          </w:p>
        </w:tc>
      </w:tr>
      <w:tr w:rsidR="008D499C" w:rsidTr="00F04FFE">
        <w:trPr>
          <w:trHeight w:val="270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2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00,0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Прочая 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2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00,0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Резервные фонды местной администрац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6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0,0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Резервный фонд администрации по предупреждению чрезв</w:t>
            </w:r>
            <w:r>
              <w:t>ы</w:t>
            </w:r>
            <w:r>
              <w:t>чайных ситуац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6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0,0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Предоставление субсидий бюджетным, автономным учрежд</w:t>
            </w:r>
            <w:r>
              <w:t>е</w:t>
            </w:r>
            <w:r>
              <w:t>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6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0,00000</w:t>
            </w:r>
          </w:p>
        </w:tc>
      </w:tr>
      <w:tr w:rsidR="008D499C" w:rsidTr="00E20E68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6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0,00000</w:t>
            </w:r>
          </w:p>
        </w:tc>
      </w:tr>
      <w:tr w:rsidR="008D499C" w:rsidTr="00E20E68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Субсидии бюджетным учреждениям на иные цели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6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1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0,0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  <w:rPr>
                <w:b/>
                <w:b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1048,85243</w:t>
            </w:r>
          </w:p>
        </w:tc>
      </w:tr>
      <w:tr w:rsidR="008D499C" w:rsidTr="00E005DB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Топливно-энергетический комплекс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25,76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Энергосбережение и повышение энергоэффективности в М</w:t>
            </w:r>
            <w:r>
              <w:t>у</w:t>
            </w:r>
            <w:r>
              <w:t>хоршибирском районе до 2020 год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08 0 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300,0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Внедрение новых энергосберегающих технологий,  оборудов</w:t>
            </w:r>
            <w:r>
              <w:t>а</w:t>
            </w:r>
            <w:r>
              <w:t>ния и материалов на предприятиях, в том числе бюджетной сф</w:t>
            </w:r>
            <w:r>
              <w:t>е</w:t>
            </w:r>
            <w:r>
              <w:t xml:space="preserve">ре и на объектах коммунального комплекса      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08 0 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300,00000</w:t>
            </w:r>
          </w:p>
        </w:tc>
      </w:tr>
      <w:tr w:rsidR="008D499C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Предоставление субсидий бюджетным, автономным учрежд</w:t>
            </w:r>
            <w:r>
              <w:t>е</w:t>
            </w:r>
            <w:r>
              <w:t>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08 0 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300,0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Предоставление субсидий бюджетным, автономным учрежд</w:t>
            </w:r>
            <w:r>
              <w:t>е</w:t>
            </w:r>
            <w:r>
              <w:t>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08 0 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300,00000</w:t>
            </w:r>
          </w:p>
        </w:tc>
      </w:tr>
      <w:tr w:rsidR="008D499C" w:rsidTr="00E005DB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08 0 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300,0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08 0 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300,0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"Энергосбережение и повышение энергоэффективности в Ре</w:t>
            </w:r>
            <w:r>
              <w:t>с</w:t>
            </w:r>
            <w:r>
              <w:t>публике Бурятия до 2020 года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2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425,76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2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310,45000</w:t>
            </w:r>
          </w:p>
        </w:tc>
      </w:tr>
      <w:tr w:rsidR="008D499C" w:rsidTr="000E43B8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2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310,45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Прочая 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2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310,45000</w:t>
            </w:r>
          </w:p>
        </w:tc>
      </w:tr>
      <w:tr w:rsidR="008D499C" w:rsidTr="00E005DB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2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5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15,31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2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5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15,31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ельское хозяйство и рыболовство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809,17806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Развитие агропромышленного комплекса муниципального обр</w:t>
            </w:r>
            <w:r>
              <w:t>а</w:t>
            </w:r>
            <w:r>
              <w:t>зования «Мухоршибирский район» на 2014-2016гг»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07 0 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500,0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развитие молочного скотоводства в муниципальном образов</w:t>
            </w:r>
            <w:r>
              <w:t>а</w:t>
            </w:r>
            <w:r>
              <w:t xml:space="preserve">нии «Мухоршибирский район» на 2014-2016гг»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07 0 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500,0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Иные бюджетные ассигн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07 0 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8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500,0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Субсидии юридическим лицам (кроме некоммерческих орган</w:t>
            </w:r>
            <w:r>
              <w:t>и</w:t>
            </w:r>
            <w:r>
              <w:t>заций), индивидуальным предпринимателям, физическим лица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07 0 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8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500,0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499C" w:rsidRDefault="008D499C" w:rsidP="00E005DB">
            <w:pPr>
              <w:spacing w:line="200" w:lineRule="exact"/>
            </w:pPr>
            <w:r>
              <w:t>Устойчивое развитие сельских поселений муниципального о</w:t>
            </w:r>
            <w:r>
              <w:t>б</w:t>
            </w:r>
            <w:r>
              <w:t>разования "Мухоршибирский район" на 2014-2017 годы и на преиод до 2020год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18 0 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40,32206</w:t>
            </w:r>
          </w:p>
        </w:tc>
      </w:tr>
      <w:tr w:rsidR="008D499C" w:rsidTr="00F04FFE">
        <w:trPr>
          <w:trHeight w:val="184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Мероприятия по улучшению жилищных условий граждан, пр</w:t>
            </w:r>
            <w:r>
              <w:t>о</w:t>
            </w:r>
            <w:r>
              <w:t>живающих в сельской местности, в том числе молодых семей и молодых специалист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18 0 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40,32206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Социальное обеспечение и иные выплаты населе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18 0 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3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40,32206</w:t>
            </w:r>
          </w:p>
        </w:tc>
      </w:tr>
      <w:tr w:rsidR="008D499C" w:rsidTr="00E20E68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Социальные выплаты гражданам, кроме публичных нормати</w:t>
            </w:r>
            <w:r>
              <w:t>в</w:t>
            </w:r>
            <w:r>
              <w:t>ных социальных выплат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18 0 0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32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40,32206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Субсидии гражданам на приобретение жилья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18 0 01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322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40,32206</w:t>
            </w:r>
          </w:p>
        </w:tc>
      </w:tr>
      <w:tr w:rsidR="008D499C" w:rsidTr="00E20E68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Осуществление отдельного государственного полномочия по поддержке сельскохозяйственного производства за счет респу</w:t>
            </w:r>
            <w:r>
              <w:t>б</w:t>
            </w:r>
            <w:r>
              <w:t>ликанских средст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3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850,7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lastRenderedPageBreak/>
              <w:t>Иные бюджетные ассигн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3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8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850,7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Субсидии юридическим лицам (кроме некоммерческих орган</w:t>
            </w:r>
            <w:r>
              <w:t>и</w:t>
            </w:r>
            <w:r>
              <w:t>заций), индивидуальным предпринимателям, физическим лица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3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8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850,7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Администрирование передаваемого отдельного государственн</w:t>
            </w:r>
            <w:r>
              <w:t>о</w:t>
            </w:r>
            <w:r>
              <w:t>го полномочия по поддержке сельскохозяйственного произво</w:t>
            </w:r>
            <w:r>
              <w:t>д</w:t>
            </w:r>
            <w:r>
              <w:t>ства  органам местного самоуправл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3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3,4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рственными (муниципальными) органами, казенными учреждениями, органами управления государстве</w:t>
            </w:r>
            <w:r>
              <w:t>н</w:t>
            </w:r>
            <w:r>
              <w:t>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3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3,4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Расходы на выплаты персоналу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3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3,4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3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3,40000</w:t>
            </w:r>
          </w:p>
        </w:tc>
      </w:tr>
      <w:tr w:rsidR="008D499C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314,75600</w:t>
            </w:r>
          </w:p>
        </w:tc>
      </w:tr>
      <w:tr w:rsidR="008D499C" w:rsidTr="000E43B8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 органов местного самоу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ления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314,75600</w:t>
            </w:r>
          </w:p>
        </w:tc>
      </w:tr>
      <w:tr w:rsidR="008D499C" w:rsidTr="00D50A37">
        <w:trPr>
          <w:trHeight w:val="9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рственными (муниципальными) органами, казенными учреждениями, органами управления государстве</w:t>
            </w:r>
            <w:r>
              <w:t>н</w:t>
            </w:r>
            <w:r>
              <w:t>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314,75600</w:t>
            </w:r>
          </w:p>
        </w:tc>
      </w:tr>
      <w:tr w:rsidR="008D499C" w:rsidTr="00D50A37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Расходы на выплаты персоналу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314,75600</w:t>
            </w:r>
          </w:p>
        </w:tc>
      </w:tr>
      <w:tr w:rsidR="008D499C" w:rsidTr="00D50A37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21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314,756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ржное хозяйство (дорожные фонды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583,9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Повышение безопасности дорожного движения в муниципал</w:t>
            </w:r>
            <w:r>
              <w:t>ь</w:t>
            </w:r>
            <w:r>
              <w:t>ном образовании «Мухоршибирский район» на 2012-2016 год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01 0 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50,0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Снижение уровня аварийности и травматизма на дорогах район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01 0 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50,0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Предоставление субсидий бюджетным, автономным учрежд</w:t>
            </w:r>
            <w:r>
              <w:t>е</w:t>
            </w:r>
            <w:r>
              <w:t>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01 0 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50,0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01 0 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50,0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01 0 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50,0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Выполнение других обязательств муниципального образ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4533,9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Содержание автомобильных дорог общего пользования местн</w:t>
            </w:r>
            <w:r>
              <w:t>о</w:t>
            </w:r>
            <w:r>
              <w:t xml:space="preserve">го значения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4533,9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4533,9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4533,9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2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4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4533,9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ругие вопросы в области национальной экономики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2930,01437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 xml:space="preserve"> Комплексные меры противодействия злоупотреблением нарк</w:t>
            </w:r>
            <w:r>
              <w:t>о</w:t>
            </w:r>
            <w:r>
              <w:t xml:space="preserve">тиками и их незаконному обороту на 2012-2014 годы 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02 0 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82,2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Сокращение очагов произрастания дикорастущей конопли, как основного источника производства наркотиков растительного происхожд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02 0 0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82,2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02 0 0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5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82,2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02 0 0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5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82,2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Развитие малого предпринимательства в МО «Мухоршибирский район» на 2008–2014 год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04 0 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500,0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Финансирование мероприятий по развитию центра поддержки предпринимательства(муниципального фонда поддержки мал</w:t>
            </w:r>
            <w:r>
              <w:t>о</w:t>
            </w:r>
            <w:r>
              <w:t>го предпринимательства Мухоршибирского района»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04 0 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500,0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Иные бюджетные ассигн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04 0 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8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500,0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Субсидии юридическим лицам (кроме некоммерческих орган</w:t>
            </w:r>
            <w:r>
              <w:t>и</w:t>
            </w:r>
            <w:r>
              <w:t>заций), индивидуальным предпринимателям, физическим лица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04 0 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8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500,0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Программа «Повышение сейсмической устойчивости жилых домов, основных объектов и систем жизнеобеспечения в М</w:t>
            </w:r>
            <w:r>
              <w:t>у</w:t>
            </w:r>
            <w:r>
              <w:t>хоршибирском районе Республики Бурятия на 2013-2018 годы»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14 0 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3698,9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Сейсмоусиление объектов и систем жизнеобеспечения, мест   массового пребывания людей, а также зданий и сооружений, задействованных в системе экстренного реагирования и ликв</w:t>
            </w:r>
            <w:r>
              <w:t>и</w:t>
            </w:r>
            <w:r>
              <w:t>дации последствий чрезвычайных ситуаций, объектов, обесп</w:t>
            </w:r>
            <w:r>
              <w:t>е</w:t>
            </w:r>
            <w:r>
              <w:t>чивающих национальную безопасность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14 0 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3698,9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Капитальные вложения в объекты недвижимого имущества г</w:t>
            </w:r>
            <w:r>
              <w:t>о</w:t>
            </w:r>
            <w:r>
              <w:t>сударственной (муниципальной) собственност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14 0 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4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3698,9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Бюджетные инвестиц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14 0 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4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3698,9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14 0 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41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3698,9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Субсидии на реализацию мероприятий федеральной целевой программы «Повышение устойчивости жилых домов, основных объектов и систем жизнеобеспечения в сейсмических районах Российской Федерации на 2009 – 2018 годы»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5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40040,0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Капитальные вложения в объекты недвижимого имущества г</w:t>
            </w:r>
            <w:r>
              <w:t>о</w:t>
            </w:r>
            <w:r>
              <w:t>сударственной (муниципальной) собственност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5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4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40040,0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Бюджетные инвестиц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5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4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40040,0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5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41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40040,0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Реализация практических мер по сейсмоусилению существу</w:t>
            </w:r>
            <w:r>
              <w:t>ю</w:t>
            </w:r>
            <w:r>
              <w:t>щих объектов и строительству новых сейсмостойких объект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2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2540,0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Капитальные вложения в объекты недвижимого имущества г</w:t>
            </w:r>
            <w:r>
              <w:t>о</w:t>
            </w:r>
            <w:r>
              <w:t>сударственной (муниципальной) собственност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2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4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2540,0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Бюджетные инвестиц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2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4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2540,0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2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41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2540,0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На развитие общественной инфраструктуры, капитальный р</w:t>
            </w:r>
            <w:r>
              <w:t>е</w:t>
            </w:r>
            <w:r>
              <w:t>монт, реконструкцию, строительство объектов образования, ф</w:t>
            </w:r>
            <w:r>
              <w:t>и</w:t>
            </w:r>
            <w:r>
              <w:t>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2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493,47865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Капитальные вложения в объекты недвижимого имущества г</w:t>
            </w:r>
            <w:r>
              <w:t>о</w:t>
            </w:r>
            <w:r>
              <w:t>сударственной (муниципальной) собственности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2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4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899,47869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Бюджетные инвестиц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2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4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899,47869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2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41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899,47869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2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5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593,99996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2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5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593,99996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Проведение кадастровых работ по формированию земельных участков для реализации Закона Республики Бурятия от 16 о</w:t>
            </w:r>
            <w:r>
              <w:t>к</w:t>
            </w:r>
            <w:r>
              <w:t>тября 2002 года № 115-III «О бесплатном предоставлении в со</w:t>
            </w:r>
            <w:r>
              <w:t>б</w:t>
            </w:r>
            <w:r>
              <w:t>ственность земельных участков, находящихся в государстве</w:t>
            </w:r>
            <w:r>
              <w:t>н</w:t>
            </w:r>
            <w:r>
              <w:t xml:space="preserve">ной и муниципальной собственности» 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2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320,0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2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320,0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2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320,0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Прочая 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2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320,0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Подготовка проектов межевания и проведение кадастровых р</w:t>
            </w:r>
            <w:r>
              <w:t>а</w:t>
            </w:r>
            <w:r>
              <w:t>бот в отношении земельных участков, выделяемых за счет з</w:t>
            </w:r>
            <w:r>
              <w:t>е</w:t>
            </w:r>
            <w:r>
              <w:t>мельных доле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23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500,0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23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500,0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23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500,0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Прочая 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23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500,0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Осуществление отдельных государственных полномочий по регулированию тарифов на перевозки пассажиров и багажа вс</w:t>
            </w:r>
            <w:r>
              <w:t>е</w:t>
            </w:r>
            <w:r>
              <w:t>ми видами общественного транспорта в городском и пригоро</w:t>
            </w:r>
            <w:r>
              <w:t>д</w:t>
            </w:r>
            <w:r>
              <w:t>ном сообщении(кроме железнодорожного транспорта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3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,0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рственными (муниципальными) органами, казенными учреждениями, органами управления государстве</w:t>
            </w:r>
            <w:r>
              <w:t>н</w:t>
            </w:r>
            <w:r>
              <w:t>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3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,00000</w:t>
            </w:r>
          </w:p>
        </w:tc>
      </w:tr>
      <w:tr w:rsidR="008D499C" w:rsidTr="00E20E68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Расходы на выплаты персоналу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3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,0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3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,0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671,23572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Развитие общественной инфраструктуры муниципальных обр</w:t>
            </w:r>
            <w:r>
              <w:t>а</w:t>
            </w:r>
            <w:r>
              <w:t>зован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2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31,23572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Капитальные вложения в объекты недвижимого имущества г</w:t>
            </w:r>
            <w:r>
              <w:t>о</w:t>
            </w:r>
            <w:r>
              <w:t>сударственной (муниципальной) собственност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2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4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99,97256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Бюджетные инвестиц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2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4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99,97256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2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41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99,97256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2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5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31,26316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2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5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31,26316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Выполнение работ по организации электроснабж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2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040,0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lastRenderedPageBreak/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2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040,0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2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040,0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Прочая 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2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040,00000</w:t>
            </w:r>
          </w:p>
        </w:tc>
      </w:tr>
      <w:tr w:rsidR="008D499C" w:rsidTr="00D50A37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Подготовка проектов межевания и проведения кадастровых р</w:t>
            </w:r>
            <w:r>
              <w:t>а</w:t>
            </w:r>
            <w:r>
              <w:t>бот в отношении земельных участков, выделяемых в счет з</w:t>
            </w:r>
            <w:r>
              <w:t>е</w:t>
            </w:r>
            <w:r>
              <w:t>мельных доле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500,00000</w:t>
            </w:r>
          </w:p>
        </w:tc>
      </w:tr>
      <w:tr w:rsidR="008D499C" w:rsidTr="00D50A37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500,00000</w:t>
            </w:r>
          </w:p>
        </w:tc>
      </w:tr>
      <w:tr w:rsidR="008D499C" w:rsidTr="00D50A37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24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500,00000</w:t>
            </w:r>
          </w:p>
        </w:tc>
      </w:tr>
      <w:tr w:rsidR="008D499C" w:rsidTr="00F04FFE">
        <w:trPr>
          <w:trHeight w:val="150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Прочая 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500,0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Комплексные меры противодействия злоупотреблению нарк</w:t>
            </w:r>
            <w:r>
              <w:t>о</w:t>
            </w:r>
            <w:r>
              <w:t xml:space="preserve">тиками и их незаконному обороту в Республике Бурятия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92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82,2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92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5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82,2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92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5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82,2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ЖИЛИЩНОЕ-КОММУНАЛЬНОЕ ХОЗЯЙСТВО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  <w:rPr>
                <w:b/>
                <w:b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2749,02708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Жилищное хозяйство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6281,97574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На развитие общественной инфраструктуры, капитальный р</w:t>
            </w:r>
            <w:r>
              <w:t>е</w:t>
            </w:r>
            <w:r>
              <w:t>монт, реконструкцию, строительство объектов образования, ф</w:t>
            </w:r>
            <w:r>
              <w:t>и</w:t>
            </w:r>
            <w:r>
              <w:t>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2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702,9002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2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702,9002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2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702,90020</w:t>
            </w:r>
          </w:p>
        </w:tc>
      </w:tr>
      <w:tr w:rsidR="008D499C" w:rsidTr="00903B80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2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702,9002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 xml:space="preserve"> Обеспечение мероприятий по переселению граждан из авари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ного жилищного фонда с учетом необходимости развития ма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этажного жилищного строительств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21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700,0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21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700,0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Развитие общественной инфраструктуры муниципальных обр</w:t>
            </w:r>
            <w:r>
              <w:t>а</w:t>
            </w:r>
            <w:r>
              <w:t>зован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2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42,25791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2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42,25791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2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42,25791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2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42,25791</w:t>
            </w:r>
          </w:p>
        </w:tc>
      </w:tr>
      <w:tr w:rsidR="008D499C" w:rsidTr="00F04FFE">
        <w:trPr>
          <w:trHeight w:val="128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Обеспечение мероприятий по переселению граждан из авари</w:t>
            </w:r>
            <w:r>
              <w:t>й</w:t>
            </w:r>
            <w:r>
              <w:t>ного жилищного фонда с учетом необходимости развития мал</w:t>
            </w:r>
            <w:r>
              <w:t>о</w:t>
            </w:r>
            <w:r>
              <w:t>этажного жилищного строительств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95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93057,1043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95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93057,1043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95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93057,1043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95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93057,10430</w:t>
            </w:r>
          </w:p>
        </w:tc>
      </w:tr>
      <w:tr w:rsidR="008D499C" w:rsidTr="00F04FFE">
        <w:trPr>
          <w:trHeight w:val="188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Обеспечение мероприятий по переселению граждан из авари</w:t>
            </w:r>
            <w:r>
              <w:t>й</w:t>
            </w:r>
            <w:r>
              <w:t>ного жилищного фонда с учетом необходимости развития мал</w:t>
            </w:r>
            <w:r>
              <w:t>о</w:t>
            </w:r>
            <w:r>
              <w:t>этажного жилищного строительств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96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49679,71333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96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49679,71333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96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49679,71333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96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49679,71333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Коммунальное хозяйство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099,45834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На развитие общественной инфраструктуры, капитальный р</w:t>
            </w:r>
            <w:r>
              <w:t>е</w:t>
            </w:r>
            <w:r>
              <w:t>монт, реконструкцию, строительство объектов образования, ф</w:t>
            </w:r>
            <w:r>
              <w:t>и</w:t>
            </w:r>
            <w:r>
              <w:t>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2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3694,98543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2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650,2249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2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650,2249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2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650,22490</w:t>
            </w:r>
          </w:p>
        </w:tc>
      </w:tr>
      <w:tr w:rsidR="008D499C" w:rsidTr="00D50A37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lastRenderedPageBreak/>
              <w:t>Межбюджетные трансферт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2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5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044,76053</w:t>
            </w:r>
          </w:p>
        </w:tc>
      </w:tr>
      <w:tr w:rsidR="008D499C" w:rsidTr="00D50A37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2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54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044,76053</w:t>
            </w:r>
          </w:p>
        </w:tc>
      </w:tr>
      <w:tr w:rsidR="008D499C" w:rsidTr="00D50A37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Выполнение других обязательств муниципального образования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2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404,47291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Развитие общественной инфраструктуры муниципальных обр</w:t>
            </w:r>
            <w:r>
              <w:t>а</w:t>
            </w:r>
            <w:r>
              <w:t>зован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2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94,47291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2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86,85394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2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86,85394</w:t>
            </w:r>
          </w:p>
        </w:tc>
      </w:tr>
      <w:tr w:rsidR="008D499C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2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86,85394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2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5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07,61897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2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5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07,61897</w:t>
            </w:r>
          </w:p>
        </w:tc>
      </w:tr>
      <w:tr w:rsidR="008D499C" w:rsidTr="00F04FFE">
        <w:trPr>
          <w:trHeight w:val="270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Расходы на проведение мероприятий в области коммунального хозяйств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29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10,0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29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10,0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29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10,0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Прочая 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29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10,0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  <w:ind w:right="-108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367,593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,153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Уплата налогов, сборов и иных платеже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85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,153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85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,153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Выполнение других обязательств муниципального образ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361,44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 органов местного самоу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ления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361,44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D499C" w:rsidRDefault="008D499C" w:rsidP="00E005DB">
            <w:pPr>
              <w:spacing w:line="200" w:lineRule="exact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рственными (муниципальными) органами, казенными учреждениями, органами управления государстве</w:t>
            </w:r>
            <w:r>
              <w:t>н</w:t>
            </w:r>
            <w:r>
              <w:t>ными внебюджетными фондами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361,44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Расходы на выплаты персоналу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361,44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361,44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  <w:rPr>
                <w:b/>
                <w:b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3249,55019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школьное образование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8896,487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3030,119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Предоставление субсидий бюджетным, автономным учрежд</w:t>
            </w:r>
            <w:r>
              <w:t>е</w:t>
            </w:r>
            <w:r>
              <w:t>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3030,119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3030,11900</w:t>
            </w:r>
          </w:p>
        </w:tc>
      </w:tr>
      <w:tr w:rsidR="008D499C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3030,119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Финансирование общеобразовательных учреждений в части реализации ими  стандарта дошкольного образ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3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40453,70000</w:t>
            </w:r>
          </w:p>
        </w:tc>
      </w:tr>
      <w:tr w:rsidR="008D499C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Предоставление субсидий бюджетным, автономным учрежд</w:t>
            </w:r>
            <w:r>
              <w:t>е</w:t>
            </w:r>
            <w:r>
              <w:t>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3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40453,7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3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39269,494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3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39269,494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3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184,20600</w:t>
            </w:r>
          </w:p>
        </w:tc>
      </w:tr>
      <w:tr w:rsidR="008D499C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Субсидии автономным учреждениям на финансовое обеспеч</w:t>
            </w:r>
            <w:r>
              <w:t>е</w:t>
            </w:r>
            <w:r>
              <w:t>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3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184,206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Расходы на обеспечение деятельности (оказание услуг) муниц</w:t>
            </w:r>
            <w:r>
              <w:t>и</w:t>
            </w:r>
            <w:r>
              <w:t xml:space="preserve">пальных учреждений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35412,66800</w:t>
            </w:r>
          </w:p>
        </w:tc>
      </w:tr>
      <w:tr w:rsidR="008D499C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Расходы на обеспечение деятельности (оказание услуг) детских дошкольных учрежден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3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35412,668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Предоставление субсидий бюджетным, автономным учрежд</w:t>
            </w:r>
            <w:r>
              <w:t>е</w:t>
            </w:r>
            <w:r>
              <w:t>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3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35412,668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3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33086,81900</w:t>
            </w:r>
          </w:p>
        </w:tc>
      </w:tr>
      <w:tr w:rsidR="008D499C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5DB" w:rsidRDefault="00E005DB" w:rsidP="00E005DB">
            <w:pPr>
              <w:spacing w:line="200" w:lineRule="exact"/>
            </w:pPr>
          </w:p>
          <w:p w:rsidR="008D499C" w:rsidRDefault="008D499C" w:rsidP="00E005DB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3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33086,819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3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325,849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lastRenderedPageBreak/>
              <w:t>Субсидии автономным учреждениям на финансовое обеспеч</w:t>
            </w:r>
            <w:r>
              <w:t>е</w:t>
            </w:r>
            <w:r>
              <w:t>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3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325,849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е образование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32581,55719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Организация горячего питания детей, обучающихся в муниц</w:t>
            </w:r>
            <w:r>
              <w:t>и</w:t>
            </w:r>
            <w:r>
              <w:t>пальных  общеобразовательных учреждениях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2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919,20000</w:t>
            </w:r>
          </w:p>
        </w:tc>
      </w:tr>
      <w:tr w:rsidR="008D499C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Предоставление субсидий бюджетным, автономным учрежд</w:t>
            </w:r>
            <w:r>
              <w:t>е</w:t>
            </w:r>
            <w:r>
              <w:t>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2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919,2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2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703,20900</w:t>
            </w:r>
          </w:p>
        </w:tc>
      </w:tr>
      <w:tr w:rsidR="008D499C" w:rsidTr="00F04FFE">
        <w:trPr>
          <w:trHeight w:val="255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2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703,209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2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15,991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Субсидии автономным учреждениям на финансовое обеспеч</w:t>
            </w:r>
            <w:r>
              <w:t>е</w:t>
            </w:r>
            <w:r>
              <w:t>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2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15,991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На развитие общественной инфраструктуры, капитальный р</w:t>
            </w:r>
            <w:r>
              <w:t>е</w:t>
            </w:r>
            <w:r>
              <w:t>монт, реконструкцию, строительство объектов образования, ф</w:t>
            </w:r>
            <w:r>
              <w:t>и</w:t>
            </w:r>
            <w:r>
              <w:t>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2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81,45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Предоставление субсидий бюджетным, автономным учрежд</w:t>
            </w:r>
            <w:r>
              <w:t>е</w:t>
            </w:r>
            <w:r>
              <w:t>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2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81,45000</w:t>
            </w:r>
          </w:p>
        </w:tc>
      </w:tr>
      <w:tr w:rsidR="008D499C" w:rsidTr="00F04FFE">
        <w:trPr>
          <w:trHeight w:val="255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2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94,05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Субсидии бюджетным учреждениям на иные цели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2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12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94,05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2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87,4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Субсидии автономным учреждениям на иные цели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2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2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87,4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2340,128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Предоставление субсидий бюджетным, автономным учрежд</w:t>
            </w:r>
            <w:r>
              <w:t>е</w:t>
            </w:r>
            <w:r>
              <w:t>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2340,128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9765,99277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9750,09277</w:t>
            </w:r>
          </w:p>
        </w:tc>
      </w:tr>
      <w:tr w:rsidR="008D499C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Субсидии бюджетным учреждениям на иные цел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5,9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574,13523</w:t>
            </w:r>
          </w:p>
        </w:tc>
      </w:tr>
      <w:tr w:rsidR="008D499C" w:rsidTr="00F04FFE">
        <w:trPr>
          <w:trHeight w:val="146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Субсидии автономным учреждениям на финансовое обеспеч</w:t>
            </w:r>
            <w:r>
              <w:t>е</w:t>
            </w:r>
            <w:r>
              <w:t>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574,13523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На доведение средней заработной платы педагогических рабо</w:t>
            </w:r>
            <w:r>
              <w:t>т</w:t>
            </w:r>
            <w:r>
              <w:t>ников дополнительного образования муниципальных учрежд</w:t>
            </w:r>
            <w:r>
              <w:t>е</w:t>
            </w:r>
            <w:r>
              <w:t>ний отрасли "Культура" до достижения прогнозной в 2012 году средней заработной платы в экономике Республики Бурят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22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687,0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Предоставление субсидий бюджетным, автономным учрежд</w:t>
            </w:r>
            <w:r>
              <w:t>е</w:t>
            </w:r>
            <w:r>
              <w:t>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22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687,0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22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687,0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22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687,0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Финансирование общеобразовательных учреждений в части реализации ими государственного стандарта общего образов</w:t>
            </w:r>
            <w:r>
              <w:t>а</w:t>
            </w:r>
            <w:r>
              <w:t>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53860,10000</w:t>
            </w:r>
          </w:p>
        </w:tc>
      </w:tr>
      <w:tr w:rsidR="008D499C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Предоставление субсидий бюджетным, автономным учрежд</w:t>
            </w:r>
            <w:r>
              <w:t>е</w:t>
            </w:r>
            <w:r>
              <w:t>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53860,1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26293,698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499C" w:rsidRDefault="008D499C" w:rsidP="00E005DB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26293,698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7566,402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Субсидии автономным учреждениям на финансовое обеспеч</w:t>
            </w:r>
            <w:r>
              <w:t>е</w:t>
            </w:r>
            <w:r>
              <w:t>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7566,402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Ежемесячное денежное вознаграждение за классное руков</w:t>
            </w:r>
            <w:r>
              <w:t>о</w:t>
            </w:r>
            <w:r>
              <w:t>дство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3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4459,9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Предоставление субсидий бюджетным, автономным учрежд</w:t>
            </w:r>
            <w:r>
              <w:t>е</w:t>
            </w:r>
            <w:r>
              <w:t>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3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4459,90000</w:t>
            </w:r>
          </w:p>
        </w:tc>
      </w:tr>
      <w:tr w:rsidR="008D499C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3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3596,674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3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3596,674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3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863,226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lastRenderedPageBreak/>
              <w:t>Субсидии автономным учреждениям на финансовое обеспеч</w:t>
            </w:r>
            <w:r>
              <w:t>е</w:t>
            </w:r>
            <w:r>
              <w:t>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3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863,22600</w:t>
            </w:r>
          </w:p>
        </w:tc>
      </w:tr>
      <w:tr w:rsidR="008D499C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Расходы на обеспечение деятельности (оказание услуг) муниц</w:t>
            </w:r>
            <w:r>
              <w:t>и</w:t>
            </w:r>
            <w:r>
              <w:t xml:space="preserve">пальных учреждений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51311,69919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Расходы на обеспечение деятельности (оказание услуг) общео</w:t>
            </w:r>
            <w:r>
              <w:t>б</w:t>
            </w:r>
            <w:r>
              <w:t>разовательных учрежден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3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35703,53019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Предоставление субсидий бюджетным, автономным учрежд</w:t>
            </w:r>
            <w:r>
              <w:t>е</w:t>
            </w:r>
            <w:r>
              <w:t>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3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35703,53019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3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31389,36719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30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11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31389,36719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3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4314,163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Субсидии автономным учреждениям на финансовое обеспеч</w:t>
            </w:r>
            <w:r>
              <w:t>е</w:t>
            </w:r>
            <w:r>
              <w:t>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3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4314,163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Расходы на обеспечение деятельности (оказание услуг) общео</w:t>
            </w:r>
            <w:r>
              <w:t>б</w:t>
            </w:r>
            <w:r>
              <w:t>разовательных учреждений дополнительного образ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3688,969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Предоставление субсидий бюджетным, автономным учрежд</w:t>
            </w:r>
            <w:r>
              <w:t>е</w:t>
            </w:r>
            <w:r>
              <w:t>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3688,969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3688,96900</w:t>
            </w:r>
          </w:p>
        </w:tc>
      </w:tr>
      <w:tr w:rsidR="008D499C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3688,969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Организация горячего питания детей, обучающихся в муниц</w:t>
            </w:r>
            <w:r>
              <w:t>и</w:t>
            </w:r>
            <w:r>
              <w:t>пальных  общеобразовательных учреждениях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3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919,2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Предоставление субсидий бюджетным, автономным учрежд</w:t>
            </w:r>
            <w:r>
              <w:t>е</w:t>
            </w:r>
            <w:r>
              <w:t>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3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919,2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3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703,209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3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703,209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3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15,991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Субсидии автономным учреждениям на финансовое обеспеч</w:t>
            </w:r>
            <w:r>
              <w:t>е</w:t>
            </w:r>
            <w:r>
              <w:t>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3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15,991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Резервные фонды местной администрац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6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48,48000</w:t>
            </w:r>
          </w:p>
        </w:tc>
      </w:tr>
      <w:tr w:rsidR="008D499C" w:rsidTr="00F04FFE">
        <w:trPr>
          <w:trHeight w:val="209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Резервный фонд финансирования непредвиденных расходов администрац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6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48,48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Предоставление субсидий бюджетным, автономным учрежд</w:t>
            </w:r>
            <w:r>
              <w:t>е</w:t>
            </w:r>
            <w:r>
              <w:t>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6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48,48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6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48,48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Субсидии бюджетным учреждениям на иные цел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6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48,48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На увеличение фонда оплаты труда педагогических работников муниципальных учреждений дополнительного образ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72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5773,6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Предоставление субсидий бюджетным, автономным учрежд</w:t>
            </w:r>
            <w:r>
              <w:t>е</w:t>
            </w:r>
            <w:r>
              <w:t>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72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5773,6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72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5773,60000</w:t>
            </w:r>
          </w:p>
        </w:tc>
      </w:tr>
      <w:tr w:rsidR="008D499C" w:rsidTr="00F04FFE">
        <w:trPr>
          <w:trHeight w:val="255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72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1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5773,6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7,5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Обеспечение профессиональной переподготовки, повышения квалификации глав муниципальных образований и муниципал</w:t>
            </w:r>
            <w:r>
              <w:t>ь</w:t>
            </w:r>
            <w:r>
              <w:t>ных служащих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2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57,5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2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57,5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22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57,5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Прочая 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2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57,5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Молодежная политика и оздоровление дете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909,2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Мероприятия по проведению оздоровительной кампании дете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506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213,0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Социальное обеспечение и иные выплаты населе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506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3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213,0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Иные выплаты населе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506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36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213,0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Мероприятия по проведению оздоровительной компании детей, за исключением детей, находящихся в трудной жизненной с</w:t>
            </w:r>
            <w:r>
              <w:t>и</w:t>
            </w:r>
            <w:r>
              <w:t>туац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3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290,9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Социальное обеспечение и иные выплаты населе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3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3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057,8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Иные выплаты населе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3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36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057,8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lastRenderedPageBreak/>
              <w:t>Предоставление субсидий бюджетным, автономным учрежд</w:t>
            </w:r>
            <w:r>
              <w:t>е</w:t>
            </w:r>
            <w:r>
              <w:t>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3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233,10000</w:t>
            </w:r>
          </w:p>
        </w:tc>
      </w:tr>
      <w:tr w:rsidR="008D499C" w:rsidTr="00F04FFE">
        <w:trPr>
          <w:trHeight w:val="138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3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233,10000</w:t>
            </w:r>
          </w:p>
        </w:tc>
      </w:tr>
      <w:tr w:rsidR="008D499C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Субсидии бюджетным учреждениям на иные цел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3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233,1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Организация отдыха и оздоровления детей-сирот и детей, о</w:t>
            </w:r>
            <w:r>
              <w:t>с</w:t>
            </w:r>
            <w:r>
              <w:t>тавшихся без попечения родителей, социальная адресная п</w:t>
            </w:r>
            <w:r>
              <w:t>о</w:t>
            </w:r>
            <w:r>
              <w:t>мощь нуждающимс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3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05,30000</w:t>
            </w:r>
          </w:p>
        </w:tc>
      </w:tr>
      <w:tr w:rsidR="008D499C" w:rsidTr="00F04FFE">
        <w:trPr>
          <w:trHeight w:val="72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Предоставление субсидий бюджетным, автономным учрежд</w:t>
            </w:r>
            <w:r>
              <w:t>е</w:t>
            </w:r>
            <w:r>
              <w:t>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3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05,3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3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05,3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Субсидии бюджетным учреждениям на иные цел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3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05,3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Выполнение других обязательств муниципального образ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00,0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Расходы на проведение мероприятий для детей и молодеж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2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00,0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2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00,0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2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00,0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Прочая 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2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00,0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Оздоровление дете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3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00,0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Социальное обеспечение и иные выплаты населе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3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3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,736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Иные выплаты населе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3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36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,736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499C" w:rsidRDefault="008D499C" w:rsidP="00E005DB">
            <w:pPr>
              <w:spacing w:line="200" w:lineRule="exact"/>
            </w:pPr>
            <w:r>
              <w:t>Предоставление субсидий бюджетным, автономным учрежд</w:t>
            </w:r>
            <w:r>
              <w:t>е</w:t>
            </w:r>
            <w:r>
              <w:t>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3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593,264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3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593,264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Субсидии бюджетным учреждениям на иные цел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3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593,264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ругие вопросы в области образ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6804,806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499C" w:rsidRDefault="008D499C" w:rsidP="00E005DB">
            <w:pPr>
              <w:spacing w:line="200" w:lineRule="exact"/>
            </w:pPr>
            <w:r>
              <w:t>Одаренные дети на 2011-2015 годы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10 0 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50,0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Расширение возможностей для участия способных       и одаре</w:t>
            </w:r>
            <w:r>
              <w:t>н</w:t>
            </w:r>
            <w:r>
              <w:t>ных школьников в районных, региональных, всероссийских олимпиадах, научных конференциях, творческих выставках, различных конкурсах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10 0 0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50,0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Предоставление субсидий бюджетным, автономным учрежд</w:t>
            </w:r>
            <w:r>
              <w:t>е</w:t>
            </w:r>
            <w:r>
              <w:t>ниям и иным некоммерческим организациям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10 0 02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50,0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10 0 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50,0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10 0 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50,0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Программа содействия занятости населения в МО «Мухорш</w:t>
            </w:r>
            <w:r>
              <w:t>и</w:t>
            </w:r>
            <w:r>
              <w:t>биский район» на 2013-2015 год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11 0 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00,0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Трудоустройство граждан, ищущих работ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11 0 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00,0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Предоставление субсидий бюджетным, автономным учрежд</w:t>
            </w:r>
            <w:r>
              <w:t>е</w:t>
            </w:r>
            <w:r>
              <w:t>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11 0 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00,0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11 0 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00,0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Субсидии бюджетным учреждениям на иные цел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11 0 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00,0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  <w:ind w:right="-108"/>
            </w:pPr>
            <w:r>
              <w:t>На возмещение затрат, связанных с переводом из штатных расп</w:t>
            </w:r>
            <w:r>
              <w:t>и</w:t>
            </w:r>
            <w:r>
              <w:t>саний муниципальных общеобразовательных учреждений о</w:t>
            </w:r>
            <w:r>
              <w:t>т</w:t>
            </w:r>
            <w:r>
              <w:t>дельных должностей на финансирование из местных бюджет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2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3614,9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рственными (муниципальными) органами, казенными учреждениями, органами управления государстве</w:t>
            </w:r>
            <w:r>
              <w:t>н</w:t>
            </w:r>
            <w:r>
              <w:t>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2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3614,9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Расходы на выплаты персоналу казенных учрежден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2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3614,9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Фонд оплаты труда казенных учреждений и взносы по обяз</w:t>
            </w:r>
            <w:r>
              <w:t>а</w:t>
            </w:r>
            <w:r>
              <w:t>тельному социальному страхова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2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3601,60567</w:t>
            </w:r>
          </w:p>
        </w:tc>
      </w:tr>
      <w:tr w:rsidR="008D499C" w:rsidTr="004B28A3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Иные выплаты персоналу казенных учреждений, за исключен</w:t>
            </w:r>
            <w:r>
              <w:t>и</w:t>
            </w:r>
            <w:r>
              <w:t>ем фонда оплаты труд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2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3,29433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,078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Уплата налогов, сборов и иных платеже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85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,078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85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,078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Администрирование  передаваемых  органам  местного сам</w:t>
            </w:r>
            <w:r>
              <w:t>о</w:t>
            </w:r>
            <w:r>
              <w:t>управления государственных  полномочий  по Закону  Респу</w:t>
            </w:r>
            <w:r>
              <w:t>б</w:t>
            </w:r>
            <w:r>
              <w:t>лики Бурятия  от 8 июля 2008г № 394-IV «О наделении  органов  местного  самоуправления  муниципальных районов  и горо</w:t>
            </w:r>
            <w:r>
              <w:t>д</w:t>
            </w:r>
            <w:r>
              <w:t>ских округов в Республике Бурятия отдельными  государстве</w:t>
            </w:r>
            <w:r>
              <w:t>н</w:t>
            </w:r>
            <w:r>
              <w:t>ными полномочиями в области образ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3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01,9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рственными (муниципальными) органами, казенными учреждениями, органами управления государстве</w:t>
            </w:r>
            <w:r>
              <w:t>н</w:t>
            </w:r>
            <w:r>
              <w:t>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3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71,4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lastRenderedPageBreak/>
              <w:t>Расходы на выплаты персоналу казенных учрежден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3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71,4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Фонд оплаты труда казенных учреждений и взносы по обяз</w:t>
            </w:r>
            <w:r>
              <w:t>а</w:t>
            </w:r>
            <w:r>
              <w:t>тельному социальному страхова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3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71,4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3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30,5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3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30,5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Прочая 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3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30,5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243,428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 органов местного самоу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ления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243,428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рственными (муниципальными) органами, казенными учреждениями, органами управления государстве</w:t>
            </w:r>
            <w:r>
              <w:t>н</w:t>
            </w:r>
            <w:r>
              <w:t>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243,428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Расходы на выплаты персоналу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243,428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243,428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Расходы на обеспечение деятельности (оказание услуг) муниц</w:t>
            </w:r>
            <w:r>
              <w:t>и</w:t>
            </w:r>
            <w:r>
              <w:t xml:space="preserve">пальных учреждений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0587,5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Расходы на обеспечение деятельности (оказание услуг) муниц</w:t>
            </w:r>
            <w:r>
              <w:t>и</w:t>
            </w:r>
            <w:r>
              <w:t>пальных учреждений (учебно - методические кабинеты, центр</w:t>
            </w:r>
            <w:r>
              <w:t>а</w:t>
            </w:r>
            <w:r>
              <w:t>лизованные бухгалтерии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3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0587,5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рственными (муниципальными) органами, казенными учреждениями, органами управления государстве</w:t>
            </w:r>
            <w:r>
              <w:t>н</w:t>
            </w:r>
            <w:r>
              <w:t>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3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7322,8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Расходы на выплаты персоналу казенных учрежден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3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7322,8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Фонд оплаты труда казенных учреждений и взносы по обяз</w:t>
            </w:r>
            <w:r>
              <w:t>а</w:t>
            </w:r>
            <w:r>
              <w:t>тельному социальному страхова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3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7319,8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Иные выплаты персоналу казенных учреждений, за исключен</w:t>
            </w:r>
            <w:r>
              <w:t>и</w:t>
            </w:r>
            <w:r>
              <w:t>ем фонда оплаты труд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3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3,0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3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852,4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3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852,4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3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4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389,6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Прочая 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3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462,8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Предоставление субсидий бюджетным, автономным учрежд</w:t>
            </w:r>
            <w:r>
              <w:t>е</w:t>
            </w:r>
            <w:r>
              <w:t>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3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412,3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3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412,3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3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412,3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Резервные фонды местной администрац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6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,0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Резервный фонд финансирования непредвиденных расходов администрац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6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,0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Предоставление субсидий бюджетным, автономным учрежд</w:t>
            </w:r>
            <w:r>
              <w:t>е</w:t>
            </w:r>
            <w:r>
              <w:t>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6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,0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6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,0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Субсидии бюджетным учреждениям на иные цел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6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,0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  <w:rPr>
                <w:b/>
                <w:b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073,40656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Культур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043,95956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Осуществление  полномочий по культуре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40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68,87656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Предоставление субсидий бюджетным, автономным учрежд</w:t>
            </w:r>
            <w:r>
              <w:t>е</w:t>
            </w:r>
            <w:r>
              <w:t>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40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68,87656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40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68,87656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40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68,87656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Государственная поддержка муниципальных учреждений ку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тутры, находящихся на территориях сельских поселен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51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00,00000</w:t>
            </w:r>
          </w:p>
        </w:tc>
      </w:tr>
      <w:tr w:rsidR="008D499C" w:rsidTr="00951878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 xml:space="preserve">Межбюджетные трансферты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51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5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00,0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51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5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00,0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5303,333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5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3495,82800</w:t>
            </w:r>
          </w:p>
        </w:tc>
      </w:tr>
      <w:tr w:rsidR="008D499C" w:rsidTr="00951878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lastRenderedPageBreak/>
              <w:t>Иные межбюджетные трансферт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5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3495,828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Предоставление субсидий бюджетным, автономным учрежд</w:t>
            </w:r>
            <w:r>
              <w:t>е</w:t>
            </w:r>
            <w:r>
              <w:t>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807,505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499C" w:rsidRDefault="008D499C" w:rsidP="00E005DB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807,505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784,972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Субсидии бюджетным учреждениям на иные цел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2,53300</w:t>
            </w:r>
          </w:p>
        </w:tc>
      </w:tr>
      <w:tr w:rsidR="008D499C" w:rsidTr="00951878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Расходы на обеспечение деятельности (оказание услуг) муниц</w:t>
            </w:r>
            <w:r>
              <w:t>и</w:t>
            </w:r>
            <w:r>
              <w:t xml:space="preserve">пальных учреждений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5371,75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Расходы на обеспечение деятельности (оказание услуг) учре</w:t>
            </w:r>
            <w:r>
              <w:t>ж</w:t>
            </w:r>
            <w:r>
              <w:t>дений культуры (дома культуры, другие учреждения культуры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3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411,25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3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5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81,0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3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5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81,0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Предоставление субсидий бюджетным, автономным учрежд</w:t>
            </w:r>
            <w:r>
              <w:t>е</w:t>
            </w:r>
            <w:r>
              <w:t>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3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330,25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3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330,25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31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11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330,25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Расходы на обеспечение деятельности (оказание услуг) учре</w:t>
            </w:r>
            <w:r>
              <w:t>ж</w:t>
            </w:r>
            <w:r>
              <w:t>дений культуры (библиотеки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3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960,50000</w:t>
            </w:r>
          </w:p>
        </w:tc>
      </w:tr>
      <w:tr w:rsidR="008D499C" w:rsidTr="00F04FFE">
        <w:trPr>
          <w:trHeight w:val="7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Предоставление субсидий бюджетным, автономным учрежд</w:t>
            </w:r>
            <w:r>
              <w:t>е</w:t>
            </w:r>
            <w:r>
              <w:t>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3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960,50000</w:t>
            </w:r>
          </w:p>
        </w:tc>
      </w:tr>
      <w:tr w:rsidR="008D499C" w:rsidTr="00951878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3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960,5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3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960,50000</w:t>
            </w:r>
          </w:p>
        </w:tc>
      </w:tr>
      <w:tr w:rsidR="008D499C" w:rsidTr="005570AF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Другие вопросы в области культуры, кинематографии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29,447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 xml:space="preserve">"Сохранение и развитие культуры и туризма Мухоршибирского района на 2011-2015гг."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12 0 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25,5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Укрепление материально-технической базы учреждений ку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туры и искусств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12 0 0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25,5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 xml:space="preserve">Межбюджетные трансферты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12 0 0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5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25,5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12 0 0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5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25,50000</w:t>
            </w:r>
          </w:p>
        </w:tc>
      </w:tr>
      <w:tr w:rsidR="008D499C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,517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Уплата налогов, сборов и иных платеже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85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,517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85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,517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903,43000</w:t>
            </w:r>
          </w:p>
        </w:tc>
      </w:tr>
      <w:tr w:rsidR="008D499C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 органов местного самоу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ления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903,43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рственными (муниципальными) органами, казенными учреждениями, органами управления государстве</w:t>
            </w:r>
            <w:r>
              <w:t>н</w:t>
            </w:r>
            <w:r>
              <w:t>ными внебюджетными фондами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903,43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Расходы на выплаты персоналу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903,43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903,43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ЗДРАВООХРАНЕНИЕ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  <w:rPr>
                <w:b/>
                <w:b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920,2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ругие вопросы в области здравоохран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920,2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Прочие мероприятия, осуществляемые за счет межбюджетных трансфертов прошлых лет из республиканского бюджет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999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3920,2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999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3920,2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999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3920,2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999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3920,20000</w:t>
            </w:r>
          </w:p>
        </w:tc>
      </w:tr>
      <w:tr w:rsidR="008D499C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  <w:rPr>
                <w:b/>
                <w:b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11,12110</w:t>
            </w:r>
          </w:p>
        </w:tc>
      </w:tr>
      <w:tr w:rsidR="008D499C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енсионное обеспечение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00,00000</w:t>
            </w:r>
          </w:p>
        </w:tc>
      </w:tr>
      <w:tr w:rsidR="008D499C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Доплаты к пенсиям, дополнительное пенсионное обеспечение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400,0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Доплаты к пенсиям  муниципальных служащих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5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400,00000</w:t>
            </w:r>
          </w:p>
        </w:tc>
      </w:tr>
      <w:tr w:rsidR="008D499C" w:rsidTr="005570AF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Социальное обеспечение и иные выплаты населе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5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3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400,0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Социальные выплаты гражданам, кроме публичных нормати</w:t>
            </w:r>
            <w:r>
              <w:t>в</w:t>
            </w:r>
            <w:r>
              <w:t>ных социальных выплат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5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3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400,0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5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3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400,0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Социальное обеспечение насел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21,6211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Жилище Мухоршибирского района на 2011-2015 год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05 0 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500,0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Государственная и муниципальная поддержка граждан, ну</w:t>
            </w:r>
            <w:r>
              <w:t>ж</w:t>
            </w:r>
            <w:r>
              <w:t>дающихся в улучшении жилищных условий в Мухоршибирском районе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05 1 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500,0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Создание условий для развития жилищного сектора и повыш</w:t>
            </w:r>
            <w:r>
              <w:t>е</w:t>
            </w:r>
            <w:r>
              <w:t>ние уровня обеспечения населения жильем путем увеличения объемов жилищного строительств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05 1 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500,0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Социальное обеспечение и иные выплаты населе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05 1 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3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500,0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Социальные выплаты гражданам, кроме публичных нормати</w:t>
            </w:r>
            <w:r>
              <w:t>в</w:t>
            </w:r>
            <w:r>
              <w:t>ных социальных выплат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05 1 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3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500,0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Субсидии гражданам на приобретение жиль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05 1 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3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500,0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Субсидии на мероприятия подпрограммы "Обеспечение жильем молодых семей" федеральной целевой программы "Жилище" на 2011-2015 год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9 9 5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52,9072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Социальное обеспечение и иные выплаты населе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5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3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52,9072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Социальные выплаты гражданам, кроме публичных нормати</w:t>
            </w:r>
            <w:r>
              <w:t>в</w:t>
            </w:r>
            <w:r>
              <w:t>ных социальных выплат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5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3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52,9072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Субсидии гражданам на приобретение жиль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5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3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52,9072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Субсидии на мероприятия подпрограммы "Обеспечение жильем молодых семей" республиканской целевой программы "Мол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дежь Бурятии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9 9 723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68,7139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Социальное обеспечение и иные выплаты населе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23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3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68,7139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Социальные выплаты гражданам, кроме публичных нормати</w:t>
            </w:r>
            <w:r>
              <w:t>в</w:t>
            </w:r>
            <w:r>
              <w:t>ных социальных выплат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23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3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68,7139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Субсидии гражданам на приобретение жиль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23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3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68,7139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ругие вопросы в области социальной политик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89,5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Поддержка ветеранов-уважение старших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15 0 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400,0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Организация досуга пожилых людей, проведение массовых м</w:t>
            </w:r>
            <w:r>
              <w:t>е</w:t>
            </w:r>
            <w:r>
              <w:t>роприят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15 0 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400,0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15 0 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80,0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15 0 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80,0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Прочая 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15 0 0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80,0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 xml:space="preserve">Межбюджетные трансферты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15 0 02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5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20,0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15 0 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5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20,0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 xml:space="preserve">«Семья и дети Мухоршибирского района»   на 2014-2016гг.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16 0 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00,0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Поддержка детей из семей, находящихся в трудной жизненной ситуац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16 0 0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00,00000</w:t>
            </w:r>
          </w:p>
        </w:tc>
      </w:tr>
      <w:tr w:rsidR="008D499C" w:rsidTr="000E43B8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16 0 0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00,00000</w:t>
            </w:r>
          </w:p>
        </w:tc>
      </w:tr>
      <w:tr w:rsidR="008D499C" w:rsidTr="000E43B8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16 0 0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00,00000</w:t>
            </w:r>
          </w:p>
        </w:tc>
      </w:tr>
      <w:tr w:rsidR="008D499C" w:rsidTr="000E43B8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Прочая 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16 0 0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00,00000</w:t>
            </w:r>
          </w:p>
        </w:tc>
      </w:tr>
      <w:tr w:rsidR="008D499C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Осуществление государственных полномочий по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3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95,10000</w:t>
            </w:r>
          </w:p>
        </w:tc>
      </w:tr>
      <w:tr w:rsidR="008D499C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рственными (муниципальными) органами, казенными учреждениями, органами управления государстве</w:t>
            </w:r>
            <w:r>
              <w:t>н</w:t>
            </w:r>
            <w:r>
              <w:t>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3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07,19775</w:t>
            </w:r>
          </w:p>
        </w:tc>
      </w:tr>
      <w:tr w:rsidR="008D499C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Расходы на выплаты персоналу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3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07,19775</w:t>
            </w:r>
          </w:p>
        </w:tc>
      </w:tr>
      <w:tr w:rsidR="008D499C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3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592,19775</w:t>
            </w:r>
          </w:p>
        </w:tc>
      </w:tr>
      <w:tr w:rsidR="008D499C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3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5,00000</w:t>
            </w:r>
          </w:p>
        </w:tc>
      </w:tr>
      <w:tr w:rsidR="008D499C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3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87,90225</w:t>
            </w:r>
          </w:p>
        </w:tc>
      </w:tr>
      <w:tr w:rsidR="008D499C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3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87,90225</w:t>
            </w:r>
          </w:p>
        </w:tc>
      </w:tr>
      <w:tr w:rsidR="008D499C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3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4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50,11000</w:t>
            </w:r>
          </w:p>
        </w:tc>
      </w:tr>
      <w:tr w:rsidR="008D499C" w:rsidTr="000E43B8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Прочая 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3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37,79225</w:t>
            </w:r>
          </w:p>
        </w:tc>
      </w:tr>
      <w:tr w:rsidR="008D499C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5DB" w:rsidRDefault="00E005DB" w:rsidP="00E005DB">
            <w:pPr>
              <w:spacing w:line="200" w:lineRule="exact"/>
            </w:pPr>
          </w:p>
          <w:p w:rsidR="008D499C" w:rsidRDefault="008D499C" w:rsidP="00E005DB">
            <w:pPr>
              <w:spacing w:line="200" w:lineRule="exact"/>
            </w:pPr>
            <w:r>
              <w:t>Осуществление государственных полномочий по образованию и организации деятельности по опеке и попечительству в Респу</w:t>
            </w:r>
            <w:r>
              <w:t>б</w:t>
            </w:r>
            <w:r>
              <w:t>лике Бурят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3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794,40000</w:t>
            </w:r>
          </w:p>
        </w:tc>
      </w:tr>
      <w:tr w:rsidR="00E56DE0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DE0" w:rsidRDefault="00E56DE0" w:rsidP="00E005DB">
            <w:pPr>
              <w:spacing w:line="200" w:lineRule="exact"/>
            </w:pPr>
            <w:r>
              <w:lastRenderedPageBreak/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рственными (муниципальными) органами, казенными учреждениями, органами управления государстве</w:t>
            </w:r>
            <w:r>
              <w:t>н</w:t>
            </w:r>
            <w:r>
              <w:t>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DE0" w:rsidRDefault="00E56DE0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DE0" w:rsidRDefault="00E56DE0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DE0" w:rsidRDefault="00E56DE0" w:rsidP="008D499C">
            <w:pPr>
              <w:ind w:left="-97" w:right="-109"/>
              <w:jc w:val="center"/>
            </w:pPr>
            <w:r>
              <w:t>99 9 73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DE0" w:rsidRDefault="00E56DE0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DE0" w:rsidRDefault="00E56DE0">
            <w:pPr>
              <w:jc w:val="right"/>
            </w:pPr>
            <w:r>
              <w:t>685,60350</w:t>
            </w:r>
          </w:p>
        </w:tc>
      </w:tr>
      <w:tr w:rsidR="00E56DE0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DE0" w:rsidRDefault="00E56DE0" w:rsidP="00E005DB">
            <w:pPr>
              <w:spacing w:line="200" w:lineRule="exact"/>
            </w:pPr>
            <w:r>
              <w:t>Расходы на выплаты персоналу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DE0" w:rsidRDefault="00E56DE0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DE0" w:rsidRDefault="00E56DE0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DE0" w:rsidRDefault="00E56DE0" w:rsidP="008D499C">
            <w:pPr>
              <w:ind w:left="-97" w:right="-109"/>
              <w:jc w:val="center"/>
            </w:pPr>
            <w:r>
              <w:t>99 9 73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DE0" w:rsidRDefault="00E56DE0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DE0" w:rsidRDefault="00E56DE0">
            <w:pPr>
              <w:jc w:val="right"/>
            </w:pPr>
            <w:r>
              <w:t>685,60350</w:t>
            </w:r>
          </w:p>
        </w:tc>
      </w:tr>
      <w:tr w:rsidR="00E56DE0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DE0" w:rsidRDefault="00E56DE0" w:rsidP="00E005DB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DE0" w:rsidRDefault="00E56DE0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DE0" w:rsidRDefault="00E56DE0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DE0" w:rsidRDefault="00E56DE0" w:rsidP="008D499C">
            <w:pPr>
              <w:ind w:left="-97" w:right="-109"/>
              <w:jc w:val="center"/>
            </w:pPr>
            <w:r>
              <w:t>99 9 73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DE0" w:rsidRDefault="00E56DE0">
            <w:pPr>
              <w:jc w:val="right"/>
            </w:pPr>
            <w: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DE0" w:rsidRDefault="00E56DE0">
            <w:pPr>
              <w:jc w:val="right"/>
            </w:pPr>
            <w:r>
              <w:t>676,80000</w:t>
            </w:r>
          </w:p>
        </w:tc>
      </w:tr>
      <w:tr w:rsidR="00E56DE0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DE0" w:rsidRDefault="00E56DE0" w:rsidP="00E005DB">
            <w:pPr>
              <w:spacing w:line="200" w:lineRule="exact"/>
            </w:pPr>
            <w: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DE0" w:rsidRDefault="00E56DE0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DE0" w:rsidRDefault="00E56DE0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DE0" w:rsidRDefault="00E56DE0" w:rsidP="008D499C">
            <w:pPr>
              <w:ind w:left="-97" w:right="-109"/>
              <w:jc w:val="center"/>
            </w:pPr>
            <w:r>
              <w:t>99 9 73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DE0" w:rsidRDefault="00E56DE0">
            <w:pPr>
              <w:jc w:val="right"/>
            </w:pPr>
            <w:r>
              <w:t>1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DE0" w:rsidRDefault="00E56DE0">
            <w:pPr>
              <w:jc w:val="right"/>
            </w:pPr>
            <w:r>
              <w:t>8,80350</w:t>
            </w:r>
          </w:p>
        </w:tc>
      </w:tr>
      <w:tr w:rsidR="00E56DE0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DE0" w:rsidRDefault="00E56DE0" w:rsidP="00E005DB">
            <w:pPr>
              <w:spacing w:line="200" w:lineRule="exact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DE0" w:rsidRDefault="00E56DE0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DE0" w:rsidRDefault="00E56DE0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DE0" w:rsidRDefault="00E56DE0" w:rsidP="008D499C">
            <w:pPr>
              <w:ind w:left="-97" w:right="-109"/>
              <w:jc w:val="center"/>
            </w:pPr>
            <w:r>
              <w:t>99 9 73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DE0" w:rsidRDefault="00E56DE0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DE0" w:rsidRDefault="00E56DE0">
            <w:pPr>
              <w:jc w:val="right"/>
            </w:pPr>
            <w:r>
              <w:t>108,79650</w:t>
            </w:r>
          </w:p>
        </w:tc>
      </w:tr>
      <w:tr w:rsidR="00E56DE0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DE0" w:rsidRDefault="00E56DE0" w:rsidP="00E005DB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DE0" w:rsidRDefault="00E56DE0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DE0" w:rsidRDefault="00E56DE0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DE0" w:rsidRDefault="00E56DE0" w:rsidP="008D499C">
            <w:pPr>
              <w:ind w:left="-97" w:right="-109"/>
              <w:jc w:val="center"/>
            </w:pPr>
            <w:r>
              <w:t>99 9 73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DE0" w:rsidRDefault="00E56DE0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DE0" w:rsidRDefault="00E56DE0">
            <w:pPr>
              <w:jc w:val="right"/>
            </w:pPr>
            <w:r>
              <w:t>108,79650</w:t>
            </w:r>
          </w:p>
        </w:tc>
      </w:tr>
      <w:tr w:rsidR="00E56DE0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DE0" w:rsidRDefault="00E56DE0" w:rsidP="00E005DB">
            <w:pPr>
              <w:spacing w:line="200" w:lineRule="exact"/>
            </w:pPr>
            <w: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DE0" w:rsidRDefault="00E56DE0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DE0" w:rsidRDefault="00E56DE0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DE0" w:rsidRDefault="00E56DE0" w:rsidP="008D499C">
            <w:pPr>
              <w:ind w:left="-97" w:right="-109"/>
              <w:jc w:val="center"/>
            </w:pPr>
            <w:r>
              <w:t>99 9 73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DE0" w:rsidRDefault="00E56DE0">
            <w:pPr>
              <w:jc w:val="right"/>
            </w:pPr>
            <w:r>
              <w:t>24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DE0" w:rsidRDefault="00E56DE0">
            <w:pPr>
              <w:jc w:val="right"/>
            </w:pPr>
            <w:r>
              <w:t>63,90000</w:t>
            </w:r>
          </w:p>
        </w:tc>
      </w:tr>
      <w:tr w:rsidR="00E56DE0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DE0" w:rsidRDefault="00E56DE0" w:rsidP="00E005DB">
            <w:pPr>
              <w:spacing w:line="200" w:lineRule="exact"/>
            </w:pPr>
            <w:r>
              <w:t>Прочая 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DE0" w:rsidRDefault="00E56DE0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DE0" w:rsidRDefault="00E56DE0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DE0" w:rsidRDefault="00E56DE0" w:rsidP="008D499C">
            <w:pPr>
              <w:ind w:left="-97" w:right="-109"/>
              <w:jc w:val="center"/>
            </w:pPr>
            <w:r>
              <w:t>99 9 73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DE0" w:rsidRDefault="00E56DE0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DE0" w:rsidRDefault="00E56DE0">
            <w:pPr>
              <w:jc w:val="right"/>
            </w:pPr>
            <w:r>
              <w:t>44,89650</w:t>
            </w:r>
          </w:p>
        </w:tc>
      </w:tr>
      <w:tr w:rsidR="008D499C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  <w:rPr>
                <w:b/>
                <w:b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49,86918</w:t>
            </w:r>
          </w:p>
        </w:tc>
      </w:tr>
      <w:tr w:rsidR="008D499C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Физическая культура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90,00000</w:t>
            </w:r>
          </w:p>
        </w:tc>
      </w:tr>
      <w:tr w:rsidR="008D499C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Выполнение других обязательств муниципального образ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790,00000</w:t>
            </w:r>
          </w:p>
        </w:tc>
      </w:tr>
      <w:tr w:rsidR="008D499C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Выполнение других обязательств муниципального образ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790,00000</w:t>
            </w:r>
          </w:p>
        </w:tc>
      </w:tr>
      <w:tr w:rsidR="008D499C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 xml:space="preserve">Расходы на проведение мероприятий в области физической культуры и  спорта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2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90,00000</w:t>
            </w:r>
          </w:p>
        </w:tc>
      </w:tr>
      <w:tr w:rsidR="008D499C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2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90,00000</w:t>
            </w:r>
          </w:p>
        </w:tc>
      </w:tr>
      <w:tr w:rsidR="008D499C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2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90,00000</w:t>
            </w:r>
          </w:p>
        </w:tc>
      </w:tr>
      <w:tr w:rsidR="008D499C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Прочая 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2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90,00000</w:t>
            </w:r>
          </w:p>
        </w:tc>
      </w:tr>
      <w:tr w:rsidR="008D499C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 xml:space="preserve">Расходы на проведение мероприятий в области физической культуры и спорта по лыжной базе п. Саган-Нур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26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00,00000</w:t>
            </w:r>
          </w:p>
        </w:tc>
      </w:tr>
      <w:tr w:rsidR="008D499C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26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00,00000</w:t>
            </w:r>
          </w:p>
        </w:tc>
      </w:tr>
      <w:tr w:rsidR="008D499C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26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00,00000</w:t>
            </w:r>
          </w:p>
        </w:tc>
      </w:tr>
      <w:tr w:rsidR="008D499C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Прочая 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26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00,00000</w:t>
            </w:r>
          </w:p>
        </w:tc>
      </w:tr>
      <w:tr w:rsidR="008D499C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Массовый спорт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259,86918</w:t>
            </w:r>
          </w:p>
        </w:tc>
      </w:tr>
      <w:tr w:rsidR="008D499C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Развитие физической культуры и спорта в Мухоршибирском районе на 2014-2016 год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17 0 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5,00000</w:t>
            </w:r>
          </w:p>
        </w:tc>
      </w:tr>
      <w:tr w:rsidR="008D499C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Проведение учебно-тренировочных сборов членов сборной к</w:t>
            </w:r>
            <w:r>
              <w:t>о</w:t>
            </w:r>
            <w:r>
              <w:t>манды района для участия в сельских спортивных республика</w:t>
            </w:r>
            <w:r>
              <w:t>н</w:t>
            </w:r>
            <w:r>
              <w:t>ских играх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17 0 0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5,00000</w:t>
            </w:r>
          </w:p>
        </w:tc>
      </w:tr>
      <w:tr w:rsidR="008D499C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17 0 0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5,00000</w:t>
            </w:r>
          </w:p>
        </w:tc>
      </w:tr>
      <w:tr w:rsidR="008D499C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17 0 0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5,00000</w:t>
            </w:r>
          </w:p>
        </w:tc>
      </w:tr>
      <w:tr w:rsidR="008D499C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Прочая 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17 0 0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5,00000</w:t>
            </w:r>
          </w:p>
        </w:tc>
      </w:tr>
      <w:tr w:rsidR="008D499C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На развитие общественной инфраструктуры, капитальный р</w:t>
            </w:r>
            <w:r>
              <w:t>е</w:t>
            </w:r>
            <w:r>
              <w:t>монт, реконструкцию, строительство объектов образования, ф</w:t>
            </w:r>
            <w:r>
              <w:t>и</w:t>
            </w:r>
            <w:r>
              <w:t>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2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471,23572</w:t>
            </w:r>
          </w:p>
        </w:tc>
      </w:tr>
      <w:tr w:rsidR="008D499C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Предоставление субсидий бюджетным, автономным учрежд</w:t>
            </w:r>
            <w:r>
              <w:t>е</w:t>
            </w:r>
            <w:r>
              <w:t>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2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471,23572</w:t>
            </w:r>
          </w:p>
        </w:tc>
      </w:tr>
      <w:tr w:rsidR="008D499C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2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471,23572</w:t>
            </w:r>
          </w:p>
        </w:tc>
      </w:tr>
      <w:tr w:rsidR="008D499C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Субсидии автономным учреждениям на иные цел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2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471,23572</w:t>
            </w:r>
          </w:p>
        </w:tc>
      </w:tr>
      <w:tr w:rsidR="008D499C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500,00000</w:t>
            </w:r>
          </w:p>
        </w:tc>
      </w:tr>
      <w:tr w:rsidR="008D499C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Предоставление субсидий бюджетным, автономным учрежд</w:t>
            </w:r>
            <w:r>
              <w:t>е</w:t>
            </w:r>
            <w:r>
              <w:t>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500,00000</w:t>
            </w:r>
          </w:p>
        </w:tc>
      </w:tr>
      <w:tr w:rsidR="008D499C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500,00000</w:t>
            </w:r>
          </w:p>
        </w:tc>
      </w:tr>
      <w:tr w:rsidR="008D499C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Субсидии автономным учреждениям на иные цел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500,00000</w:t>
            </w:r>
          </w:p>
        </w:tc>
      </w:tr>
      <w:tr w:rsidR="008D499C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Содержание инструкторов по физической культуре и спорт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541,10000</w:t>
            </w:r>
          </w:p>
        </w:tc>
      </w:tr>
      <w:tr w:rsidR="008D499C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рственными (муниципальными) органами, казенными учреждениями, органами управления государстве</w:t>
            </w:r>
            <w:r>
              <w:t>н</w:t>
            </w:r>
            <w:r>
              <w:t>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541,10000</w:t>
            </w:r>
          </w:p>
        </w:tc>
      </w:tr>
      <w:tr w:rsidR="008D499C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Расходы на выплаты персоналу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541,10000</w:t>
            </w:r>
          </w:p>
        </w:tc>
      </w:tr>
      <w:tr w:rsidR="008D499C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541,10000</w:t>
            </w:r>
          </w:p>
        </w:tc>
      </w:tr>
      <w:tr w:rsidR="008D499C" w:rsidTr="0009162A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Выполнение других обязательств муниципального образ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632,53346</w:t>
            </w:r>
          </w:p>
        </w:tc>
      </w:tr>
      <w:tr w:rsidR="008D499C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Развитие общественной инфраструктуры муниципальных обр</w:t>
            </w:r>
            <w:r>
              <w:t>а</w:t>
            </w:r>
            <w:r>
              <w:t>зован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2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77,43346</w:t>
            </w:r>
          </w:p>
        </w:tc>
      </w:tr>
      <w:tr w:rsidR="008D499C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Предоставление субсидий бюджетным, автономным учрежд</w:t>
            </w:r>
            <w:r>
              <w:t>е</w:t>
            </w:r>
            <w:r>
              <w:t>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2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77,43346</w:t>
            </w:r>
          </w:p>
        </w:tc>
      </w:tr>
      <w:tr w:rsidR="008D499C" w:rsidTr="00E005DB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2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77,43346</w:t>
            </w:r>
          </w:p>
        </w:tc>
      </w:tr>
      <w:tr w:rsidR="008D499C" w:rsidTr="00E005DB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Субсидии автономным учреждениям на иные цел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2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77,43346</w:t>
            </w:r>
          </w:p>
        </w:tc>
      </w:tr>
      <w:tr w:rsidR="008D499C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Расходы на содержание инструкторов по физической культуре и спорт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2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811,70000</w:t>
            </w:r>
          </w:p>
        </w:tc>
      </w:tr>
      <w:tr w:rsidR="008D499C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рственными (муниципальными) органами, казенными учреждениями, органами управления государстве</w:t>
            </w:r>
            <w:r>
              <w:t>н</w:t>
            </w:r>
            <w:r>
              <w:t>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2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811,70000</w:t>
            </w:r>
          </w:p>
        </w:tc>
      </w:tr>
      <w:tr w:rsidR="008D499C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Расходы на выплаты персоналу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2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811,70000</w:t>
            </w:r>
          </w:p>
        </w:tc>
      </w:tr>
      <w:tr w:rsidR="008D499C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2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811,70000</w:t>
            </w:r>
          </w:p>
        </w:tc>
      </w:tr>
      <w:tr w:rsidR="008D499C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Осуществление расходов за счет средств целевых пожертвов</w:t>
            </w:r>
            <w:r>
              <w:t>а</w:t>
            </w:r>
            <w:r>
              <w:t>н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29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743,40000</w:t>
            </w:r>
          </w:p>
        </w:tc>
      </w:tr>
      <w:tr w:rsidR="008D499C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29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743,40000</w:t>
            </w:r>
          </w:p>
        </w:tc>
      </w:tr>
      <w:tr w:rsidR="008D499C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29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743,40000</w:t>
            </w:r>
          </w:p>
        </w:tc>
      </w:tr>
      <w:tr w:rsidR="008D499C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Прочая 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29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743,40000</w:t>
            </w:r>
          </w:p>
        </w:tc>
      </w:tr>
      <w:tr w:rsidR="008D499C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Расходы на обеспечение деятельности (оказание услуг) муниц</w:t>
            </w:r>
            <w:r>
              <w:t>и</w:t>
            </w:r>
            <w:r>
              <w:t xml:space="preserve">пальных учреждений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4100,00000</w:t>
            </w:r>
          </w:p>
        </w:tc>
      </w:tr>
      <w:tr w:rsidR="008D499C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  <w:ind w:right="-250"/>
            </w:pPr>
            <w:r>
              <w:t>Расходы на обеспечение деятельности (оказание услуг) муниц</w:t>
            </w:r>
            <w:r>
              <w:t>и</w:t>
            </w:r>
            <w:r>
              <w:t>пального автономного учреждения плавательный центр "Горняк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4100,00000</w:t>
            </w:r>
          </w:p>
        </w:tc>
      </w:tr>
      <w:tr w:rsidR="008D499C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Предоставление субсидий бюджетным, автономным учрежд</w:t>
            </w:r>
            <w:r>
              <w:t>е</w:t>
            </w:r>
            <w:r>
              <w:t>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4100,00000</w:t>
            </w:r>
          </w:p>
        </w:tc>
      </w:tr>
      <w:tr w:rsidR="008D499C" w:rsidTr="00E005DB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4100,0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Субсидии автономным учреждениям на финансовое обеспеч</w:t>
            </w:r>
            <w:r>
              <w:t>е</w:t>
            </w:r>
            <w:r>
              <w:t>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4100,0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00,0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ериодическая печать и издательств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00,0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Развитие печатного СМИ МО «Мухоршибирский район» - МУ «Редакция газеты «Земля Мухоршибирская» на 2012-2016 год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06 0 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300,0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D499C" w:rsidRDefault="008D499C" w:rsidP="00E005DB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 xml:space="preserve">Издание газеты «Земля Мухоршибирская» 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06 0 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300,0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Предоставление субсидий бюджетным, автономным учрежд</w:t>
            </w:r>
            <w:r>
              <w:t>е</w:t>
            </w:r>
            <w:r>
              <w:t>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06 0 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300,0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06 0 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300,0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Субсидии автономным учреждениям на финансовое обеспеч</w:t>
            </w:r>
            <w:r>
              <w:t>е</w:t>
            </w:r>
            <w:r>
              <w:t>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06 0 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6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300,0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  <w:rPr>
                <w:b/>
                <w:b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0,88804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Обслуживание государственного внутреннего и муниципал</w:t>
            </w:r>
            <w:r>
              <w:rPr>
                <w:b/>
                <w:bCs/>
                <w:i/>
                <w:iCs/>
                <w:color w:val="000000"/>
              </w:rPr>
              <w:t>ь</w:t>
            </w:r>
            <w:r>
              <w:rPr>
                <w:b/>
                <w:bCs/>
                <w:i/>
                <w:iCs/>
                <w:color w:val="000000"/>
              </w:rPr>
              <w:t>ного долг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90,70000</w:t>
            </w:r>
          </w:p>
        </w:tc>
      </w:tr>
      <w:tr w:rsidR="008D499C" w:rsidTr="00E005DB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Процентные платежи по долговым обязательства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16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7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590,88804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16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7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590,88804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ван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  <w:rPr>
                <w:b/>
                <w:b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298,07100</w:t>
            </w:r>
          </w:p>
        </w:tc>
      </w:tr>
      <w:tr w:rsidR="008D499C" w:rsidTr="00F04FFE">
        <w:trPr>
          <w:trHeight w:val="270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тации на выравнивание бюджетной обеспеченности   субъектов Российской Федерации и муниципальных образ</w:t>
            </w:r>
            <w:r>
              <w:rPr>
                <w:b/>
                <w:bCs/>
                <w:i/>
                <w:iCs/>
              </w:rPr>
              <w:t>о</w:t>
            </w:r>
            <w:r>
              <w:rPr>
                <w:b/>
                <w:bCs/>
                <w:i/>
                <w:iCs/>
              </w:rPr>
              <w:t>ван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45,80000</w:t>
            </w:r>
          </w:p>
        </w:tc>
      </w:tr>
      <w:tr w:rsidR="008D499C" w:rsidTr="00F04FFE">
        <w:trPr>
          <w:trHeight w:val="270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Межбюджетные трансферты бюджетам муниципальных образ</w:t>
            </w:r>
            <w:r>
              <w:t>о</w:t>
            </w:r>
            <w:r>
              <w:t>ваний поселен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6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500,00000</w:t>
            </w:r>
          </w:p>
        </w:tc>
      </w:tr>
      <w:tr w:rsidR="008D499C" w:rsidTr="0009162A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 xml:space="preserve">Дотации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6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500,00000</w:t>
            </w:r>
          </w:p>
        </w:tc>
      </w:tr>
      <w:tr w:rsidR="008D499C" w:rsidTr="00F04FFE">
        <w:trPr>
          <w:trHeight w:val="270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Выравнивание бюджетной обеспеченности поселений из райо</w:t>
            </w:r>
            <w:r>
              <w:t>н</w:t>
            </w:r>
            <w:r>
              <w:t>ного фонда финансовой поддержк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61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500,00000</w:t>
            </w:r>
          </w:p>
        </w:tc>
      </w:tr>
      <w:tr w:rsidR="008D499C" w:rsidTr="0009162A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61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5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500,00000</w:t>
            </w:r>
          </w:p>
        </w:tc>
      </w:tr>
      <w:tr w:rsidR="008D499C" w:rsidTr="0009162A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Дотац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61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5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500,00000</w:t>
            </w:r>
          </w:p>
        </w:tc>
      </w:tr>
      <w:tr w:rsidR="008D499C" w:rsidTr="0009162A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Дотации на выравнивание бюджетной обеспеченност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61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5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500,00000</w:t>
            </w:r>
          </w:p>
        </w:tc>
      </w:tr>
      <w:tr w:rsidR="008D499C" w:rsidTr="00F04FFE">
        <w:trPr>
          <w:trHeight w:val="270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Осуществление государственных полномочий по расчету и пр</w:t>
            </w:r>
            <w:r>
              <w:t>е</w:t>
            </w:r>
            <w:r>
              <w:t>доставлению дотаций посел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3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45,80000</w:t>
            </w:r>
          </w:p>
        </w:tc>
      </w:tr>
      <w:tr w:rsidR="008D499C" w:rsidTr="0009162A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3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5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45,80000</w:t>
            </w:r>
          </w:p>
        </w:tc>
      </w:tr>
      <w:tr w:rsidR="008D499C" w:rsidTr="00E005DB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lastRenderedPageBreak/>
              <w:t>Дотац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3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5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45,80000</w:t>
            </w:r>
          </w:p>
        </w:tc>
      </w:tr>
      <w:tr w:rsidR="008D499C" w:rsidTr="00E005DB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Дотации на выравнивание бюджетной обеспеченност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3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5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45,80000</w:t>
            </w:r>
          </w:p>
        </w:tc>
      </w:tr>
      <w:tr w:rsidR="008D499C" w:rsidTr="00E005DB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рочие межбюджетные трансферты общего характер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752,27100</w:t>
            </w:r>
          </w:p>
        </w:tc>
      </w:tr>
      <w:tr w:rsidR="008D499C" w:rsidTr="00F04FFE">
        <w:trPr>
          <w:trHeight w:val="270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87 1 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781,57300</w:t>
            </w:r>
          </w:p>
        </w:tc>
      </w:tr>
      <w:tr w:rsidR="008D499C" w:rsidTr="00F04FFE">
        <w:trPr>
          <w:trHeight w:val="270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Резервный фонд финансирования непредвиденных расходов Правительства Республики Бурят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87 1 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781,57300</w:t>
            </w:r>
          </w:p>
        </w:tc>
      </w:tr>
      <w:tr w:rsidR="008D499C" w:rsidTr="00F04FFE">
        <w:trPr>
          <w:trHeight w:val="270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87 1 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5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781,57300</w:t>
            </w:r>
          </w:p>
        </w:tc>
      </w:tr>
      <w:tr w:rsidR="008D499C" w:rsidTr="00F04FFE">
        <w:trPr>
          <w:trHeight w:val="270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Иные межбюджетные трансферт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87 1 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5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781,57300</w:t>
            </w:r>
          </w:p>
        </w:tc>
      </w:tr>
      <w:tr w:rsidR="008D499C" w:rsidTr="00F04FFE">
        <w:trPr>
          <w:trHeight w:val="270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Республиканский конкурс "Лучшее территориальное обще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енное самоуправление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4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810,00000</w:t>
            </w:r>
          </w:p>
        </w:tc>
      </w:tr>
      <w:tr w:rsidR="008D499C" w:rsidTr="00E005DB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4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5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810,00000</w:t>
            </w:r>
          </w:p>
        </w:tc>
      </w:tr>
      <w:tr w:rsidR="008D499C" w:rsidTr="00E005DB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Иные межбюджетные трансферт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4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5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810,00000</w:t>
            </w:r>
          </w:p>
        </w:tc>
      </w:tr>
      <w:tr w:rsidR="008D499C" w:rsidTr="00F04FFE">
        <w:trPr>
          <w:trHeight w:val="270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Софинансирование расходов на обеспечение деятельности (ок</w:t>
            </w:r>
            <w:r>
              <w:t>а</w:t>
            </w:r>
            <w:r>
              <w:t>зание услуг) Домов культуры сельских поселен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62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400,00000</w:t>
            </w:r>
          </w:p>
        </w:tc>
      </w:tr>
      <w:tr w:rsidR="008D499C" w:rsidTr="00E005DB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62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5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400,00000</w:t>
            </w:r>
          </w:p>
        </w:tc>
      </w:tr>
      <w:tr w:rsidR="008D499C" w:rsidTr="00E005DB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62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5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400,00000</w:t>
            </w:r>
          </w:p>
        </w:tc>
      </w:tr>
      <w:tr w:rsidR="008D499C" w:rsidTr="00F04FFE">
        <w:trPr>
          <w:trHeight w:val="270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Программа содействия занятости населения в МО «Мухорш</w:t>
            </w:r>
            <w:r>
              <w:t>и</w:t>
            </w:r>
            <w:r>
              <w:t>биский район» на 2013-2015 год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11 0 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50,00000</w:t>
            </w:r>
          </w:p>
        </w:tc>
      </w:tr>
      <w:tr w:rsidR="008D499C" w:rsidTr="00E005DB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Трудоустройство граждан, ищущих работ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11 0 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50,00000</w:t>
            </w:r>
          </w:p>
        </w:tc>
      </w:tr>
      <w:tr w:rsidR="008D499C" w:rsidTr="00E005DB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11 0 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5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50,00000</w:t>
            </w:r>
          </w:p>
        </w:tc>
      </w:tr>
      <w:tr w:rsidR="008D499C" w:rsidTr="00E005DB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11 0 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5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50,00000</w:t>
            </w:r>
          </w:p>
        </w:tc>
      </w:tr>
      <w:tr w:rsidR="008D499C" w:rsidTr="00E005DB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Прочие  межбюджетные трансферты  общего характер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6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5426,20000</w:t>
            </w:r>
          </w:p>
        </w:tc>
      </w:tr>
      <w:tr w:rsidR="008D499C" w:rsidTr="00E005DB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Обеспечение первоочередных расход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62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3880,00000</w:t>
            </w:r>
          </w:p>
        </w:tc>
      </w:tr>
      <w:tr w:rsidR="008D499C" w:rsidTr="00E005DB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62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5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3880,00000</w:t>
            </w:r>
          </w:p>
        </w:tc>
      </w:tr>
      <w:tr w:rsidR="008D499C" w:rsidTr="00E005DB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62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5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3880,00000</w:t>
            </w:r>
          </w:p>
        </w:tc>
      </w:tr>
      <w:tr w:rsidR="008D499C" w:rsidTr="00F04FFE">
        <w:trPr>
          <w:trHeight w:val="270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Иные межбюджетные трансферты бюджетам поселений на п</w:t>
            </w:r>
            <w:r>
              <w:t>о</w:t>
            </w:r>
            <w:r>
              <w:t>гашение кредиторской задолженност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62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546,20000</w:t>
            </w:r>
          </w:p>
        </w:tc>
      </w:tr>
      <w:tr w:rsidR="008D499C" w:rsidTr="00E005DB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62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5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546,20000</w:t>
            </w:r>
          </w:p>
        </w:tc>
      </w:tr>
      <w:tr w:rsidR="008D499C" w:rsidTr="00951878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62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5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546,200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287,04800</w:t>
            </w:r>
          </w:p>
        </w:tc>
      </w:tr>
      <w:tr w:rsidR="008D499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5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287,04800</w:t>
            </w:r>
          </w:p>
        </w:tc>
      </w:tr>
      <w:tr w:rsidR="008D499C" w:rsidTr="00E005DB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5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2287,04800</w:t>
            </w:r>
          </w:p>
        </w:tc>
      </w:tr>
      <w:tr w:rsidR="008D499C" w:rsidTr="00E005DB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Резервные фонды местной администрац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6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797,45000</w:t>
            </w:r>
          </w:p>
        </w:tc>
      </w:tr>
      <w:tr w:rsidR="008D499C" w:rsidTr="00951878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Резервный фонд финансирования непредвиденных расходов администрац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6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797,45000</w:t>
            </w:r>
          </w:p>
        </w:tc>
      </w:tr>
      <w:tr w:rsidR="008D499C" w:rsidTr="00E005DB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6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5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797,45000</w:t>
            </w:r>
          </w:p>
        </w:tc>
      </w:tr>
      <w:tr w:rsidR="008D499C" w:rsidTr="00A73FA5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 w:rsidP="00E005DB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</w:pPr>
            <w:r>
              <w:t>99 9 86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5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</w:pPr>
            <w:r>
              <w:t>797,45000</w:t>
            </w:r>
          </w:p>
        </w:tc>
      </w:tr>
      <w:tr w:rsidR="008D499C" w:rsidTr="00A73FA5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99C" w:rsidRDefault="008D499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ИТОГО РАСХОДОВ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 w:rsidP="008D499C">
            <w:pPr>
              <w:ind w:left="-97" w:right="-109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99C" w:rsidRDefault="008D499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669 498,11180 </w:t>
            </w:r>
          </w:p>
        </w:tc>
      </w:tr>
    </w:tbl>
    <w:p w:rsidR="007F5AA8" w:rsidRDefault="007F5AA8" w:rsidP="00A7022E">
      <w:pPr>
        <w:jc w:val="right"/>
        <w:outlineLvl w:val="0"/>
      </w:pPr>
    </w:p>
    <w:p w:rsidR="004B28A3" w:rsidRDefault="004B28A3" w:rsidP="00A7022E">
      <w:pPr>
        <w:jc w:val="right"/>
        <w:outlineLvl w:val="0"/>
      </w:pPr>
    </w:p>
    <w:p w:rsidR="00F33EDF" w:rsidRDefault="00F33EDF" w:rsidP="00A7022E">
      <w:pPr>
        <w:jc w:val="right"/>
        <w:outlineLvl w:val="0"/>
      </w:pPr>
    </w:p>
    <w:p w:rsidR="00D1665B" w:rsidRPr="000B1B46" w:rsidRDefault="00D1665B" w:rsidP="00A7022E">
      <w:pPr>
        <w:jc w:val="right"/>
        <w:outlineLvl w:val="0"/>
      </w:pPr>
      <w:r w:rsidRPr="000B1B46">
        <w:t xml:space="preserve">Приложение №11    </w:t>
      </w:r>
    </w:p>
    <w:p w:rsidR="00D1665B" w:rsidRPr="000B1B46" w:rsidRDefault="00D1665B" w:rsidP="00A7022E">
      <w:pPr>
        <w:jc w:val="right"/>
      </w:pPr>
      <w:bookmarkStart w:id="0" w:name="OLE_LINK1"/>
      <w:bookmarkStart w:id="1" w:name="OLE_LINK2"/>
      <w:r w:rsidRPr="000B1B46">
        <w:t xml:space="preserve">к Решению Совета депутатов </w:t>
      </w:r>
    </w:p>
    <w:p w:rsidR="00D1665B" w:rsidRPr="000B1B46" w:rsidRDefault="00D1665B" w:rsidP="00A7022E">
      <w:pPr>
        <w:jc w:val="right"/>
      </w:pPr>
      <w:r w:rsidRPr="000B1B46">
        <w:t>МО «Мухоршибирский район»</w:t>
      </w:r>
    </w:p>
    <w:p w:rsidR="00D1665B" w:rsidRPr="000B1B46" w:rsidRDefault="00D1665B" w:rsidP="00A7022E">
      <w:pPr>
        <w:jc w:val="right"/>
      </w:pPr>
      <w:r w:rsidRPr="000B1B46">
        <w:t>«О районном бюджете на 2014 год</w:t>
      </w:r>
    </w:p>
    <w:p w:rsidR="00D1665B" w:rsidRPr="000B1B46" w:rsidRDefault="00D1665B" w:rsidP="00A7022E">
      <w:pPr>
        <w:jc w:val="right"/>
      </w:pPr>
      <w:r w:rsidRPr="000B1B46">
        <w:t>и на плановый период 2015 и 2016 годов»</w:t>
      </w:r>
    </w:p>
    <w:p w:rsidR="00D1665B" w:rsidRDefault="00D1665B" w:rsidP="00A7022E">
      <w:pPr>
        <w:jc w:val="right"/>
        <w:rPr>
          <w:lang w:val="en-US"/>
        </w:rPr>
      </w:pPr>
      <w:r w:rsidRPr="000B1B46">
        <w:t>от 26 декабря 2013 года №</w:t>
      </w:r>
      <w:r w:rsidRPr="000B1B46">
        <w:rPr>
          <w:lang w:val="en-US"/>
        </w:rPr>
        <w:t>402</w:t>
      </w:r>
    </w:p>
    <w:bookmarkEnd w:id="0"/>
    <w:bookmarkEnd w:id="1"/>
    <w:p w:rsidR="00D1665B" w:rsidRPr="00A7022E" w:rsidRDefault="00D1665B" w:rsidP="00003D47">
      <w:pPr>
        <w:jc w:val="right"/>
        <w:rPr>
          <w:lang w:val="en-US"/>
        </w:rPr>
      </w:pPr>
    </w:p>
    <w:tbl>
      <w:tblPr>
        <w:tblW w:w="10137" w:type="dxa"/>
        <w:tblInd w:w="-106" w:type="dxa"/>
        <w:tblLayout w:type="fixed"/>
        <w:tblLook w:val="00A0"/>
      </w:tblPr>
      <w:tblGrid>
        <w:gridCol w:w="4892"/>
        <w:gridCol w:w="568"/>
        <w:gridCol w:w="708"/>
        <w:gridCol w:w="709"/>
        <w:gridCol w:w="1134"/>
        <w:gridCol w:w="708"/>
        <w:gridCol w:w="1418"/>
      </w:tblGrid>
      <w:tr w:rsidR="00D1665B" w:rsidRPr="00E64B6E" w:rsidTr="00D50A37">
        <w:trPr>
          <w:trHeight w:val="255"/>
        </w:trPr>
        <w:tc>
          <w:tcPr>
            <w:tcW w:w="101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1665B" w:rsidRPr="00972A2E" w:rsidRDefault="00D1665B" w:rsidP="00A7022E">
            <w:pPr>
              <w:jc w:val="center"/>
              <w:rPr>
                <w:b/>
                <w:bCs/>
                <w:lang w:eastAsia="ru-RU"/>
              </w:rPr>
            </w:pPr>
            <w:r w:rsidRPr="00972A2E">
              <w:rPr>
                <w:b/>
                <w:bCs/>
                <w:lang w:eastAsia="ru-RU"/>
              </w:rPr>
              <w:t>Ведомственная  структура расходов районного бюджета  на 2014 год</w:t>
            </w:r>
          </w:p>
        </w:tc>
      </w:tr>
      <w:tr w:rsidR="00D1665B" w:rsidRPr="00E64B6E" w:rsidTr="00501849">
        <w:trPr>
          <w:trHeight w:val="255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972A2E" w:rsidRDefault="00D1665B" w:rsidP="00972A2E">
            <w:pPr>
              <w:rPr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972A2E" w:rsidRDefault="00D1665B" w:rsidP="00972A2E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972A2E" w:rsidRDefault="00D1665B" w:rsidP="00972A2E">
            <w:pPr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972A2E" w:rsidRDefault="00D1665B" w:rsidP="00972A2E">
            <w:pPr>
              <w:rPr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972A2E" w:rsidRDefault="00D1665B" w:rsidP="00972A2E">
            <w:pPr>
              <w:rPr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972A2E" w:rsidRDefault="00D1665B" w:rsidP="00972A2E">
            <w:pPr>
              <w:rPr>
                <w:b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972A2E" w:rsidRDefault="00D1665B" w:rsidP="00972A2E">
            <w:pPr>
              <w:jc w:val="right"/>
              <w:rPr>
                <w:b/>
                <w:bCs/>
                <w:lang w:eastAsia="ru-RU"/>
              </w:rPr>
            </w:pPr>
            <w:r w:rsidRPr="00972A2E">
              <w:rPr>
                <w:b/>
                <w:bCs/>
                <w:lang w:eastAsia="ru-RU"/>
              </w:rPr>
              <w:t>(тыс. руб.)</w:t>
            </w:r>
          </w:p>
        </w:tc>
      </w:tr>
      <w:tr w:rsidR="00D1665B" w:rsidRPr="00E64B6E" w:rsidTr="00501849">
        <w:trPr>
          <w:trHeight w:val="1452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B" w:rsidRPr="00972A2E" w:rsidRDefault="00D1665B" w:rsidP="004B28A3">
            <w:pPr>
              <w:tabs>
                <w:tab w:val="left" w:pos="1467"/>
              </w:tabs>
              <w:ind w:left="-1788"/>
              <w:jc w:val="center"/>
              <w:rPr>
                <w:b/>
                <w:bCs/>
                <w:lang w:eastAsia="ru-RU"/>
              </w:rPr>
            </w:pPr>
            <w:r w:rsidRPr="00972A2E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501849" w:rsidRDefault="00D1665B" w:rsidP="00F3453E">
            <w:pPr>
              <w:ind w:left="-108" w:right="-108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501849">
              <w:rPr>
                <w:b/>
                <w:bCs/>
                <w:sz w:val="14"/>
                <w:szCs w:val="14"/>
                <w:lang w:eastAsia="ru-RU"/>
              </w:rPr>
              <w:t>Гла</w:t>
            </w:r>
            <w:r w:rsidRPr="00501849">
              <w:rPr>
                <w:b/>
                <w:bCs/>
                <w:sz w:val="14"/>
                <w:szCs w:val="14"/>
                <w:lang w:eastAsia="ru-RU"/>
              </w:rPr>
              <w:t>в</w:t>
            </w:r>
            <w:r w:rsidRPr="00501849">
              <w:rPr>
                <w:b/>
                <w:bCs/>
                <w:sz w:val="14"/>
                <w:szCs w:val="14"/>
                <w:lang w:eastAsia="ru-RU"/>
              </w:rPr>
              <w:t>ный распоря-дитель, распоря-дитель бюджет-ных средст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972A2E" w:rsidRDefault="00D1665B" w:rsidP="00972A2E">
            <w:pPr>
              <w:jc w:val="center"/>
              <w:rPr>
                <w:b/>
                <w:bCs/>
                <w:lang w:eastAsia="ru-RU"/>
              </w:rPr>
            </w:pPr>
            <w:r w:rsidRPr="00972A2E">
              <w:rPr>
                <w:b/>
                <w:bCs/>
                <w:lang w:eastAsia="ru-RU"/>
              </w:rPr>
              <w:t>Ра</w:t>
            </w:r>
            <w:r w:rsidRPr="00972A2E">
              <w:rPr>
                <w:b/>
                <w:bCs/>
                <w:lang w:eastAsia="ru-RU"/>
              </w:rPr>
              <w:t>з</w:t>
            </w:r>
            <w:r w:rsidRPr="00972A2E">
              <w:rPr>
                <w:b/>
                <w:bCs/>
                <w:lang w:eastAsia="ru-RU"/>
              </w:rPr>
              <w:t>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972A2E" w:rsidRDefault="00D1665B" w:rsidP="00972A2E">
            <w:pPr>
              <w:jc w:val="center"/>
              <w:rPr>
                <w:b/>
                <w:bCs/>
                <w:lang w:eastAsia="ru-RU"/>
              </w:rPr>
            </w:pPr>
            <w:r w:rsidRPr="00972A2E">
              <w:rPr>
                <w:b/>
                <w:bCs/>
                <w:lang w:eastAsia="ru-RU"/>
              </w:rPr>
              <w:t>По</w:t>
            </w:r>
            <w:r w:rsidRPr="00972A2E">
              <w:rPr>
                <w:b/>
                <w:bCs/>
                <w:lang w:eastAsia="ru-RU"/>
              </w:rPr>
              <w:t>д</w:t>
            </w:r>
            <w:r w:rsidRPr="00972A2E">
              <w:rPr>
                <w:b/>
                <w:bCs/>
                <w:lang w:eastAsia="ru-RU"/>
              </w:rPr>
              <w:t>ра</w:t>
            </w:r>
            <w:r w:rsidRPr="00972A2E">
              <w:rPr>
                <w:b/>
                <w:bCs/>
                <w:lang w:eastAsia="ru-RU"/>
              </w:rPr>
              <w:t>з</w:t>
            </w:r>
            <w:r w:rsidRPr="00972A2E">
              <w:rPr>
                <w:b/>
                <w:bCs/>
                <w:lang w:eastAsia="ru-RU"/>
              </w:rPr>
              <w:t>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972A2E" w:rsidRDefault="00D1665B" w:rsidP="00972A2E">
            <w:pPr>
              <w:jc w:val="center"/>
              <w:rPr>
                <w:b/>
                <w:bCs/>
                <w:lang w:eastAsia="ru-RU"/>
              </w:rPr>
            </w:pPr>
            <w:r w:rsidRPr="00972A2E">
              <w:rPr>
                <w:b/>
                <w:bCs/>
                <w:lang w:eastAsia="ru-RU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972A2E" w:rsidRDefault="00D1665B" w:rsidP="00972A2E">
            <w:pPr>
              <w:jc w:val="center"/>
              <w:rPr>
                <w:b/>
                <w:bCs/>
                <w:lang w:eastAsia="ru-RU"/>
              </w:rPr>
            </w:pPr>
            <w:r w:rsidRPr="00972A2E">
              <w:rPr>
                <w:b/>
                <w:bCs/>
                <w:lang w:eastAsia="ru-RU"/>
              </w:rPr>
              <w:t>Вид ра</w:t>
            </w:r>
            <w:r w:rsidRPr="00972A2E">
              <w:rPr>
                <w:b/>
                <w:bCs/>
                <w:lang w:eastAsia="ru-RU"/>
              </w:rPr>
              <w:t>с</w:t>
            </w:r>
            <w:r w:rsidRPr="00972A2E">
              <w:rPr>
                <w:b/>
                <w:bCs/>
                <w:lang w:eastAsia="ru-RU"/>
              </w:rPr>
              <w:t>х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972A2E" w:rsidRDefault="00D1665B" w:rsidP="00972A2E">
            <w:pPr>
              <w:jc w:val="center"/>
              <w:rPr>
                <w:b/>
                <w:bCs/>
                <w:lang w:eastAsia="ru-RU"/>
              </w:rPr>
            </w:pPr>
            <w:r w:rsidRPr="00972A2E">
              <w:rPr>
                <w:b/>
                <w:bCs/>
                <w:lang w:eastAsia="ru-RU"/>
              </w:rPr>
              <w:t>Сумма</w:t>
            </w:r>
          </w:p>
        </w:tc>
      </w:tr>
      <w:tr w:rsidR="00F33EDF" w:rsidRPr="00E64B6E" w:rsidTr="00501849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Финансовое управление администрации МО «М</w:t>
            </w:r>
            <w:r>
              <w:rPr>
                <w:b/>
                <w:bCs/>
              </w:rPr>
              <w:t>у</w:t>
            </w:r>
            <w:r>
              <w:rPr>
                <w:b/>
                <w:bCs/>
              </w:rPr>
              <w:t>хоршибирский район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458,51561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815,15657</w:t>
            </w:r>
          </w:p>
        </w:tc>
      </w:tr>
      <w:tr w:rsidR="00F33EDF" w:rsidRPr="00E64B6E" w:rsidTr="00501849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Обеспечение деятельности финансовых, налоговых и таможенных органов и органов финансового (фина</w:t>
            </w:r>
            <w:r>
              <w:rPr>
                <w:i/>
                <w:iCs/>
              </w:rPr>
              <w:t>н</w:t>
            </w:r>
            <w:r>
              <w:rPr>
                <w:i/>
                <w:iCs/>
              </w:rPr>
              <w:t>сово-бюджетного) надзо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628,40657</w:t>
            </w:r>
          </w:p>
        </w:tc>
      </w:tr>
      <w:tr w:rsidR="00F33EDF" w:rsidRPr="00E64B6E" w:rsidTr="00501849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37,03400</w:t>
            </w:r>
          </w:p>
        </w:tc>
      </w:tr>
      <w:tr w:rsidR="00F33EDF" w:rsidRPr="00E64B6E" w:rsidTr="00501849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EDF" w:rsidRDefault="00F33EDF" w:rsidP="00F33EDF">
            <w:pPr>
              <w:spacing w:line="200" w:lineRule="exac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 xml:space="preserve">Расходы на обеспечение функций  органов местного самоуправления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237,03400</w:t>
            </w:r>
          </w:p>
        </w:tc>
      </w:tr>
      <w:tr w:rsidR="00F33EDF" w:rsidRPr="00E64B6E" w:rsidTr="00501849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</w:t>
            </w:r>
            <w:r>
              <w:t>и</w:t>
            </w:r>
            <w:r>
              <w:t>пальными) органами, казенными учреждениями, о</w:t>
            </w:r>
            <w:r>
              <w:t>р</w:t>
            </w:r>
            <w:r>
              <w:t>ганами управления государственными внебюджетн</w:t>
            </w:r>
            <w:r>
              <w:t>ы</w:t>
            </w:r>
            <w:r>
              <w:t>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4237,03400</w:t>
            </w:r>
          </w:p>
        </w:tc>
      </w:tr>
      <w:tr w:rsidR="00F33EDF" w:rsidRPr="00E64B6E" w:rsidTr="00501849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4237,03400</w:t>
            </w:r>
          </w:p>
        </w:tc>
      </w:tr>
      <w:tr w:rsidR="00F33EDF" w:rsidRPr="00E64B6E" w:rsidTr="00501849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 и взносы по обязательному социальн</w:t>
            </w:r>
            <w:r>
              <w:t>о</w:t>
            </w:r>
            <w:r>
              <w:t>му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4237,034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асходы, связанные с осуществлением полномочий по формированию и исполнению бюджет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9 9 4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147,37257</w:t>
            </w:r>
          </w:p>
        </w:tc>
      </w:tr>
      <w:tr w:rsidR="00F33EDF" w:rsidRPr="00E64B6E" w:rsidTr="00501849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</w:t>
            </w:r>
            <w:r>
              <w:t>и</w:t>
            </w:r>
            <w:r>
              <w:t>пальными) органами, казенными учреждениями, о</w:t>
            </w:r>
            <w:r>
              <w:t>р</w:t>
            </w:r>
            <w:r>
              <w:t>ганами управления государственными внебюджетн</w:t>
            </w:r>
            <w:r>
              <w:t>ы</w:t>
            </w:r>
            <w:r>
              <w:t>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9 9 4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147,37257</w:t>
            </w:r>
          </w:p>
        </w:tc>
      </w:tr>
      <w:tr w:rsidR="00F33EDF" w:rsidRPr="00E64B6E" w:rsidTr="00501849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9 9 4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147,37257</w:t>
            </w:r>
          </w:p>
        </w:tc>
      </w:tr>
      <w:tr w:rsidR="00F33EDF" w:rsidRPr="00E64B6E" w:rsidTr="00501849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 и взносы по обязательному социальн</w:t>
            </w:r>
            <w:r>
              <w:t>о</w:t>
            </w:r>
            <w:r>
              <w:t>му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9 9 4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147,37257</w:t>
            </w:r>
          </w:p>
        </w:tc>
      </w:tr>
      <w:tr w:rsidR="00F33EDF" w:rsidRPr="00E64B6E" w:rsidTr="00501849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 xml:space="preserve">Реализация региональных (муниципальных) программ повышения эффективности бюджетных расходов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9 9 50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244,00000</w:t>
            </w:r>
          </w:p>
        </w:tc>
      </w:tr>
      <w:tr w:rsidR="00F33EDF" w:rsidRPr="00E64B6E" w:rsidTr="00501849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9 9 50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244,00000</w:t>
            </w:r>
          </w:p>
        </w:tc>
      </w:tr>
      <w:tr w:rsidR="00F33EDF" w:rsidRPr="00E64B6E" w:rsidTr="00501849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9 9 50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244,00000</w:t>
            </w:r>
          </w:p>
        </w:tc>
      </w:tr>
      <w:tr w:rsidR="00F33EDF" w:rsidRPr="00E64B6E" w:rsidTr="00501849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9 9 50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244,00000</w:t>
            </w:r>
          </w:p>
        </w:tc>
      </w:tr>
      <w:tr w:rsidR="00F33EDF" w:rsidRPr="00E64B6E" w:rsidTr="00501849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86,75000</w:t>
            </w:r>
          </w:p>
        </w:tc>
      </w:tr>
      <w:tr w:rsidR="00F33EDF" w:rsidRPr="00E64B6E" w:rsidTr="00501849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6,75000</w:t>
            </w:r>
          </w:p>
        </w:tc>
      </w:tr>
      <w:tr w:rsidR="00F33EDF" w:rsidRPr="00E64B6E" w:rsidTr="00F33EDF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EDF" w:rsidRDefault="00F33EDF" w:rsidP="00F33EDF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Прочие мероприятия, связанные с выполнением об</w:t>
            </w:r>
            <w:r>
              <w:rPr>
                <w:i/>
                <w:iCs/>
              </w:rPr>
              <w:t>я</w:t>
            </w:r>
            <w:r>
              <w:rPr>
                <w:i/>
                <w:iCs/>
              </w:rPr>
              <w:t>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86,75000</w:t>
            </w:r>
          </w:p>
        </w:tc>
      </w:tr>
      <w:tr w:rsidR="00F33EDF" w:rsidRPr="00E64B6E" w:rsidTr="00501849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186,75000</w:t>
            </w:r>
          </w:p>
        </w:tc>
      </w:tr>
      <w:tr w:rsidR="00F33EDF" w:rsidRPr="00E64B6E" w:rsidTr="00501849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186,75000</w:t>
            </w:r>
          </w:p>
        </w:tc>
      </w:tr>
      <w:tr w:rsidR="00F33EDF" w:rsidRPr="00E64B6E" w:rsidTr="00501849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186,75000</w:t>
            </w:r>
          </w:p>
        </w:tc>
      </w:tr>
      <w:tr w:rsidR="00F33EDF" w:rsidRPr="00E64B6E" w:rsidTr="00501849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4,40000</w:t>
            </w:r>
          </w:p>
        </w:tc>
      </w:tr>
      <w:tr w:rsidR="00F33EDF" w:rsidRPr="00E64B6E" w:rsidTr="00501849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Другие вопросы в области национальной эконом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64,40000</w:t>
            </w:r>
          </w:p>
        </w:tc>
      </w:tr>
      <w:tr w:rsidR="00F33EDF" w:rsidRPr="00E64B6E" w:rsidTr="00501849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Комплексные меры противодействия злоупотребл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нию наркотиками и их незаконному обороту в Ре</w:t>
            </w:r>
            <w:r>
              <w:rPr>
                <w:i/>
                <w:iCs/>
              </w:rPr>
              <w:t>с</w:t>
            </w:r>
            <w:r>
              <w:rPr>
                <w:i/>
                <w:iCs/>
              </w:rPr>
              <w:t xml:space="preserve">публике Бурятия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9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2,20000</w:t>
            </w:r>
          </w:p>
        </w:tc>
      </w:tr>
      <w:tr w:rsidR="00F33EDF" w:rsidRPr="00E64B6E" w:rsidTr="00501849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9 9 9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82,20000</w:t>
            </w:r>
          </w:p>
        </w:tc>
      </w:tr>
      <w:tr w:rsidR="00F33EDF" w:rsidRPr="00E64B6E" w:rsidTr="00501849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9 9 9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82,20000</w:t>
            </w:r>
          </w:p>
        </w:tc>
      </w:tr>
      <w:tr w:rsidR="00F33EDF" w:rsidRPr="00E64B6E" w:rsidTr="00501849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 Комплексные меры противодействия злоупотре</w:t>
            </w:r>
            <w:r>
              <w:rPr>
                <w:b/>
                <w:bCs/>
              </w:rPr>
              <w:t>б</w:t>
            </w:r>
            <w:r>
              <w:rPr>
                <w:b/>
                <w:bCs/>
              </w:rPr>
              <w:t xml:space="preserve">лением наркотиками и их незаконному обороту на 2012-2014 годы 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2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2,20000</w:t>
            </w:r>
          </w:p>
        </w:tc>
      </w:tr>
      <w:tr w:rsidR="00F33EDF" w:rsidRPr="00E64B6E" w:rsidTr="00501849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Сокращение очагов произрастания дикорастущей конопли, как основного источника производства на</w:t>
            </w:r>
            <w:r>
              <w:rPr>
                <w:i/>
                <w:iCs/>
              </w:rPr>
              <w:t>р</w:t>
            </w:r>
            <w:r>
              <w:rPr>
                <w:i/>
                <w:iCs/>
              </w:rPr>
              <w:t>котиков растительного происхожд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 0 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2,20000</w:t>
            </w:r>
          </w:p>
        </w:tc>
      </w:tr>
      <w:tr w:rsidR="00F33EDF" w:rsidRPr="00E64B6E" w:rsidTr="00F33EDF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02 0 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82,20000</w:t>
            </w:r>
          </w:p>
        </w:tc>
      </w:tr>
      <w:tr w:rsidR="00F33EDF" w:rsidRPr="00E64B6E" w:rsidTr="00F33EDF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02 0 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82,20000</w:t>
            </w:r>
          </w:p>
        </w:tc>
      </w:tr>
      <w:tr w:rsidR="00F33EDF" w:rsidRPr="00E64B6E" w:rsidTr="00F33EDF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оциальная поли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00,00000</w:t>
            </w:r>
          </w:p>
        </w:tc>
      </w:tr>
      <w:tr w:rsidR="00F33EDF" w:rsidRPr="00E64B6E" w:rsidTr="00F33EDF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Пенсионное обеспече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00,00000</w:t>
            </w:r>
          </w:p>
        </w:tc>
      </w:tr>
      <w:tr w:rsidR="00F33EDF" w:rsidRPr="00E64B6E" w:rsidTr="00501849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Доплаты к пенсиям, дополнительное пенсионное обеспече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9 9 8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1400,00000</w:t>
            </w:r>
          </w:p>
        </w:tc>
      </w:tr>
      <w:tr w:rsidR="00F33EDF" w:rsidRPr="00E64B6E" w:rsidTr="00501849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Доплаты к пенсиям  муниципальных служащи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9 9 8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1400,00000</w:t>
            </w:r>
          </w:p>
        </w:tc>
      </w:tr>
      <w:tr w:rsidR="00F33EDF" w:rsidRPr="00E64B6E" w:rsidTr="00501849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9 9 8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1400,00000</w:t>
            </w:r>
          </w:p>
        </w:tc>
      </w:tr>
      <w:tr w:rsidR="00F33EDF" w:rsidRPr="00E64B6E" w:rsidTr="00501849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9 9 8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1400,0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Пособия, компенсации и иные социальные выплаты гражданам, кроме публичных нормативных обяз</w:t>
            </w:r>
            <w:r>
              <w:t>а</w:t>
            </w:r>
            <w:r>
              <w:t>тельст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9 9 8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1400,00000</w:t>
            </w:r>
          </w:p>
        </w:tc>
      </w:tr>
      <w:tr w:rsidR="00F33EDF" w:rsidRPr="00E64B6E" w:rsidTr="00501849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бслуживание государственного  и муниципального дол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590,88804</w:t>
            </w:r>
          </w:p>
        </w:tc>
      </w:tr>
      <w:tr w:rsidR="00F33EDF" w:rsidRPr="00E64B6E" w:rsidTr="006B08CB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бслуживание государственного внутреннего и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ого дол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590,88804</w:t>
            </w:r>
          </w:p>
        </w:tc>
      </w:tr>
      <w:tr w:rsidR="00F33EDF" w:rsidRPr="00E64B6E" w:rsidTr="00F33EDF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Процентные платежи по долговым обязательства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9 9 81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590,88804</w:t>
            </w:r>
          </w:p>
        </w:tc>
      </w:tr>
      <w:tr w:rsidR="00F33EDF" w:rsidRPr="00E64B6E" w:rsidTr="00F33EDF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9 9 81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7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590,88804</w:t>
            </w:r>
          </w:p>
        </w:tc>
      </w:tr>
      <w:tr w:rsidR="00F33EDF" w:rsidRPr="00E64B6E" w:rsidTr="006B08CB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Межбюджетные трансферты общего характера бюджетам субъектов Российской Федерации и мун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ципальных образова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0488,07100</w:t>
            </w:r>
          </w:p>
        </w:tc>
      </w:tr>
      <w:tr w:rsidR="00F33EDF" w:rsidRPr="00E64B6E" w:rsidTr="006B08CB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Дотации на выравнивание бюджетной обеспеченн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сти   субъектов Российской Федерации и муниц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пальных образова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45,80000</w:t>
            </w:r>
          </w:p>
        </w:tc>
      </w:tr>
      <w:tr w:rsidR="00F33EDF" w:rsidRPr="00E64B6E" w:rsidTr="006B08CB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Осуществление государственных полномочий по ра</w:t>
            </w:r>
            <w:r>
              <w:rPr>
                <w:i/>
                <w:iCs/>
              </w:rPr>
              <w:t>с</w:t>
            </w:r>
            <w:r>
              <w:rPr>
                <w:i/>
                <w:iCs/>
              </w:rPr>
              <w:t>чету и предоставлению дотаций посел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5,80000</w:t>
            </w:r>
          </w:p>
        </w:tc>
      </w:tr>
      <w:tr w:rsidR="00F33EDF" w:rsidRPr="00E64B6E" w:rsidTr="00F33EDF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45,80000</w:t>
            </w:r>
          </w:p>
        </w:tc>
      </w:tr>
      <w:tr w:rsidR="00F33EDF" w:rsidRPr="00E64B6E" w:rsidTr="00F33EDF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Дот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45,80000</w:t>
            </w:r>
          </w:p>
        </w:tc>
      </w:tr>
      <w:tr w:rsidR="00F33EDF" w:rsidRPr="00E64B6E" w:rsidTr="00F33EDF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ind w:right="-108"/>
            </w:pPr>
            <w:r>
              <w:t>Дотации на выравнивание бюджетной обеспеч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5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45,80000</w:t>
            </w:r>
          </w:p>
        </w:tc>
      </w:tr>
      <w:tr w:rsidR="00F33EDF" w:rsidRPr="00E64B6E" w:rsidTr="006B08CB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бюджетам муниц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пальных образований посел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6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0,00000</w:t>
            </w:r>
          </w:p>
        </w:tc>
      </w:tr>
      <w:tr w:rsidR="00F33EDF" w:rsidRPr="00E64B6E" w:rsidTr="00F33EDF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Дотации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9 9 6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00,00000</w:t>
            </w:r>
          </w:p>
        </w:tc>
      </w:tr>
      <w:tr w:rsidR="00F33EDF" w:rsidRPr="00E64B6E" w:rsidTr="006B08CB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6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0,00000</w:t>
            </w:r>
          </w:p>
        </w:tc>
      </w:tr>
      <w:tr w:rsidR="00F33EDF" w:rsidRPr="00E64B6E" w:rsidTr="00F33EDF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9 9 6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500,00000</w:t>
            </w:r>
          </w:p>
        </w:tc>
      </w:tr>
      <w:tr w:rsidR="00F33EDF" w:rsidRPr="00E64B6E" w:rsidTr="00F33EDF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Дот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9 9 6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500,00000</w:t>
            </w:r>
          </w:p>
        </w:tc>
      </w:tr>
      <w:tr w:rsidR="00F33EDF" w:rsidRPr="00E64B6E" w:rsidTr="00F33EDF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ind w:right="-108"/>
            </w:pPr>
            <w:r>
              <w:t>Дотации на выравнивание бюджетной обеспеч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9 9 6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5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500,00000</w:t>
            </w:r>
          </w:p>
        </w:tc>
      </w:tr>
      <w:tr w:rsidR="00F33EDF" w:rsidRPr="00E64B6E" w:rsidTr="00501849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рочие межбюджетные трансферты общего х</w:t>
            </w:r>
            <w:r>
              <w:rPr>
                <w:b/>
                <w:bCs/>
                <w:i/>
                <w:iCs/>
              </w:rPr>
              <w:t>а</w:t>
            </w:r>
            <w:r>
              <w:rPr>
                <w:b/>
                <w:bCs/>
                <w:i/>
                <w:iCs/>
              </w:rPr>
              <w:t>ракте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9942,27100</w:t>
            </w:r>
          </w:p>
        </w:tc>
      </w:tr>
      <w:tr w:rsidR="00F33EDF" w:rsidRPr="00E64B6E" w:rsidTr="00501849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езервные фонды исполнительных органов госуда</w:t>
            </w:r>
            <w:r>
              <w:rPr>
                <w:b/>
                <w:bCs/>
                <w:i/>
                <w:iCs/>
              </w:rPr>
              <w:t>р</w:t>
            </w:r>
            <w:r>
              <w:rPr>
                <w:b/>
                <w:bCs/>
                <w:i/>
                <w:iCs/>
              </w:rPr>
              <w:t>ственной власти субъектов Российской Феде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7 1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81,57300</w:t>
            </w:r>
          </w:p>
        </w:tc>
      </w:tr>
      <w:tr w:rsidR="00F33EDF" w:rsidRPr="00E64B6E" w:rsidTr="00F33EDF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Резервный фонд финансирования непредвиденных расходов Правительства Республики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87 1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781,57300</w:t>
            </w:r>
          </w:p>
        </w:tc>
      </w:tr>
      <w:tr w:rsidR="00F33EDF" w:rsidRPr="00E64B6E" w:rsidTr="00E20E6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87 1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781,57300</w:t>
            </w:r>
          </w:p>
        </w:tc>
      </w:tr>
      <w:tr w:rsidR="00F33EDF" w:rsidRPr="00E64B6E" w:rsidTr="00F33EDF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87 1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781,57300</w:t>
            </w:r>
          </w:p>
        </w:tc>
      </w:tr>
      <w:tr w:rsidR="00F33EDF" w:rsidRPr="00E64B6E" w:rsidTr="00E20E6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рочие  межбюджетные трансферты  общего х</w:t>
            </w:r>
            <w:r>
              <w:rPr>
                <w:b/>
                <w:bCs/>
                <w:i/>
                <w:iCs/>
              </w:rPr>
              <w:t>а</w:t>
            </w:r>
            <w:r>
              <w:rPr>
                <w:b/>
                <w:bCs/>
                <w:i/>
                <w:iCs/>
              </w:rPr>
              <w:t>ракте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9 9 6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826,20000</w:t>
            </w:r>
          </w:p>
        </w:tc>
      </w:tr>
      <w:tr w:rsidR="00F33EDF" w:rsidRPr="00E64B6E" w:rsidTr="00E20E6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Обеспечение первоочередных расход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6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3880,00000</w:t>
            </w:r>
          </w:p>
        </w:tc>
      </w:tr>
      <w:tr w:rsidR="00F33EDF" w:rsidRPr="00E64B6E" w:rsidTr="00F33EDF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9 9 6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23880,00000</w:t>
            </w:r>
          </w:p>
        </w:tc>
      </w:tr>
      <w:tr w:rsidR="00F33EDF" w:rsidRPr="00E64B6E" w:rsidTr="00501849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9 9 6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23880,00000</w:t>
            </w:r>
          </w:p>
        </w:tc>
      </w:tr>
      <w:tr w:rsidR="00F33EDF" w:rsidRPr="00E64B6E" w:rsidTr="0095187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Софинансирование расходов на обеспечение деятел</w:t>
            </w:r>
            <w:r>
              <w:rPr>
                <w:i/>
                <w:iCs/>
              </w:rPr>
              <w:t>ь</w:t>
            </w:r>
            <w:r>
              <w:rPr>
                <w:i/>
                <w:iCs/>
              </w:rPr>
              <w:t>ности (оказание услуг) Домов культуры сельских п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сел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6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400,00000</w:t>
            </w:r>
          </w:p>
        </w:tc>
      </w:tr>
      <w:tr w:rsidR="00F33EDF" w:rsidRPr="00E64B6E" w:rsidTr="0095187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9 9 6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400,00000</w:t>
            </w:r>
          </w:p>
        </w:tc>
      </w:tr>
      <w:tr w:rsidR="00F33EDF" w:rsidRPr="00E64B6E" w:rsidTr="0095187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ind w:left="-108"/>
              <w:jc w:val="right"/>
            </w:pPr>
            <w:r>
              <w:t xml:space="preserve">   99 9 6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400,00000</w:t>
            </w:r>
          </w:p>
        </w:tc>
      </w:tr>
      <w:tr w:rsidR="00F33EDF" w:rsidRPr="00E64B6E" w:rsidTr="0095187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Иные межбюджетные трансферты бюджетам посел</w:t>
            </w:r>
            <w:r>
              <w:t>е</w:t>
            </w:r>
            <w:r>
              <w:t>ний на погашение кредиторской задолж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6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1546,20000</w:t>
            </w:r>
          </w:p>
        </w:tc>
      </w:tr>
      <w:tr w:rsidR="00F33EDF" w:rsidRPr="00E64B6E" w:rsidTr="006B08CB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9 9 6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1546,20000</w:t>
            </w:r>
          </w:p>
        </w:tc>
      </w:tr>
      <w:tr w:rsidR="00F33EDF" w:rsidRPr="00E64B6E" w:rsidTr="0095187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9 9 6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1546,20000</w:t>
            </w:r>
          </w:p>
        </w:tc>
      </w:tr>
      <w:tr w:rsidR="00F33EDF" w:rsidRPr="00E64B6E" w:rsidTr="0095187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287,04800</w:t>
            </w:r>
          </w:p>
        </w:tc>
      </w:tr>
      <w:tr w:rsidR="00F33EDF" w:rsidRPr="00E64B6E" w:rsidTr="0095187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2287,04800</w:t>
            </w:r>
          </w:p>
        </w:tc>
      </w:tr>
      <w:tr w:rsidR="00F33EDF" w:rsidRPr="00E64B6E" w:rsidTr="0095187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2287,04800</w:t>
            </w:r>
          </w:p>
        </w:tc>
      </w:tr>
      <w:tr w:rsidR="00F33EDF" w:rsidRPr="00E64B6E" w:rsidTr="0095187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Резервные фонды местно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97,45000</w:t>
            </w:r>
          </w:p>
        </w:tc>
      </w:tr>
      <w:tr w:rsidR="00F33EDF" w:rsidRPr="00E64B6E" w:rsidTr="0095187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797,45000</w:t>
            </w:r>
          </w:p>
        </w:tc>
      </w:tr>
      <w:tr w:rsidR="00F33EDF" w:rsidRPr="00E64B6E" w:rsidTr="0095187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9 9 8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797,45000</w:t>
            </w:r>
          </w:p>
        </w:tc>
      </w:tr>
      <w:tr w:rsidR="00F33EDF" w:rsidRPr="00E64B6E" w:rsidTr="0095187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9 9 8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797,45000</w:t>
            </w:r>
          </w:p>
        </w:tc>
      </w:tr>
      <w:tr w:rsidR="00F33EDF" w:rsidRPr="00E64B6E" w:rsidTr="0095187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Программа содействия занятости населения в МО «Мухоршибиский район» на 2013-2015 г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0,00000</w:t>
            </w:r>
          </w:p>
        </w:tc>
      </w:tr>
      <w:tr w:rsidR="00F33EDF" w:rsidRPr="00E64B6E" w:rsidTr="0095187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Трудоустройство граждан, ищущих работу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50,00000</w:t>
            </w:r>
          </w:p>
        </w:tc>
      </w:tr>
      <w:tr w:rsidR="00F33EDF" w:rsidRPr="00E64B6E" w:rsidTr="0095187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11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250,00000</w:t>
            </w:r>
          </w:p>
        </w:tc>
      </w:tr>
      <w:tr w:rsidR="00F33EDF" w:rsidRPr="00E64B6E" w:rsidTr="0095187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11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250,00000</w:t>
            </w:r>
          </w:p>
        </w:tc>
      </w:tr>
      <w:tr w:rsidR="00F33EDF" w:rsidRPr="00E64B6E" w:rsidTr="0095187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Комитет по управлению имуществом и муниц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пальным хозяйство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1122,74519</w:t>
            </w:r>
          </w:p>
        </w:tc>
      </w:tr>
      <w:tr w:rsidR="00F33EDF" w:rsidRPr="00E64B6E" w:rsidTr="0095187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168,91394</w:t>
            </w:r>
          </w:p>
        </w:tc>
      </w:tr>
      <w:tr w:rsidR="00F33EDF" w:rsidRPr="00E64B6E" w:rsidTr="0095187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168,91394</w:t>
            </w:r>
          </w:p>
        </w:tc>
      </w:tr>
      <w:tr w:rsidR="00F33EDF" w:rsidRPr="00E64B6E" w:rsidTr="0095187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</w:p>
          <w:p w:rsidR="00F33EDF" w:rsidRDefault="00F33EDF" w:rsidP="00F33EDF">
            <w:pPr>
              <w:spacing w:line="200" w:lineRule="exact"/>
            </w:pPr>
            <w:r>
              <w:t>Оформление технических планов для постановки объектов бесхозяйного недвижимого имущества на кадастровый уче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9 9 72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317,30000</w:t>
            </w:r>
          </w:p>
        </w:tc>
      </w:tr>
      <w:tr w:rsidR="00F33EDF" w:rsidRPr="00E64B6E" w:rsidTr="0095187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9 9 72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317,30000</w:t>
            </w:r>
          </w:p>
        </w:tc>
      </w:tr>
      <w:tr w:rsidR="00F33EDF" w:rsidRPr="00E64B6E" w:rsidTr="0095187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9 9 72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317,30000</w:t>
            </w:r>
          </w:p>
        </w:tc>
      </w:tr>
      <w:tr w:rsidR="00F33EDF" w:rsidRPr="00E64B6E" w:rsidTr="0095187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9 9 72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317,30000</w:t>
            </w:r>
          </w:p>
        </w:tc>
      </w:tr>
      <w:tr w:rsidR="00F33EDF" w:rsidRPr="00E64B6E" w:rsidTr="0095187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51,61394</w:t>
            </w:r>
          </w:p>
        </w:tc>
      </w:tr>
      <w:tr w:rsidR="00F33EDF" w:rsidRPr="00E64B6E" w:rsidTr="0095187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Оформление технических планов для постановки объектов бесхозяйного недвижимого имущества на кадастровый учет за счет средств районного бюджет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9 9 82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57,11394</w:t>
            </w:r>
          </w:p>
        </w:tc>
      </w:tr>
      <w:tr w:rsidR="00F33EDF" w:rsidRPr="00E64B6E" w:rsidTr="0095187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9 9 82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57,11394</w:t>
            </w:r>
          </w:p>
        </w:tc>
      </w:tr>
      <w:tr w:rsidR="00F33EDF" w:rsidRPr="00E64B6E" w:rsidTr="0095187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9 9 82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57,11394</w:t>
            </w:r>
          </w:p>
        </w:tc>
      </w:tr>
      <w:tr w:rsidR="00F33EDF" w:rsidRPr="00E64B6E" w:rsidTr="0095187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9 9 82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57,11394</w:t>
            </w:r>
          </w:p>
        </w:tc>
      </w:tr>
      <w:tr w:rsidR="00F33EDF" w:rsidRPr="00E64B6E" w:rsidTr="00F33EDF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EDF" w:rsidRDefault="00F33EDF" w:rsidP="00F33EDF">
            <w:pPr>
              <w:spacing w:line="200" w:lineRule="exact"/>
            </w:pPr>
            <w:r>
              <w:t>Прочие мероприятия, связанные с выполнением об</w:t>
            </w:r>
            <w:r>
              <w:t>я</w:t>
            </w:r>
            <w:r>
              <w:t>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877,50000</w:t>
            </w:r>
          </w:p>
        </w:tc>
      </w:tr>
      <w:tr w:rsidR="00F33EDF" w:rsidRPr="00E64B6E" w:rsidTr="0095187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877,50000</w:t>
            </w:r>
          </w:p>
        </w:tc>
      </w:tr>
      <w:tr w:rsidR="00F33EDF" w:rsidRPr="00E64B6E" w:rsidTr="0095187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877,50000</w:t>
            </w:r>
          </w:p>
        </w:tc>
      </w:tr>
      <w:tr w:rsidR="00F33EDF" w:rsidRPr="00E64B6E" w:rsidTr="0095187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877,50000</w:t>
            </w:r>
          </w:p>
        </w:tc>
      </w:tr>
      <w:tr w:rsidR="00F33EDF" w:rsidRPr="00E64B6E" w:rsidTr="00F33EDF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EDF" w:rsidRDefault="00F33EDF" w:rsidP="00F33EDF">
            <w:pPr>
              <w:spacing w:line="200" w:lineRule="exact"/>
            </w:pPr>
            <w:r>
              <w:t>Расходы на проведение мероприятий по строительс</w:t>
            </w:r>
            <w:r>
              <w:t>т</w:t>
            </w:r>
            <w:r>
              <w:t>ву многофункционального центра в с. Мухоршибирь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9 9 82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617,00000</w:t>
            </w:r>
          </w:p>
        </w:tc>
      </w:tr>
      <w:tr w:rsidR="00F33EDF" w:rsidRPr="00E64B6E" w:rsidTr="0095187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9 9 82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617,00000</w:t>
            </w:r>
          </w:p>
        </w:tc>
      </w:tr>
      <w:tr w:rsidR="00F33EDF" w:rsidRPr="00E64B6E" w:rsidTr="0095187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9 9 82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617,00000</w:t>
            </w:r>
          </w:p>
        </w:tc>
      </w:tr>
      <w:tr w:rsidR="00F33EDF" w:rsidRPr="00E64B6E" w:rsidTr="0095187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9 9 82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617,00000</w:t>
            </w:r>
          </w:p>
        </w:tc>
      </w:tr>
      <w:tr w:rsidR="00F33EDF" w:rsidRPr="00E64B6E" w:rsidTr="0095187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Расходы на выполнение других функций органов м</w:t>
            </w:r>
            <w:r>
              <w:t>е</w:t>
            </w:r>
            <w:r>
              <w:t>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9 9 81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300,00000</w:t>
            </w:r>
          </w:p>
        </w:tc>
      </w:tr>
      <w:tr w:rsidR="00F33EDF" w:rsidRPr="00E64B6E" w:rsidTr="0095187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9 9 81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0000</w:t>
            </w:r>
          </w:p>
        </w:tc>
      </w:tr>
      <w:tr w:rsidR="00F33EDF" w:rsidRPr="00E64B6E" w:rsidTr="006B08CB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Исполнение судебных актов Российской Федерации и мировых соглашений по возмещению вреда, прич</w:t>
            </w:r>
            <w:r>
              <w:t>и</w:t>
            </w:r>
            <w:r>
              <w:t>ненного в результате незаконных действий (бездейс</w:t>
            </w:r>
            <w:r>
              <w:t>т</w:t>
            </w:r>
            <w:r>
              <w:t>вия) органов государственной власти (государстве</w:t>
            </w:r>
            <w:r>
              <w:t>н</w:t>
            </w:r>
            <w:r>
              <w:t>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9 9 81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0000</w:t>
            </w:r>
          </w:p>
        </w:tc>
      </w:tr>
      <w:tr w:rsidR="00F33EDF" w:rsidRPr="00E64B6E" w:rsidTr="006B08CB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4905,27437</w:t>
            </w:r>
          </w:p>
        </w:tc>
      </w:tr>
      <w:tr w:rsidR="00F33EDF" w:rsidRPr="00E64B6E" w:rsidTr="00F33EDF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Топливно-энергетический комплекс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25,76000</w:t>
            </w:r>
          </w:p>
        </w:tc>
      </w:tr>
      <w:tr w:rsidR="00F33EDF" w:rsidRPr="00E64B6E" w:rsidTr="006B08CB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"Энергосбережение и повышение энергоэффективн</w:t>
            </w:r>
            <w:r>
              <w:t>о</w:t>
            </w:r>
            <w:r>
              <w:t>сти в Республике Бурятия до 2020 год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9 9 7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425,76000</w:t>
            </w:r>
          </w:p>
        </w:tc>
      </w:tr>
      <w:tr w:rsidR="00F33EDF" w:rsidRPr="00E64B6E" w:rsidTr="0095187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9 9 7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310,45000</w:t>
            </w:r>
          </w:p>
        </w:tc>
      </w:tr>
      <w:tr w:rsidR="00F33EDF" w:rsidRPr="00E64B6E" w:rsidTr="0095187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9 9 7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310,45000</w:t>
            </w:r>
          </w:p>
        </w:tc>
      </w:tr>
      <w:tr w:rsidR="00F33EDF" w:rsidRPr="00E64B6E" w:rsidTr="006B08CB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9 9 7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310,45000</w:t>
            </w:r>
          </w:p>
        </w:tc>
      </w:tr>
      <w:tr w:rsidR="00F33EDF" w:rsidRPr="00E64B6E" w:rsidTr="006B08CB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9 9 7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115,31000</w:t>
            </w:r>
          </w:p>
        </w:tc>
      </w:tr>
      <w:tr w:rsidR="00F33EDF" w:rsidRPr="00E64B6E" w:rsidTr="006B08CB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9 9 7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115,31000</w:t>
            </w:r>
          </w:p>
        </w:tc>
      </w:tr>
      <w:tr w:rsidR="00F33EDF" w:rsidRPr="00E64B6E" w:rsidTr="0095187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Дорожное хозяйство (дорожные фонды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533,90000</w:t>
            </w:r>
          </w:p>
        </w:tc>
      </w:tr>
      <w:tr w:rsidR="00F33EDF" w:rsidRPr="00E64B6E" w:rsidTr="0095187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33,90000</w:t>
            </w:r>
          </w:p>
        </w:tc>
      </w:tr>
      <w:tr w:rsidR="00F33EDF" w:rsidRPr="00E64B6E" w:rsidTr="00F33EDF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EDF" w:rsidRDefault="00F33EDF" w:rsidP="00F33EDF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Содержание автомобильных дорог общего пользов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 xml:space="preserve">ния местного значения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533,90000</w:t>
            </w:r>
          </w:p>
        </w:tc>
      </w:tr>
      <w:tr w:rsidR="00F33EDF" w:rsidRPr="00E64B6E" w:rsidTr="00501849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9 9 8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4533,9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9 9 8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4533,90000</w:t>
            </w:r>
          </w:p>
        </w:tc>
      </w:tr>
      <w:tr w:rsidR="00F33EDF" w:rsidRPr="00E64B6E" w:rsidTr="006B08CB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ind w:right="-108"/>
            </w:pPr>
            <w:r>
              <w:t>Закупка товаров, работ, услуг в целях капитального ре-монта государственного (муниципального) имуще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9 9 8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4533,90000</w:t>
            </w:r>
          </w:p>
        </w:tc>
      </w:tr>
      <w:tr w:rsidR="00F33EDF" w:rsidRPr="00E64B6E" w:rsidTr="006B08CB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Другие вопросы в области национальной эконом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59945,61437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На развитие общественной инфраструктуры, каптал</w:t>
            </w:r>
            <w:r>
              <w:t>ь</w:t>
            </w:r>
            <w:r>
              <w:t>ный ремонт, реконструкцию, строительство объектов образования, физической культуры и спорта, культ</w:t>
            </w:r>
            <w:r>
              <w:t>у</w:t>
            </w:r>
            <w:r>
              <w:t>ры, дорожного хозяйства, жилищно-коммунального хозяй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9 9 7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2493,47865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Капитальные вложения в объекты недвижимого им</w:t>
            </w:r>
            <w:r>
              <w:t>у</w:t>
            </w:r>
            <w:r>
              <w:t>щества государственной (муниципальной) собстве</w:t>
            </w:r>
            <w:r>
              <w:t>н</w:t>
            </w:r>
            <w:r>
              <w:t>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9 9 7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1899,47869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lastRenderedPageBreak/>
              <w:t>Бюджетные инвести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9 9 7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1899,47869</w:t>
            </w:r>
          </w:p>
        </w:tc>
      </w:tr>
      <w:tr w:rsidR="00F33EDF" w:rsidRPr="00E64B6E" w:rsidTr="00501849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Бюджетные инвестиции в объекты капитального строительства государственной (муниципальной) со</w:t>
            </w:r>
            <w:r>
              <w:t>б</w:t>
            </w:r>
            <w:r>
              <w:t>ств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9 9 7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1899,47869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9 9 7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593,99996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9 9 7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593,99996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71,23572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Развитие общественной инфраструктуры муниц</w:t>
            </w:r>
            <w:r>
              <w:t>и</w:t>
            </w:r>
            <w:r>
              <w:t>пальных образова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9 9 8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131,23572</w:t>
            </w:r>
          </w:p>
        </w:tc>
      </w:tr>
      <w:tr w:rsidR="00F33EDF" w:rsidRPr="00E64B6E" w:rsidTr="00F33EDF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Капитальные вложения в объекты недвижимого им</w:t>
            </w:r>
            <w:r>
              <w:t>у</w:t>
            </w:r>
            <w:r>
              <w:t>щества государственной (муниципальной) собстве</w:t>
            </w:r>
            <w:r>
              <w:t>н</w:t>
            </w:r>
            <w:r>
              <w:t>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9 9 8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9,97256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Бюджетные инвести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9 9 8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9,97256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Бюджетные инвестиции в объекты капитального строительства государственной (муниципальной) со</w:t>
            </w:r>
            <w:r>
              <w:t>б</w:t>
            </w:r>
            <w:r>
              <w:t>ств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9 9 8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9,97256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9 9 8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31,26316</w:t>
            </w:r>
          </w:p>
        </w:tc>
      </w:tr>
      <w:tr w:rsidR="00F33EDF" w:rsidRPr="00E64B6E" w:rsidTr="00F33EDF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9 9 8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31,26316</w:t>
            </w:r>
          </w:p>
        </w:tc>
      </w:tr>
      <w:tr w:rsidR="00F33EDF" w:rsidRPr="00E64B6E" w:rsidTr="00903B80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Выполнение работ по организации электроснабж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9 9 82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1040,0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9 9 82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1040,00000</w:t>
            </w:r>
          </w:p>
        </w:tc>
      </w:tr>
      <w:tr w:rsidR="00F33EDF" w:rsidRPr="00E64B6E" w:rsidTr="0095187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9 9 82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1040,00000</w:t>
            </w:r>
          </w:p>
        </w:tc>
      </w:tr>
      <w:tr w:rsidR="00F33EDF" w:rsidRPr="00E64B6E" w:rsidTr="0095187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9 9 82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1040,00000</w:t>
            </w:r>
          </w:p>
        </w:tc>
      </w:tr>
      <w:tr w:rsidR="00F33EDF" w:rsidRPr="00E64B6E" w:rsidTr="006B08CB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Субсидии на реализацию мероприятий федеральной целевой программы «Повышение устойчивости ж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лых домов, основных объектов и систем жизнеобе</w:t>
            </w:r>
            <w:r>
              <w:rPr>
                <w:i/>
                <w:iCs/>
              </w:rPr>
              <w:t>с</w:t>
            </w:r>
            <w:r>
              <w:rPr>
                <w:i/>
                <w:iCs/>
              </w:rPr>
              <w:t>печения в сейсмических районах Российской Федер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>ции на 2009 – 2018 годы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51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0040,00000</w:t>
            </w:r>
          </w:p>
        </w:tc>
      </w:tr>
      <w:tr w:rsidR="00F33EDF" w:rsidRPr="00E64B6E" w:rsidTr="0095187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Капитальные вложения в объекты недвижимого им</w:t>
            </w:r>
            <w:r>
              <w:t>у</w:t>
            </w:r>
            <w:r>
              <w:t>щества государственной (муниципальной) собстве</w:t>
            </w:r>
            <w:r>
              <w:t>н</w:t>
            </w:r>
            <w:r>
              <w:t>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9 9 51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40040,0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Бюджетные инвести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9 9 51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40040,0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Бюджетные инвестиции в объекты капитального строительства государственной (муниципальной) со</w:t>
            </w:r>
            <w:r>
              <w:t>б</w:t>
            </w:r>
            <w:r>
              <w:t>ств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9 9 51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40040,0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еализация практических мер по сейсмоусилению существующих объектов и строительству новых сейсмостойких объект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540,00000</w:t>
            </w:r>
          </w:p>
        </w:tc>
      </w:tr>
      <w:tr w:rsidR="00F33EDF" w:rsidRPr="00E64B6E" w:rsidTr="00E20E6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Строительство районного Дома культуры на 180 мест в с.Мухоршибирь Мухоршибирского райо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9 9 7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12540,0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Капитальные вложения в объекты недвижимого им</w:t>
            </w:r>
            <w:r>
              <w:t>у</w:t>
            </w:r>
            <w:r>
              <w:t>щества государственной (муниципальной) собстве</w:t>
            </w:r>
            <w:r>
              <w:t>н</w:t>
            </w:r>
            <w:r>
              <w:t>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9 9 7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12540,0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Бюджетные инвести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9 9 7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12540,0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Бюджетные инвестиции в объекты капитального строительства государственной (муниципальной) со</w:t>
            </w:r>
            <w:r>
              <w:t>б</w:t>
            </w:r>
            <w:r>
              <w:t>ств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9 9 7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12540,0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Программа «Повышение сейсмической устойчив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сти жилых домов, основных объектов и систем жизнеобеспечения в Мухоршибирском районе Ре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</w:rPr>
              <w:t>публики Бурятия на 2013-2018 годы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98,9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Сейсмоусиление объектов и систем жизнеобеспеч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ния, мест   массового пребывания людей, а также зданий и сооружений, задействованных в системе экстренного реагирования и ликвидации последствий чрезвычайных ситуаций, объектов, обеспечивающих национальную безопасность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698,9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Капитальные вложения в объекты недвижимого им</w:t>
            </w:r>
            <w:r>
              <w:t>у</w:t>
            </w:r>
            <w:r>
              <w:t>щества государственной (муниципальной) собстве</w:t>
            </w:r>
            <w:r>
              <w:t>н</w:t>
            </w:r>
            <w:r>
              <w:t>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14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3698,90000</w:t>
            </w:r>
          </w:p>
        </w:tc>
      </w:tr>
      <w:tr w:rsidR="00F33EDF" w:rsidRPr="00E64B6E" w:rsidTr="00F33EDF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Бюджетные инвести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14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3698,9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Бюджетные инвестиции в объекты капитального строительства государственной (муниципальной) со</w:t>
            </w:r>
            <w:r>
              <w:t>б</w:t>
            </w:r>
            <w:r>
              <w:t>ств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14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3698,9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i/>
                <w:iCs/>
              </w:rPr>
            </w:pPr>
          </w:p>
          <w:p w:rsidR="00F33EDF" w:rsidRDefault="00F33EDF" w:rsidP="00F33EDF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Осуществление отдельных государственных полн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мочий по регулированию тарифов на перевозки па</w:t>
            </w:r>
            <w:r>
              <w:rPr>
                <w:i/>
                <w:iCs/>
              </w:rPr>
              <w:t>с</w:t>
            </w:r>
            <w:r>
              <w:rPr>
                <w:i/>
                <w:iCs/>
              </w:rPr>
              <w:t>сажиров и багажа всеми видами общественного транспорта в городском и пригородном сообщ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нии(кроме железнодорожного транспорта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,0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lastRenderedPageBreak/>
              <w:t>Расходы на выплаты персоналу в целях обеспечения выполнения функций государственными (муниц</w:t>
            </w:r>
            <w:r>
              <w:t>и</w:t>
            </w:r>
            <w:r>
              <w:t>пальными) органами, казенными учреждениями, о</w:t>
            </w:r>
            <w:r>
              <w:t>р</w:t>
            </w:r>
            <w:r>
              <w:t>ганами управления государственными внебюджетн</w:t>
            </w:r>
            <w:r>
              <w:t>ы</w:t>
            </w:r>
            <w:r>
              <w:t>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9 9 7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2,0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9 9 7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2,0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 и взносы по обязательному социальн</w:t>
            </w:r>
            <w:r>
              <w:t>о</w:t>
            </w:r>
            <w:r>
              <w:t>му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9 9 7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2,0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Жилищно-коммунальное хозя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2749,02708</w:t>
            </w:r>
          </w:p>
        </w:tc>
      </w:tr>
      <w:tr w:rsidR="00F33EDF" w:rsidRPr="00E64B6E" w:rsidTr="006B08CB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Жилищное хозя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6281,97574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На развитие общественной инфраструктуры, кап</w:t>
            </w:r>
            <w:r>
              <w:t>и</w:t>
            </w:r>
            <w:r>
              <w:t>тальный ремонт, реконструкцию, строительство об</w:t>
            </w:r>
            <w:r>
              <w:t>ъ</w:t>
            </w:r>
            <w:r>
              <w:t>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9 9 7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2702,9002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9 9 7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2702,9002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9 9 7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2702,90020</w:t>
            </w:r>
          </w:p>
        </w:tc>
      </w:tr>
      <w:tr w:rsidR="00F33EDF" w:rsidRPr="00E64B6E" w:rsidTr="006B08CB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енных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9 9 7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2702,9002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 xml:space="preserve"> Обеспечение мероприятий по переселению граждан из аварийного жилищного фонда с учетом необход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мости развития малоэтажного жилищного строи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9 9 8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700,0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енных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9 9 8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700,0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Развитие общественной инфраструктуры муниц</w:t>
            </w:r>
            <w:r>
              <w:t>и</w:t>
            </w:r>
            <w:r>
              <w:t>пальных образова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9 9 8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142,25791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9 9 8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142,25791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9 9 8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142,25791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енных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9 9 8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142,25791</w:t>
            </w:r>
          </w:p>
        </w:tc>
      </w:tr>
      <w:tr w:rsidR="00F33EDF" w:rsidRPr="00E64B6E" w:rsidTr="00E20E6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Обеспечение мероприятий по переселению граждан из аварийного жилищного фонда с учетом необход</w:t>
            </w:r>
            <w:r>
              <w:t>и</w:t>
            </w:r>
            <w:r>
              <w:t>мости развития малоэтажного жилищного строител</w:t>
            </w:r>
            <w:r>
              <w:t>ь</w:t>
            </w:r>
            <w:r>
              <w:t>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9 9 9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3057,10430</w:t>
            </w:r>
          </w:p>
        </w:tc>
      </w:tr>
      <w:tr w:rsidR="00F33EDF" w:rsidRPr="00E64B6E" w:rsidTr="00E20E6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9 9 9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3057,10430</w:t>
            </w:r>
          </w:p>
        </w:tc>
      </w:tr>
      <w:tr w:rsidR="00F33EDF" w:rsidRPr="00E64B6E" w:rsidTr="00501849">
        <w:trPr>
          <w:trHeight w:val="138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9 9 9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3057,1043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енных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9 9 9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3057,1043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Обеспечение мероприятий по переселению граждан из аварийного жилищного фонда с учетом необход</w:t>
            </w:r>
            <w:r>
              <w:t>и</w:t>
            </w:r>
            <w:r>
              <w:t>мости развития малоэтажного жилищного строител</w:t>
            </w:r>
            <w:r>
              <w:t>ь</w:t>
            </w:r>
            <w:r>
              <w:t>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9 9 96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49679,71333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9 9 96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49679,71333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9 9 96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49679,71333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енных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9 9 96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49679,71333</w:t>
            </w:r>
          </w:p>
        </w:tc>
      </w:tr>
      <w:tr w:rsidR="00F33EDF" w:rsidRPr="00E64B6E" w:rsidTr="00501849">
        <w:trPr>
          <w:trHeight w:val="15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Коммунальное хозя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099,45834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На развитие общественной инфраструктуры, кап</w:t>
            </w:r>
            <w:r>
              <w:t>и</w:t>
            </w:r>
            <w:r>
              <w:t>тальный ремонт, реконструкцию, строительство об</w:t>
            </w:r>
            <w:r>
              <w:t>ъ</w:t>
            </w:r>
            <w:r>
              <w:t>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7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3694,98543</w:t>
            </w:r>
          </w:p>
        </w:tc>
      </w:tr>
      <w:tr w:rsidR="00F33EDF" w:rsidRPr="00E64B6E" w:rsidTr="006B08CB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7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650,22490</w:t>
            </w:r>
          </w:p>
        </w:tc>
      </w:tr>
      <w:tr w:rsidR="00F33EDF" w:rsidRPr="00E64B6E" w:rsidTr="00501849">
        <w:trPr>
          <w:trHeight w:val="93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7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650,2249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енных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7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650,2249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7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044,76053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7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044,76053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4,47291</w:t>
            </w:r>
          </w:p>
        </w:tc>
      </w:tr>
      <w:tr w:rsidR="00F33EDF" w:rsidRPr="00E64B6E" w:rsidTr="00501849">
        <w:trPr>
          <w:trHeight w:val="25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lastRenderedPageBreak/>
              <w:t>Развитие общественной инфраструктуры муниц</w:t>
            </w:r>
            <w:r>
              <w:t>и</w:t>
            </w:r>
            <w:r>
              <w:t>пальных образова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94,47291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86,85394</w:t>
            </w:r>
          </w:p>
        </w:tc>
      </w:tr>
      <w:tr w:rsidR="00F33EDF" w:rsidRPr="00E64B6E" w:rsidTr="00501849">
        <w:trPr>
          <w:trHeight w:val="207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86,85394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енных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86,85394</w:t>
            </w:r>
          </w:p>
        </w:tc>
      </w:tr>
      <w:tr w:rsidR="00F33EDF" w:rsidRPr="00E64B6E" w:rsidTr="00F33EDF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07,61897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07,61897</w:t>
            </w:r>
          </w:p>
        </w:tc>
      </w:tr>
      <w:tr w:rsidR="00F33EDF" w:rsidRPr="00E64B6E" w:rsidTr="00F33EDF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EDF" w:rsidRDefault="00F33EDF" w:rsidP="00F33EDF">
            <w:pPr>
              <w:spacing w:line="200" w:lineRule="exact"/>
            </w:pPr>
            <w:r>
              <w:t>Расходы на проведение мероприятий в области ко</w:t>
            </w:r>
            <w:r>
              <w:t>м</w:t>
            </w:r>
            <w:r>
              <w:t>мунального хозяй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2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10,0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2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10,00000</w:t>
            </w:r>
          </w:p>
        </w:tc>
      </w:tr>
      <w:tr w:rsidR="00F33EDF" w:rsidRPr="00E64B6E" w:rsidTr="00941C5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2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10,0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2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10,0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367,593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,153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Уплата налогов, сборов и иных платеж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,153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Уплата налога на имущество организаций и земельн</w:t>
            </w:r>
            <w:r>
              <w:t>о</w:t>
            </w:r>
            <w:r>
              <w:t>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,153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61,44000</w:t>
            </w:r>
          </w:p>
        </w:tc>
      </w:tr>
      <w:tr w:rsidR="00F33EDF" w:rsidRPr="00E64B6E" w:rsidTr="00F33EDF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EDF" w:rsidRDefault="00F33EDF" w:rsidP="00F33EDF">
            <w:pPr>
              <w:spacing w:line="200" w:lineRule="exac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361,44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</w:t>
            </w:r>
            <w:r>
              <w:t>и</w:t>
            </w:r>
            <w:r>
              <w:t>пальными) органами, казенными учреждениями, о</w:t>
            </w:r>
            <w:r>
              <w:t>р</w:t>
            </w:r>
            <w:r>
              <w:t>ганами управления государственными внебюджетн</w:t>
            </w:r>
            <w:r>
              <w:t>ы</w:t>
            </w:r>
            <w:r>
              <w:t>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361,44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361,44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 и взносы по обязательному социальн</w:t>
            </w:r>
            <w:r>
              <w:t>о</w:t>
            </w:r>
            <w:r>
              <w:t>му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361,44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дравоохране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920,2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Другие вопросы в области здравоохран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920,2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Прочие мероприятия, осуществляемые за счет ме</w:t>
            </w:r>
            <w:r>
              <w:t>ж</w:t>
            </w:r>
            <w:r>
              <w:t>бюджетных трансфертов прошлых лет из республ</w:t>
            </w:r>
            <w:r>
              <w:t>и</w:t>
            </w:r>
            <w:r>
              <w:t>канского бюджет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99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3920,2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99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3920,2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99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3920,2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енных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99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3920,20000</w:t>
            </w:r>
          </w:p>
        </w:tc>
      </w:tr>
      <w:tr w:rsidR="00F33EDF" w:rsidRPr="00E64B6E" w:rsidTr="00941C5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Физическая культура и спо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379,3298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 xml:space="preserve">Физическая культура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0,00000</w:t>
            </w:r>
          </w:p>
        </w:tc>
      </w:tr>
      <w:tr w:rsidR="00F33EDF" w:rsidRPr="00E64B6E" w:rsidTr="00F33EDF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EDF" w:rsidRDefault="00F33EDF" w:rsidP="00F33EDF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0000</w:t>
            </w:r>
          </w:p>
        </w:tc>
      </w:tr>
      <w:tr w:rsidR="00F33EDF" w:rsidRPr="00E64B6E" w:rsidTr="006B08CB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EDF" w:rsidRDefault="00F33EDF" w:rsidP="00F33EDF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асходы на проведение мероприятий в области физ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 xml:space="preserve">ческой культуры и  спорта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0,00000</w:t>
            </w:r>
          </w:p>
        </w:tc>
      </w:tr>
      <w:tr w:rsidR="00F33EDF" w:rsidRPr="00E64B6E" w:rsidTr="00F33EDF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EDF" w:rsidRDefault="00F33EDF" w:rsidP="00F33EDF">
            <w:pPr>
              <w:spacing w:line="200" w:lineRule="exact"/>
            </w:pPr>
            <w:r>
              <w:t>Расходы на проведение мероприятий в области физ</w:t>
            </w:r>
            <w:r>
              <w:t>и</w:t>
            </w:r>
            <w:r>
              <w:t xml:space="preserve">ческой культуры и спорта по лыжной базе п. Саган-Нур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2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00,0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2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00,0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2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00,0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2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00,0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Массовый спо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279,3298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На развитие общественной инфраструктуры, кап</w:t>
            </w:r>
            <w:r>
              <w:t>и</w:t>
            </w:r>
            <w:r>
              <w:t>тальный ремонт, реконструкцию, строительство об</w:t>
            </w:r>
            <w:r>
              <w:t>ъ</w:t>
            </w:r>
            <w:r>
              <w:t>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7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471,23572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7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471,23572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lastRenderedPageBreak/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7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471,23572</w:t>
            </w:r>
          </w:p>
        </w:tc>
      </w:tr>
      <w:tr w:rsidR="00F33EDF" w:rsidRPr="00E64B6E" w:rsidTr="00F33EDF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Субсидии автоном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7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471,23572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500,0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500,0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500,0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Субсидии автоном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500,0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Развитие общественной инфраструктуры муниц</w:t>
            </w:r>
            <w:r>
              <w:t>и</w:t>
            </w:r>
            <w:r>
              <w:t>пальных образова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77,43346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77,43346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77,43346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Субсидии автоном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77,43346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Осуществление расходов за счет средств целевых п</w:t>
            </w:r>
            <w:r>
              <w:t>о</w:t>
            </w:r>
            <w:r>
              <w:t>жертвова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2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743,4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2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743,4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2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743,40000</w:t>
            </w:r>
          </w:p>
        </w:tc>
      </w:tr>
      <w:tr w:rsidR="00F33EDF" w:rsidRPr="00E64B6E" w:rsidTr="00F33EDF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2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743,40000</w:t>
            </w:r>
          </w:p>
        </w:tc>
      </w:tr>
      <w:tr w:rsidR="00F33EDF" w:rsidRPr="00E64B6E" w:rsidTr="006B08CB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EDF" w:rsidRDefault="00F33EDF" w:rsidP="00F33EDF">
            <w:pPr>
              <w:spacing w:line="200" w:lineRule="exact"/>
            </w:pPr>
            <w:r>
              <w:t>Расходы на обеспечение деятельности (оказание у</w:t>
            </w:r>
            <w:r>
              <w:t>с</w:t>
            </w:r>
            <w:r>
              <w:t xml:space="preserve">луг) муниципальных учреждений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3487,26062</w:t>
            </w:r>
          </w:p>
        </w:tc>
      </w:tr>
      <w:tr w:rsidR="00F33EDF" w:rsidRPr="00E64B6E" w:rsidTr="00F33EDF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асходы на обеспечение деятельности (оказание у</w:t>
            </w:r>
            <w:r>
              <w:rPr>
                <w:i/>
                <w:iCs/>
              </w:rPr>
              <w:t>с</w:t>
            </w:r>
            <w:r>
              <w:rPr>
                <w:i/>
                <w:iCs/>
              </w:rPr>
              <w:t>луг) муниципального автономного учреждения пл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>вательный центр "Горняк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487,26062</w:t>
            </w:r>
          </w:p>
        </w:tc>
      </w:tr>
      <w:tr w:rsidR="00F33EDF" w:rsidRPr="00E64B6E" w:rsidTr="006B08CB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3487,26062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3487,26062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Субсидии автоном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3487,26062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Администрация МО «Мухоршибирский район»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080,88175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924,46065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772,4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72,4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772,4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</w:t>
            </w:r>
            <w:r>
              <w:t>и</w:t>
            </w:r>
            <w:r>
              <w:t>пальными) органами, казенными учреждениями, о</w:t>
            </w:r>
            <w:r>
              <w:t>р</w:t>
            </w:r>
            <w:r>
              <w:t>ганами управления государственными внебюджетн</w:t>
            </w:r>
            <w:r>
              <w:t>ы</w:t>
            </w:r>
            <w:r>
              <w:t>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772,40000</w:t>
            </w:r>
          </w:p>
        </w:tc>
      </w:tr>
      <w:tr w:rsidR="00F33EDF" w:rsidRPr="00E64B6E" w:rsidTr="006B08CB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772,4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 и взносы по обязательному социальн</w:t>
            </w:r>
            <w:r>
              <w:t>о</w:t>
            </w:r>
            <w:r>
              <w:t>му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772,4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Функционирование Правительства Российской Фед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рации, высших исполнительных органов государс</w:t>
            </w:r>
            <w:r>
              <w:rPr>
                <w:i/>
                <w:iCs/>
              </w:rPr>
              <w:t>т</w:t>
            </w:r>
            <w:r>
              <w:rPr>
                <w:i/>
                <w:iCs/>
              </w:rPr>
              <w:t>венной власти субъектов Российской Федерации, м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стных администрац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443,434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,365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Уплата налогов, сборов и иных платеж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,365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Уплата налога на имущество организаций и земельн</w:t>
            </w:r>
            <w:r>
              <w:t>о</w:t>
            </w:r>
            <w:r>
              <w:t>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,365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437,06900</w:t>
            </w:r>
          </w:p>
        </w:tc>
      </w:tr>
      <w:tr w:rsidR="00F33EDF" w:rsidRPr="00E64B6E" w:rsidTr="00F33EDF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EDF" w:rsidRDefault="00F33EDF" w:rsidP="00F33EDF">
            <w:pPr>
              <w:spacing w:line="200" w:lineRule="exac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437,069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</w:p>
          <w:p w:rsidR="00F33EDF" w:rsidRDefault="00F33EDF" w:rsidP="00F33EDF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</w:t>
            </w:r>
            <w:r>
              <w:t>и</w:t>
            </w:r>
            <w:r>
              <w:t>пальными) органами, казенными учреждениями, о</w:t>
            </w:r>
            <w:r>
              <w:t>р</w:t>
            </w:r>
            <w:r>
              <w:t>ганами управления государственными внебюджетн</w:t>
            </w:r>
            <w:r>
              <w:t>ы</w:t>
            </w:r>
            <w:r>
              <w:t>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0437,069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lastRenderedPageBreak/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0437,069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 и взносы по обязательному социальн</w:t>
            </w:r>
            <w:r>
              <w:t>о</w:t>
            </w:r>
            <w:r>
              <w:t>му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0437,06900</w:t>
            </w:r>
          </w:p>
        </w:tc>
      </w:tr>
      <w:tr w:rsidR="00F33EDF" w:rsidRPr="00E64B6E" w:rsidTr="00F33EDF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Обеспечение проведения выборов и референдум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42,00000</w:t>
            </w:r>
          </w:p>
        </w:tc>
      </w:tr>
      <w:tr w:rsidR="00F33EDF" w:rsidRPr="00E64B6E" w:rsidTr="006B08CB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Проведение выборов депутатов районного совет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2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42,00000</w:t>
            </w:r>
          </w:p>
        </w:tc>
      </w:tr>
      <w:tr w:rsidR="00F33EDF" w:rsidRPr="00E64B6E" w:rsidTr="006B08CB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2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142,00000</w:t>
            </w:r>
          </w:p>
        </w:tc>
      </w:tr>
      <w:tr w:rsidR="00F33EDF" w:rsidRPr="00E64B6E" w:rsidTr="006B08CB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2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142,0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2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142,0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езервные фон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11,6119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Резервные фонды местно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1,6119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31,6119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331,61190</w:t>
            </w:r>
          </w:p>
        </w:tc>
      </w:tr>
      <w:tr w:rsidR="00F33EDF" w:rsidRPr="00E64B6E" w:rsidTr="00941C5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Резервные сред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331,6119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езервный фонд администрации по предупреждению чрезвычайных ситуац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6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0,0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6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30,0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Резервные сред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6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30,0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езервный фонд администрации по ликвидации чре</w:t>
            </w:r>
            <w:r>
              <w:rPr>
                <w:i/>
                <w:iCs/>
              </w:rPr>
              <w:t>з</w:t>
            </w:r>
            <w:r>
              <w:rPr>
                <w:i/>
                <w:iCs/>
              </w:rPr>
              <w:t>вычайных ситуаций и последствий стихийных бедс</w:t>
            </w:r>
            <w:r>
              <w:rPr>
                <w:i/>
                <w:iCs/>
              </w:rPr>
              <w:t>т</w:t>
            </w:r>
            <w:r>
              <w:rPr>
                <w:i/>
                <w:iCs/>
              </w:rPr>
              <w:t>в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6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0,0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6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50,0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Резервные сред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6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50,0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055,01475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Составление (изменение) списков кандидатов в пр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сяжные заседатели федеральных судов общей юри</w:t>
            </w:r>
            <w:r>
              <w:rPr>
                <w:i/>
                <w:iCs/>
              </w:rPr>
              <w:t>с</w:t>
            </w:r>
            <w:r>
              <w:rPr>
                <w:i/>
                <w:iCs/>
              </w:rPr>
              <w:t>дикции в Российской Феде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5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,30000</w:t>
            </w:r>
          </w:p>
        </w:tc>
      </w:tr>
      <w:tr w:rsidR="00F33EDF" w:rsidRPr="00E64B6E" w:rsidTr="00F33EDF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5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4,3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5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4,3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5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4,3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78,5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78,5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78,50000</w:t>
            </w:r>
          </w:p>
        </w:tc>
      </w:tr>
      <w:tr w:rsidR="00F33EDF" w:rsidRPr="00E64B6E" w:rsidTr="006B08CB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78,5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12,24675</w:t>
            </w:r>
          </w:p>
        </w:tc>
      </w:tr>
      <w:tr w:rsidR="00F33EDF" w:rsidRPr="00E64B6E" w:rsidTr="00F33EDF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EDF" w:rsidRDefault="00F33EDF" w:rsidP="00F33EDF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Прочие мероприятия, связанные с выполнением об</w:t>
            </w:r>
            <w:r>
              <w:rPr>
                <w:i/>
                <w:iCs/>
              </w:rPr>
              <w:t>я</w:t>
            </w:r>
            <w:r>
              <w:rPr>
                <w:i/>
                <w:iCs/>
              </w:rPr>
              <w:t>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12,24675</w:t>
            </w:r>
          </w:p>
        </w:tc>
      </w:tr>
      <w:tr w:rsidR="00F33EDF" w:rsidRPr="00E64B6E" w:rsidTr="00F33EDF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EDF" w:rsidRDefault="00F33EDF" w:rsidP="00F33EDF">
            <w:pPr>
              <w:spacing w:line="200" w:lineRule="exact"/>
            </w:pPr>
          </w:p>
          <w:p w:rsidR="00F33EDF" w:rsidRDefault="00F33EDF" w:rsidP="00F33EDF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</w:t>
            </w:r>
            <w:r>
              <w:t>и</w:t>
            </w:r>
            <w:r>
              <w:t>пальными) органами, казенными учреждениями, о</w:t>
            </w:r>
            <w:r>
              <w:t>р</w:t>
            </w:r>
            <w:r>
              <w:t>ганами управления государственными внебюджетн</w:t>
            </w:r>
            <w:r>
              <w:t>ы</w:t>
            </w:r>
            <w:r>
              <w:t>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76,49742</w:t>
            </w:r>
          </w:p>
        </w:tc>
      </w:tr>
      <w:tr w:rsidR="00F33EDF" w:rsidRPr="00E64B6E" w:rsidTr="00F33EDF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EDF" w:rsidRDefault="00F33EDF" w:rsidP="00F33EDF">
            <w:pPr>
              <w:spacing w:line="200" w:lineRule="exact"/>
            </w:pPr>
            <w:r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76,49742</w:t>
            </w:r>
          </w:p>
        </w:tc>
      </w:tr>
      <w:tr w:rsidR="00F33EDF" w:rsidRPr="00E64B6E" w:rsidTr="00F33EDF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EDF" w:rsidRDefault="00F33EDF" w:rsidP="00F33EDF">
            <w:pPr>
              <w:spacing w:line="200" w:lineRule="exact"/>
            </w:pPr>
            <w:r>
              <w:t>Иные выплаты персоналу государственных (муниц</w:t>
            </w:r>
            <w:r>
              <w:t>и</w:t>
            </w:r>
            <w:r>
              <w:t>пальных) органов, за исключением фонда оплаты тру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76,49742</w:t>
            </w:r>
          </w:p>
        </w:tc>
      </w:tr>
      <w:tr w:rsidR="00F33EDF" w:rsidRPr="00E64B6E" w:rsidTr="00941C58">
        <w:trPr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235,74933</w:t>
            </w:r>
          </w:p>
        </w:tc>
      </w:tr>
      <w:tr w:rsidR="00F33EDF" w:rsidRPr="00E64B6E" w:rsidTr="00941C5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235,74933</w:t>
            </w:r>
          </w:p>
        </w:tc>
      </w:tr>
      <w:tr w:rsidR="00F33EDF" w:rsidRPr="00E64B6E" w:rsidTr="00941C5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Закупка товаров, работ, услуг в сфере информацио</w:t>
            </w:r>
            <w:r>
              <w:t>н</w:t>
            </w:r>
            <w:r>
              <w:t>но-коммуникационных технолог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8,00000</w:t>
            </w:r>
          </w:p>
        </w:tc>
      </w:tr>
      <w:tr w:rsidR="00F33EDF" w:rsidRPr="00E64B6E" w:rsidTr="00501849">
        <w:trPr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137,74933</w:t>
            </w:r>
          </w:p>
        </w:tc>
      </w:tr>
      <w:tr w:rsidR="00F33EDF" w:rsidRPr="00E64B6E" w:rsidTr="00501849">
        <w:trPr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370,00000</w:t>
            </w:r>
          </w:p>
        </w:tc>
      </w:tr>
      <w:tr w:rsidR="00F33EDF" w:rsidRPr="00E64B6E" w:rsidTr="00F33EDF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EDF" w:rsidRDefault="00F33EDF" w:rsidP="00F33EDF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Расходы на обеспечение деятельности (оказание у</w:t>
            </w:r>
            <w:r>
              <w:rPr>
                <w:i/>
                <w:iCs/>
              </w:rPr>
              <w:t>с</w:t>
            </w:r>
            <w:r>
              <w:rPr>
                <w:i/>
                <w:iCs/>
              </w:rPr>
              <w:t>луг) учреждений хозяйственного обслужи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3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370,0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3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370,0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3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370,0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3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370,0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Резервные фонды местно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5,46800</w:t>
            </w:r>
          </w:p>
        </w:tc>
      </w:tr>
      <w:tr w:rsidR="00F33EDF" w:rsidRPr="00E64B6E" w:rsidTr="00501849">
        <w:trPr>
          <w:trHeight w:val="149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35,46800</w:t>
            </w:r>
          </w:p>
        </w:tc>
      </w:tr>
      <w:tr w:rsidR="00F33EDF" w:rsidRPr="00E64B6E" w:rsidTr="00501849">
        <w:trPr>
          <w:trHeight w:val="3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10,46800</w:t>
            </w:r>
          </w:p>
        </w:tc>
      </w:tr>
      <w:tr w:rsidR="00F33EDF" w:rsidRPr="00E64B6E" w:rsidTr="006B08CB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10,468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10,468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5,0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5,0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Осуществление государственных полномочий по хр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>нению, формированию, учету и использованию архи</w:t>
            </w:r>
            <w:r>
              <w:rPr>
                <w:i/>
                <w:iCs/>
              </w:rPr>
              <w:t>в</w:t>
            </w:r>
            <w:r>
              <w:rPr>
                <w:i/>
                <w:iCs/>
              </w:rPr>
              <w:t>ного фонда Республики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76,9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</w:t>
            </w:r>
            <w:r>
              <w:t>и</w:t>
            </w:r>
            <w:r>
              <w:t>пальными) органами, казенными учреждениями, о</w:t>
            </w:r>
            <w:r>
              <w:t>р</w:t>
            </w:r>
            <w:r>
              <w:t>ганами управления государственными внебюджетн</w:t>
            </w:r>
            <w:r>
              <w:t>ы</w:t>
            </w:r>
            <w:r>
              <w:t>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7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511,90000</w:t>
            </w:r>
          </w:p>
        </w:tc>
      </w:tr>
      <w:tr w:rsidR="00F33EDF" w:rsidRPr="00E64B6E" w:rsidTr="00F33EDF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7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511,90000</w:t>
            </w:r>
          </w:p>
        </w:tc>
      </w:tr>
      <w:tr w:rsidR="00F33EDF" w:rsidRPr="00E64B6E" w:rsidTr="00F33EDF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 и взносы по обязательному социальн</w:t>
            </w:r>
            <w:r>
              <w:t>о</w:t>
            </w:r>
            <w:r>
              <w:t>му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7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507,50000</w:t>
            </w:r>
          </w:p>
        </w:tc>
      </w:tr>
      <w:tr w:rsidR="00F33EDF" w:rsidRPr="00E64B6E" w:rsidTr="00F33EDF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Иные выплаты персоналу государственных (муниц</w:t>
            </w:r>
            <w:r>
              <w:t>и</w:t>
            </w:r>
            <w:r>
              <w:t>пальных) органов, за исключением фонда оплаты тру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7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4,40000</w:t>
            </w:r>
          </w:p>
        </w:tc>
      </w:tr>
      <w:tr w:rsidR="00F33EDF" w:rsidRPr="00E64B6E" w:rsidTr="00F33EDF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7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5,0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7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5,00000</w:t>
            </w:r>
          </w:p>
        </w:tc>
      </w:tr>
      <w:tr w:rsidR="00F33EDF" w:rsidRPr="00E64B6E" w:rsidTr="00941C5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Закупка товаров, работ, услуг в сфере информацио</w:t>
            </w:r>
            <w:r>
              <w:t>н</w:t>
            </w:r>
            <w:r>
              <w:t>но-коммуникационных технолог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7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3,15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7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41,85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Осуществление государственных полномочий по со</w:t>
            </w:r>
            <w:r>
              <w:rPr>
                <w:i/>
                <w:iCs/>
              </w:rPr>
              <w:t>з</w:t>
            </w:r>
            <w:r>
              <w:rPr>
                <w:i/>
                <w:iCs/>
              </w:rPr>
              <w:t>данию и организации деятельности администрати</w:t>
            </w:r>
            <w:r>
              <w:rPr>
                <w:i/>
                <w:iCs/>
              </w:rPr>
              <w:t>в</w:t>
            </w:r>
            <w:r>
              <w:rPr>
                <w:i/>
                <w:iCs/>
              </w:rPr>
              <w:t>ных комисс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,6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</w:t>
            </w:r>
            <w:r>
              <w:t>и</w:t>
            </w:r>
            <w:r>
              <w:t>пальными) органами, казенными учреждениями, о</w:t>
            </w:r>
            <w:r>
              <w:t>р</w:t>
            </w:r>
            <w:r>
              <w:t>ганами управления государственными внебюджетн</w:t>
            </w:r>
            <w:r>
              <w:t>ы</w:t>
            </w:r>
            <w:r>
              <w:t>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7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33,20000</w:t>
            </w:r>
          </w:p>
        </w:tc>
      </w:tr>
      <w:tr w:rsidR="00F33EDF" w:rsidRPr="00E64B6E" w:rsidTr="00F33EDF">
        <w:trPr>
          <w:trHeight w:val="6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7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33,2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 и взносы по обязательному социальн</w:t>
            </w:r>
            <w:r>
              <w:t>о</w:t>
            </w:r>
            <w:r>
              <w:t>му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7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33,20000</w:t>
            </w:r>
          </w:p>
        </w:tc>
      </w:tr>
      <w:tr w:rsidR="00F33EDF" w:rsidRPr="00E64B6E" w:rsidTr="00501849">
        <w:trPr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7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8,40000</w:t>
            </w:r>
          </w:p>
        </w:tc>
      </w:tr>
      <w:tr w:rsidR="00F33EDF" w:rsidRPr="00E64B6E" w:rsidTr="00501849">
        <w:trPr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7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8,4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7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8,4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Осуществление отдельных государственных полн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мочий по уведомительной регистрации коллективных договор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66,00000</w:t>
            </w:r>
          </w:p>
        </w:tc>
      </w:tr>
      <w:tr w:rsidR="00F33EDF" w:rsidRPr="00E64B6E" w:rsidTr="00501849">
        <w:trPr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</w:t>
            </w:r>
            <w:r>
              <w:t>и</w:t>
            </w:r>
            <w:r>
              <w:t>пальными) органами, казенными учреждениями, о</w:t>
            </w:r>
            <w:r>
              <w:t>р</w:t>
            </w:r>
            <w:r>
              <w:t>ганами управления государственными внебюджетн</w:t>
            </w:r>
            <w:r>
              <w:t>ы</w:t>
            </w:r>
            <w:r>
              <w:t>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7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30,1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7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30,10000</w:t>
            </w:r>
          </w:p>
        </w:tc>
      </w:tr>
      <w:tr w:rsidR="00F33EDF" w:rsidRPr="00E64B6E" w:rsidTr="00501849">
        <w:trPr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lastRenderedPageBreak/>
              <w:t>Фонд оплаты труда государственных (муниципал</w:t>
            </w:r>
            <w:r>
              <w:t>ь</w:t>
            </w:r>
            <w:r>
              <w:t>ных) органов и взносы по обязательному социальн</w:t>
            </w:r>
            <w:r>
              <w:t>о</w:t>
            </w:r>
            <w:r>
              <w:t>му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7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30,10000</w:t>
            </w:r>
          </w:p>
        </w:tc>
      </w:tr>
      <w:tr w:rsidR="00F33EDF" w:rsidRPr="00E64B6E" w:rsidTr="00501849">
        <w:trPr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7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35,9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7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35,90000</w:t>
            </w:r>
          </w:p>
        </w:tc>
      </w:tr>
      <w:tr w:rsidR="00F33EDF" w:rsidRPr="00E64B6E" w:rsidTr="006B08CB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Закупка товаров, работ, услуг в сфере информацио</w:t>
            </w:r>
            <w:r>
              <w:t>н</w:t>
            </w:r>
            <w:r>
              <w:t>но-коммуникационных технолог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7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0,00000</w:t>
            </w:r>
          </w:p>
        </w:tc>
      </w:tr>
      <w:tr w:rsidR="00F33EDF" w:rsidRPr="00E64B6E" w:rsidTr="006B08CB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7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5,90000</w:t>
            </w:r>
          </w:p>
        </w:tc>
      </w:tr>
      <w:tr w:rsidR="00F33EDF" w:rsidRPr="00E64B6E" w:rsidTr="006B08CB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Профилактика преступлений и иных правонар</w:t>
            </w:r>
            <w:r>
              <w:rPr>
                <w:b/>
                <w:bCs/>
              </w:rPr>
              <w:t>у</w:t>
            </w:r>
            <w:r>
              <w:rPr>
                <w:b/>
                <w:bCs/>
              </w:rPr>
              <w:t>шений в Мухоршибирском районе на 2011-2015 г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09 0 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0000</w:t>
            </w:r>
          </w:p>
        </w:tc>
      </w:tr>
      <w:tr w:rsidR="00F33EDF" w:rsidRPr="00E64B6E" w:rsidTr="006B08CB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Улучшение материальной базы субъектов профила</w:t>
            </w:r>
            <w:r>
              <w:rPr>
                <w:i/>
                <w:iCs/>
              </w:rPr>
              <w:t>к</w:t>
            </w:r>
            <w:r>
              <w:rPr>
                <w:i/>
                <w:iCs/>
              </w:rPr>
              <w:t>т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 0 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,0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9 0 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50,00000</w:t>
            </w:r>
          </w:p>
        </w:tc>
      </w:tr>
      <w:tr w:rsidR="00F33EDF" w:rsidRPr="00E64B6E" w:rsidTr="00F33EDF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9 0 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50,00000</w:t>
            </w:r>
          </w:p>
        </w:tc>
      </w:tr>
      <w:tr w:rsidR="00F33EDF" w:rsidRPr="00E64B6E" w:rsidTr="00501849">
        <w:trPr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0,00000</w:t>
            </w:r>
          </w:p>
        </w:tc>
      </w:tr>
      <w:tr w:rsidR="00F33EDF" w:rsidRPr="00E64B6E" w:rsidTr="00501849">
        <w:trPr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0,00000</w:t>
            </w:r>
          </w:p>
        </w:tc>
      </w:tr>
      <w:tr w:rsidR="00F33EDF" w:rsidRPr="00E64B6E" w:rsidTr="00501849">
        <w:trPr>
          <w:trHeight w:val="78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0000</w:t>
            </w:r>
          </w:p>
        </w:tc>
      </w:tr>
      <w:tr w:rsidR="00F33EDF" w:rsidRPr="00E64B6E" w:rsidTr="006B08CB">
        <w:trPr>
          <w:trHeight w:val="158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Предупреждение и ликвидация последствий чрезв</w:t>
            </w:r>
            <w:r>
              <w:rPr>
                <w:i/>
                <w:iCs/>
              </w:rPr>
              <w:t>ы</w:t>
            </w:r>
            <w:r>
              <w:rPr>
                <w:i/>
                <w:iCs/>
              </w:rPr>
              <w:t>чайных ситуаций и стихийных бедствий природного и техногенного характе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0,00000</w:t>
            </w:r>
          </w:p>
        </w:tc>
      </w:tr>
      <w:tr w:rsidR="00F33EDF" w:rsidRPr="00E64B6E" w:rsidTr="00501849">
        <w:trPr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00,00000</w:t>
            </w:r>
          </w:p>
        </w:tc>
      </w:tr>
      <w:tr w:rsidR="00F33EDF" w:rsidRPr="00E64B6E" w:rsidTr="00501849">
        <w:trPr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00,00000</w:t>
            </w:r>
          </w:p>
        </w:tc>
      </w:tr>
      <w:tr w:rsidR="00F33EDF" w:rsidRPr="00E64B6E" w:rsidTr="00501849">
        <w:trPr>
          <w:trHeight w:val="126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00,00000</w:t>
            </w:r>
          </w:p>
        </w:tc>
      </w:tr>
      <w:tr w:rsidR="00F33EDF" w:rsidRPr="00E64B6E" w:rsidTr="00501849">
        <w:trPr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Резервные фонды местно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0,00000</w:t>
            </w:r>
          </w:p>
        </w:tc>
      </w:tr>
      <w:tr w:rsidR="00F33EDF" w:rsidRPr="00E64B6E" w:rsidTr="00501849">
        <w:trPr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Резервный фонд администрации по предупреждению чрезвычайных ситуац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6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0,00000</w:t>
            </w:r>
          </w:p>
        </w:tc>
      </w:tr>
      <w:tr w:rsidR="00F33EDF" w:rsidRPr="00E64B6E" w:rsidTr="00501849">
        <w:trPr>
          <w:trHeight w:val="23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6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0,0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6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0,0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6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0,0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00,0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Другие вопросы в области национальной эконом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00,0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Развитие малого предпринимательства в МО «Мухоршибирский район» на 2008–2014 г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00,00000</w:t>
            </w:r>
          </w:p>
        </w:tc>
      </w:tr>
      <w:tr w:rsidR="00F33EDF" w:rsidRPr="00E64B6E" w:rsidTr="00501849">
        <w:trPr>
          <w:trHeight w:val="242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Финансирование мероприятий по развитию центра поддержки предпринимательства(муниципального фонда поддержки малого предпринимательства М</w:t>
            </w:r>
            <w:r>
              <w:rPr>
                <w:i/>
                <w:iCs/>
              </w:rPr>
              <w:t>у</w:t>
            </w:r>
            <w:r>
              <w:rPr>
                <w:i/>
                <w:iCs/>
              </w:rPr>
              <w:t>хоршибирского района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00,00000</w:t>
            </w:r>
          </w:p>
        </w:tc>
      </w:tr>
      <w:tr w:rsidR="00F33EDF" w:rsidRPr="00E64B6E" w:rsidTr="00501849">
        <w:trPr>
          <w:trHeight w:val="227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4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500,00000</w:t>
            </w:r>
          </w:p>
        </w:tc>
      </w:tr>
      <w:tr w:rsidR="00F33EDF" w:rsidRPr="00E64B6E" w:rsidTr="00501849">
        <w:trPr>
          <w:trHeight w:val="242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Субсидии юридическим лицам (кроме некоммерч</w:t>
            </w:r>
            <w:r>
              <w:t>е</w:t>
            </w:r>
            <w:r>
              <w:t>ских организаций), индивидуальным предпринимат</w:t>
            </w:r>
            <w:r>
              <w:t>е</w:t>
            </w:r>
            <w:r>
              <w:t>лям, физическим лица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4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500,00000</w:t>
            </w:r>
          </w:p>
        </w:tc>
      </w:tr>
      <w:tr w:rsidR="00F33EDF" w:rsidRPr="00E64B6E" w:rsidTr="00941C5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7,50000</w:t>
            </w:r>
          </w:p>
        </w:tc>
      </w:tr>
      <w:tr w:rsidR="00F33EDF" w:rsidRPr="00E64B6E" w:rsidTr="00941C58">
        <w:trPr>
          <w:trHeight w:val="29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7,50000</w:t>
            </w:r>
          </w:p>
        </w:tc>
      </w:tr>
      <w:tr w:rsidR="00F33EDF" w:rsidRPr="00E64B6E" w:rsidTr="00827FBD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Обеспечение профессиональной переподготовки, п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вышения квалификации глав муниципальных образ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ваний и муниципальных служащи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7,50000</w:t>
            </w:r>
          </w:p>
        </w:tc>
      </w:tr>
      <w:tr w:rsidR="00F33EDF" w:rsidRPr="00E64B6E" w:rsidTr="00827FBD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57,5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57,50000</w:t>
            </w:r>
          </w:p>
        </w:tc>
      </w:tr>
      <w:tr w:rsidR="00F33EDF" w:rsidRPr="00E64B6E" w:rsidTr="00501849">
        <w:trPr>
          <w:trHeight w:val="2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57,50000</w:t>
            </w:r>
          </w:p>
        </w:tc>
      </w:tr>
      <w:tr w:rsidR="00F33EDF" w:rsidRPr="0098592B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Молодежная политика и оздоровление дет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00,00000</w:t>
            </w:r>
          </w:p>
        </w:tc>
      </w:tr>
      <w:tr w:rsidR="00F33EDF" w:rsidRPr="00E64B6E" w:rsidTr="00F33EDF">
        <w:trPr>
          <w:trHeight w:val="427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EDF" w:rsidRDefault="00F33EDF" w:rsidP="00F33EDF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,00000</w:t>
            </w:r>
          </w:p>
        </w:tc>
      </w:tr>
      <w:tr w:rsidR="00F33EDF" w:rsidRPr="00E64B6E" w:rsidTr="00F33EDF">
        <w:trPr>
          <w:trHeight w:val="7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EDF" w:rsidRDefault="00F33EDF" w:rsidP="00F33EDF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асходы на проведение мероприятий для детей и м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лодеж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00,00000</w:t>
            </w:r>
          </w:p>
        </w:tc>
      </w:tr>
      <w:tr w:rsidR="00F33EDF" w:rsidRPr="00E64B6E" w:rsidTr="00941C58">
        <w:trPr>
          <w:trHeight w:val="128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00,00000</w:t>
            </w:r>
          </w:p>
        </w:tc>
      </w:tr>
      <w:tr w:rsidR="00F33EDF" w:rsidRPr="00E64B6E" w:rsidTr="00501849">
        <w:trPr>
          <w:trHeight w:val="142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00,0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00,0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оциальная поли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111,1211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Социальное обеспечение насе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21,62110</w:t>
            </w:r>
          </w:p>
        </w:tc>
      </w:tr>
      <w:tr w:rsidR="00F33EDF" w:rsidRPr="00E64B6E" w:rsidTr="00827FBD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Жилище Мухоршибирского района на 2011-2015 г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5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0,00000</w:t>
            </w:r>
          </w:p>
        </w:tc>
      </w:tr>
      <w:tr w:rsidR="00F33EDF" w:rsidRPr="00E64B6E" w:rsidTr="00501849">
        <w:trPr>
          <w:trHeight w:val="206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Государственная и муниципальная поддержка гра</w:t>
            </w:r>
            <w:r>
              <w:rPr>
                <w:i/>
                <w:iCs/>
              </w:rPr>
              <w:t>ж</w:t>
            </w:r>
            <w:r>
              <w:rPr>
                <w:i/>
                <w:iCs/>
              </w:rPr>
              <w:t>дан, нуждающихся в улучшении жилищных условий в Мухоршибирском район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 1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0,00000</w:t>
            </w:r>
          </w:p>
        </w:tc>
      </w:tr>
      <w:tr w:rsidR="00F33EDF" w:rsidRPr="00E64B6E" w:rsidTr="00827FBD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Создание условий для развития жилищного сектора и повышение уровня обеспечения населения жильем пу-тем увеличения объемов жилищного строитель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 1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0,0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 xml:space="preserve">05 1 01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500,0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 xml:space="preserve">05 1 01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500,0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Субсидии гражданам на приобретение жиль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 xml:space="preserve">05 1 01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3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500,0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Субсидии на мероприятия подпрограммы "Обеспеч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ние жильем молодых семей" федеральной целевой программы "Жилище" на 2011-2015 г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52,9072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52,9072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52,9072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Субсидии гражданам на приобретение жиль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3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52,9072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Субсидии на мероприятия подпрограммы "Обеспеч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ние жильем молодых семей" республиканской целевой программы "Молодежь Бурятии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68,7139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72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68,7139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72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68,7139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Субсидии гражданам на приобретение жиль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72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3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68,7139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Другие вопросы в области социальной полит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089,50000</w:t>
            </w:r>
          </w:p>
        </w:tc>
      </w:tr>
      <w:tr w:rsidR="00F33EDF" w:rsidRPr="00E64B6E" w:rsidTr="006B08CB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EDF" w:rsidRDefault="00F33EDF" w:rsidP="00F33EDF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Поддержка ветеранов-уважение старши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0,00000</w:t>
            </w:r>
          </w:p>
        </w:tc>
      </w:tr>
      <w:tr w:rsidR="00F33EDF" w:rsidRPr="00E64B6E" w:rsidTr="006B08CB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EDF" w:rsidRDefault="00F33EDF" w:rsidP="00F33EDF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Организация досуга пожилых людей, проведение ма</w:t>
            </w:r>
            <w:r>
              <w:rPr>
                <w:i/>
                <w:iCs/>
              </w:rPr>
              <w:t>с</w:t>
            </w:r>
            <w:r>
              <w:rPr>
                <w:i/>
                <w:iCs/>
              </w:rPr>
              <w:t>совых мероприят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00,0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5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80,0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5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80,00000</w:t>
            </w:r>
          </w:p>
        </w:tc>
      </w:tr>
      <w:tr w:rsidR="00F33EDF" w:rsidRPr="00E64B6E" w:rsidTr="00501849">
        <w:trPr>
          <w:trHeight w:val="2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5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80,00000</w:t>
            </w:r>
          </w:p>
        </w:tc>
      </w:tr>
      <w:tr w:rsidR="00F33EDF" w:rsidRPr="00E64B6E" w:rsidTr="00501849">
        <w:trPr>
          <w:trHeight w:val="138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 xml:space="preserve">Межбюджетные трансферты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5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20,0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5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20,00000</w:t>
            </w:r>
          </w:p>
        </w:tc>
      </w:tr>
      <w:tr w:rsidR="00F33EDF" w:rsidRPr="00E64B6E" w:rsidTr="00501849">
        <w:trPr>
          <w:trHeight w:val="25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«Семья и дети Мухоршибирского района»   на 2014-2016гг.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,00000</w:t>
            </w:r>
          </w:p>
        </w:tc>
      </w:tr>
      <w:tr w:rsidR="00F33EDF" w:rsidRPr="00E64B6E" w:rsidTr="00501849">
        <w:trPr>
          <w:trHeight w:val="109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Поддержка детей из семей, находящихся в трудной жизненной ситу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6 0 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00,0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 xml:space="preserve">16 0 03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00,0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 xml:space="preserve">16 0 03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00,00000</w:t>
            </w:r>
          </w:p>
        </w:tc>
      </w:tr>
      <w:tr w:rsidR="00F33EDF" w:rsidRPr="00E64B6E" w:rsidTr="004A36D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 xml:space="preserve">16 0 03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00,00000</w:t>
            </w:r>
          </w:p>
        </w:tc>
      </w:tr>
      <w:tr w:rsidR="00F33EDF" w:rsidRPr="00E64B6E" w:rsidTr="00501849">
        <w:trPr>
          <w:trHeight w:val="25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Осуществление государственных полномочий по о</w:t>
            </w:r>
            <w:r>
              <w:rPr>
                <w:i/>
                <w:iCs/>
              </w:rPr>
              <w:t>б</w:t>
            </w:r>
            <w:r>
              <w:rPr>
                <w:i/>
                <w:iCs/>
              </w:rPr>
              <w:t>разованию и организации деятельности по опеке и попечительству в Республике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94,40000</w:t>
            </w:r>
          </w:p>
        </w:tc>
      </w:tr>
      <w:tr w:rsidR="004862E0" w:rsidRPr="00E64B6E" w:rsidTr="00501849">
        <w:trPr>
          <w:trHeight w:val="25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2E0" w:rsidRDefault="004862E0" w:rsidP="00F33EDF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</w:t>
            </w:r>
            <w:r>
              <w:t>и</w:t>
            </w:r>
            <w:r>
              <w:t>пальными) органами, казенными учреждениями, о</w:t>
            </w:r>
            <w:r>
              <w:t>р</w:t>
            </w:r>
            <w:r>
              <w:t>ганами управления государственными внебюджетн</w:t>
            </w:r>
            <w:r>
              <w:t>ы</w:t>
            </w:r>
            <w:r>
              <w:t>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62E0" w:rsidRDefault="004862E0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62E0" w:rsidRPr="004862E0" w:rsidRDefault="004862E0">
            <w:pPr>
              <w:jc w:val="right"/>
              <w:rPr>
                <w:iCs/>
              </w:rPr>
            </w:pPr>
            <w:r w:rsidRPr="004862E0">
              <w:rPr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62E0" w:rsidRPr="004862E0" w:rsidRDefault="004862E0">
            <w:pPr>
              <w:jc w:val="right"/>
              <w:rPr>
                <w:iCs/>
              </w:rPr>
            </w:pPr>
            <w:r w:rsidRPr="004862E0">
              <w:rPr>
                <w:i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62E0" w:rsidRPr="004862E0" w:rsidRDefault="004862E0">
            <w:pPr>
              <w:jc w:val="right"/>
              <w:rPr>
                <w:iCs/>
              </w:rPr>
            </w:pPr>
            <w:r w:rsidRPr="004862E0">
              <w:rPr>
                <w:iCs/>
              </w:rPr>
              <w:t>99 9 7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62E0" w:rsidRDefault="004862E0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62E0" w:rsidRDefault="004862E0">
            <w:pPr>
              <w:jc w:val="right"/>
            </w:pPr>
            <w:r>
              <w:t>685,60350</w:t>
            </w:r>
          </w:p>
        </w:tc>
      </w:tr>
      <w:tr w:rsidR="004862E0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2E0" w:rsidRDefault="004862E0" w:rsidP="00F33EDF">
            <w:pPr>
              <w:spacing w:line="200" w:lineRule="exact"/>
            </w:pPr>
            <w:r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62E0" w:rsidRDefault="004862E0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62E0" w:rsidRPr="004862E0" w:rsidRDefault="004862E0">
            <w:pPr>
              <w:jc w:val="right"/>
              <w:rPr>
                <w:iCs/>
              </w:rPr>
            </w:pPr>
            <w:r w:rsidRPr="004862E0">
              <w:rPr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62E0" w:rsidRPr="004862E0" w:rsidRDefault="004862E0">
            <w:pPr>
              <w:jc w:val="right"/>
              <w:rPr>
                <w:iCs/>
              </w:rPr>
            </w:pPr>
            <w:r w:rsidRPr="004862E0">
              <w:rPr>
                <w:i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62E0" w:rsidRPr="004862E0" w:rsidRDefault="004862E0">
            <w:pPr>
              <w:jc w:val="right"/>
              <w:rPr>
                <w:iCs/>
              </w:rPr>
            </w:pPr>
            <w:r w:rsidRPr="004862E0">
              <w:rPr>
                <w:iCs/>
              </w:rPr>
              <w:t>99 9 7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62E0" w:rsidRDefault="004862E0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62E0" w:rsidRDefault="004862E0">
            <w:pPr>
              <w:jc w:val="right"/>
            </w:pPr>
            <w:r>
              <w:t>685,60350</w:t>
            </w:r>
          </w:p>
        </w:tc>
      </w:tr>
      <w:tr w:rsidR="004862E0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2E0" w:rsidRDefault="004862E0" w:rsidP="00F33EDF">
            <w:pPr>
              <w:spacing w:line="200" w:lineRule="exact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 и взносы по обязательному социальн</w:t>
            </w:r>
            <w:r>
              <w:t>о</w:t>
            </w:r>
            <w:r>
              <w:t>му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62E0" w:rsidRDefault="004862E0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62E0" w:rsidRPr="004862E0" w:rsidRDefault="004862E0">
            <w:pPr>
              <w:jc w:val="right"/>
              <w:rPr>
                <w:iCs/>
              </w:rPr>
            </w:pPr>
            <w:r w:rsidRPr="004862E0">
              <w:rPr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62E0" w:rsidRPr="004862E0" w:rsidRDefault="004862E0">
            <w:pPr>
              <w:jc w:val="right"/>
              <w:rPr>
                <w:iCs/>
              </w:rPr>
            </w:pPr>
            <w:r w:rsidRPr="004862E0">
              <w:rPr>
                <w:i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62E0" w:rsidRPr="004862E0" w:rsidRDefault="004862E0">
            <w:pPr>
              <w:jc w:val="right"/>
              <w:rPr>
                <w:iCs/>
              </w:rPr>
            </w:pPr>
            <w:r w:rsidRPr="004862E0">
              <w:rPr>
                <w:iCs/>
              </w:rPr>
              <w:t>99 9 7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62E0" w:rsidRDefault="004862E0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62E0" w:rsidRDefault="004862E0">
            <w:pPr>
              <w:jc w:val="right"/>
            </w:pPr>
            <w:r>
              <w:t>676,80000</w:t>
            </w:r>
          </w:p>
        </w:tc>
      </w:tr>
      <w:tr w:rsidR="004862E0" w:rsidRPr="00E64B6E" w:rsidTr="00501849">
        <w:trPr>
          <w:trHeight w:val="25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2E0" w:rsidRDefault="004862E0" w:rsidP="00F33EDF">
            <w:pPr>
              <w:spacing w:line="200" w:lineRule="exact"/>
            </w:pPr>
            <w:r>
              <w:t>Иные выплаты персоналу государственных (муниц</w:t>
            </w:r>
            <w:r>
              <w:t>и</w:t>
            </w:r>
            <w:r>
              <w:t>пальных) органов, за исключением фонда оплаты тру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62E0" w:rsidRDefault="004862E0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62E0" w:rsidRPr="004862E0" w:rsidRDefault="004862E0">
            <w:pPr>
              <w:jc w:val="right"/>
              <w:rPr>
                <w:iCs/>
              </w:rPr>
            </w:pPr>
            <w:r w:rsidRPr="004862E0">
              <w:rPr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62E0" w:rsidRPr="004862E0" w:rsidRDefault="004862E0">
            <w:pPr>
              <w:jc w:val="right"/>
              <w:rPr>
                <w:iCs/>
              </w:rPr>
            </w:pPr>
            <w:r w:rsidRPr="004862E0">
              <w:rPr>
                <w:i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62E0" w:rsidRPr="004862E0" w:rsidRDefault="004862E0">
            <w:pPr>
              <w:jc w:val="right"/>
              <w:rPr>
                <w:iCs/>
              </w:rPr>
            </w:pPr>
            <w:r w:rsidRPr="004862E0">
              <w:rPr>
                <w:iCs/>
              </w:rPr>
              <w:t>99 9 7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62E0" w:rsidRDefault="004862E0">
            <w:pPr>
              <w:jc w:val="right"/>
            </w:pPr>
            <w: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62E0" w:rsidRDefault="004862E0">
            <w:pPr>
              <w:jc w:val="right"/>
            </w:pPr>
            <w:r>
              <w:t>8,80350</w:t>
            </w:r>
          </w:p>
        </w:tc>
      </w:tr>
      <w:tr w:rsidR="004862E0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2E0" w:rsidRDefault="004862E0" w:rsidP="00F33EDF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62E0" w:rsidRDefault="004862E0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62E0" w:rsidRPr="004862E0" w:rsidRDefault="004862E0">
            <w:pPr>
              <w:jc w:val="right"/>
              <w:rPr>
                <w:iCs/>
              </w:rPr>
            </w:pPr>
            <w:r w:rsidRPr="004862E0">
              <w:rPr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62E0" w:rsidRPr="004862E0" w:rsidRDefault="004862E0">
            <w:pPr>
              <w:jc w:val="right"/>
              <w:rPr>
                <w:iCs/>
              </w:rPr>
            </w:pPr>
            <w:r w:rsidRPr="004862E0">
              <w:rPr>
                <w:i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62E0" w:rsidRPr="004862E0" w:rsidRDefault="004862E0">
            <w:pPr>
              <w:jc w:val="right"/>
              <w:rPr>
                <w:iCs/>
              </w:rPr>
            </w:pPr>
            <w:r w:rsidRPr="004862E0">
              <w:rPr>
                <w:iCs/>
              </w:rPr>
              <w:t>99 9 7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62E0" w:rsidRDefault="004862E0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62E0" w:rsidRDefault="004862E0">
            <w:pPr>
              <w:jc w:val="right"/>
            </w:pPr>
            <w:r>
              <w:t>108,79650</w:t>
            </w:r>
          </w:p>
        </w:tc>
      </w:tr>
      <w:tr w:rsidR="004862E0" w:rsidRPr="00E64B6E" w:rsidTr="00951878">
        <w:trPr>
          <w:trHeight w:val="1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2E0" w:rsidRDefault="004862E0" w:rsidP="00F33EDF">
            <w:pPr>
              <w:spacing w:line="200" w:lineRule="exact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62E0" w:rsidRDefault="004862E0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62E0" w:rsidRPr="004862E0" w:rsidRDefault="004862E0">
            <w:pPr>
              <w:jc w:val="right"/>
              <w:rPr>
                <w:iCs/>
              </w:rPr>
            </w:pPr>
            <w:r w:rsidRPr="004862E0">
              <w:rPr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62E0" w:rsidRPr="004862E0" w:rsidRDefault="004862E0">
            <w:pPr>
              <w:jc w:val="right"/>
              <w:rPr>
                <w:iCs/>
              </w:rPr>
            </w:pPr>
            <w:r w:rsidRPr="004862E0">
              <w:rPr>
                <w:i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62E0" w:rsidRPr="004862E0" w:rsidRDefault="004862E0">
            <w:pPr>
              <w:jc w:val="right"/>
              <w:rPr>
                <w:iCs/>
              </w:rPr>
            </w:pPr>
            <w:r w:rsidRPr="004862E0">
              <w:rPr>
                <w:iCs/>
              </w:rPr>
              <w:t>99 9 7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62E0" w:rsidRDefault="004862E0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62E0" w:rsidRDefault="004862E0">
            <w:pPr>
              <w:jc w:val="right"/>
            </w:pPr>
            <w:r>
              <w:t>108,79650</w:t>
            </w:r>
          </w:p>
        </w:tc>
      </w:tr>
      <w:tr w:rsidR="004862E0" w:rsidRPr="00E64B6E" w:rsidTr="00951878">
        <w:trPr>
          <w:trHeight w:val="2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2E0" w:rsidRDefault="004862E0" w:rsidP="00F33EDF">
            <w:pPr>
              <w:spacing w:line="200" w:lineRule="exact"/>
            </w:pPr>
            <w:r>
              <w:t>Закупка товаров, работ, услуг в сфере информацио</w:t>
            </w:r>
            <w:r>
              <w:t>н</w:t>
            </w:r>
            <w:r>
              <w:t>но-коммуникационных технолог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62E0" w:rsidRDefault="004862E0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62E0" w:rsidRPr="004862E0" w:rsidRDefault="004862E0">
            <w:pPr>
              <w:jc w:val="right"/>
              <w:rPr>
                <w:iCs/>
              </w:rPr>
            </w:pPr>
            <w:r w:rsidRPr="004862E0">
              <w:rPr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62E0" w:rsidRPr="004862E0" w:rsidRDefault="004862E0">
            <w:pPr>
              <w:jc w:val="right"/>
              <w:rPr>
                <w:iCs/>
              </w:rPr>
            </w:pPr>
            <w:r w:rsidRPr="004862E0">
              <w:rPr>
                <w:i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62E0" w:rsidRPr="004862E0" w:rsidRDefault="004862E0">
            <w:pPr>
              <w:jc w:val="right"/>
              <w:rPr>
                <w:iCs/>
              </w:rPr>
            </w:pPr>
            <w:r w:rsidRPr="004862E0">
              <w:rPr>
                <w:iCs/>
              </w:rPr>
              <w:t>99 9 7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62E0" w:rsidRDefault="004862E0">
            <w:pPr>
              <w:jc w:val="right"/>
            </w:pPr>
            <w: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62E0" w:rsidRDefault="004862E0">
            <w:pPr>
              <w:jc w:val="right"/>
            </w:pPr>
            <w:r>
              <w:t>63,90000</w:t>
            </w:r>
          </w:p>
        </w:tc>
      </w:tr>
      <w:tr w:rsidR="004862E0" w:rsidRPr="00E64B6E" w:rsidTr="006B08CB">
        <w:trPr>
          <w:trHeight w:val="116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2E0" w:rsidRDefault="004862E0" w:rsidP="00F33EDF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62E0" w:rsidRDefault="004862E0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62E0" w:rsidRPr="004862E0" w:rsidRDefault="004862E0">
            <w:pPr>
              <w:jc w:val="right"/>
              <w:rPr>
                <w:iCs/>
              </w:rPr>
            </w:pPr>
            <w:r w:rsidRPr="004862E0">
              <w:rPr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62E0" w:rsidRPr="004862E0" w:rsidRDefault="004862E0">
            <w:pPr>
              <w:jc w:val="right"/>
              <w:rPr>
                <w:iCs/>
              </w:rPr>
            </w:pPr>
            <w:r w:rsidRPr="004862E0">
              <w:rPr>
                <w:i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62E0" w:rsidRPr="004862E0" w:rsidRDefault="004862E0">
            <w:pPr>
              <w:jc w:val="right"/>
              <w:rPr>
                <w:iCs/>
              </w:rPr>
            </w:pPr>
            <w:r w:rsidRPr="004862E0">
              <w:rPr>
                <w:iCs/>
              </w:rPr>
              <w:t>99 9 7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62E0" w:rsidRDefault="004862E0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62E0" w:rsidRDefault="004862E0">
            <w:pPr>
              <w:jc w:val="right"/>
            </w:pPr>
            <w:r>
              <w:t>44,89650</w:t>
            </w:r>
          </w:p>
        </w:tc>
      </w:tr>
      <w:tr w:rsidR="00F33EDF" w:rsidRPr="00E64B6E" w:rsidTr="006B08CB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Осуществление государственных полномочий по о</w:t>
            </w:r>
            <w:r>
              <w:rPr>
                <w:i/>
                <w:iCs/>
              </w:rPr>
              <w:t>р</w:t>
            </w:r>
            <w:r>
              <w:rPr>
                <w:i/>
                <w:iCs/>
              </w:rPr>
              <w:t>ганизации деятельности комиссий по делам несове</w:t>
            </w:r>
            <w:r>
              <w:rPr>
                <w:i/>
                <w:iCs/>
              </w:rPr>
              <w:t>р</w:t>
            </w:r>
            <w:r>
              <w:rPr>
                <w:i/>
                <w:iCs/>
              </w:rPr>
              <w:t>шеннолетних и защите их прав в Республике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95,10000</w:t>
            </w:r>
          </w:p>
        </w:tc>
      </w:tr>
      <w:tr w:rsidR="00F33EDF" w:rsidRPr="00E64B6E" w:rsidTr="00F33EDF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</w:t>
            </w:r>
            <w:r>
              <w:t>и</w:t>
            </w:r>
            <w:r>
              <w:t>пальными) органами, казенными учреждениями, о</w:t>
            </w:r>
            <w:r>
              <w:t>р</w:t>
            </w:r>
            <w:r>
              <w:t>ганами управления государственными внебюджетн</w:t>
            </w:r>
            <w:r>
              <w:t>ы</w:t>
            </w:r>
            <w:r>
              <w:t>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Pr="00AE599B" w:rsidRDefault="00F33EDF">
            <w:pPr>
              <w:jc w:val="right"/>
              <w:rPr>
                <w:iCs/>
              </w:rPr>
            </w:pPr>
            <w:r w:rsidRPr="00AE599B">
              <w:rPr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Pr="00AE599B" w:rsidRDefault="00F33EDF">
            <w:pPr>
              <w:jc w:val="right"/>
              <w:rPr>
                <w:iCs/>
              </w:rPr>
            </w:pPr>
            <w:r w:rsidRPr="00AE599B">
              <w:rPr>
                <w:i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Pr="00AE599B" w:rsidRDefault="00F33EDF">
            <w:pPr>
              <w:jc w:val="right"/>
              <w:rPr>
                <w:iCs/>
              </w:rPr>
            </w:pPr>
            <w:r w:rsidRPr="00AE599B">
              <w:rPr>
                <w:iCs/>
              </w:rPr>
              <w:t>99 9 73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07,19775</w:t>
            </w:r>
          </w:p>
        </w:tc>
      </w:tr>
      <w:tr w:rsidR="00F33EDF" w:rsidRPr="00E64B6E" w:rsidTr="00F33EDF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Pr="00AE599B" w:rsidRDefault="00F33EDF">
            <w:pPr>
              <w:jc w:val="right"/>
              <w:rPr>
                <w:iCs/>
              </w:rPr>
            </w:pPr>
            <w:r w:rsidRPr="00AE599B">
              <w:rPr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Pr="00AE599B" w:rsidRDefault="00F33EDF">
            <w:pPr>
              <w:jc w:val="right"/>
              <w:rPr>
                <w:iCs/>
              </w:rPr>
            </w:pPr>
            <w:r w:rsidRPr="00AE599B">
              <w:rPr>
                <w:i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Pr="00AE599B" w:rsidRDefault="00F33EDF">
            <w:pPr>
              <w:jc w:val="right"/>
              <w:rPr>
                <w:iCs/>
              </w:rPr>
            </w:pPr>
            <w:r w:rsidRPr="00AE599B">
              <w:rPr>
                <w:iCs/>
              </w:rPr>
              <w:t>99 9 73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07,19775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 и взносы по обязательному социальн</w:t>
            </w:r>
            <w:r>
              <w:t>о</w:t>
            </w:r>
            <w:r>
              <w:t>му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Pr="00AE599B" w:rsidRDefault="00F33EDF">
            <w:pPr>
              <w:jc w:val="right"/>
              <w:rPr>
                <w:iCs/>
              </w:rPr>
            </w:pPr>
            <w:r w:rsidRPr="00AE599B">
              <w:rPr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Pr="00AE599B" w:rsidRDefault="00F33EDF">
            <w:pPr>
              <w:jc w:val="right"/>
              <w:rPr>
                <w:iCs/>
              </w:rPr>
            </w:pPr>
            <w:r w:rsidRPr="00AE599B">
              <w:rPr>
                <w:i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Pr="00AE599B" w:rsidRDefault="00F33EDF">
            <w:pPr>
              <w:jc w:val="right"/>
              <w:rPr>
                <w:iCs/>
              </w:rPr>
            </w:pPr>
            <w:r w:rsidRPr="00AE599B">
              <w:rPr>
                <w:iCs/>
              </w:rPr>
              <w:t>99 9 73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592,19775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Иные выплаты персоналу государственных (муниц</w:t>
            </w:r>
            <w:r>
              <w:t>и</w:t>
            </w:r>
            <w:r>
              <w:t>пальных) органов, за исключением фонда оплаты тру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Pr="00AE599B" w:rsidRDefault="00F33EDF">
            <w:pPr>
              <w:jc w:val="right"/>
              <w:rPr>
                <w:iCs/>
              </w:rPr>
            </w:pPr>
            <w:r w:rsidRPr="00AE599B">
              <w:rPr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Pr="00AE599B" w:rsidRDefault="00F33EDF">
            <w:pPr>
              <w:jc w:val="right"/>
              <w:rPr>
                <w:iCs/>
              </w:rPr>
            </w:pPr>
            <w:r w:rsidRPr="00AE599B">
              <w:rPr>
                <w:i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Pr="00AE599B" w:rsidRDefault="00F33EDF">
            <w:pPr>
              <w:jc w:val="right"/>
              <w:rPr>
                <w:iCs/>
              </w:rPr>
            </w:pPr>
            <w:r w:rsidRPr="00AE599B">
              <w:rPr>
                <w:iCs/>
              </w:rPr>
              <w:t>99 9 73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5,00000</w:t>
            </w:r>
          </w:p>
        </w:tc>
      </w:tr>
      <w:tr w:rsidR="00F33EDF" w:rsidRPr="00E64B6E" w:rsidTr="00501849">
        <w:trPr>
          <w:trHeight w:val="25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Pr="00AE599B" w:rsidRDefault="00F33EDF">
            <w:pPr>
              <w:jc w:val="right"/>
              <w:rPr>
                <w:iCs/>
              </w:rPr>
            </w:pPr>
            <w:r w:rsidRPr="00AE599B">
              <w:rPr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Pr="00AE599B" w:rsidRDefault="00F33EDF">
            <w:pPr>
              <w:jc w:val="right"/>
              <w:rPr>
                <w:iCs/>
              </w:rPr>
            </w:pPr>
            <w:r w:rsidRPr="00AE599B">
              <w:rPr>
                <w:i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Pr="00AE599B" w:rsidRDefault="00F33EDF">
            <w:pPr>
              <w:jc w:val="right"/>
              <w:rPr>
                <w:iCs/>
              </w:rPr>
            </w:pPr>
            <w:r w:rsidRPr="00AE599B">
              <w:rPr>
                <w:iCs/>
              </w:rPr>
              <w:t>99 9 73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87,90225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Pr="00AE599B" w:rsidRDefault="00F33EDF">
            <w:pPr>
              <w:jc w:val="right"/>
              <w:rPr>
                <w:iCs/>
              </w:rPr>
            </w:pPr>
            <w:r w:rsidRPr="00AE599B">
              <w:rPr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Pr="00AE599B" w:rsidRDefault="00F33EDF">
            <w:pPr>
              <w:jc w:val="right"/>
              <w:rPr>
                <w:iCs/>
              </w:rPr>
            </w:pPr>
            <w:r w:rsidRPr="00AE599B">
              <w:rPr>
                <w:i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Pr="00AE599B" w:rsidRDefault="00F33EDF">
            <w:pPr>
              <w:jc w:val="right"/>
              <w:rPr>
                <w:iCs/>
              </w:rPr>
            </w:pPr>
            <w:r w:rsidRPr="00AE599B">
              <w:rPr>
                <w:iCs/>
              </w:rPr>
              <w:t>99 9 73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87,90225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Закупка товаров, работ, услуг в сфере информацио</w:t>
            </w:r>
            <w:r>
              <w:t>н</w:t>
            </w:r>
            <w:r>
              <w:t>но-коммуникационных технолог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Pr="00AE599B" w:rsidRDefault="00F33EDF">
            <w:pPr>
              <w:jc w:val="right"/>
              <w:rPr>
                <w:iCs/>
              </w:rPr>
            </w:pPr>
            <w:r w:rsidRPr="00AE599B">
              <w:rPr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Pr="00AE599B" w:rsidRDefault="00F33EDF">
            <w:pPr>
              <w:jc w:val="right"/>
              <w:rPr>
                <w:iCs/>
              </w:rPr>
            </w:pPr>
            <w:r w:rsidRPr="00AE599B">
              <w:rPr>
                <w:i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Pr="00AE599B" w:rsidRDefault="00F33EDF">
            <w:pPr>
              <w:jc w:val="right"/>
              <w:rPr>
                <w:iCs/>
              </w:rPr>
            </w:pPr>
            <w:r w:rsidRPr="00AE599B">
              <w:rPr>
                <w:iCs/>
              </w:rPr>
              <w:t>99 9 73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50,11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Pr="00AE599B" w:rsidRDefault="00F33EDF">
            <w:pPr>
              <w:jc w:val="right"/>
              <w:rPr>
                <w:iCs/>
              </w:rPr>
            </w:pPr>
            <w:r w:rsidRPr="00AE599B">
              <w:rPr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Pr="00AE599B" w:rsidRDefault="00F33EDF">
            <w:pPr>
              <w:jc w:val="right"/>
              <w:rPr>
                <w:iCs/>
              </w:rPr>
            </w:pPr>
            <w:r w:rsidRPr="00AE599B">
              <w:rPr>
                <w:i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Pr="00AE599B" w:rsidRDefault="00F33EDF">
            <w:pPr>
              <w:jc w:val="right"/>
              <w:rPr>
                <w:iCs/>
              </w:rPr>
            </w:pPr>
            <w:r w:rsidRPr="00AE599B">
              <w:rPr>
                <w:iCs/>
              </w:rPr>
              <w:t>99 9 73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37,79225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Физическая культура и спо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57,8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 xml:space="preserve">Физическая культура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90,00000</w:t>
            </w:r>
          </w:p>
        </w:tc>
      </w:tr>
      <w:tr w:rsidR="00F33EDF" w:rsidRPr="00E64B6E" w:rsidTr="00F33EDF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EDF" w:rsidRDefault="00F33EDF" w:rsidP="00F33EDF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90,00000</w:t>
            </w:r>
          </w:p>
        </w:tc>
      </w:tr>
      <w:tr w:rsidR="00F33EDF" w:rsidRPr="00E64B6E" w:rsidTr="00F33EDF">
        <w:trPr>
          <w:trHeight w:val="19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EDF" w:rsidRDefault="00F33EDF" w:rsidP="00F33EDF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асходы на проведение мероприятий в области физ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 xml:space="preserve">ческой культуры и  спорта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90,0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jc w:val="right"/>
            </w:pPr>
            <w:r>
              <w:t>99 9 8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90,0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90,0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90,00000</w:t>
            </w:r>
          </w:p>
        </w:tc>
      </w:tr>
      <w:tr w:rsidR="00F33EDF" w:rsidRPr="00E64B6E" w:rsidTr="00501849">
        <w:trPr>
          <w:trHeight w:val="2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Массовый спо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67,80000</w:t>
            </w:r>
          </w:p>
        </w:tc>
      </w:tr>
      <w:tr w:rsidR="00F33EDF" w:rsidRPr="00E64B6E" w:rsidTr="00501849">
        <w:trPr>
          <w:trHeight w:val="232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Развитие физической культуры и спорта в М</w:t>
            </w:r>
            <w:r>
              <w:rPr>
                <w:b/>
                <w:bCs/>
              </w:rPr>
              <w:t>у</w:t>
            </w:r>
            <w:r>
              <w:rPr>
                <w:b/>
                <w:bCs/>
              </w:rPr>
              <w:t>хоршибирском районе на 2014-2016 г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,0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Проведение учебно-тренировочных сборов членов сборной команды района для участия в сельских спортивных республиканских игра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7 0 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,00000</w:t>
            </w:r>
          </w:p>
        </w:tc>
      </w:tr>
      <w:tr w:rsidR="00F33EDF" w:rsidRPr="00E64B6E" w:rsidTr="0095187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7 0 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,00000</w:t>
            </w:r>
          </w:p>
        </w:tc>
      </w:tr>
      <w:tr w:rsidR="00F33EDF" w:rsidRPr="00E64B6E" w:rsidTr="0095187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7 0 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,00000</w:t>
            </w:r>
          </w:p>
        </w:tc>
      </w:tr>
      <w:tr w:rsidR="00F33EDF" w:rsidRPr="00E64B6E" w:rsidTr="006B08CB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7 0 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,00000</w:t>
            </w:r>
          </w:p>
        </w:tc>
      </w:tr>
      <w:tr w:rsidR="00F33EDF" w:rsidRPr="00E64B6E" w:rsidTr="006B08CB">
        <w:trPr>
          <w:trHeight w:val="25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Содержание инструкторов по физической культуре и спорту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41,1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</w:t>
            </w:r>
            <w:r>
              <w:t>и</w:t>
            </w:r>
            <w:r>
              <w:t>пальными) органами, казенными учреждениями, о</w:t>
            </w:r>
            <w:r>
              <w:t>р</w:t>
            </w:r>
            <w:r>
              <w:t>ганами управления государственными внебюджетн</w:t>
            </w:r>
            <w:r>
              <w:t>ы</w:t>
            </w:r>
            <w:r>
              <w:t>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541,1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33EDF" w:rsidRDefault="00F33EDF" w:rsidP="00F33EDF">
            <w:pPr>
              <w:spacing w:line="200" w:lineRule="exact"/>
            </w:pPr>
            <w:r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541,1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 и взносы по обязательному социальн</w:t>
            </w:r>
            <w:r>
              <w:t>о</w:t>
            </w:r>
            <w:r>
              <w:t>му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541,10000</w:t>
            </w:r>
          </w:p>
        </w:tc>
      </w:tr>
      <w:tr w:rsidR="00F33EDF" w:rsidRPr="00E64B6E" w:rsidTr="00F33EDF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EDF" w:rsidRDefault="00F33EDF" w:rsidP="00F33EDF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11,70000</w:t>
            </w:r>
          </w:p>
        </w:tc>
      </w:tr>
      <w:tr w:rsidR="00F33EDF" w:rsidRPr="00E64B6E" w:rsidTr="00F33EDF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EDF" w:rsidRDefault="00F33EDF" w:rsidP="00F33EDF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асходы на содержание инструкторов по физической культуре и спорту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11,7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</w:t>
            </w:r>
            <w:r>
              <w:t>и</w:t>
            </w:r>
            <w:r>
              <w:t>пальными) органами, казенными учреждениями, о</w:t>
            </w:r>
            <w:r>
              <w:t>р</w:t>
            </w:r>
            <w:r>
              <w:t>ганами управления госуд. внебюджетны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811,7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lastRenderedPageBreak/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811,70000</w:t>
            </w:r>
          </w:p>
        </w:tc>
      </w:tr>
      <w:tr w:rsidR="00F33EDF" w:rsidRPr="00E64B6E" w:rsidTr="00501849">
        <w:trPr>
          <w:trHeight w:val="114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 и взносы по обязательному социальн</w:t>
            </w:r>
            <w:r>
              <w:t>о</w:t>
            </w:r>
            <w:r>
              <w:t>му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811,70000</w:t>
            </w:r>
          </w:p>
        </w:tc>
      </w:tr>
      <w:tr w:rsidR="00F33EDF" w:rsidRPr="00E64B6E" w:rsidTr="00501849">
        <w:trPr>
          <w:trHeight w:val="178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редства массовой информ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00,0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Периодическая печать и издатель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00,00000</w:t>
            </w:r>
          </w:p>
        </w:tc>
      </w:tr>
      <w:tr w:rsidR="00F33EDF" w:rsidRPr="00E64B6E" w:rsidTr="00F33EDF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Развитие печатного СМИ МО «Мухоршибирский район» - МУ «Редакция газеты «Земля Мухорш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бирская» на 2012-2016 г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6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00,00000</w:t>
            </w:r>
          </w:p>
        </w:tc>
      </w:tr>
      <w:tr w:rsidR="00F33EDF" w:rsidRPr="00E64B6E" w:rsidTr="00F33EDF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Издание газеты «Земля Мухоршибирская»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00,0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6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300,0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6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300,0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Субсидии автоном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6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300,0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Межбюджетные трансферты общего характера бюджетам субъектов Российской Федерации и м</w:t>
            </w:r>
            <w:r>
              <w:rPr>
                <w:b/>
                <w:bCs/>
                <w:i/>
                <w:iCs/>
              </w:rPr>
              <w:t>у</w:t>
            </w:r>
            <w:r>
              <w:rPr>
                <w:b/>
                <w:bCs/>
                <w:i/>
                <w:iCs/>
              </w:rPr>
              <w:t>ниципальных образова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10,0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Прочие межбюджетные трансферты общего х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>ракте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10,0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еспубликанский конкурс "Лучшее территориальное общественное самоуправление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4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10,0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74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810,0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74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810,00000</w:t>
            </w:r>
          </w:p>
        </w:tc>
      </w:tr>
      <w:tr w:rsidR="00F33EDF" w:rsidRPr="00E64B6E" w:rsidTr="00941C5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Управление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7518,18957</w:t>
            </w:r>
          </w:p>
        </w:tc>
      </w:tr>
      <w:tr w:rsidR="00F33EDF" w:rsidRPr="00E64B6E" w:rsidTr="00941C5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0,0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Топливно-энергетический комплекс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00,0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Энергосбережение и повышение энергоэффекти</w:t>
            </w:r>
            <w:r>
              <w:rPr>
                <w:b/>
                <w:bCs/>
              </w:rPr>
              <w:t>в</w:t>
            </w:r>
            <w:r>
              <w:rPr>
                <w:b/>
                <w:bCs/>
              </w:rPr>
              <w:t>ности в Мухоршибирском районе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8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,0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Внедрение новых энергосберегающих технологий,  оборудования и материалов на предприятиях, в том числе бюджетной сфере и на объектах коммунальн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 xml:space="preserve">го комплекса      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8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00,00000</w:t>
            </w:r>
          </w:p>
        </w:tc>
      </w:tr>
      <w:tr w:rsidR="00F33EDF" w:rsidRPr="00E64B6E" w:rsidTr="00F33EDF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8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00,00000</w:t>
            </w:r>
          </w:p>
        </w:tc>
      </w:tr>
      <w:tr w:rsidR="00F33EDF" w:rsidRPr="00E64B6E" w:rsidTr="00F33EDF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8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00,0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8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00,00000</w:t>
            </w:r>
          </w:p>
        </w:tc>
      </w:tr>
      <w:tr w:rsidR="00F33EDF" w:rsidRPr="00E64B6E" w:rsidTr="0095187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Дорожное хозяйство (дорожные фонды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,00000</w:t>
            </w:r>
          </w:p>
        </w:tc>
      </w:tr>
      <w:tr w:rsidR="00F33EDF" w:rsidRPr="00E64B6E" w:rsidTr="0095187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Повышение безопасности дорожного движения в муниципальном образовании «Мухоршибирский район» на 2012-2016 г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0000</w:t>
            </w:r>
          </w:p>
        </w:tc>
      </w:tr>
      <w:tr w:rsidR="00F33EDF" w:rsidRPr="00E64B6E" w:rsidTr="006B08CB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Снижение уровня аварийности и травматизма на дорогах райо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50,00000</w:t>
            </w:r>
          </w:p>
        </w:tc>
      </w:tr>
      <w:tr w:rsidR="00F33EDF" w:rsidRPr="00E64B6E" w:rsidTr="006B08CB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1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50,0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1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50,0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1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50,0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36655,45019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Дошкольное 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8896,487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030,119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3030,119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3030,119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3030,119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Финансирование общеобразовательных учреждений в части реализации ими  стандарта дошкольного обр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>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0453,7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7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40453,7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lastRenderedPageBreak/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7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39269,49400</w:t>
            </w:r>
          </w:p>
        </w:tc>
      </w:tr>
      <w:tr w:rsidR="00F33EDF" w:rsidRPr="00E64B6E" w:rsidTr="0095187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7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39269,49400</w:t>
            </w:r>
          </w:p>
        </w:tc>
      </w:tr>
      <w:tr w:rsidR="00F33EDF" w:rsidRPr="00E64B6E" w:rsidTr="0095187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7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184,20600</w:t>
            </w:r>
          </w:p>
        </w:tc>
      </w:tr>
      <w:tr w:rsidR="00F33EDF" w:rsidRPr="00E64B6E" w:rsidTr="006B08CB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Субсидии автоном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7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184,20600</w:t>
            </w:r>
          </w:p>
        </w:tc>
      </w:tr>
      <w:tr w:rsidR="00F33EDF" w:rsidRPr="00E64B6E" w:rsidTr="006B08CB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412,668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асходы на обеспечение деятельности (оказание у</w:t>
            </w:r>
            <w:r>
              <w:rPr>
                <w:i/>
                <w:iCs/>
              </w:rPr>
              <w:t>с</w:t>
            </w:r>
            <w:r>
              <w:rPr>
                <w:i/>
                <w:iCs/>
              </w:rPr>
              <w:t>луг) детских дошколь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5412,668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35412,668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33086,819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33086,819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325,84900</w:t>
            </w:r>
          </w:p>
        </w:tc>
      </w:tr>
      <w:tr w:rsidR="00F33EDF" w:rsidRPr="00E64B6E" w:rsidTr="00941C5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Субсидии автоном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325,84900</w:t>
            </w:r>
          </w:p>
        </w:tc>
      </w:tr>
      <w:tr w:rsidR="00F33EDF" w:rsidRPr="00E64B6E" w:rsidTr="00941C5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Общее 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26244,95719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На развитие общественной инфраструктуры, кап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тальный ремонт, реконструкцию, строительство объектов образования, физической культуры и спо</w:t>
            </w:r>
            <w:r>
              <w:rPr>
                <w:i/>
                <w:iCs/>
              </w:rPr>
              <w:t>р</w:t>
            </w:r>
            <w:r>
              <w:rPr>
                <w:i/>
                <w:iCs/>
              </w:rPr>
              <w:t>та, культуры, дорожного хозяйства, жилищно-коммунального хозяй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81,45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7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81,45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7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,05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7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,05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7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87,4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Субсидии автоном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7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87,4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324,228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2324,228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750,09277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750,09277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574,13523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Субсидии автоном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574,13523</w:t>
            </w:r>
          </w:p>
        </w:tc>
      </w:tr>
      <w:tr w:rsidR="00F33EDF" w:rsidRPr="00E64B6E" w:rsidTr="00F33EDF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EDF" w:rsidRDefault="00F33EDF" w:rsidP="00F33EDF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758,79919</w:t>
            </w:r>
          </w:p>
        </w:tc>
      </w:tr>
      <w:tr w:rsidR="00F33EDF" w:rsidRPr="00E64B6E" w:rsidTr="00941C5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асходы на обеспечение деятельности (оказание у</w:t>
            </w:r>
            <w:r>
              <w:rPr>
                <w:i/>
                <w:iCs/>
              </w:rPr>
              <w:t>с</w:t>
            </w:r>
            <w:r>
              <w:rPr>
                <w:i/>
                <w:iCs/>
              </w:rPr>
              <w:t>луг) общеобразователь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5703,53019</w:t>
            </w:r>
          </w:p>
        </w:tc>
      </w:tr>
      <w:tr w:rsidR="00F33EDF" w:rsidRPr="00E64B6E" w:rsidTr="00941C5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35703,53019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31389,36719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</w:p>
          <w:p w:rsidR="00F33EDF" w:rsidRDefault="00F33EDF" w:rsidP="00F33EDF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31389,36719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4314,163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Субсидии автоном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4314,163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асходы на обеспечение деятельности (оказание у</w:t>
            </w:r>
            <w:r>
              <w:rPr>
                <w:i/>
                <w:iCs/>
              </w:rPr>
              <w:t>с</w:t>
            </w:r>
            <w:r>
              <w:rPr>
                <w:i/>
                <w:iCs/>
              </w:rPr>
              <w:t>луг) общеобразовательных учреждений дополнител</w:t>
            </w:r>
            <w:r>
              <w:rPr>
                <w:i/>
                <w:iCs/>
              </w:rPr>
              <w:t>ь</w:t>
            </w:r>
            <w:r>
              <w:rPr>
                <w:i/>
                <w:iCs/>
              </w:rPr>
              <w:t>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055,269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0055,269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0055,269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0055,269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На увеличение фонда оплаты труда педагогических работников муниципальных учреждений дополн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те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773,6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5773,6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5773,6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5773,6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Ежемесячное денежное вознаграждение за классное руковод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459,9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4459,9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3596,674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3596,674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863,226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Субсидии автоном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863,226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Организация горячего питания детей, обучающихся в муниципальных  общеобразовательных учреждения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919,20000</w:t>
            </w:r>
          </w:p>
        </w:tc>
      </w:tr>
      <w:tr w:rsidR="00F33EDF" w:rsidRPr="00E64B6E" w:rsidTr="00F33EDF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919,2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703,209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703,209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15,991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Субсидии автоном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15,991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Организация горячего питания детей, обучающихся в муниципальных  общеобразовательных учреждения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919,2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919,2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703,209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703,209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15,991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Субсидии автоном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15,991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Финансирование общеобразовательных учреждений в части реализации ими государственного стандарта обще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3860,1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53860,1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26293,698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26293,698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7566,402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Субсидии автономным учреждениям на финансовое обеспечение государственного (муниципального) з</w:t>
            </w:r>
            <w:r>
              <w:t>а</w:t>
            </w:r>
            <w:r>
              <w:t xml:space="preserve">дания на оказание государственных (муниципальных) </w:t>
            </w:r>
            <w:r>
              <w:lastRenderedPageBreak/>
              <w:t>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7566,402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Резервные фонды местно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,48000</w:t>
            </w:r>
          </w:p>
        </w:tc>
      </w:tr>
      <w:tr w:rsidR="00F33EDF" w:rsidRPr="00E64B6E" w:rsidTr="0095187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8,48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48,48000</w:t>
            </w:r>
          </w:p>
        </w:tc>
      </w:tr>
      <w:tr w:rsidR="00F33EDF" w:rsidRPr="00E64B6E" w:rsidTr="006B08CB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48,48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48,48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Молодежная политика и оздоровление дет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709,2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Мероприятия по проведению оздоровительной ка</w:t>
            </w:r>
            <w:r>
              <w:rPr>
                <w:i/>
                <w:iCs/>
              </w:rPr>
              <w:t>м</w:t>
            </w:r>
            <w:r>
              <w:rPr>
                <w:i/>
                <w:iCs/>
              </w:rPr>
              <w:t>пании дет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50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13,0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50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213,0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50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213,0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Мероприятия по проведению оздоровительной ко</w:t>
            </w:r>
            <w:r>
              <w:rPr>
                <w:i/>
                <w:iCs/>
              </w:rPr>
              <w:t>м</w:t>
            </w:r>
            <w:r>
              <w:rPr>
                <w:i/>
                <w:iCs/>
              </w:rPr>
              <w:t>пании дет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7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290,9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Оздоровление дет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7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290,9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Оздоровление детей за исключением детей, наход</w:t>
            </w:r>
            <w:r>
              <w:t>я</w:t>
            </w:r>
            <w:r>
              <w:t>щихся в трудной жизненной ситу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7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290,9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7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057,8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7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057,8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7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233,1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7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233,1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7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233,1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Организация отдыха и оздоровления детей-сирот и детей, оставшихся без попечения родителей, соц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альная адресная помощь нуждающимс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05,3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73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05,3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73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05,3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73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05,3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Оздоровление дет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00,0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,736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,736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593,26400</w:t>
            </w:r>
          </w:p>
        </w:tc>
      </w:tr>
      <w:tr w:rsidR="00F33EDF" w:rsidRPr="00E64B6E" w:rsidTr="00941C5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593,264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593,264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Другие вопросы в области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6804,806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,078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Уплата налогов, сборов и иных платеж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,078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Уплата налога на имущество организаций и земельн</w:t>
            </w:r>
            <w:r>
              <w:t>о</w:t>
            </w:r>
            <w:r>
              <w:t>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,078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43,42800</w:t>
            </w:r>
          </w:p>
        </w:tc>
      </w:tr>
      <w:tr w:rsidR="00F33EDF" w:rsidRPr="00E64B6E" w:rsidTr="00F33EDF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EDF" w:rsidRDefault="00F33EDF" w:rsidP="00F33EDF">
            <w:pPr>
              <w:spacing w:line="200" w:lineRule="exac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243,428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</w:t>
            </w:r>
            <w:r>
              <w:t>и</w:t>
            </w:r>
            <w:r>
              <w:t>пальными) органами, казенными учреждениями, о</w:t>
            </w:r>
            <w:r>
              <w:t>р</w:t>
            </w:r>
            <w:r>
              <w:t>ганами управления государственными внебюджетн</w:t>
            </w:r>
            <w:r>
              <w:t>ы</w:t>
            </w:r>
            <w:r>
              <w:t>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243,428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243,428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 и взносы по обязательному социальн</w:t>
            </w:r>
            <w:r>
              <w:t>о</w:t>
            </w:r>
            <w:r>
              <w:t>му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243,42800</w:t>
            </w:r>
          </w:p>
        </w:tc>
      </w:tr>
      <w:tr w:rsidR="00F33EDF" w:rsidRPr="00E64B6E" w:rsidTr="00F33EDF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EDF" w:rsidRDefault="00F33EDF" w:rsidP="00F33EDF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587,5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асходы на обеспечение деятельности (оказание у</w:t>
            </w:r>
            <w:r>
              <w:rPr>
                <w:i/>
                <w:iCs/>
              </w:rPr>
              <w:t>с</w:t>
            </w:r>
            <w:r>
              <w:rPr>
                <w:i/>
                <w:iCs/>
              </w:rPr>
              <w:t>луг) муниципальных учреждений (учебно - методич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ские кабинеты, централизованные бухгалтерии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587,5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</w:t>
            </w:r>
            <w:r>
              <w:t>и</w:t>
            </w:r>
            <w:r>
              <w:t>пальными) органами, казенными учреждениями, о</w:t>
            </w:r>
            <w:r>
              <w:t>р</w:t>
            </w:r>
            <w:r>
              <w:t>ганами управления государственными внебюджетн</w:t>
            </w:r>
            <w:r>
              <w:t>ы</w:t>
            </w:r>
            <w:r>
              <w:t>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7322,8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</w:p>
          <w:p w:rsidR="00F33EDF" w:rsidRDefault="00F33EDF" w:rsidP="00F33EDF">
            <w:pPr>
              <w:spacing w:line="200" w:lineRule="exact"/>
            </w:pPr>
            <w:r>
              <w:t>Расходы на выплаты персоналу казен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7322,8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lastRenderedPageBreak/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7319,8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3,0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852,4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852,4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Закупка товаров, работ, услуг в сфере информацио</w:t>
            </w:r>
            <w:r>
              <w:t>н</w:t>
            </w:r>
            <w:r>
              <w:t>но-коммуникационных технолог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389,6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462,8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412,3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412,3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412,3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Резервные фонды местно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0000</w:t>
            </w:r>
          </w:p>
        </w:tc>
      </w:tr>
      <w:tr w:rsidR="00F33EDF" w:rsidRPr="00E64B6E" w:rsidTr="00FA1BDB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,0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,0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,0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,00000</w:t>
            </w:r>
          </w:p>
        </w:tc>
      </w:tr>
      <w:tr w:rsidR="00F33EDF" w:rsidRPr="00E64B6E" w:rsidTr="00F33EDF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На возмещение затрат, связанных с переводом из штатных расписаний муниципальных общеобразов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>тельных учреждений отдельных должностей на ф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нансирование из местных бюджет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614,9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</w:t>
            </w:r>
            <w:r>
              <w:t>и</w:t>
            </w:r>
            <w:r>
              <w:t>пальными) органами, казенными учреждениями, о</w:t>
            </w:r>
            <w:r>
              <w:t>р</w:t>
            </w:r>
            <w:r>
              <w:t>ганами управления государственными внебюджетн</w:t>
            </w:r>
            <w:r>
              <w:t>ы</w:t>
            </w:r>
            <w:r>
              <w:t>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7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3614,9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Расходы на выплаты персоналу казен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7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3614,9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7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3601,60567</w:t>
            </w:r>
          </w:p>
        </w:tc>
      </w:tr>
      <w:tr w:rsidR="00F33EDF" w:rsidRPr="00E64B6E" w:rsidTr="00F33EDF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7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3,29433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Администрирование  передаваемых  органам  мес</w:t>
            </w:r>
            <w:r>
              <w:rPr>
                <w:i/>
                <w:iCs/>
              </w:rPr>
              <w:t>т</w:t>
            </w:r>
            <w:r>
              <w:rPr>
                <w:i/>
                <w:iCs/>
              </w:rPr>
              <w:t>ного самоуправления государственных  полномочий  по Закону  Республики Бурятия  от 8 июля 2008г № 394-IV «О наделении  органов  местного  самоупра</w:t>
            </w:r>
            <w:r>
              <w:rPr>
                <w:i/>
                <w:iCs/>
              </w:rPr>
              <w:t>в</w:t>
            </w:r>
            <w:r>
              <w:rPr>
                <w:i/>
                <w:iCs/>
              </w:rPr>
              <w:t>ления  муниципальных районов  и городских округов в Республике Бурятия отдельными  государственными полномочиями в области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1,9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</w:t>
            </w:r>
            <w:r>
              <w:t>и</w:t>
            </w:r>
            <w:r>
              <w:t>пальными) органами, казенными учреждениями, о</w:t>
            </w:r>
            <w:r>
              <w:t>р</w:t>
            </w:r>
            <w:r>
              <w:t>ганами управления государственными внебюджетн</w:t>
            </w:r>
            <w:r>
              <w:t>ы</w:t>
            </w:r>
            <w:r>
              <w:t>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71,4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Расходы на выплаты персоналу казен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71,4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71,4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30,5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30,5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30,5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Одаренные дети на 2011-2015 г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0,0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асширение возможностей для участия способных       и одаренных школьников в районных, региональных, всероссийских олимпиадах, научных конференциях, творческих выставках, различных конкурса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0,0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0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50,0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0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50,0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0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50,0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рограмма содействия занятости населения в МО «Мухоршибиский район» на 2013-2015 г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0000</w:t>
            </w:r>
          </w:p>
        </w:tc>
      </w:tr>
      <w:tr w:rsidR="00F33EDF" w:rsidRPr="00E64B6E" w:rsidTr="0095187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Трудоустройство граждан, ищущих работу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0,0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1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00,00000</w:t>
            </w:r>
          </w:p>
        </w:tc>
      </w:tr>
      <w:tr w:rsidR="00F33EDF" w:rsidRPr="00E64B6E" w:rsidTr="006B08CB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1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00,0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1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00,00000</w:t>
            </w:r>
          </w:p>
        </w:tc>
      </w:tr>
      <w:tr w:rsidR="00F33EDF" w:rsidRPr="00E64B6E" w:rsidTr="0095187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Физическая культура и спо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12,73938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Массовый спо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2,73938</w:t>
            </w:r>
          </w:p>
        </w:tc>
      </w:tr>
      <w:tr w:rsidR="00F33EDF" w:rsidRPr="00E64B6E" w:rsidTr="00F33EDF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EDF" w:rsidRDefault="00F33EDF" w:rsidP="00F33EDF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2,73938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асходы на обеспечение деятельности (оказание у</w:t>
            </w:r>
            <w:r>
              <w:rPr>
                <w:i/>
                <w:iCs/>
              </w:rPr>
              <w:t>с</w:t>
            </w:r>
            <w:r>
              <w:rPr>
                <w:i/>
                <w:iCs/>
              </w:rPr>
              <w:t>луг) муниципального автономного учреждения пл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>вательный центр "Горняк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2,73938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12,73938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12,73938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Субсидии автоном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12,73938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Управление культуры и туризм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560,00656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50,0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0000</w:t>
            </w:r>
          </w:p>
        </w:tc>
      </w:tr>
      <w:tr w:rsidR="00F33EDF" w:rsidRPr="00E64B6E" w:rsidTr="00F33EDF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EDF" w:rsidRDefault="00F33EDF" w:rsidP="00F33EDF">
            <w:pPr>
              <w:spacing w:line="200" w:lineRule="exact"/>
            </w:pPr>
            <w:r>
              <w:t>Прочие мероприятия, связанные с выполнением об</w:t>
            </w:r>
            <w:r>
              <w:t>я</w:t>
            </w:r>
            <w:r>
              <w:t>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50,0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50,0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50,0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50,0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0,0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Топливно-энергетический комплекс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0,0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Энергосбережение и повышение энергоэффекти</w:t>
            </w:r>
            <w:r>
              <w:rPr>
                <w:b/>
                <w:bCs/>
              </w:rPr>
              <w:t>в</w:t>
            </w:r>
            <w:r>
              <w:rPr>
                <w:b/>
                <w:bCs/>
              </w:rPr>
              <w:t>ности в Мухоршибирском районе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8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0000</w:t>
            </w:r>
          </w:p>
        </w:tc>
      </w:tr>
      <w:tr w:rsidR="00F33EDF" w:rsidRPr="00E64B6E" w:rsidTr="00F33EDF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Внедрение новых энергосберегающих технологий,  оборудования и материалов на предприятиях, в том числе бюджетной сфере и на объектах коммунальн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 xml:space="preserve">го комплекса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8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0,0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8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00,00000</w:t>
            </w:r>
          </w:p>
        </w:tc>
      </w:tr>
      <w:tr w:rsidR="00F33EDF" w:rsidRPr="00E64B6E" w:rsidTr="00941C5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8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00,0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8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00,0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336,6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Общее 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336,60000</w:t>
            </w:r>
          </w:p>
        </w:tc>
      </w:tr>
      <w:tr w:rsidR="00F33EDF" w:rsidRPr="00E64B6E" w:rsidTr="00941C5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5,9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5,9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5,90000</w:t>
            </w:r>
          </w:p>
        </w:tc>
      </w:tr>
      <w:tr w:rsidR="00F33EDF" w:rsidRPr="00E64B6E" w:rsidTr="00F33EDF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5,9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33,7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асходы на обеспечение деятельности (оказание у</w:t>
            </w:r>
            <w:r>
              <w:rPr>
                <w:i/>
                <w:iCs/>
              </w:rPr>
              <w:t>с</w:t>
            </w:r>
            <w:r>
              <w:rPr>
                <w:i/>
                <w:iCs/>
              </w:rPr>
              <w:t>луг) общеобразовательных учреждений дополнител</w:t>
            </w:r>
            <w:r>
              <w:rPr>
                <w:i/>
                <w:iCs/>
              </w:rPr>
              <w:t>ь</w:t>
            </w:r>
            <w:r>
              <w:rPr>
                <w:i/>
                <w:iCs/>
              </w:rPr>
              <w:t>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3633,7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3633,7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3633,7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3633,7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На доведение средней заработной платы педагогич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ских работников дополнительного образования мун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lastRenderedPageBreak/>
              <w:t>ципальных учреждений отрасли "Культура" до до</w:t>
            </w:r>
            <w:r>
              <w:rPr>
                <w:i/>
                <w:iCs/>
              </w:rPr>
              <w:t>с</w:t>
            </w:r>
            <w:r>
              <w:rPr>
                <w:i/>
                <w:iCs/>
              </w:rPr>
              <w:t>тижения прогнозной в 2012 году средней заработной платы в экономике Республики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687,0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687,0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687,00000</w:t>
            </w:r>
          </w:p>
        </w:tc>
      </w:tr>
      <w:tr w:rsidR="00F33EDF" w:rsidRPr="00E64B6E" w:rsidTr="0095187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687,0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Культура, кинематограф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073,40656</w:t>
            </w:r>
          </w:p>
        </w:tc>
      </w:tr>
      <w:tr w:rsidR="00F33EDF" w:rsidRPr="00E64B6E" w:rsidTr="006B08CB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Культу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043,95956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Осуществление  полномочий по культур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4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68,87656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4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68,87656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4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68,87656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4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68,87656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Государственная поддержка муниципальных учре</w:t>
            </w:r>
            <w:r>
              <w:t>ж</w:t>
            </w:r>
            <w:r>
              <w:t>дений культутры, находящихся на территориях сел</w:t>
            </w:r>
            <w:r>
              <w:t>ь</w:t>
            </w:r>
            <w:r>
              <w:t>ских посел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51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00,0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 xml:space="preserve">Межбюджетные трансферты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51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00,00000</w:t>
            </w:r>
          </w:p>
        </w:tc>
      </w:tr>
      <w:tr w:rsidR="00F33EDF" w:rsidRPr="00E64B6E" w:rsidTr="0095187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51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00,0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5303,33300</w:t>
            </w:r>
          </w:p>
        </w:tc>
      </w:tr>
      <w:tr w:rsidR="00F33EDF" w:rsidRPr="00E64B6E" w:rsidTr="006B08CB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3495,828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3495,828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807,505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807,505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784,972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2,533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71,75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асходы на обеспечение деятельности (оказание у</w:t>
            </w:r>
            <w:r>
              <w:rPr>
                <w:i/>
                <w:iCs/>
              </w:rPr>
              <w:t>с</w:t>
            </w:r>
            <w:r>
              <w:rPr>
                <w:i/>
                <w:iCs/>
              </w:rPr>
              <w:t>луг) учреждений культуры (дома культуры, другие учреждения культуры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11,25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81,0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81,0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330,25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330,25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330,25000</w:t>
            </w:r>
          </w:p>
        </w:tc>
      </w:tr>
      <w:tr w:rsidR="00F33EDF" w:rsidRPr="00E64B6E" w:rsidTr="00941C5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асходы на обеспечение деятельности (оказание у</w:t>
            </w:r>
            <w:r>
              <w:rPr>
                <w:i/>
                <w:iCs/>
              </w:rPr>
              <w:t>с</w:t>
            </w:r>
            <w:r>
              <w:rPr>
                <w:i/>
                <w:iCs/>
              </w:rPr>
              <w:t>луг) учреждений культуры (библиотеки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960,5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960,5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960,5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960,5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Другие вопросы в области культуры, кинематогр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 xml:space="preserve">фии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29,447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517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Уплата налогов, сборов и иных платеж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,517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Уплата налога на имущество организаций и земельн</w:t>
            </w:r>
            <w:r>
              <w:t>о</w:t>
            </w:r>
            <w:r>
              <w:t>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,517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03,43000</w:t>
            </w:r>
          </w:p>
        </w:tc>
      </w:tr>
      <w:tr w:rsidR="00F33EDF" w:rsidRPr="00E64B6E" w:rsidTr="00F33EDF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EDF" w:rsidRDefault="00F33EDF" w:rsidP="00F33EDF">
            <w:pPr>
              <w:spacing w:line="200" w:lineRule="exac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03,43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lastRenderedPageBreak/>
              <w:t>Расходы на выплаты персоналу в целях обеспечения выполнения функций государственными (муниц</w:t>
            </w:r>
            <w:r>
              <w:t>и</w:t>
            </w:r>
            <w:r>
              <w:t>пальными) органами, казенными учреждениями, о</w:t>
            </w:r>
            <w:r>
              <w:t>р</w:t>
            </w:r>
            <w:r>
              <w:t>ганами управления государственными внебюджетн</w:t>
            </w:r>
            <w:r>
              <w:t>ы</w:t>
            </w:r>
            <w:r>
              <w:t>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03,43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03,43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 и взносы по обязательному социальн</w:t>
            </w:r>
            <w:r>
              <w:t>о</w:t>
            </w:r>
            <w:r>
              <w:t>му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03,43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"Сохранение и развитие культуры и туризма М</w:t>
            </w:r>
            <w:r>
              <w:rPr>
                <w:b/>
                <w:bCs/>
                <w:color w:val="000000"/>
              </w:rPr>
              <w:t>у</w:t>
            </w:r>
            <w:r>
              <w:rPr>
                <w:b/>
                <w:bCs/>
                <w:color w:val="000000"/>
              </w:rPr>
              <w:t xml:space="preserve">хоршибирского района на 2011-2015гг."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5,5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Укрепление материально-технической базы учре</w:t>
            </w:r>
            <w:r>
              <w:rPr>
                <w:i/>
                <w:iCs/>
                <w:color w:val="000000"/>
              </w:rPr>
              <w:t>ж</w:t>
            </w:r>
            <w:r>
              <w:rPr>
                <w:i/>
                <w:iCs/>
                <w:color w:val="000000"/>
              </w:rPr>
              <w:t>дений культуры и искус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 0 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5,5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 xml:space="preserve">Межбюджетные трансферты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2 0 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25,5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2 0 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25,5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Совет депутат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59,671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659,671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Функционирование  законодательных (представ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тельных) органов государственной власти и пре</w:t>
            </w:r>
            <w:r>
              <w:rPr>
                <w:i/>
                <w:iCs/>
              </w:rPr>
              <w:t>д</w:t>
            </w:r>
            <w:r>
              <w:rPr>
                <w:i/>
                <w:iCs/>
              </w:rPr>
              <w:t>ставительных органов муниципальных образова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537,596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,612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Уплата налогов, сборов и иных платеж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,612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Уплата налога на имущество организаций и земельн</w:t>
            </w:r>
            <w:r>
              <w:t>о</w:t>
            </w:r>
            <w:r>
              <w:t>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,612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35,98400</w:t>
            </w:r>
          </w:p>
        </w:tc>
      </w:tr>
      <w:tr w:rsidR="00F33EDF" w:rsidRPr="00E64B6E" w:rsidTr="00F33EDF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EDF" w:rsidRDefault="00F33EDF" w:rsidP="00F33EDF">
            <w:pPr>
              <w:spacing w:line="200" w:lineRule="exac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27,35200</w:t>
            </w:r>
          </w:p>
        </w:tc>
      </w:tr>
      <w:tr w:rsidR="00F33EDF" w:rsidRPr="00E64B6E" w:rsidTr="00F33EDF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ind w:right="-108"/>
            </w:pPr>
            <w:r>
              <w:t>Расходы на выплаты персоналу в целях обеспечения выполнения функций государственными (муниципал</w:t>
            </w:r>
            <w:r>
              <w:t>ь</w:t>
            </w:r>
            <w:r>
              <w:t>ными) органами, казенными учреждениями, органами управления государственными внебюджетными фо</w:t>
            </w:r>
            <w:r>
              <w:t>н</w:t>
            </w:r>
            <w:r>
              <w:t>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427,352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427,352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 и взносы по обязательному социальн</w:t>
            </w:r>
            <w:r>
              <w:t>о</w:t>
            </w:r>
            <w:r>
              <w:t>му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427,352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асходы на обеспечение функционирования предс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дателя представительного органа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808,632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ind w:right="-108"/>
            </w:pPr>
            <w:r>
              <w:t>Расходы на выплаты персоналу в целях обеспечения выполнения функций государственными (муниципал</w:t>
            </w:r>
            <w:r>
              <w:t>ь</w:t>
            </w:r>
            <w:r>
              <w:t>ными) органами, казенными учреждениями, органами управления государственными внебюджетными фо</w:t>
            </w:r>
            <w:r>
              <w:t>н</w:t>
            </w:r>
            <w:r>
              <w:t>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808,632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808,632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 и взносы по обязательному социальн</w:t>
            </w:r>
            <w:r>
              <w:t>о</w:t>
            </w:r>
            <w:r>
              <w:t>му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808,632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асходы, связанные с осуществлением  депутатских полномоч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1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00,0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1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300,0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1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300,0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1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300,0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Обеспечение деятельности финансовых, налоговых и таможенных органов и органов финансового (фина</w:t>
            </w:r>
            <w:r>
              <w:rPr>
                <w:i/>
                <w:iCs/>
              </w:rPr>
              <w:t>н</w:t>
            </w:r>
            <w:r>
              <w:rPr>
                <w:i/>
                <w:iCs/>
              </w:rPr>
              <w:t>сово-бюджетного) надзо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,325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9,225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асходы на обеспечение функционирования руков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дителя контрольно-счетной палаты муниципального образования и его заместител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1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69,225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tabs>
                <w:tab w:val="left" w:pos="4501"/>
              </w:tabs>
              <w:spacing w:line="200" w:lineRule="exact"/>
              <w:ind w:right="-108"/>
            </w:pPr>
            <w:r>
              <w:t>Расходы на выплаты персоналу в целях обеспечения выполнения функций государственными (муниципал</w:t>
            </w:r>
            <w:r>
              <w:t>ь</w:t>
            </w:r>
            <w:r>
              <w:t>ными) органами, казенными учреждениями, органами управления государственн внебюджетны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1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569,22500</w:t>
            </w:r>
          </w:p>
        </w:tc>
      </w:tr>
      <w:tr w:rsidR="00F33EDF" w:rsidRPr="00E64B6E" w:rsidTr="00F33EDF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lastRenderedPageBreak/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1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569,225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 и взносы по обязательному социальн</w:t>
            </w:r>
            <w:r>
              <w:t>о</w:t>
            </w:r>
            <w:r>
              <w:t>му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1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569,225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асходы, связанные с осуществлением полномочий по контрольно-счетной палат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4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76,10000</w:t>
            </w:r>
          </w:p>
        </w:tc>
      </w:tr>
      <w:tr w:rsidR="00F33EDF" w:rsidRPr="00E64B6E" w:rsidTr="0095187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</w:t>
            </w:r>
            <w:r>
              <w:t>и</w:t>
            </w:r>
            <w:r>
              <w:t>пальными) органами, казенными учреждениями, о</w:t>
            </w:r>
            <w:r>
              <w:t>р</w:t>
            </w:r>
            <w:r>
              <w:t>ганами управления государственными внебюджетн</w:t>
            </w:r>
            <w:r>
              <w:t>ы</w:t>
            </w:r>
            <w:r>
              <w:t>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4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376,1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4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376,10000</w:t>
            </w:r>
          </w:p>
        </w:tc>
      </w:tr>
      <w:tr w:rsidR="00F33EDF" w:rsidRPr="00E64B6E" w:rsidTr="006B08CB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 и взносы по обязательному социальн</w:t>
            </w:r>
            <w:r>
              <w:t>о</w:t>
            </w:r>
            <w:r>
              <w:t>му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4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376,1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76,75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6,75000</w:t>
            </w:r>
          </w:p>
        </w:tc>
      </w:tr>
      <w:tr w:rsidR="00F33EDF" w:rsidRPr="00E64B6E" w:rsidTr="00F33EDF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EDF" w:rsidRDefault="00F33EDF" w:rsidP="00F33EDF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Прочие мероприятия, связанные с выполнением об</w:t>
            </w:r>
            <w:r>
              <w:rPr>
                <w:i/>
                <w:iCs/>
              </w:rPr>
              <w:t>я</w:t>
            </w:r>
            <w:r>
              <w:rPr>
                <w:i/>
                <w:iCs/>
              </w:rPr>
              <w:t>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76,75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76,75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76,75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76,75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Управление сельского хозяй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09,62506</w:t>
            </w:r>
          </w:p>
        </w:tc>
      </w:tr>
      <w:tr w:rsidR="00F33EDF" w:rsidRPr="00E64B6E" w:rsidTr="00F33EDF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0,447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0,44700</w:t>
            </w:r>
          </w:p>
        </w:tc>
      </w:tr>
      <w:tr w:rsidR="00F33EDF" w:rsidRPr="00E64B6E" w:rsidTr="00501849">
        <w:trPr>
          <w:trHeight w:val="199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447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Уплата налогов, сборов и иных платеж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,447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Уплата налога на имущество организаций и земельн</w:t>
            </w:r>
            <w:r>
              <w:t>о</w:t>
            </w:r>
            <w:r>
              <w:t>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,44700</w:t>
            </w:r>
          </w:p>
        </w:tc>
      </w:tr>
      <w:tr w:rsidR="00F33EDF" w:rsidRPr="00E64B6E" w:rsidTr="0095187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0000</w:t>
            </w:r>
          </w:p>
        </w:tc>
      </w:tr>
      <w:tr w:rsidR="00F33EDF" w:rsidRPr="00E64B6E" w:rsidTr="00F33EDF">
        <w:trPr>
          <w:trHeight w:val="198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EDF" w:rsidRDefault="00F33EDF" w:rsidP="00F33EDF">
            <w:pPr>
              <w:spacing w:line="200" w:lineRule="exact"/>
            </w:pPr>
            <w:r>
              <w:t>Прочие мероприятия, связанные с выполнением об</w:t>
            </w:r>
            <w:r>
              <w:t>я</w:t>
            </w:r>
            <w:r>
              <w:t>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00,00000</w:t>
            </w:r>
          </w:p>
        </w:tc>
      </w:tr>
      <w:tr w:rsidR="00F33EDF" w:rsidRPr="00E64B6E" w:rsidTr="006B08CB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00,0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00,00000</w:t>
            </w:r>
          </w:p>
        </w:tc>
      </w:tr>
      <w:tr w:rsidR="00F33EDF" w:rsidRPr="00E64B6E" w:rsidTr="00501849">
        <w:trPr>
          <w:trHeight w:val="186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00,00000</w:t>
            </w:r>
          </w:p>
        </w:tc>
      </w:tr>
      <w:tr w:rsidR="00F33EDF" w:rsidRPr="00E64B6E" w:rsidTr="00F33EDF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809,17806</w:t>
            </w:r>
          </w:p>
        </w:tc>
      </w:tr>
      <w:tr w:rsidR="00F33EDF" w:rsidRPr="00E64B6E" w:rsidTr="00F33EDF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Сельское хозяйство и рыболов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809,17806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14,75600</w:t>
            </w:r>
          </w:p>
        </w:tc>
      </w:tr>
      <w:tr w:rsidR="00F33EDF" w:rsidRPr="00E64B6E" w:rsidTr="00F33EDF">
        <w:trPr>
          <w:trHeight w:val="25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EDF" w:rsidRDefault="00F33EDF" w:rsidP="00F33EDF">
            <w:pPr>
              <w:spacing w:line="200" w:lineRule="exac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14,756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</w:t>
            </w:r>
            <w:r>
              <w:t>и</w:t>
            </w:r>
            <w:r>
              <w:t>пальными) органами, казенными учреждениями, о</w:t>
            </w:r>
            <w:r>
              <w:t>р</w:t>
            </w:r>
            <w:r>
              <w:t>ганами управления государственными внебюджетн</w:t>
            </w:r>
            <w:r>
              <w:t>ы</w:t>
            </w:r>
            <w:r>
              <w:t>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314,756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314,75600</w:t>
            </w:r>
          </w:p>
        </w:tc>
      </w:tr>
      <w:tr w:rsidR="00F33EDF" w:rsidRPr="00E64B6E" w:rsidTr="00827FBD">
        <w:trPr>
          <w:trHeight w:val="123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 и взносы по обязательному социальн</w:t>
            </w:r>
            <w:r>
              <w:t>о</w:t>
            </w:r>
            <w:r>
              <w:t>му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314,75600</w:t>
            </w:r>
          </w:p>
        </w:tc>
      </w:tr>
      <w:tr w:rsidR="00F33EDF" w:rsidRPr="00E64B6E" w:rsidTr="00827FBD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Осуществление отдельного государственного полн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мочия по поддержке сельскохозяйственного прои</w:t>
            </w:r>
            <w:r>
              <w:rPr>
                <w:i/>
                <w:iCs/>
              </w:rPr>
              <w:t>з</w:t>
            </w:r>
            <w:r>
              <w:rPr>
                <w:i/>
                <w:iCs/>
              </w:rPr>
              <w:t>водства за счет республиканских средст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50,70000</w:t>
            </w:r>
          </w:p>
        </w:tc>
      </w:tr>
      <w:tr w:rsidR="00F33EDF" w:rsidRPr="00E64B6E" w:rsidTr="00501849">
        <w:trPr>
          <w:trHeight w:val="25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73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850,70000</w:t>
            </w:r>
          </w:p>
        </w:tc>
      </w:tr>
      <w:tr w:rsidR="00F33EDF" w:rsidRPr="00E64B6E" w:rsidTr="00501849">
        <w:trPr>
          <w:trHeight w:val="142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Субсидии юридическим лицам (кроме некоммерч</w:t>
            </w:r>
            <w:r>
              <w:t>е</w:t>
            </w:r>
            <w:r>
              <w:t>ских организаций), индивидуальным предпринимат</w:t>
            </w:r>
            <w:r>
              <w:t>е</w:t>
            </w:r>
            <w:r>
              <w:t>лям, физическим лица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73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850,70000</w:t>
            </w:r>
          </w:p>
        </w:tc>
      </w:tr>
      <w:tr w:rsidR="00F33EDF" w:rsidRPr="00E64B6E" w:rsidTr="00501849">
        <w:trPr>
          <w:trHeight w:val="187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Администрирование передаваемого отдельного гос</w:t>
            </w:r>
            <w:r>
              <w:rPr>
                <w:i/>
                <w:iCs/>
              </w:rPr>
              <w:t>у</w:t>
            </w:r>
            <w:r>
              <w:rPr>
                <w:i/>
                <w:iCs/>
              </w:rPr>
              <w:t>дарственного полномочия по поддержке сельскох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зяйственного производства  органам местного сам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,40000</w:t>
            </w:r>
          </w:p>
        </w:tc>
      </w:tr>
      <w:tr w:rsidR="00F33EDF" w:rsidRPr="00E64B6E" w:rsidTr="00501849">
        <w:trPr>
          <w:trHeight w:val="25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lastRenderedPageBreak/>
              <w:t>Расходы на выплаты персоналу в целях обеспечения выполнения функций государственными (муниц</w:t>
            </w:r>
            <w:r>
              <w:t>и</w:t>
            </w:r>
            <w:r>
              <w:t>пальными) органами, казенными учреждениями, о</w:t>
            </w:r>
            <w:r>
              <w:t>р</w:t>
            </w:r>
            <w:r>
              <w:t>ганами управления государственными внебюджетн</w:t>
            </w:r>
            <w:r>
              <w:t>ы</w:t>
            </w:r>
            <w:r>
              <w:t>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3,40000</w:t>
            </w:r>
          </w:p>
        </w:tc>
      </w:tr>
      <w:tr w:rsidR="00F33EDF" w:rsidRPr="00E64B6E" w:rsidTr="00F33EDF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3,40000</w:t>
            </w:r>
          </w:p>
        </w:tc>
      </w:tr>
      <w:tr w:rsidR="00F33EDF" w:rsidRPr="00E64B6E" w:rsidTr="00501849">
        <w:trPr>
          <w:trHeight w:val="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 и взносы по обязательному социальн</w:t>
            </w:r>
            <w:r>
              <w:t>о</w:t>
            </w:r>
            <w:r>
              <w:t>му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3,4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Развитие агропромышленного комплекса муниц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пального образования «Мухоршибирский район» на 2014-2016гг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7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0,00000</w:t>
            </w:r>
          </w:p>
        </w:tc>
      </w:tr>
      <w:tr w:rsidR="00F33EDF" w:rsidRPr="00E64B6E" w:rsidTr="00501849">
        <w:trPr>
          <w:trHeight w:val="353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 xml:space="preserve">развитие молочного скотоводства в муниципальном образовании «Мухоршибирский район» на 2014-2016гг»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0,00000</w:t>
            </w:r>
          </w:p>
        </w:tc>
      </w:tr>
      <w:tr w:rsidR="00F33EDF" w:rsidRPr="00E64B6E" w:rsidTr="00941C58">
        <w:trPr>
          <w:trHeight w:val="25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7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500,0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Субсидии юридическим лицам (кроме некоммерч</w:t>
            </w:r>
            <w:r>
              <w:t>е</w:t>
            </w:r>
            <w:r>
              <w:t>ских организаций), индивидуальным предпринимат</w:t>
            </w:r>
            <w:r>
              <w:t>е</w:t>
            </w:r>
            <w:r>
              <w:t>лям, физическим лица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7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500,00000</w:t>
            </w:r>
          </w:p>
        </w:tc>
      </w:tr>
      <w:tr w:rsidR="00F33EDF" w:rsidRPr="00E64B6E" w:rsidTr="00501849">
        <w:trPr>
          <w:trHeight w:val="68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Устойчивое развитие сельских поселений муниц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пального образования "Мухоршибирский район" на 2014-2017 годы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0,32206</w:t>
            </w:r>
          </w:p>
        </w:tc>
      </w:tr>
      <w:tr w:rsidR="00F33EDF" w:rsidRPr="00E64B6E" w:rsidTr="00F33EDF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Мероприятия по улучшению жилищных условий гр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>ждан, проживающих в сельской местности, в том числе молодых семей и молодых специалист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8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0,32206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8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40,32206</w:t>
            </w:r>
          </w:p>
        </w:tc>
      </w:tr>
      <w:tr w:rsidR="00F33EDF" w:rsidRPr="00E64B6E" w:rsidTr="006B08CB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8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40,32206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Субсидии гражданам на приобретение жиль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8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3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40,32206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Комитет по управлению земельными ресурсами МО «Мухоршибирский район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88,47706</w:t>
            </w:r>
          </w:p>
        </w:tc>
      </w:tr>
      <w:tr w:rsidR="00F33EDF" w:rsidRPr="00E64B6E" w:rsidTr="00827FBD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868,47706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Функционирование Правительства Российской Фед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рации, высших исполнительных органов государс</w:t>
            </w:r>
            <w:r>
              <w:rPr>
                <w:i/>
                <w:iCs/>
              </w:rPr>
              <w:t>т</w:t>
            </w:r>
            <w:r>
              <w:rPr>
                <w:i/>
                <w:iCs/>
              </w:rPr>
              <w:t>венной власти субъектов Российской Федерации, м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 xml:space="preserve">стных администраций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71,557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Осуществление  полномочий по архитектур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4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38,96400</w:t>
            </w:r>
          </w:p>
        </w:tc>
      </w:tr>
      <w:tr w:rsidR="00F33EDF" w:rsidRPr="00E64B6E" w:rsidTr="00501849">
        <w:trPr>
          <w:trHeight w:val="102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</w:t>
            </w:r>
            <w:r>
              <w:t>и</w:t>
            </w:r>
            <w:r>
              <w:t>пальными) органами, казенными учреждениями, о</w:t>
            </w:r>
            <w:r>
              <w:t>р</w:t>
            </w:r>
            <w:r>
              <w:t>ганами управления государственными внебюджетн</w:t>
            </w:r>
            <w:r>
              <w:t>ы</w:t>
            </w:r>
            <w:r>
              <w:t>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4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338,964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4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338,96400</w:t>
            </w:r>
          </w:p>
        </w:tc>
      </w:tr>
      <w:tr w:rsidR="00F33EDF" w:rsidRPr="00E64B6E" w:rsidTr="00501849">
        <w:trPr>
          <w:trHeight w:val="19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 и взносы по обязательному социальн</w:t>
            </w:r>
            <w:r>
              <w:t>о</w:t>
            </w:r>
            <w:r>
              <w:t>му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4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338,96400</w:t>
            </w:r>
          </w:p>
        </w:tc>
      </w:tr>
      <w:tr w:rsidR="00F33EDF" w:rsidRPr="00E64B6E" w:rsidTr="0095187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Осуществление полномочий по земельным вопроса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4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32,593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</w:t>
            </w:r>
            <w:r>
              <w:t>и</w:t>
            </w:r>
            <w:r>
              <w:t>пальными) органами, казенными учреждениями, о</w:t>
            </w:r>
            <w:r>
              <w:t>р</w:t>
            </w:r>
            <w:r>
              <w:t>ганами управления государственными внебюджетн</w:t>
            </w:r>
            <w:r>
              <w:t>ы</w:t>
            </w:r>
            <w:r>
              <w:t>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4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332,59300</w:t>
            </w:r>
          </w:p>
        </w:tc>
      </w:tr>
      <w:tr w:rsidR="00F33EDF" w:rsidRPr="00E64B6E" w:rsidTr="006B08CB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4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332,593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 и взносы по обязательному социальн</w:t>
            </w:r>
            <w:r>
              <w:t>о</w:t>
            </w:r>
            <w:r>
              <w:t>му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4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332,59300</w:t>
            </w:r>
          </w:p>
        </w:tc>
      </w:tr>
      <w:tr w:rsidR="00F33EDF" w:rsidRPr="00E64B6E" w:rsidTr="00501849">
        <w:trPr>
          <w:trHeight w:val="104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96,92006</w:t>
            </w:r>
          </w:p>
        </w:tc>
      </w:tr>
      <w:tr w:rsidR="00F33EDF" w:rsidRPr="00E64B6E" w:rsidTr="00501849">
        <w:trPr>
          <w:trHeight w:val="139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69,53400</w:t>
            </w:r>
          </w:p>
        </w:tc>
      </w:tr>
      <w:tr w:rsidR="00F33EDF" w:rsidRPr="00E64B6E" w:rsidTr="00F33EDF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EDF" w:rsidRDefault="00F33EDF" w:rsidP="00F33EDF">
            <w:pPr>
              <w:spacing w:line="200" w:lineRule="exac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69,53400</w:t>
            </w:r>
          </w:p>
        </w:tc>
      </w:tr>
      <w:tr w:rsidR="00F33EDF" w:rsidRPr="00E64B6E" w:rsidTr="0095187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163AB0">
            <w:pPr>
              <w:spacing w:line="200" w:lineRule="exact"/>
              <w:ind w:right="-108"/>
            </w:pPr>
            <w:r>
              <w:t>Расходы на выплаты персоналу в целях обеспечения выполнения функций государственными (муниципал</w:t>
            </w:r>
            <w:r>
              <w:t>ь</w:t>
            </w:r>
            <w:r>
              <w:t>ными) органами, казенными учреждениями, органами управления государственн внебюджетны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69,53400</w:t>
            </w:r>
          </w:p>
        </w:tc>
      </w:tr>
      <w:tr w:rsidR="00F33EDF" w:rsidRPr="00E64B6E" w:rsidTr="00501849">
        <w:trPr>
          <w:trHeight w:val="104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69,53400</w:t>
            </w:r>
          </w:p>
        </w:tc>
      </w:tr>
      <w:tr w:rsidR="00F33EDF" w:rsidRPr="00E64B6E" w:rsidTr="006B08CB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 и взносы по обязательному социальн</w:t>
            </w:r>
            <w:r>
              <w:t>о</w:t>
            </w:r>
            <w:r>
              <w:t>му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69,53400</w:t>
            </w:r>
          </w:p>
        </w:tc>
      </w:tr>
      <w:tr w:rsidR="00F33EDF" w:rsidRPr="00E64B6E" w:rsidTr="00941C5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7,38606</w:t>
            </w:r>
          </w:p>
        </w:tc>
      </w:tr>
      <w:tr w:rsidR="00F33EDF" w:rsidRPr="00E64B6E" w:rsidTr="00F33EDF">
        <w:trPr>
          <w:trHeight w:val="168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EDF" w:rsidRDefault="00F33EDF" w:rsidP="00F33EDF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Прочие мероприятия, связанные с выполнением об</w:t>
            </w:r>
            <w:r>
              <w:rPr>
                <w:i/>
                <w:iCs/>
              </w:rPr>
              <w:t>я</w:t>
            </w:r>
            <w:r>
              <w:rPr>
                <w:i/>
                <w:iCs/>
              </w:rPr>
              <w:t>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27,38606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27,38606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27,38606</w:t>
            </w:r>
          </w:p>
        </w:tc>
      </w:tr>
      <w:tr w:rsidR="00F33EDF" w:rsidRPr="00E64B6E" w:rsidTr="00501849">
        <w:trPr>
          <w:trHeight w:val="76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Закупка товаров, работ, услуг в сфере информацио</w:t>
            </w:r>
            <w:r>
              <w:t>н</w:t>
            </w:r>
            <w:r>
              <w:t>но-коммуникационных технолог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,00000</w:t>
            </w:r>
          </w:p>
        </w:tc>
      </w:tr>
      <w:tr w:rsidR="00F33EDF" w:rsidRPr="00E64B6E" w:rsidTr="00501849">
        <w:trPr>
          <w:trHeight w:val="166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18,38606</w:t>
            </w:r>
          </w:p>
        </w:tc>
      </w:tr>
      <w:tr w:rsidR="00F33EDF" w:rsidRPr="00E64B6E" w:rsidTr="00501849">
        <w:trPr>
          <w:trHeight w:val="212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20,00000</w:t>
            </w:r>
          </w:p>
        </w:tc>
      </w:tr>
      <w:tr w:rsidR="00F33EDF" w:rsidRPr="00E64B6E" w:rsidTr="00501849">
        <w:trPr>
          <w:trHeight w:val="20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Другие вопросы в области национальной эконом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20,0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Проведение кадастровых работ по формированию земельных участков для реализации Закона Республ</w:t>
            </w:r>
            <w:r>
              <w:t>и</w:t>
            </w:r>
            <w:r>
              <w:t>ки Бурятия от 16 октября 2002 года № 115-III «О бе</w:t>
            </w:r>
            <w:r>
              <w:t>с</w:t>
            </w:r>
            <w:r>
              <w:t>платном предоставлении в собственность земельных участков, находящихся в государственной и муниц</w:t>
            </w:r>
            <w:r>
              <w:t>и</w:t>
            </w:r>
            <w:r>
              <w:t xml:space="preserve">пальной собственности» 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7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320,0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7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320,0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7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320,00000</w:t>
            </w:r>
          </w:p>
        </w:tc>
      </w:tr>
      <w:tr w:rsidR="00F33EDF" w:rsidRPr="00E64B6E" w:rsidTr="00941C5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7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320,00000</w:t>
            </w:r>
          </w:p>
        </w:tc>
      </w:tr>
      <w:tr w:rsidR="00F33EDF" w:rsidRPr="00E64B6E" w:rsidTr="00F33EDF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Подготовка проектов межевания и проведение кад</w:t>
            </w:r>
            <w:r>
              <w:t>а</w:t>
            </w:r>
            <w:r>
              <w:t>стровых работ в отношении земельных участков, в</w:t>
            </w:r>
            <w:r>
              <w:t>ы</w:t>
            </w:r>
            <w:r>
              <w:t>деляемых за счет земельных дол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72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500,00000</w:t>
            </w:r>
          </w:p>
        </w:tc>
      </w:tr>
      <w:tr w:rsidR="00F33EDF" w:rsidRPr="00E64B6E" w:rsidTr="00501849">
        <w:trPr>
          <w:trHeight w:val="16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72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500,00000</w:t>
            </w:r>
          </w:p>
        </w:tc>
      </w:tr>
      <w:tr w:rsidR="00F33EDF" w:rsidRPr="00E64B6E" w:rsidTr="00FA1BDB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72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500,0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72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500,0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0,00000</w:t>
            </w:r>
          </w:p>
        </w:tc>
      </w:tr>
      <w:tr w:rsidR="00F33EDF" w:rsidRPr="00E64B6E" w:rsidTr="00F33EDF">
        <w:trPr>
          <w:trHeight w:val="2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Подготовка проектов межевания и проведения кад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>стровых работ в отношении земельных участков, выделяемых в счет земельных дол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0,00000</w:t>
            </w:r>
          </w:p>
        </w:tc>
      </w:tr>
      <w:tr w:rsidR="00F33EDF" w:rsidRPr="00E64B6E" w:rsidTr="00941C58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500,00000</w:t>
            </w:r>
          </w:p>
        </w:tc>
      </w:tr>
      <w:tr w:rsidR="00F33EDF" w:rsidRPr="00E64B6E" w:rsidTr="00501849">
        <w:trPr>
          <w:trHeight w:val="27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500,00000</w:t>
            </w:r>
          </w:p>
        </w:tc>
      </w:tr>
      <w:tr w:rsidR="00F33EDF" w:rsidRPr="00E64B6E" w:rsidTr="00501849">
        <w:trPr>
          <w:trHeight w:val="15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 w:rsidP="00F33EDF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99 9 8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</w:pPr>
            <w:r>
              <w:t>500,00000</w:t>
            </w:r>
          </w:p>
        </w:tc>
      </w:tr>
      <w:tr w:rsidR="00F33EDF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DF" w:rsidRDefault="00F33EDF">
            <w:pPr>
              <w:rPr>
                <w:b/>
                <w:bCs/>
              </w:rPr>
            </w:pPr>
            <w:r>
              <w:rPr>
                <w:b/>
                <w:bCs/>
              </w:rPr>
              <w:t>ИТОГО расход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EDF" w:rsidRDefault="00F33E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9498,11180</w:t>
            </w:r>
          </w:p>
        </w:tc>
      </w:tr>
    </w:tbl>
    <w:p w:rsidR="00E94BAE" w:rsidRDefault="00E94BAE" w:rsidP="00A7022E">
      <w:pPr>
        <w:jc w:val="right"/>
        <w:outlineLvl w:val="0"/>
        <w:rPr>
          <w:lang w:val="en-US"/>
        </w:rPr>
      </w:pPr>
    </w:p>
    <w:p w:rsidR="00D1665B" w:rsidRPr="00AE5C60" w:rsidRDefault="00D1665B" w:rsidP="00A7022E">
      <w:pPr>
        <w:jc w:val="right"/>
        <w:outlineLvl w:val="0"/>
      </w:pPr>
      <w:r w:rsidRPr="00AE5C60">
        <w:t xml:space="preserve">Приложение №13      </w:t>
      </w:r>
    </w:p>
    <w:p w:rsidR="00D1665B" w:rsidRPr="00AE5C60" w:rsidRDefault="00D1665B" w:rsidP="00A7022E">
      <w:pPr>
        <w:jc w:val="right"/>
      </w:pPr>
      <w:r w:rsidRPr="00AE5C60">
        <w:t xml:space="preserve">к Решению Совета депутатов </w:t>
      </w:r>
    </w:p>
    <w:p w:rsidR="00D1665B" w:rsidRPr="00AE5C60" w:rsidRDefault="00D1665B" w:rsidP="00A7022E">
      <w:pPr>
        <w:jc w:val="right"/>
      </w:pPr>
      <w:r w:rsidRPr="00AE5C60">
        <w:t>МО «Мухоршибирский район»</w:t>
      </w:r>
    </w:p>
    <w:p w:rsidR="00D1665B" w:rsidRPr="00AE5C60" w:rsidRDefault="00D1665B" w:rsidP="00A7022E">
      <w:pPr>
        <w:jc w:val="right"/>
      </w:pPr>
      <w:r w:rsidRPr="00AE5C60">
        <w:t>«О районном бюджете на 2014 год</w:t>
      </w:r>
    </w:p>
    <w:p w:rsidR="00D1665B" w:rsidRPr="00AE5C60" w:rsidRDefault="00D1665B" w:rsidP="00A7022E">
      <w:pPr>
        <w:jc w:val="right"/>
      </w:pPr>
      <w:r w:rsidRPr="00AE5C60">
        <w:t>и на плановый период 2015 и 2016 годов»</w:t>
      </w:r>
    </w:p>
    <w:p w:rsidR="00D1665B" w:rsidRDefault="00D1665B" w:rsidP="00A7022E">
      <w:pPr>
        <w:jc w:val="right"/>
        <w:rPr>
          <w:lang w:val="en-US"/>
        </w:rPr>
      </w:pPr>
      <w:r w:rsidRPr="00AE5C60">
        <w:t>от 26 декабря 2013 года №</w:t>
      </w:r>
      <w:r w:rsidRPr="00AE5C60">
        <w:rPr>
          <w:lang w:val="en-US"/>
        </w:rPr>
        <w:t>402</w:t>
      </w:r>
    </w:p>
    <w:p w:rsidR="00D1665B" w:rsidRDefault="00D1665B" w:rsidP="001A599C">
      <w:pPr>
        <w:jc w:val="right"/>
        <w:rPr>
          <w:lang w:val="en-US"/>
        </w:rPr>
      </w:pPr>
    </w:p>
    <w:p w:rsidR="00D1665B" w:rsidRDefault="00D1665B" w:rsidP="001A599C">
      <w:pPr>
        <w:jc w:val="right"/>
      </w:pPr>
      <w:r>
        <w:t xml:space="preserve"> </w:t>
      </w:r>
    </w:p>
    <w:tbl>
      <w:tblPr>
        <w:tblW w:w="10102" w:type="dxa"/>
        <w:tblInd w:w="-106" w:type="dxa"/>
        <w:tblLook w:val="00A0"/>
      </w:tblPr>
      <w:tblGrid>
        <w:gridCol w:w="2709"/>
        <w:gridCol w:w="5869"/>
        <w:gridCol w:w="1524"/>
      </w:tblGrid>
      <w:tr w:rsidR="00D1665B" w:rsidRPr="00E64B6E" w:rsidTr="00A35016">
        <w:trPr>
          <w:trHeight w:val="315"/>
        </w:trPr>
        <w:tc>
          <w:tcPr>
            <w:tcW w:w="101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972A2E" w:rsidRDefault="00D1665B" w:rsidP="00972A2E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72A2E">
              <w:rPr>
                <w:b/>
                <w:bCs/>
                <w:sz w:val="24"/>
                <w:szCs w:val="24"/>
                <w:lang w:eastAsia="ru-RU"/>
              </w:rPr>
              <w:t>Источники финансирования дефицита районного</w:t>
            </w:r>
            <w:r w:rsidR="00A35016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35016" w:rsidRPr="00972A2E">
              <w:rPr>
                <w:b/>
                <w:bCs/>
                <w:sz w:val="24"/>
                <w:szCs w:val="24"/>
                <w:lang w:eastAsia="ru-RU"/>
              </w:rPr>
              <w:t>бюджета на 2014 год</w:t>
            </w:r>
            <w:r w:rsidRPr="00972A2E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1665B" w:rsidRPr="00E64B6E" w:rsidTr="00A35016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972A2E" w:rsidRDefault="00D1665B" w:rsidP="00972A2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8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972A2E" w:rsidRDefault="00D1665B" w:rsidP="00972A2E">
            <w:pPr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972A2E" w:rsidRDefault="00D1665B" w:rsidP="00972A2E">
            <w:pPr>
              <w:jc w:val="center"/>
              <w:rPr>
                <w:sz w:val="24"/>
                <w:szCs w:val="24"/>
                <w:lang w:eastAsia="ru-RU"/>
              </w:rPr>
            </w:pPr>
            <w:r w:rsidRPr="00972A2E">
              <w:rPr>
                <w:sz w:val="24"/>
                <w:szCs w:val="24"/>
                <w:lang w:eastAsia="ru-RU"/>
              </w:rPr>
              <w:t>тыс.руб.</w:t>
            </w:r>
          </w:p>
        </w:tc>
      </w:tr>
      <w:tr w:rsidR="00D1665B" w:rsidRPr="00E64B6E" w:rsidTr="00A35016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B" w:rsidRPr="00972A2E" w:rsidRDefault="00D1665B" w:rsidP="00972A2E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72A2E">
              <w:rPr>
                <w:b/>
                <w:bCs/>
                <w:sz w:val="18"/>
                <w:szCs w:val="18"/>
                <w:lang w:eastAsia="ru-RU"/>
              </w:rPr>
              <w:t>д</w:t>
            </w:r>
          </w:p>
        </w:tc>
        <w:tc>
          <w:tcPr>
            <w:tcW w:w="5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972A2E" w:rsidRDefault="00D1665B" w:rsidP="00972A2E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72A2E">
              <w:rPr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972A2E" w:rsidRDefault="00D1665B" w:rsidP="00972A2E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72A2E">
              <w:rPr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</w:tr>
      <w:tr w:rsidR="00481843" w:rsidRPr="00E64B6E" w:rsidTr="00A35016">
        <w:trPr>
          <w:trHeight w:val="2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843" w:rsidRPr="00E64B6E" w:rsidRDefault="0048184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64B6E">
              <w:rPr>
                <w:rFonts w:ascii="Arial CYR" w:hAnsi="Arial CYR" w:cs="Arial CYR"/>
                <w:sz w:val="18"/>
                <w:szCs w:val="18"/>
              </w:rPr>
              <w:t>944 0102000000 0000 000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1843" w:rsidRPr="00E64B6E" w:rsidRDefault="00481843">
            <w:pPr>
              <w:rPr>
                <w:rFonts w:ascii="Arial CYR" w:hAnsi="Arial CYR" w:cs="Arial CYR"/>
                <w:sz w:val="16"/>
                <w:szCs w:val="16"/>
              </w:rPr>
            </w:pPr>
            <w:r w:rsidRPr="00E64B6E">
              <w:rPr>
                <w:rFonts w:ascii="Arial CYR" w:hAnsi="Arial CYR" w:cs="Arial CYR"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1843" w:rsidRDefault="004818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326,44400</w:t>
            </w:r>
          </w:p>
        </w:tc>
      </w:tr>
      <w:tr w:rsidR="00481843" w:rsidRPr="00E64B6E" w:rsidTr="00A35016">
        <w:trPr>
          <w:trHeight w:val="6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843" w:rsidRPr="00E64B6E" w:rsidRDefault="0048184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64B6E">
              <w:rPr>
                <w:rFonts w:ascii="Arial CYR" w:hAnsi="Arial CYR" w:cs="Arial CYR"/>
                <w:sz w:val="18"/>
                <w:szCs w:val="18"/>
              </w:rPr>
              <w:t>944 0102000000 0000 700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1843" w:rsidRPr="00E64B6E" w:rsidRDefault="00481843">
            <w:pPr>
              <w:rPr>
                <w:rFonts w:ascii="Arial CYR" w:hAnsi="Arial CYR" w:cs="Arial CYR"/>
                <w:sz w:val="16"/>
                <w:szCs w:val="16"/>
              </w:rPr>
            </w:pPr>
            <w:r w:rsidRPr="00E64B6E">
              <w:rPr>
                <w:rFonts w:ascii="Arial CYR" w:hAnsi="Arial CYR" w:cs="Arial CYR"/>
                <w:sz w:val="16"/>
                <w:szCs w:val="16"/>
              </w:rPr>
              <w:t>Получение кредитов от кредитных организаций в валюте Российской Ф</w:t>
            </w:r>
            <w:r w:rsidRPr="00E64B6E">
              <w:rPr>
                <w:rFonts w:ascii="Arial CYR" w:hAnsi="Arial CYR" w:cs="Arial CYR"/>
                <w:sz w:val="16"/>
                <w:szCs w:val="16"/>
              </w:rPr>
              <w:t>е</w:t>
            </w:r>
            <w:r w:rsidRPr="00E64B6E">
              <w:rPr>
                <w:rFonts w:ascii="Arial CYR" w:hAnsi="Arial CYR" w:cs="Arial CYR"/>
                <w:sz w:val="16"/>
                <w:szCs w:val="16"/>
              </w:rPr>
              <w:t>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1843" w:rsidRDefault="004818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326,44400</w:t>
            </w:r>
          </w:p>
        </w:tc>
      </w:tr>
      <w:tr w:rsidR="00481843" w:rsidRPr="00E64B6E" w:rsidTr="00A35016">
        <w:trPr>
          <w:trHeight w:val="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843" w:rsidRPr="00E64B6E" w:rsidRDefault="0048184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64B6E">
              <w:rPr>
                <w:rFonts w:ascii="Arial CYR" w:hAnsi="Arial CYR" w:cs="Arial CYR"/>
                <w:sz w:val="18"/>
                <w:szCs w:val="18"/>
              </w:rPr>
              <w:t>944 0102000005 0000 710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1843" w:rsidRPr="00E64B6E" w:rsidRDefault="00481843">
            <w:pPr>
              <w:rPr>
                <w:rFonts w:ascii="Arial CYR" w:hAnsi="Arial CYR" w:cs="Arial CYR"/>
                <w:sz w:val="16"/>
                <w:szCs w:val="16"/>
              </w:rPr>
            </w:pPr>
            <w:r w:rsidRPr="00E64B6E">
              <w:rPr>
                <w:rFonts w:ascii="Arial CYR" w:hAnsi="Arial CYR" w:cs="Arial CYR"/>
                <w:sz w:val="16"/>
                <w:szCs w:val="16"/>
              </w:rPr>
              <w:t>Получение кредитов от кредитных организаций бюджетами муниципал</w:t>
            </w:r>
            <w:r w:rsidRPr="00E64B6E">
              <w:rPr>
                <w:rFonts w:ascii="Arial CYR" w:hAnsi="Arial CYR" w:cs="Arial CYR"/>
                <w:sz w:val="16"/>
                <w:szCs w:val="16"/>
              </w:rPr>
              <w:t>ь</w:t>
            </w:r>
            <w:r w:rsidRPr="00E64B6E">
              <w:rPr>
                <w:rFonts w:ascii="Arial CYR" w:hAnsi="Arial CYR" w:cs="Arial CYR"/>
                <w:sz w:val="16"/>
                <w:szCs w:val="16"/>
              </w:rPr>
              <w:t>ных районов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1843" w:rsidRDefault="004818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326,44400</w:t>
            </w:r>
          </w:p>
        </w:tc>
      </w:tr>
      <w:tr w:rsidR="00481843" w:rsidRPr="00E64B6E" w:rsidTr="00A35016">
        <w:trPr>
          <w:trHeight w:val="6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843" w:rsidRPr="00E64B6E" w:rsidRDefault="0048184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64B6E">
              <w:rPr>
                <w:rFonts w:ascii="Arial CYR" w:hAnsi="Arial CYR" w:cs="Arial CYR"/>
                <w:sz w:val="18"/>
                <w:szCs w:val="18"/>
              </w:rPr>
              <w:t>944 0103000000 0000 000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1843" w:rsidRPr="00E64B6E" w:rsidRDefault="00481843">
            <w:pPr>
              <w:rPr>
                <w:rFonts w:ascii="Arial CYR" w:hAnsi="Arial CYR" w:cs="Arial CYR"/>
                <w:sz w:val="16"/>
                <w:szCs w:val="16"/>
              </w:rPr>
            </w:pPr>
            <w:r w:rsidRPr="00E64B6E">
              <w:rPr>
                <w:rFonts w:ascii="Arial CYR" w:hAnsi="Arial CYR" w:cs="Arial CYR"/>
                <w:sz w:val="16"/>
                <w:szCs w:val="16"/>
              </w:rPr>
              <w:t xml:space="preserve">  Бюджетные кредиты от других бюджетов бюджетной системы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843" w:rsidRDefault="0048184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-652,00000</w:t>
            </w:r>
          </w:p>
        </w:tc>
      </w:tr>
      <w:tr w:rsidR="00481843" w:rsidRPr="00E64B6E" w:rsidTr="00A35016">
        <w:trPr>
          <w:trHeight w:val="6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843" w:rsidRPr="00E64B6E" w:rsidRDefault="0048184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64B6E">
              <w:rPr>
                <w:rFonts w:ascii="Arial CYR" w:hAnsi="Arial CYR" w:cs="Arial CYR"/>
                <w:sz w:val="18"/>
                <w:szCs w:val="18"/>
              </w:rPr>
              <w:t>944 0103010000 0000 000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1843" w:rsidRPr="00E64B6E" w:rsidRDefault="00481843">
            <w:pPr>
              <w:rPr>
                <w:rFonts w:ascii="Arial CYR" w:hAnsi="Arial CYR" w:cs="Arial CYR"/>
                <w:sz w:val="16"/>
                <w:szCs w:val="16"/>
              </w:rPr>
            </w:pPr>
            <w:r w:rsidRPr="00E64B6E">
              <w:rPr>
                <w:rFonts w:ascii="Arial CYR" w:hAnsi="Arial CYR" w:cs="Arial CYR"/>
                <w:sz w:val="16"/>
                <w:szCs w:val="16"/>
              </w:rPr>
              <w:t xml:space="preserve">  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843" w:rsidRDefault="0048184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-652,00000</w:t>
            </w:r>
          </w:p>
        </w:tc>
      </w:tr>
      <w:tr w:rsidR="00481843" w:rsidRPr="00E64B6E" w:rsidTr="00A35016">
        <w:trPr>
          <w:trHeight w:val="22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843" w:rsidRPr="00E64B6E" w:rsidRDefault="0048184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64B6E">
              <w:rPr>
                <w:rFonts w:ascii="Arial CYR" w:hAnsi="Arial CYR" w:cs="Arial CYR"/>
                <w:sz w:val="18"/>
                <w:szCs w:val="18"/>
              </w:rPr>
              <w:t>944 0103010000 0000 700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1843" w:rsidRPr="00E64B6E" w:rsidRDefault="00481843">
            <w:pPr>
              <w:rPr>
                <w:rFonts w:ascii="Arial CYR" w:hAnsi="Arial CYR" w:cs="Arial CYR"/>
                <w:sz w:val="16"/>
                <w:szCs w:val="16"/>
              </w:rPr>
            </w:pPr>
            <w:r w:rsidRPr="00E64B6E">
              <w:rPr>
                <w:rFonts w:ascii="Arial CYR" w:hAnsi="Arial CYR" w:cs="Arial CYR"/>
                <w:sz w:val="16"/>
                <w:szCs w:val="16"/>
              </w:rPr>
              <w:t xml:space="preserve">  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843" w:rsidRDefault="0048184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 000,00000</w:t>
            </w:r>
          </w:p>
        </w:tc>
      </w:tr>
      <w:tr w:rsidR="00481843" w:rsidRPr="00E64B6E" w:rsidTr="00A35016">
        <w:trPr>
          <w:trHeight w:val="13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843" w:rsidRPr="00E64B6E" w:rsidRDefault="0048184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64B6E">
              <w:rPr>
                <w:rFonts w:ascii="Arial CYR" w:hAnsi="Arial CYR" w:cs="Arial CYR"/>
                <w:sz w:val="18"/>
                <w:szCs w:val="18"/>
              </w:rPr>
              <w:t>944 0103010005 0000 710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1843" w:rsidRPr="00E64B6E" w:rsidRDefault="00481843">
            <w:pPr>
              <w:rPr>
                <w:rFonts w:ascii="Arial CYR" w:hAnsi="Arial CYR" w:cs="Arial CYR"/>
                <w:sz w:val="16"/>
                <w:szCs w:val="16"/>
              </w:rPr>
            </w:pPr>
            <w:r w:rsidRPr="00E64B6E">
              <w:rPr>
                <w:rFonts w:ascii="Arial CYR" w:hAnsi="Arial CYR" w:cs="Arial CYR"/>
                <w:sz w:val="16"/>
                <w:szCs w:val="16"/>
              </w:rPr>
              <w:t xml:space="preserve">  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843" w:rsidRDefault="0048184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 000,00000</w:t>
            </w:r>
          </w:p>
        </w:tc>
      </w:tr>
      <w:tr w:rsidR="00481843" w:rsidRPr="00E64B6E" w:rsidTr="00A35016">
        <w:trPr>
          <w:trHeight w:val="6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843" w:rsidRPr="00E64B6E" w:rsidRDefault="0048184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64B6E">
              <w:rPr>
                <w:rFonts w:ascii="Arial CYR" w:hAnsi="Arial CYR" w:cs="Arial CYR"/>
                <w:sz w:val="18"/>
                <w:szCs w:val="18"/>
              </w:rPr>
              <w:lastRenderedPageBreak/>
              <w:t>944 0103010000 0000 800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1843" w:rsidRPr="00E64B6E" w:rsidRDefault="00481843">
            <w:pPr>
              <w:rPr>
                <w:rFonts w:ascii="Arial CYR" w:hAnsi="Arial CYR" w:cs="Arial CYR"/>
                <w:sz w:val="16"/>
                <w:szCs w:val="16"/>
              </w:rPr>
            </w:pPr>
            <w:r w:rsidRPr="00E64B6E">
              <w:rPr>
                <w:rFonts w:ascii="Arial CYR" w:hAnsi="Arial CYR" w:cs="Arial CYR"/>
                <w:sz w:val="16"/>
                <w:szCs w:val="16"/>
              </w:rPr>
              <w:t xml:space="preserve">  Погашение бюджетных кредитов, полученных от других бюджетов бю</w:t>
            </w:r>
            <w:r w:rsidRPr="00E64B6E">
              <w:rPr>
                <w:rFonts w:ascii="Arial CYR" w:hAnsi="Arial CYR" w:cs="Arial CYR"/>
                <w:sz w:val="16"/>
                <w:szCs w:val="16"/>
              </w:rPr>
              <w:t>д</w:t>
            </w:r>
            <w:r w:rsidRPr="00E64B6E">
              <w:rPr>
                <w:rFonts w:ascii="Arial CYR" w:hAnsi="Arial CYR" w:cs="Arial CYR"/>
                <w:sz w:val="16"/>
                <w:szCs w:val="16"/>
              </w:rPr>
              <w:t>жетной системы Российской Федерации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843" w:rsidRDefault="0048184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-21 652,00000</w:t>
            </w:r>
          </w:p>
        </w:tc>
      </w:tr>
      <w:tr w:rsidR="00481843" w:rsidRPr="00E64B6E" w:rsidTr="00A35016">
        <w:trPr>
          <w:trHeight w:val="6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843" w:rsidRPr="00E64B6E" w:rsidRDefault="0048184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64B6E">
              <w:rPr>
                <w:rFonts w:ascii="Arial CYR" w:hAnsi="Arial CYR" w:cs="Arial CYR"/>
                <w:sz w:val="18"/>
                <w:szCs w:val="18"/>
              </w:rPr>
              <w:t>944 0103010005 0000 810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1843" w:rsidRPr="00E64B6E" w:rsidRDefault="00481843">
            <w:pPr>
              <w:rPr>
                <w:rFonts w:ascii="Arial CYR" w:hAnsi="Arial CYR" w:cs="Arial CYR"/>
                <w:sz w:val="16"/>
                <w:szCs w:val="16"/>
              </w:rPr>
            </w:pPr>
            <w:r w:rsidRPr="00E64B6E">
              <w:rPr>
                <w:rFonts w:ascii="Arial CYR" w:hAnsi="Arial CYR" w:cs="Arial CYR"/>
                <w:sz w:val="16"/>
                <w:szCs w:val="16"/>
              </w:rPr>
              <w:t xml:space="preserve">  Погашение бюджетами муниципальных районов кредитов  от других бюджетов бюджетной системы Российской Федерации в валюте Росси</w:t>
            </w:r>
            <w:r w:rsidRPr="00E64B6E">
              <w:rPr>
                <w:rFonts w:ascii="Arial CYR" w:hAnsi="Arial CYR" w:cs="Arial CYR"/>
                <w:sz w:val="16"/>
                <w:szCs w:val="16"/>
              </w:rPr>
              <w:t>й</w:t>
            </w:r>
            <w:r w:rsidRPr="00E64B6E">
              <w:rPr>
                <w:rFonts w:ascii="Arial CYR" w:hAnsi="Arial CYR" w:cs="Arial CYR"/>
                <w:sz w:val="16"/>
                <w:szCs w:val="16"/>
              </w:rPr>
              <w:t>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843" w:rsidRDefault="0048184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-21 652,00000</w:t>
            </w:r>
          </w:p>
        </w:tc>
      </w:tr>
      <w:tr w:rsidR="00481843" w:rsidRPr="00E64B6E" w:rsidTr="00A35016">
        <w:trPr>
          <w:trHeight w:val="6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843" w:rsidRPr="00E64B6E" w:rsidRDefault="0048184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64B6E">
              <w:rPr>
                <w:rFonts w:ascii="Arial CYR" w:hAnsi="Arial CYR" w:cs="Arial CYR"/>
                <w:sz w:val="18"/>
                <w:szCs w:val="18"/>
              </w:rPr>
              <w:t>944 0106000000 0000 000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1843" w:rsidRPr="00E64B6E" w:rsidRDefault="00481843">
            <w:pPr>
              <w:rPr>
                <w:rFonts w:ascii="Arial CYR" w:hAnsi="Arial CYR" w:cs="Arial CYR"/>
                <w:sz w:val="16"/>
                <w:szCs w:val="16"/>
              </w:rPr>
            </w:pPr>
            <w:r w:rsidRPr="00E64B6E">
              <w:rPr>
                <w:rFonts w:ascii="Arial CYR" w:hAnsi="Arial CYR" w:cs="Arial CYR"/>
                <w:sz w:val="16"/>
                <w:szCs w:val="16"/>
              </w:rPr>
              <w:t xml:space="preserve">  Иные источники внутреннего финансирования дефицито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843" w:rsidRDefault="0048184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7,74675</w:t>
            </w:r>
          </w:p>
        </w:tc>
      </w:tr>
      <w:tr w:rsidR="00481843" w:rsidRPr="00E64B6E" w:rsidTr="00A35016">
        <w:trPr>
          <w:trHeight w:val="6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843" w:rsidRPr="00E64B6E" w:rsidRDefault="0048184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64B6E">
              <w:rPr>
                <w:rFonts w:ascii="Arial CYR" w:hAnsi="Arial CYR" w:cs="Arial CYR"/>
                <w:sz w:val="18"/>
                <w:szCs w:val="18"/>
              </w:rPr>
              <w:t>944 0106050000 0000 000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1843" w:rsidRPr="00E64B6E" w:rsidRDefault="00481843">
            <w:pPr>
              <w:rPr>
                <w:rFonts w:ascii="Arial CYR" w:hAnsi="Arial CYR" w:cs="Arial CYR"/>
                <w:sz w:val="16"/>
                <w:szCs w:val="16"/>
              </w:rPr>
            </w:pPr>
            <w:r w:rsidRPr="00E64B6E">
              <w:rPr>
                <w:rFonts w:ascii="Arial CYR" w:hAnsi="Arial CYR" w:cs="Arial CYR"/>
                <w:sz w:val="16"/>
                <w:szCs w:val="16"/>
              </w:rPr>
              <w:t xml:space="preserve">  Бюджетные кредиты, предоставленные внутри страны в валюте Росси</w:t>
            </w:r>
            <w:r w:rsidRPr="00E64B6E">
              <w:rPr>
                <w:rFonts w:ascii="Arial CYR" w:hAnsi="Arial CYR" w:cs="Arial CYR"/>
                <w:sz w:val="16"/>
                <w:szCs w:val="16"/>
              </w:rPr>
              <w:t>й</w:t>
            </w:r>
            <w:r w:rsidRPr="00E64B6E">
              <w:rPr>
                <w:rFonts w:ascii="Arial CYR" w:hAnsi="Arial CYR" w:cs="Arial CYR"/>
                <w:sz w:val="16"/>
                <w:szCs w:val="16"/>
              </w:rPr>
              <w:t>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843" w:rsidRDefault="0048184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7,74675</w:t>
            </w:r>
          </w:p>
        </w:tc>
      </w:tr>
      <w:tr w:rsidR="00481843" w:rsidRPr="00E64B6E" w:rsidTr="00A35016">
        <w:trPr>
          <w:trHeight w:val="6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843" w:rsidRPr="00E64B6E" w:rsidRDefault="0048184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64B6E">
              <w:rPr>
                <w:rFonts w:ascii="Arial CYR" w:hAnsi="Arial CYR" w:cs="Arial CYR"/>
                <w:sz w:val="18"/>
                <w:szCs w:val="18"/>
              </w:rPr>
              <w:t>944 0106050000 0000 600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1843" w:rsidRPr="00E64B6E" w:rsidRDefault="00481843">
            <w:pPr>
              <w:rPr>
                <w:rFonts w:ascii="Arial CYR" w:hAnsi="Arial CYR" w:cs="Arial CYR"/>
                <w:sz w:val="16"/>
                <w:szCs w:val="16"/>
              </w:rPr>
            </w:pPr>
            <w:r w:rsidRPr="00E64B6E">
              <w:rPr>
                <w:rFonts w:ascii="Arial CYR" w:hAnsi="Arial CYR" w:cs="Arial CYR"/>
                <w:sz w:val="16"/>
                <w:szCs w:val="16"/>
              </w:rPr>
              <w:t xml:space="preserve">  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843" w:rsidRDefault="0048184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7,74675</w:t>
            </w:r>
          </w:p>
        </w:tc>
      </w:tr>
      <w:tr w:rsidR="00481843" w:rsidRPr="00E64B6E" w:rsidTr="00A35016">
        <w:trPr>
          <w:trHeight w:val="6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843" w:rsidRPr="00E64B6E" w:rsidRDefault="0048184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64B6E">
              <w:rPr>
                <w:rFonts w:ascii="Arial CYR" w:hAnsi="Arial CYR" w:cs="Arial CYR"/>
                <w:sz w:val="18"/>
                <w:szCs w:val="18"/>
              </w:rPr>
              <w:t>944 0106050100 0000 600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1843" w:rsidRPr="00E64B6E" w:rsidRDefault="00481843">
            <w:pPr>
              <w:rPr>
                <w:rFonts w:ascii="Arial CYR" w:hAnsi="Arial CYR" w:cs="Arial CYR"/>
                <w:sz w:val="16"/>
                <w:szCs w:val="16"/>
              </w:rPr>
            </w:pPr>
            <w:r w:rsidRPr="00E64B6E">
              <w:rPr>
                <w:rFonts w:ascii="Arial CYR" w:hAnsi="Arial CYR" w:cs="Arial CYR"/>
                <w:sz w:val="16"/>
                <w:szCs w:val="16"/>
              </w:rPr>
              <w:t xml:space="preserve">  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843" w:rsidRDefault="0048184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7,74675</w:t>
            </w:r>
          </w:p>
        </w:tc>
      </w:tr>
      <w:tr w:rsidR="00481843" w:rsidRPr="00E64B6E" w:rsidTr="00A35016">
        <w:trPr>
          <w:trHeight w:val="17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843" w:rsidRPr="00E64B6E" w:rsidRDefault="0048184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64B6E">
              <w:rPr>
                <w:rFonts w:ascii="Arial CYR" w:hAnsi="Arial CYR" w:cs="Arial CYR"/>
                <w:sz w:val="18"/>
                <w:szCs w:val="18"/>
              </w:rPr>
              <w:t>944 0106050105 0000 640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1843" w:rsidRPr="00E64B6E" w:rsidRDefault="00481843">
            <w:pPr>
              <w:rPr>
                <w:rFonts w:ascii="Arial CYR" w:hAnsi="Arial CYR" w:cs="Arial CYR"/>
                <w:sz w:val="16"/>
                <w:szCs w:val="16"/>
              </w:rPr>
            </w:pPr>
            <w:r w:rsidRPr="00E64B6E">
              <w:rPr>
                <w:rFonts w:ascii="Arial CYR" w:hAnsi="Arial CYR" w:cs="Arial CYR"/>
                <w:sz w:val="16"/>
                <w:szCs w:val="16"/>
              </w:rPr>
              <w:t xml:space="preserve">  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843" w:rsidRDefault="0048184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7,74675</w:t>
            </w:r>
          </w:p>
        </w:tc>
      </w:tr>
      <w:tr w:rsidR="002E7EAB" w:rsidRPr="00E64B6E" w:rsidTr="00A35016">
        <w:trPr>
          <w:trHeight w:val="15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7EAB" w:rsidRPr="00E64B6E" w:rsidRDefault="002E7EA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64B6E">
              <w:rPr>
                <w:rFonts w:ascii="Arial CYR" w:hAnsi="Arial CYR" w:cs="Arial CYR"/>
                <w:sz w:val="18"/>
                <w:szCs w:val="18"/>
              </w:rPr>
              <w:t>944 0105000000 0000 000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EAB" w:rsidRPr="00E64B6E" w:rsidRDefault="002E7EAB">
            <w:pPr>
              <w:rPr>
                <w:rFonts w:ascii="Arial CYR" w:hAnsi="Arial CYR" w:cs="Arial CYR"/>
                <w:sz w:val="16"/>
                <w:szCs w:val="16"/>
              </w:rPr>
            </w:pPr>
            <w:r w:rsidRPr="00E64B6E">
              <w:rPr>
                <w:rFonts w:ascii="Arial CYR" w:hAnsi="Arial CYR" w:cs="Arial CYR"/>
                <w:sz w:val="16"/>
                <w:szCs w:val="16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7EAB" w:rsidRDefault="002E7EAB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1 544,06441</w:t>
            </w:r>
          </w:p>
        </w:tc>
      </w:tr>
      <w:tr w:rsidR="00AE5C60" w:rsidRPr="00E64B6E" w:rsidTr="00A35016">
        <w:trPr>
          <w:trHeight w:val="6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5C60" w:rsidRPr="00E64B6E" w:rsidRDefault="00AE5C6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64B6E">
              <w:rPr>
                <w:rFonts w:ascii="Arial CYR" w:hAnsi="Arial CYR" w:cs="Arial CYR"/>
                <w:sz w:val="18"/>
                <w:szCs w:val="18"/>
              </w:rPr>
              <w:t>944 0105000000 0000 500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5C60" w:rsidRPr="00E64B6E" w:rsidRDefault="00AE5C60">
            <w:pPr>
              <w:rPr>
                <w:rFonts w:ascii="Arial CYR" w:hAnsi="Arial CYR" w:cs="Arial CYR"/>
                <w:sz w:val="16"/>
                <w:szCs w:val="16"/>
              </w:rPr>
            </w:pPr>
            <w:r w:rsidRPr="00E64B6E">
              <w:rPr>
                <w:rFonts w:ascii="Arial CYR" w:hAnsi="Arial CYR" w:cs="Arial CYR"/>
                <w:sz w:val="16"/>
                <w:szCs w:val="16"/>
              </w:rPr>
              <w:t xml:space="preserve">  Увеличение остатков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5C60" w:rsidRDefault="00AE5C60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-599 606,04739</w:t>
            </w:r>
          </w:p>
        </w:tc>
      </w:tr>
      <w:tr w:rsidR="00AE5C60" w:rsidRPr="00E64B6E" w:rsidTr="00A35016">
        <w:trPr>
          <w:trHeight w:val="6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5C60" w:rsidRPr="00E64B6E" w:rsidRDefault="00AE5C6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64B6E">
              <w:rPr>
                <w:rFonts w:ascii="Arial CYR" w:hAnsi="Arial CYR" w:cs="Arial CYR"/>
                <w:sz w:val="18"/>
                <w:szCs w:val="18"/>
              </w:rPr>
              <w:t>944 0105020000 0000 500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5C60" w:rsidRPr="00E64B6E" w:rsidRDefault="00AE5C60">
            <w:pPr>
              <w:rPr>
                <w:rFonts w:ascii="Arial CYR" w:hAnsi="Arial CYR" w:cs="Arial CYR"/>
                <w:sz w:val="16"/>
                <w:szCs w:val="16"/>
              </w:rPr>
            </w:pPr>
            <w:r w:rsidRPr="00E64B6E">
              <w:rPr>
                <w:rFonts w:ascii="Arial CYR" w:hAnsi="Arial CYR" w:cs="Arial CYR"/>
                <w:sz w:val="16"/>
                <w:szCs w:val="16"/>
              </w:rPr>
              <w:t xml:space="preserve">  Увеличение прочих остатков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5C60" w:rsidRDefault="00AE5C60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-599 606,04739</w:t>
            </w:r>
          </w:p>
        </w:tc>
      </w:tr>
      <w:tr w:rsidR="00AE5C60" w:rsidRPr="00E64B6E" w:rsidTr="00A35016">
        <w:trPr>
          <w:trHeight w:val="6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5C60" w:rsidRPr="00E64B6E" w:rsidRDefault="00AE5C6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64B6E">
              <w:rPr>
                <w:rFonts w:ascii="Arial CYR" w:hAnsi="Arial CYR" w:cs="Arial CYR"/>
                <w:sz w:val="18"/>
                <w:szCs w:val="18"/>
              </w:rPr>
              <w:t>944 0105020100 0000 510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5C60" w:rsidRPr="00E64B6E" w:rsidRDefault="00AE5C60">
            <w:pPr>
              <w:rPr>
                <w:rFonts w:ascii="Arial CYR" w:hAnsi="Arial CYR" w:cs="Arial CYR"/>
                <w:sz w:val="16"/>
                <w:szCs w:val="16"/>
              </w:rPr>
            </w:pPr>
            <w:r w:rsidRPr="00E64B6E">
              <w:rPr>
                <w:rFonts w:ascii="Arial CYR" w:hAnsi="Arial CYR" w:cs="Arial CYR"/>
                <w:sz w:val="16"/>
                <w:szCs w:val="16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5C60" w:rsidRDefault="00AE5C60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-599 606,04739</w:t>
            </w:r>
          </w:p>
        </w:tc>
      </w:tr>
      <w:tr w:rsidR="00AE5C60" w:rsidRPr="00E64B6E" w:rsidTr="00A35016">
        <w:trPr>
          <w:trHeight w:val="6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5C60" w:rsidRPr="00E64B6E" w:rsidRDefault="00AE5C6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64B6E">
              <w:rPr>
                <w:rFonts w:ascii="Arial CYR" w:hAnsi="Arial CYR" w:cs="Arial CYR"/>
                <w:sz w:val="18"/>
                <w:szCs w:val="18"/>
              </w:rPr>
              <w:t>944 0105020105 0000 510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5C60" w:rsidRPr="00E64B6E" w:rsidRDefault="00AE5C60">
            <w:pPr>
              <w:rPr>
                <w:rFonts w:ascii="Arial CYR" w:hAnsi="Arial CYR" w:cs="Arial CYR"/>
                <w:sz w:val="16"/>
                <w:szCs w:val="16"/>
              </w:rPr>
            </w:pPr>
            <w:r w:rsidRPr="00E64B6E">
              <w:rPr>
                <w:rFonts w:ascii="Arial CYR" w:hAnsi="Arial CYR" w:cs="Arial CYR"/>
                <w:sz w:val="16"/>
                <w:szCs w:val="16"/>
              </w:rPr>
              <w:t xml:space="preserve">  Увеличение прочих остатков денежных средств  бюджетов муниципал</w:t>
            </w:r>
            <w:r w:rsidRPr="00E64B6E">
              <w:rPr>
                <w:rFonts w:ascii="Arial CYR" w:hAnsi="Arial CYR" w:cs="Arial CYR"/>
                <w:sz w:val="16"/>
                <w:szCs w:val="16"/>
              </w:rPr>
              <w:t>ь</w:t>
            </w:r>
            <w:r w:rsidRPr="00E64B6E">
              <w:rPr>
                <w:rFonts w:ascii="Arial CYR" w:hAnsi="Arial CYR" w:cs="Arial CYR"/>
                <w:sz w:val="16"/>
                <w:szCs w:val="16"/>
              </w:rPr>
              <w:t>ных район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5C60" w:rsidRDefault="00AE5C60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-599 606,04739</w:t>
            </w:r>
          </w:p>
        </w:tc>
      </w:tr>
      <w:tr w:rsidR="00AE5C60" w:rsidRPr="00E64B6E" w:rsidTr="00A35016">
        <w:trPr>
          <w:trHeight w:val="6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5C60" w:rsidRPr="00E64B6E" w:rsidRDefault="00AE5C6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64B6E">
              <w:rPr>
                <w:rFonts w:ascii="Arial CYR" w:hAnsi="Arial CYR" w:cs="Arial CYR"/>
                <w:sz w:val="18"/>
                <w:szCs w:val="18"/>
              </w:rPr>
              <w:t>944 0105000000 0000 600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5C60" w:rsidRPr="00E64B6E" w:rsidRDefault="00AE5C60">
            <w:pPr>
              <w:rPr>
                <w:rFonts w:ascii="Arial CYR" w:hAnsi="Arial CYR" w:cs="Arial CYR"/>
                <w:sz w:val="16"/>
                <w:szCs w:val="16"/>
              </w:rPr>
            </w:pPr>
            <w:r w:rsidRPr="00E64B6E">
              <w:rPr>
                <w:rFonts w:ascii="Arial CYR" w:hAnsi="Arial CYR" w:cs="Arial CYR"/>
                <w:sz w:val="16"/>
                <w:szCs w:val="16"/>
              </w:rPr>
              <w:t xml:space="preserve">  Уменьшение остатков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5C60" w:rsidRDefault="00AE5C60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91 150,11180</w:t>
            </w:r>
          </w:p>
        </w:tc>
      </w:tr>
      <w:tr w:rsidR="00AE5C60" w:rsidRPr="00E64B6E" w:rsidTr="00A35016">
        <w:trPr>
          <w:trHeight w:val="6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5C60" w:rsidRPr="00E64B6E" w:rsidRDefault="00AE5C6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64B6E">
              <w:rPr>
                <w:rFonts w:ascii="Arial CYR" w:hAnsi="Arial CYR" w:cs="Arial CYR"/>
                <w:sz w:val="18"/>
                <w:szCs w:val="18"/>
              </w:rPr>
              <w:t>944 0105020000 0000 600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5C60" w:rsidRPr="00E64B6E" w:rsidRDefault="00AE5C60">
            <w:pPr>
              <w:rPr>
                <w:rFonts w:ascii="Arial CYR" w:hAnsi="Arial CYR" w:cs="Arial CYR"/>
                <w:sz w:val="16"/>
                <w:szCs w:val="16"/>
              </w:rPr>
            </w:pPr>
            <w:r w:rsidRPr="00E64B6E">
              <w:rPr>
                <w:rFonts w:ascii="Arial CYR" w:hAnsi="Arial CYR" w:cs="Arial CYR"/>
                <w:sz w:val="16"/>
                <w:szCs w:val="16"/>
              </w:rPr>
              <w:t xml:space="preserve">  Уменьшение прочих остатков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5C60" w:rsidRDefault="00AE5C60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91 150,11180</w:t>
            </w:r>
          </w:p>
        </w:tc>
      </w:tr>
      <w:tr w:rsidR="00AE5C60" w:rsidRPr="00E64B6E" w:rsidTr="00A3501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5C60" w:rsidRPr="00E64B6E" w:rsidRDefault="00AE5C6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64B6E">
              <w:rPr>
                <w:rFonts w:ascii="Arial CYR" w:hAnsi="Arial CYR" w:cs="Arial CYR"/>
                <w:sz w:val="18"/>
                <w:szCs w:val="18"/>
              </w:rPr>
              <w:t>944 0105020100 0000 610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5C60" w:rsidRPr="00E64B6E" w:rsidRDefault="00AE5C60">
            <w:pPr>
              <w:rPr>
                <w:rFonts w:ascii="Arial CYR" w:hAnsi="Arial CYR" w:cs="Arial CYR"/>
                <w:sz w:val="16"/>
                <w:szCs w:val="16"/>
              </w:rPr>
            </w:pPr>
            <w:r w:rsidRPr="00E64B6E">
              <w:rPr>
                <w:rFonts w:ascii="Arial CYR" w:hAnsi="Arial CYR" w:cs="Arial CYR"/>
                <w:sz w:val="16"/>
                <w:szCs w:val="16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5C60" w:rsidRDefault="00AE5C60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91 150,11180</w:t>
            </w:r>
          </w:p>
        </w:tc>
      </w:tr>
      <w:tr w:rsidR="00AE5C60" w:rsidRPr="00E64B6E" w:rsidTr="00A35016">
        <w:trPr>
          <w:trHeight w:val="6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5C60" w:rsidRPr="00E64B6E" w:rsidRDefault="00AE5C6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64B6E">
              <w:rPr>
                <w:rFonts w:ascii="Arial CYR" w:hAnsi="Arial CYR" w:cs="Arial CYR"/>
                <w:sz w:val="18"/>
                <w:szCs w:val="18"/>
              </w:rPr>
              <w:t>944 0105020105 0000 610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5C60" w:rsidRPr="00E64B6E" w:rsidRDefault="00AE5C60">
            <w:pPr>
              <w:rPr>
                <w:rFonts w:ascii="Arial CYR" w:hAnsi="Arial CYR" w:cs="Arial CYR"/>
                <w:sz w:val="16"/>
                <w:szCs w:val="16"/>
              </w:rPr>
            </w:pPr>
            <w:r w:rsidRPr="00E64B6E">
              <w:rPr>
                <w:rFonts w:ascii="Arial CYR" w:hAnsi="Arial CYR" w:cs="Arial CYR"/>
                <w:sz w:val="16"/>
                <w:szCs w:val="16"/>
              </w:rPr>
              <w:t xml:space="preserve">  Уменьшение прочих остатков денежных средств бюджетов муниципал</w:t>
            </w:r>
            <w:r w:rsidRPr="00E64B6E">
              <w:rPr>
                <w:rFonts w:ascii="Arial CYR" w:hAnsi="Arial CYR" w:cs="Arial CYR"/>
                <w:sz w:val="16"/>
                <w:szCs w:val="16"/>
              </w:rPr>
              <w:t>ь</w:t>
            </w:r>
            <w:r w:rsidRPr="00E64B6E">
              <w:rPr>
                <w:rFonts w:ascii="Arial CYR" w:hAnsi="Arial CYR" w:cs="Arial CYR"/>
                <w:sz w:val="16"/>
                <w:szCs w:val="16"/>
              </w:rPr>
              <w:t>ных район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5C60" w:rsidRDefault="00AE5C60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91 150,11180</w:t>
            </w:r>
          </w:p>
        </w:tc>
      </w:tr>
      <w:tr w:rsidR="00481843" w:rsidRPr="00E64B6E" w:rsidTr="00A35016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843" w:rsidRPr="00E64B6E" w:rsidRDefault="00481843" w:rsidP="000F5FB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1843" w:rsidRPr="00E64B6E" w:rsidRDefault="00481843">
            <w:pPr>
              <w:rPr>
                <w:rFonts w:ascii="Arial CYR" w:hAnsi="Arial CYR" w:cs="Arial CYR"/>
              </w:rPr>
            </w:pPr>
            <w:r w:rsidRPr="00E64B6E">
              <w:rPr>
                <w:rFonts w:ascii="Arial CYR" w:hAnsi="Arial CYR" w:cs="Arial CYR"/>
              </w:rPr>
              <w:t>Источники финансирования дефицита бюджетов - всего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843" w:rsidRDefault="0048184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4 456,25516</w:t>
            </w:r>
          </w:p>
        </w:tc>
      </w:tr>
    </w:tbl>
    <w:p w:rsidR="00676266" w:rsidRDefault="00676266" w:rsidP="00005C12">
      <w:pPr>
        <w:jc w:val="right"/>
        <w:outlineLvl w:val="0"/>
      </w:pPr>
    </w:p>
    <w:p w:rsidR="007F5AA8" w:rsidRDefault="007F5AA8" w:rsidP="00005C12">
      <w:pPr>
        <w:jc w:val="right"/>
        <w:outlineLvl w:val="0"/>
      </w:pPr>
    </w:p>
    <w:p w:rsidR="003260E3" w:rsidRPr="00C71A0C" w:rsidRDefault="003260E3" w:rsidP="003260E3">
      <w:pPr>
        <w:jc w:val="right"/>
        <w:outlineLvl w:val="0"/>
      </w:pPr>
      <w:r w:rsidRPr="00C71A0C">
        <w:t xml:space="preserve">Приложение №15      </w:t>
      </w:r>
    </w:p>
    <w:p w:rsidR="003260E3" w:rsidRPr="00C71A0C" w:rsidRDefault="003260E3" w:rsidP="003260E3">
      <w:pPr>
        <w:jc w:val="right"/>
      </w:pPr>
      <w:r w:rsidRPr="00C71A0C">
        <w:t xml:space="preserve">к Решению Совета депутатов </w:t>
      </w:r>
    </w:p>
    <w:p w:rsidR="003260E3" w:rsidRPr="00C71A0C" w:rsidRDefault="003260E3" w:rsidP="003260E3">
      <w:pPr>
        <w:jc w:val="right"/>
      </w:pPr>
      <w:r w:rsidRPr="00C71A0C">
        <w:t>МО «Мухоршибирский район»</w:t>
      </w:r>
    </w:p>
    <w:p w:rsidR="003260E3" w:rsidRPr="00C71A0C" w:rsidRDefault="003260E3" w:rsidP="003260E3">
      <w:pPr>
        <w:jc w:val="right"/>
      </w:pPr>
      <w:r w:rsidRPr="00C71A0C">
        <w:t>«О районном бюджете на 2014 год</w:t>
      </w:r>
    </w:p>
    <w:p w:rsidR="003260E3" w:rsidRPr="00C71A0C" w:rsidRDefault="003260E3" w:rsidP="003260E3">
      <w:pPr>
        <w:jc w:val="right"/>
      </w:pPr>
      <w:r w:rsidRPr="00C71A0C">
        <w:t>и на плановый период 2015 и 2016 годов»</w:t>
      </w:r>
    </w:p>
    <w:p w:rsidR="003260E3" w:rsidRPr="003260E3" w:rsidRDefault="003260E3" w:rsidP="003260E3">
      <w:pPr>
        <w:jc w:val="right"/>
      </w:pPr>
      <w:r w:rsidRPr="00C71A0C">
        <w:t>от 26 декабря 2013 года №402</w:t>
      </w:r>
    </w:p>
    <w:p w:rsidR="00676266" w:rsidRDefault="00676266" w:rsidP="00005C12">
      <w:pPr>
        <w:jc w:val="right"/>
        <w:outlineLvl w:val="0"/>
      </w:pPr>
    </w:p>
    <w:p w:rsidR="003260E3" w:rsidRDefault="003260E3" w:rsidP="003260E3">
      <w:pPr>
        <w:jc w:val="center"/>
        <w:rPr>
          <w:b/>
        </w:rPr>
      </w:pPr>
      <w:r w:rsidRPr="00084A13">
        <w:rPr>
          <w:b/>
        </w:rPr>
        <w:t>Распределение бюджетных ассигнований на реализацию муниципальных программ на 2014 год</w:t>
      </w:r>
    </w:p>
    <w:p w:rsidR="003260E3" w:rsidRDefault="003260E3" w:rsidP="003260E3">
      <w:pPr>
        <w:jc w:val="center"/>
        <w:rPr>
          <w:b/>
        </w:rPr>
      </w:pPr>
    </w:p>
    <w:tbl>
      <w:tblPr>
        <w:tblW w:w="9982" w:type="dxa"/>
        <w:tblInd w:w="93" w:type="dxa"/>
        <w:tblLayout w:type="fixed"/>
        <w:tblLook w:val="04A0"/>
      </w:tblPr>
      <w:tblGrid>
        <w:gridCol w:w="4977"/>
        <w:gridCol w:w="1091"/>
        <w:gridCol w:w="610"/>
        <w:gridCol w:w="783"/>
        <w:gridCol w:w="536"/>
        <w:gridCol w:w="567"/>
        <w:gridCol w:w="1418"/>
      </w:tblGrid>
      <w:tr w:rsidR="003260E3" w:rsidRPr="008F5866" w:rsidTr="003260E3">
        <w:trPr>
          <w:trHeight w:val="20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0E3" w:rsidRPr="008F5866" w:rsidRDefault="003260E3" w:rsidP="00941C58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F5866">
              <w:rPr>
                <w:rFonts w:eastAsia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0E3" w:rsidRPr="008F5866" w:rsidRDefault="003260E3" w:rsidP="00941C58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F5866">
              <w:rPr>
                <w:rFonts w:eastAsia="Times New Roman"/>
                <w:b/>
                <w:bCs/>
                <w:lang w:eastAsia="ru-RU"/>
              </w:rPr>
              <w:t>Целевая статья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0E3" w:rsidRPr="008F5866" w:rsidRDefault="003260E3" w:rsidP="003260E3">
            <w:pPr>
              <w:ind w:left="-75" w:firstLine="1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F5866">
              <w:rPr>
                <w:rFonts w:eastAsia="Times New Roman"/>
                <w:b/>
                <w:bCs/>
                <w:lang w:eastAsia="ru-RU"/>
              </w:rPr>
              <w:t>Вид ра</w:t>
            </w:r>
            <w:r w:rsidRPr="008F5866">
              <w:rPr>
                <w:rFonts w:eastAsia="Times New Roman"/>
                <w:b/>
                <w:bCs/>
                <w:lang w:eastAsia="ru-RU"/>
              </w:rPr>
              <w:t>с</w:t>
            </w:r>
            <w:r w:rsidRPr="008F5866">
              <w:rPr>
                <w:rFonts w:eastAsia="Times New Roman"/>
                <w:b/>
                <w:bCs/>
                <w:lang w:eastAsia="ru-RU"/>
              </w:rPr>
              <w:t>хода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0E3" w:rsidRPr="007F5AA8" w:rsidRDefault="003260E3" w:rsidP="00941C58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7F5AA8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Гла</w:t>
            </w:r>
            <w:r w:rsidRPr="007F5AA8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в</w:t>
            </w:r>
            <w:r w:rsidRPr="007F5AA8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ный расп</w:t>
            </w:r>
            <w:r w:rsidRPr="007F5AA8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7F5AA8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ряд</w:t>
            </w:r>
            <w:r w:rsidRPr="007F5AA8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7F5AA8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тель, расп</w:t>
            </w:r>
            <w:r w:rsidRPr="007F5AA8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7F5AA8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ряд</w:t>
            </w:r>
            <w:r w:rsidRPr="007F5AA8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7F5AA8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тель бю</w:t>
            </w:r>
            <w:r w:rsidRPr="007F5AA8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д</w:t>
            </w:r>
            <w:r w:rsidRPr="007F5AA8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жетных средств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0E3" w:rsidRPr="008F5866" w:rsidRDefault="003260E3" w:rsidP="003260E3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F5866">
              <w:rPr>
                <w:rFonts w:eastAsia="Times New Roman"/>
                <w:b/>
                <w:bCs/>
                <w:lang w:eastAsia="ru-RU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0E3" w:rsidRPr="008F5866" w:rsidRDefault="003260E3" w:rsidP="003260E3">
            <w:pPr>
              <w:ind w:left="-108" w:right="-108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F5866">
              <w:rPr>
                <w:rFonts w:eastAsia="Times New Roman"/>
                <w:b/>
                <w:bCs/>
                <w:lang w:eastAsia="ru-RU"/>
              </w:rPr>
              <w:t>По</w:t>
            </w:r>
            <w:r w:rsidRPr="008F5866">
              <w:rPr>
                <w:rFonts w:eastAsia="Times New Roman"/>
                <w:b/>
                <w:bCs/>
                <w:lang w:eastAsia="ru-RU"/>
              </w:rPr>
              <w:t>д</w:t>
            </w:r>
            <w:r w:rsidRPr="008F5866">
              <w:rPr>
                <w:rFonts w:eastAsia="Times New Roman"/>
                <w:b/>
                <w:bCs/>
                <w:lang w:eastAsia="ru-RU"/>
              </w:rPr>
              <w:t>ра</w:t>
            </w:r>
            <w:r w:rsidRPr="008F5866">
              <w:rPr>
                <w:rFonts w:eastAsia="Times New Roman"/>
                <w:b/>
                <w:bCs/>
                <w:lang w:eastAsia="ru-RU"/>
              </w:rPr>
              <w:t>з</w:t>
            </w:r>
            <w:r w:rsidRPr="008F5866">
              <w:rPr>
                <w:rFonts w:eastAsia="Times New Roman"/>
                <w:b/>
                <w:bCs/>
                <w:lang w:eastAsia="ru-RU"/>
              </w:rPr>
              <w:t>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0E3" w:rsidRPr="008F5866" w:rsidRDefault="003260E3" w:rsidP="00941C58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F5866">
              <w:rPr>
                <w:rFonts w:eastAsia="Times New Roman"/>
                <w:b/>
                <w:bCs/>
                <w:lang w:eastAsia="ru-RU"/>
              </w:rPr>
              <w:t>Сумма</w:t>
            </w:r>
          </w:p>
        </w:tc>
      </w:tr>
      <w:tr w:rsidR="007679D3" w:rsidRPr="008F5866" w:rsidTr="003260E3">
        <w:trPr>
          <w:trHeight w:val="5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Повышение безопасности дорожного движения в муниципальном образовании «Мухоршибирский район» на 2012-2016 годы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 0 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0000</w:t>
            </w:r>
          </w:p>
        </w:tc>
      </w:tr>
      <w:tr w:rsidR="007679D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Снижение уровня аварийности и травматизма на д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рогах район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 0 01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94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50,00000</w:t>
            </w:r>
          </w:p>
        </w:tc>
      </w:tr>
      <w:tr w:rsidR="007679D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1 0 01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6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94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50,00000</w:t>
            </w:r>
          </w:p>
        </w:tc>
      </w:tr>
      <w:tr w:rsidR="007679D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1 0 01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6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94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50,00000</w:t>
            </w:r>
          </w:p>
        </w:tc>
      </w:tr>
      <w:tr w:rsidR="007679D3" w:rsidRPr="008F5866" w:rsidTr="003260E3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1 0 01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6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94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50,00000</w:t>
            </w:r>
          </w:p>
        </w:tc>
      </w:tr>
      <w:tr w:rsidR="007679D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 Комплексные меры противодействия злоупотре</w:t>
            </w:r>
            <w:r>
              <w:rPr>
                <w:b/>
                <w:bCs/>
              </w:rPr>
              <w:t>б</w:t>
            </w:r>
            <w:r>
              <w:rPr>
                <w:b/>
                <w:bCs/>
              </w:rPr>
              <w:t xml:space="preserve">лением наркотиками и их незаконному обороту на 2012-2014 годы 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2 0 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2,20000</w:t>
            </w:r>
          </w:p>
        </w:tc>
      </w:tr>
      <w:tr w:rsidR="007679D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Сокращение очагов произрастания дикорастущей к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нопли, как основного источника производства нарк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тиков растительного происхождени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 0 04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2,20000</w:t>
            </w:r>
          </w:p>
        </w:tc>
      </w:tr>
      <w:tr w:rsidR="007679D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2 0 04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94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82,20000</w:t>
            </w:r>
          </w:p>
        </w:tc>
      </w:tr>
      <w:tr w:rsidR="007679D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2 0 04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5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94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82,20000</w:t>
            </w:r>
          </w:p>
        </w:tc>
      </w:tr>
      <w:tr w:rsidR="007679D3" w:rsidRPr="008F5866" w:rsidTr="003260E3">
        <w:trPr>
          <w:trHeight w:val="6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 w:rsidP="007679D3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Развитие малого предпринимательства в МО «М</w:t>
            </w:r>
            <w:r>
              <w:rPr>
                <w:b/>
                <w:bCs/>
              </w:rPr>
              <w:t>у</w:t>
            </w:r>
            <w:r>
              <w:rPr>
                <w:b/>
                <w:bCs/>
              </w:rPr>
              <w:t>хоршибирский район» на 2008–2014 годы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 0 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00,00000</w:t>
            </w:r>
          </w:p>
        </w:tc>
      </w:tr>
      <w:tr w:rsidR="007679D3" w:rsidRPr="008F5866" w:rsidTr="003260E3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Финансирование мероприятий по развитию центра поддержки предпринимательства(муниципального фонда поддержки малого предпринимательства М</w:t>
            </w:r>
            <w:r>
              <w:rPr>
                <w:i/>
                <w:iCs/>
              </w:rPr>
              <w:t>у</w:t>
            </w:r>
            <w:r>
              <w:rPr>
                <w:i/>
                <w:iCs/>
              </w:rPr>
              <w:lastRenderedPageBreak/>
              <w:t>хоршибирского района»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04 0 01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00,00000</w:t>
            </w:r>
          </w:p>
        </w:tc>
      </w:tr>
      <w:tr w:rsidR="007679D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</w:pPr>
            <w:r>
              <w:lastRenderedPageBreak/>
              <w:t>Иные бюджетные ассигновани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4 0 01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8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1500,00000</w:t>
            </w:r>
          </w:p>
        </w:tc>
      </w:tr>
      <w:tr w:rsidR="007679D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</w:pPr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4 0 01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8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1500,00000</w:t>
            </w:r>
          </w:p>
        </w:tc>
      </w:tr>
      <w:tr w:rsidR="007679D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Жилище Мухоршибирского района на 2011-2015 годы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5 0 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0,00000</w:t>
            </w:r>
          </w:p>
        </w:tc>
      </w:tr>
      <w:tr w:rsidR="007679D3" w:rsidRPr="008F5866" w:rsidTr="003260E3">
        <w:trPr>
          <w:trHeight w:val="5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Государственная и муниципальная поддержка гра</w:t>
            </w:r>
            <w:r>
              <w:rPr>
                <w:i/>
                <w:iCs/>
              </w:rPr>
              <w:t>ж</w:t>
            </w:r>
            <w:r>
              <w:rPr>
                <w:i/>
                <w:iCs/>
              </w:rPr>
              <w:t>дан, нуждающихся в улучшении жилищных условий в Мухоршибирском районе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 1 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0,00000</w:t>
            </w:r>
          </w:p>
        </w:tc>
      </w:tr>
      <w:tr w:rsidR="007679D3" w:rsidRPr="008F5866" w:rsidTr="003260E3">
        <w:trPr>
          <w:trHeight w:val="5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Создание условий для развития жилищного сектора и повышение уровня обеспечения населения жильем п</w:t>
            </w:r>
            <w:r>
              <w:rPr>
                <w:i/>
                <w:iCs/>
              </w:rPr>
              <w:t>у</w:t>
            </w:r>
            <w:r>
              <w:rPr>
                <w:i/>
                <w:iCs/>
              </w:rPr>
              <w:t>тем увеличения объемов жилищного строительств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 1 01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0,00000</w:t>
            </w:r>
          </w:p>
        </w:tc>
      </w:tr>
      <w:tr w:rsidR="007679D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</w:pPr>
            <w:r>
              <w:t>Социальное обеспечение и иные выплаты населению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 xml:space="preserve">05 1 0100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3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500,00000</w:t>
            </w:r>
          </w:p>
        </w:tc>
      </w:tr>
      <w:tr w:rsidR="007679D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 xml:space="preserve">05 1 0100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3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500,00000</w:t>
            </w:r>
          </w:p>
        </w:tc>
      </w:tr>
      <w:tr w:rsidR="007679D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</w:pPr>
            <w:r>
              <w:t>Субсидии гражданам на приобретение жиль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 xml:space="preserve">05 1 0100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32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500,00000</w:t>
            </w:r>
          </w:p>
        </w:tc>
      </w:tr>
      <w:tr w:rsidR="007679D3" w:rsidRPr="008F5866" w:rsidTr="003260E3">
        <w:trPr>
          <w:trHeight w:val="5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Развитие печатного СМИ МО «Мухоршибирский район» - МУ «Редакция газеты «Земля Мухорш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бирская» на 2012-2016 годы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6 0 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00,00000</w:t>
            </w:r>
          </w:p>
        </w:tc>
      </w:tr>
      <w:tr w:rsidR="007679D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Издание газеты «Земля Мухоршибирская»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 0 02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00,00000</w:t>
            </w:r>
          </w:p>
        </w:tc>
      </w:tr>
      <w:tr w:rsidR="007679D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6 0 02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6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1100,00000</w:t>
            </w:r>
          </w:p>
        </w:tc>
      </w:tr>
      <w:tr w:rsidR="007679D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6 0 02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6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1100,00000</w:t>
            </w:r>
          </w:p>
        </w:tc>
      </w:tr>
      <w:tr w:rsidR="007679D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</w:pPr>
            <w:r>
              <w:t>Субсидии автоном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6 0 02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6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1100,00000</w:t>
            </w:r>
          </w:p>
        </w:tc>
      </w:tr>
      <w:tr w:rsidR="007679D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Развитие агропромышленного комплекса муниц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пального образования «Мухоршибирский район» на 2014-2016гг»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7 0 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0,00000</w:t>
            </w:r>
          </w:p>
        </w:tc>
      </w:tr>
      <w:tr w:rsidR="007679D3" w:rsidRPr="008F5866" w:rsidTr="003260E3">
        <w:trPr>
          <w:trHeight w:val="5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 xml:space="preserve">развитие молочного скотоводства в муниципальном образовании «Мухоршибирский район» на 2014-2016гг»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 0 01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00,00000</w:t>
            </w:r>
          </w:p>
        </w:tc>
      </w:tr>
      <w:tr w:rsidR="007679D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</w:pPr>
            <w:r>
              <w:t>Иные бюджетные ассигновани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7 0 01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8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95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0000</w:t>
            </w:r>
          </w:p>
        </w:tc>
      </w:tr>
      <w:tr w:rsidR="007679D3" w:rsidRPr="008F5866" w:rsidTr="003260E3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</w:pPr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7 0 01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8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95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0000</w:t>
            </w:r>
          </w:p>
        </w:tc>
      </w:tr>
      <w:tr w:rsidR="007679D3" w:rsidRPr="008F5866" w:rsidTr="003260E3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Энергосбережение и повышение энергоэффекти</w:t>
            </w:r>
            <w:r>
              <w:rPr>
                <w:b/>
                <w:bCs/>
              </w:rPr>
              <w:t>в</w:t>
            </w:r>
            <w:r>
              <w:rPr>
                <w:b/>
                <w:bCs/>
              </w:rPr>
              <w:t>ности в Мухоршибирском районе до 2020 год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8 0 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,00000</w:t>
            </w:r>
          </w:p>
        </w:tc>
      </w:tr>
      <w:tr w:rsidR="007679D3" w:rsidRPr="008F5866" w:rsidTr="003260E3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 xml:space="preserve">Внедрение новых энергосберегающих технологий,  оборудования и материалов на предприятиях, в том числе бюджетной сфере и на объектах коммунального комплекса      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8 0 02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00,00000</w:t>
            </w:r>
          </w:p>
        </w:tc>
      </w:tr>
      <w:tr w:rsidR="007679D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8 0 02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6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94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200,00000</w:t>
            </w:r>
          </w:p>
        </w:tc>
      </w:tr>
      <w:tr w:rsidR="007679D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8 0 02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6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94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200,00000</w:t>
            </w:r>
          </w:p>
        </w:tc>
      </w:tr>
      <w:tr w:rsidR="007679D3" w:rsidRPr="008F5866" w:rsidTr="003260E3">
        <w:trPr>
          <w:trHeight w:val="7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8 0 02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611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947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200,00000</w:t>
            </w:r>
          </w:p>
        </w:tc>
      </w:tr>
      <w:tr w:rsidR="007679D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Энергосбережение и повышение энергоэффекти</w:t>
            </w:r>
            <w:r>
              <w:rPr>
                <w:b/>
                <w:bCs/>
              </w:rPr>
              <w:t>в</w:t>
            </w:r>
            <w:r>
              <w:rPr>
                <w:b/>
                <w:bCs/>
              </w:rPr>
              <w:t>ности в Мухоршибирском районе до 2020 год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8 0 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0000</w:t>
            </w:r>
          </w:p>
        </w:tc>
      </w:tr>
      <w:tr w:rsidR="007679D3" w:rsidRPr="008F5866" w:rsidTr="003260E3">
        <w:trPr>
          <w:trHeight w:val="5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 xml:space="preserve">Внедрение новых энергосберегающих технологий,  оборудования и материалов на предприятиях, в том числе бюджетной сфере и на объектах коммунального комплекса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8 0 02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0,00000</w:t>
            </w:r>
          </w:p>
        </w:tc>
      </w:tr>
      <w:tr w:rsidR="007679D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8 0 02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6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94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100,00000</w:t>
            </w:r>
          </w:p>
        </w:tc>
      </w:tr>
      <w:tr w:rsidR="007679D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8 0 0200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6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94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100,00000</w:t>
            </w:r>
          </w:p>
        </w:tc>
      </w:tr>
      <w:tr w:rsidR="007679D3" w:rsidRPr="008F5866" w:rsidTr="003260E3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8 0 02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6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94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100,00000</w:t>
            </w:r>
          </w:p>
        </w:tc>
      </w:tr>
      <w:tr w:rsidR="007679D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Профилактика преступлений и иных правонар</w:t>
            </w:r>
            <w:r>
              <w:rPr>
                <w:b/>
                <w:bCs/>
              </w:rPr>
              <w:t>у</w:t>
            </w:r>
            <w:r>
              <w:rPr>
                <w:b/>
                <w:bCs/>
              </w:rPr>
              <w:t>шений в Мухоршибирском районе на 2011-2015 г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ды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09 0 0000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0000</w:t>
            </w:r>
          </w:p>
        </w:tc>
      </w:tr>
      <w:tr w:rsidR="007679D3" w:rsidRPr="008F5866" w:rsidTr="003260E3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Улучшение материальной базы субъектов профила</w:t>
            </w:r>
            <w:r>
              <w:rPr>
                <w:i/>
                <w:iCs/>
              </w:rPr>
              <w:t>к</w:t>
            </w:r>
            <w:r>
              <w:rPr>
                <w:i/>
                <w:iCs/>
              </w:rPr>
              <w:t>тики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0 04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,00000</w:t>
            </w:r>
          </w:p>
        </w:tc>
      </w:tr>
      <w:tr w:rsidR="007679D3" w:rsidRPr="008F5866" w:rsidTr="003260E3">
        <w:trPr>
          <w:trHeight w:val="6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9 0 04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50,00000</w:t>
            </w:r>
          </w:p>
        </w:tc>
      </w:tr>
      <w:tr w:rsidR="007679D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</w:pPr>
            <w:r>
              <w:lastRenderedPageBreak/>
              <w:t xml:space="preserve">Иные межбюджетные трансферты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9 0 04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5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50,00000</w:t>
            </w:r>
          </w:p>
        </w:tc>
      </w:tr>
      <w:tr w:rsidR="007679D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Одаренные дети на 2011-2015 годы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0 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0,00000</w:t>
            </w:r>
          </w:p>
        </w:tc>
      </w:tr>
      <w:tr w:rsidR="007679D3" w:rsidRPr="008F5866" w:rsidTr="003260E3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4D64BE">
            <w:pPr>
              <w:spacing w:line="180" w:lineRule="exact"/>
              <w:rPr>
                <w:i/>
                <w:iCs/>
              </w:rPr>
            </w:pPr>
            <w:r>
              <w:rPr>
                <w:i/>
                <w:iCs/>
              </w:rPr>
              <w:t>Расширение возможностей для участия способных       и одаренных школьников в районных, региональных, всероссийских олимпиадах, научных конференциях, творческих выставках, различных конкурсах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 0 02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0,00000</w:t>
            </w:r>
          </w:p>
        </w:tc>
      </w:tr>
      <w:tr w:rsidR="007679D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10 0 02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6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94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150,00000</w:t>
            </w:r>
          </w:p>
        </w:tc>
      </w:tr>
      <w:tr w:rsidR="007679D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10 0 02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6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94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150,00000</w:t>
            </w:r>
          </w:p>
        </w:tc>
      </w:tr>
      <w:tr w:rsidR="007679D3" w:rsidRPr="008F5866" w:rsidTr="003260E3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10 0 02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6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94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150,00000</w:t>
            </w:r>
          </w:p>
        </w:tc>
      </w:tr>
      <w:tr w:rsidR="007679D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Программа содействия занятости населения в МО «Мухоршибиский район» на 2013-2015 годы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 0 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C71A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7679D3">
              <w:rPr>
                <w:b/>
                <w:bCs/>
              </w:rPr>
              <w:t>50,00000</w:t>
            </w:r>
          </w:p>
        </w:tc>
      </w:tr>
      <w:tr w:rsidR="007679D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Трудоустройство граждан, ищущих работу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 0 01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C71A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  <w:r w:rsidR="007679D3">
              <w:rPr>
                <w:i/>
                <w:iCs/>
              </w:rPr>
              <w:t>50,00000</w:t>
            </w:r>
          </w:p>
        </w:tc>
      </w:tr>
      <w:tr w:rsidR="007679D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11 0 01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94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C71A0C">
            <w:pPr>
              <w:jc w:val="right"/>
            </w:pPr>
            <w:r>
              <w:t>2</w:t>
            </w:r>
            <w:r w:rsidR="007679D3">
              <w:t>50,00000</w:t>
            </w:r>
          </w:p>
        </w:tc>
      </w:tr>
      <w:tr w:rsidR="007679D3" w:rsidRPr="008F5866" w:rsidTr="00C71A0C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11 0 01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5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94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C71A0C">
            <w:pPr>
              <w:jc w:val="right"/>
            </w:pPr>
            <w:r>
              <w:t>2</w:t>
            </w:r>
            <w:r w:rsidR="007679D3">
              <w:t>50,00000</w:t>
            </w:r>
          </w:p>
        </w:tc>
      </w:tr>
      <w:tr w:rsidR="00C71A0C" w:rsidRPr="008F5866" w:rsidTr="004D64BE">
        <w:trPr>
          <w:trHeight w:val="9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A0C" w:rsidRDefault="00C71A0C">
            <w:pPr>
              <w:rPr>
                <w:b/>
                <w:bCs/>
              </w:rPr>
            </w:pPr>
            <w:r>
              <w:rPr>
                <w:b/>
                <w:bCs/>
              </w:rPr>
              <w:t>Программа содействия занятости населения в МО «Мухоршибиский район» на 2013-2015 годы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0C" w:rsidRDefault="00C71A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 0 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0C" w:rsidRDefault="00C71A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0C" w:rsidRDefault="00C71A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0C" w:rsidRDefault="00C71A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0C" w:rsidRDefault="00C71A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0C" w:rsidRDefault="00C71A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0000</w:t>
            </w:r>
          </w:p>
        </w:tc>
      </w:tr>
      <w:tr w:rsidR="00C71A0C" w:rsidRPr="008F5866" w:rsidTr="004D64BE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A0C" w:rsidRDefault="00C71A0C">
            <w:pPr>
              <w:rPr>
                <w:i/>
                <w:iCs/>
              </w:rPr>
            </w:pPr>
            <w:r>
              <w:rPr>
                <w:i/>
                <w:iCs/>
              </w:rPr>
              <w:t>Трудоустройство граждан, ищущих работу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0C" w:rsidRDefault="00C71A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 0 01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0C" w:rsidRDefault="00C71A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0C" w:rsidRDefault="00C71A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0C" w:rsidRDefault="00C71A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0C" w:rsidRDefault="00C71A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0C" w:rsidRDefault="00C71A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0,00000</w:t>
            </w:r>
          </w:p>
        </w:tc>
      </w:tr>
      <w:tr w:rsidR="00C71A0C" w:rsidRPr="008F5866" w:rsidTr="003260E3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A0C" w:rsidRDefault="00C71A0C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0C" w:rsidRDefault="00C71A0C">
            <w:pPr>
              <w:jc w:val="right"/>
            </w:pPr>
            <w:r>
              <w:t>11 0 01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0C" w:rsidRDefault="00C71A0C">
            <w:pPr>
              <w:jc w:val="right"/>
            </w:pPr>
            <w:r>
              <w:t>6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0C" w:rsidRDefault="00C71A0C">
            <w:pPr>
              <w:jc w:val="right"/>
            </w:pPr>
            <w:r>
              <w:t>94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0C" w:rsidRDefault="00C71A0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0C" w:rsidRDefault="00C71A0C">
            <w:pPr>
              <w:jc w:val="right"/>
            </w:pPr>
            <w: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0C" w:rsidRDefault="00C71A0C">
            <w:pPr>
              <w:jc w:val="right"/>
            </w:pPr>
            <w:r>
              <w:t>100,00000</w:t>
            </w:r>
          </w:p>
        </w:tc>
      </w:tr>
      <w:tr w:rsidR="00C71A0C" w:rsidRPr="008F5866" w:rsidTr="004D64BE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A0C" w:rsidRDefault="00C71A0C">
            <w:r>
              <w:t>Субсидии бюджетным учреждения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0C" w:rsidRDefault="00C71A0C">
            <w:pPr>
              <w:jc w:val="right"/>
            </w:pPr>
            <w:r>
              <w:t>11 0 01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0C" w:rsidRDefault="00C71A0C">
            <w:pPr>
              <w:jc w:val="right"/>
            </w:pPr>
            <w:r>
              <w:t>6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0C" w:rsidRDefault="00C71A0C">
            <w:pPr>
              <w:jc w:val="right"/>
            </w:pPr>
            <w:r>
              <w:t>94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0C" w:rsidRDefault="00C71A0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0C" w:rsidRDefault="00C71A0C">
            <w:pPr>
              <w:jc w:val="right"/>
            </w:pPr>
            <w: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0C" w:rsidRDefault="00C71A0C">
            <w:pPr>
              <w:jc w:val="right"/>
            </w:pPr>
            <w:r>
              <w:t>100,00000</w:t>
            </w:r>
          </w:p>
        </w:tc>
      </w:tr>
      <w:tr w:rsidR="00C71A0C" w:rsidRPr="008F5866" w:rsidTr="004D64BE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A0C" w:rsidRDefault="00C71A0C">
            <w:r>
              <w:t>Субсидии бюджетным учреждениям на иные цел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0C" w:rsidRDefault="00C71A0C">
            <w:pPr>
              <w:jc w:val="right"/>
            </w:pPr>
            <w:r>
              <w:t>11 0 01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0C" w:rsidRDefault="00C71A0C">
            <w:pPr>
              <w:jc w:val="right"/>
            </w:pPr>
            <w:r>
              <w:t>6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0C" w:rsidRDefault="00C71A0C">
            <w:pPr>
              <w:jc w:val="right"/>
            </w:pPr>
            <w:r>
              <w:t>94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0C" w:rsidRDefault="00C71A0C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0C" w:rsidRDefault="00C71A0C">
            <w:pPr>
              <w:jc w:val="right"/>
            </w:pPr>
            <w: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0C" w:rsidRDefault="00C71A0C">
            <w:pPr>
              <w:jc w:val="right"/>
            </w:pPr>
            <w:r>
              <w:t>100,00000</w:t>
            </w:r>
          </w:p>
        </w:tc>
      </w:tr>
      <w:tr w:rsidR="007679D3" w:rsidRPr="008F5866" w:rsidTr="003260E3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"Сохранение и развитие культуры и туризма М</w:t>
            </w:r>
            <w:r>
              <w:rPr>
                <w:b/>
                <w:bCs/>
                <w:color w:val="000000"/>
              </w:rPr>
              <w:t>у</w:t>
            </w:r>
            <w:r>
              <w:rPr>
                <w:b/>
                <w:bCs/>
                <w:color w:val="000000"/>
              </w:rPr>
              <w:t xml:space="preserve">хоршибирского района на 2011-2015гг."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0 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5,50000</w:t>
            </w:r>
          </w:p>
        </w:tc>
      </w:tr>
      <w:tr w:rsidR="007679D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Укрепление материально-технической базы учрежд</w:t>
            </w:r>
            <w:r>
              <w:rPr>
                <w:i/>
                <w:iCs/>
                <w:color w:val="000000"/>
              </w:rPr>
              <w:t>е</w:t>
            </w:r>
            <w:r>
              <w:rPr>
                <w:i/>
                <w:iCs/>
                <w:color w:val="000000"/>
              </w:rPr>
              <w:t>ний культуры и искусств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 0 05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5,50000</w:t>
            </w:r>
          </w:p>
        </w:tc>
      </w:tr>
      <w:tr w:rsidR="007679D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</w:pPr>
            <w:r>
              <w:t xml:space="preserve">Межбюджетные трансферты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12 0 05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94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125,50000</w:t>
            </w:r>
          </w:p>
        </w:tc>
      </w:tr>
      <w:tr w:rsidR="007679D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12 0 05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5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94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125,50000</w:t>
            </w:r>
          </w:p>
        </w:tc>
      </w:tr>
      <w:tr w:rsidR="007679D3" w:rsidRPr="008F5866" w:rsidTr="003260E3">
        <w:trPr>
          <w:trHeight w:val="5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Программа «Повышение сейсмической устойчив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сти жилых домов, основных объектов и систем жизнеобеспечения в Мухоршибирском районе Ре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</w:rPr>
              <w:t>публики Бурятия на 2013-2018 годы»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 0 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98,90000</w:t>
            </w:r>
          </w:p>
        </w:tc>
      </w:tr>
      <w:tr w:rsidR="007679D3" w:rsidRPr="008F5866" w:rsidTr="003260E3">
        <w:trPr>
          <w:trHeight w:val="28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4D64BE">
            <w:pPr>
              <w:spacing w:line="180" w:lineRule="exact"/>
              <w:rPr>
                <w:i/>
                <w:iCs/>
              </w:rPr>
            </w:pPr>
            <w:r>
              <w:rPr>
                <w:i/>
                <w:iCs/>
              </w:rPr>
              <w:t>Сейсмоусиление объектов и систем жизнеобеспеч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ния, мест   массового пребывания людей, а также зданий и сооружений, задействованных в системе экстренного реагирования и ликвидации последствий чрезвычайных ситуаций, объектов, обеспечивающих национальную безопасность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 0 02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698,90000</w:t>
            </w:r>
          </w:p>
        </w:tc>
      </w:tr>
      <w:tr w:rsidR="007679D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</w:pPr>
            <w:r>
              <w:t>Капитальные вложения в объекты недвижимого им</w:t>
            </w:r>
            <w:r>
              <w:t>у</w:t>
            </w:r>
            <w:r>
              <w:t>щества государственной (муниципальной) собственн</w:t>
            </w:r>
            <w:r>
              <w:t>о</w:t>
            </w:r>
            <w:r>
              <w:t>ст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14 0 02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4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94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3698,90000</w:t>
            </w:r>
          </w:p>
        </w:tc>
      </w:tr>
      <w:tr w:rsidR="007679D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</w:pPr>
            <w:r>
              <w:t>Бюджетные инвестици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14 0 02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4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94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3698,90000</w:t>
            </w:r>
          </w:p>
        </w:tc>
      </w:tr>
      <w:tr w:rsidR="007679D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</w:pPr>
            <w:r>
              <w:t>Бюджетные инвестиции в объекты капитального строительства государственной (муниципальной) со</w:t>
            </w:r>
            <w:r>
              <w:t>б</w:t>
            </w:r>
            <w:r>
              <w:t>ственност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14 0 02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4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94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3698,90000</w:t>
            </w:r>
          </w:p>
        </w:tc>
      </w:tr>
      <w:tr w:rsidR="007679D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3" w:rsidRDefault="007679D3" w:rsidP="007679D3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Поддержка ветеранов-уважение старших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0 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0,00000</w:t>
            </w:r>
          </w:p>
        </w:tc>
      </w:tr>
      <w:tr w:rsidR="007679D3" w:rsidRPr="008F5866" w:rsidTr="004D64BE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3" w:rsidRDefault="007679D3" w:rsidP="007679D3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Организация досуга пожилых людей, проведение ма</w:t>
            </w:r>
            <w:r>
              <w:rPr>
                <w:i/>
                <w:iCs/>
              </w:rPr>
              <w:t>с</w:t>
            </w:r>
            <w:r>
              <w:rPr>
                <w:i/>
                <w:iCs/>
              </w:rPr>
              <w:t>совых мероприятий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 0 02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00,00000</w:t>
            </w:r>
          </w:p>
        </w:tc>
      </w:tr>
      <w:tr w:rsidR="007679D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15 0 02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400,00000</w:t>
            </w:r>
          </w:p>
        </w:tc>
      </w:tr>
      <w:tr w:rsidR="007679D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15 0 02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2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400,00000</w:t>
            </w:r>
          </w:p>
        </w:tc>
      </w:tr>
      <w:tr w:rsidR="007679D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15 0 02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400,00000</w:t>
            </w:r>
          </w:p>
        </w:tc>
      </w:tr>
      <w:tr w:rsidR="007679D3" w:rsidRPr="008F5866" w:rsidTr="003260E3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«Семья и дети Мухоршибирского района»   на 2014-2016гг.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 0 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,00000</w:t>
            </w:r>
          </w:p>
        </w:tc>
      </w:tr>
      <w:tr w:rsidR="007679D3" w:rsidRPr="008F5866" w:rsidTr="003260E3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Поддержка детей из семей, находящихся в трудной жизненной ситуаци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6 0 03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00,00000</w:t>
            </w:r>
          </w:p>
        </w:tc>
      </w:tr>
      <w:tr w:rsidR="007679D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 xml:space="preserve">16 0 0300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200,00000</w:t>
            </w:r>
          </w:p>
        </w:tc>
      </w:tr>
      <w:tr w:rsidR="007679D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 xml:space="preserve">16 0 0300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2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200,00000</w:t>
            </w:r>
          </w:p>
        </w:tc>
      </w:tr>
      <w:tr w:rsidR="007679D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 xml:space="preserve">16 0 0300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200,00000</w:t>
            </w:r>
          </w:p>
        </w:tc>
      </w:tr>
      <w:tr w:rsidR="007679D3" w:rsidRPr="008F5866" w:rsidTr="003260E3">
        <w:trPr>
          <w:trHeight w:val="3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Развитие физической культуры и спорта в Мухо</w:t>
            </w:r>
            <w:r>
              <w:rPr>
                <w:b/>
                <w:bCs/>
              </w:rPr>
              <w:t>р</w:t>
            </w:r>
            <w:r>
              <w:rPr>
                <w:b/>
                <w:bCs/>
              </w:rPr>
              <w:t>шибирском районе на 2014-2016 годы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 0 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,00000</w:t>
            </w:r>
          </w:p>
        </w:tc>
      </w:tr>
      <w:tr w:rsidR="007679D3" w:rsidRPr="008F5866" w:rsidTr="004D64BE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</w:pPr>
            <w:r>
              <w:t>Проведение учебно-тренировочных сборов членов сборной команды района для участия в сельских спо</w:t>
            </w:r>
            <w:r>
              <w:t>р</w:t>
            </w:r>
            <w:r>
              <w:t>тивных республиканских играх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17 0 03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,00000</w:t>
            </w:r>
          </w:p>
        </w:tc>
      </w:tr>
      <w:tr w:rsidR="007679D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</w:pPr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17 0 03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,00000</w:t>
            </w:r>
          </w:p>
        </w:tc>
      </w:tr>
      <w:tr w:rsidR="007679D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17 0 03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2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,00000</w:t>
            </w:r>
          </w:p>
        </w:tc>
      </w:tr>
      <w:tr w:rsidR="007679D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17 0 03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,00000</w:t>
            </w:r>
          </w:p>
        </w:tc>
      </w:tr>
      <w:tr w:rsidR="007679D3" w:rsidRPr="008F5866" w:rsidTr="003260E3">
        <w:trPr>
          <w:trHeight w:val="5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Устойчивое развитие сельских поселений муниц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пального образования "Мухоршибирский район" на 2014-2017 годы и на период до 2020год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 0 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0,32206</w:t>
            </w:r>
          </w:p>
        </w:tc>
      </w:tr>
      <w:tr w:rsidR="007679D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Мероприятия по улучшению жилищных условий гра</w:t>
            </w:r>
            <w:r>
              <w:rPr>
                <w:i/>
                <w:iCs/>
              </w:rPr>
              <w:t>ж</w:t>
            </w:r>
            <w:r>
              <w:rPr>
                <w:i/>
                <w:iCs/>
              </w:rPr>
              <w:t>дан, проживающих в сельской местности, в том числе молодых семей и молодых специалистов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8 0 01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0,32206</w:t>
            </w:r>
          </w:p>
        </w:tc>
      </w:tr>
      <w:tr w:rsidR="007679D3" w:rsidRPr="008F5866" w:rsidTr="003260E3">
        <w:trPr>
          <w:trHeight w:val="6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</w:pPr>
            <w:r>
              <w:t>Социальное обеспечение и иные выплаты населению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18 0 01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3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9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140,32206</w:t>
            </w:r>
          </w:p>
        </w:tc>
      </w:tr>
      <w:tr w:rsidR="007679D3" w:rsidRPr="008F5866" w:rsidTr="003260E3">
        <w:trPr>
          <w:trHeight w:val="6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18 0 01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32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95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140,32206</w:t>
            </w:r>
          </w:p>
        </w:tc>
      </w:tr>
      <w:tr w:rsidR="007679D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 w:rsidP="007679D3">
            <w:pPr>
              <w:spacing w:line="200" w:lineRule="exact"/>
            </w:pPr>
            <w:r>
              <w:t>Субсидии гражданам на приобретение жиль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18 0 01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32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95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</w:pPr>
            <w:r>
              <w:t>140,32206</w:t>
            </w:r>
          </w:p>
        </w:tc>
      </w:tr>
      <w:tr w:rsidR="007679D3" w:rsidRPr="008F5866" w:rsidTr="003260E3">
        <w:trPr>
          <w:trHeight w:val="23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D3" w:rsidRDefault="00767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3" w:rsidRDefault="007679D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61,92206</w:t>
            </w:r>
          </w:p>
        </w:tc>
      </w:tr>
    </w:tbl>
    <w:p w:rsidR="00676266" w:rsidRDefault="00676266" w:rsidP="00005C12">
      <w:pPr>
        <w:jc w:val="right"/>
        <w:outlineLvl w:val="0"/>
      </w:pPr>
    </w:p>
    <w:p w:rsidR="001A3E54" w:rsidRDefault="001A3E54" w:rsidP="00005C12">
      <w:pPr>
        <w:jc w:val="right"/>
        <w:outlineLvl w:val="0"/>
      </w:pPr>
    </w:p>
    <w:p w:rsidR="00343AC6" w:rsidRDefault="00343AC6" w:rsidP="00005C12">
      <w:pPr>
        <w:jc w:val="right"/>
        <w:outlineLvl w:val="0"/>
      </w:pPr>
    </w:p>
    <w:p w:rsidR="00343AC6" w:rsidRDefault="00343AC6" w:rsidP="00005C12">
      <w:pPr>
        <w:jc w:val="right"/>
        <w:outlineLvl w:val="0"/>
      </w:pPr>
    </w:p>
    <w:p w:rsidR="00D806D6" w:rsidRDefault="00D806D6" w:rsidP="00005C12">
      <w:pPr>
        <w:jc w:val="right"/>
        <w:outlineLvl w:val="0"/>
      </w:pPr>
    </w:p>
    <w:sectPr w:rsidR="00D806D6" w:rsidSect="005570AF">
      <w:footerReference w:type="default" r:id="rId8"/>
      <w:pgSz w:w="11906" w:h="16838" w:code="9"/>
      <w:pgMar w:top="567" w:right="567" w:bottom="56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49C" w:rsidRDefault="0081449C" w:rsidP="005152A2">
      <w:r>
        <w:separator/>
      </w:r>
    </w:p>
  </w:endnote>
  <w:endnote w:type="continuationSeparator" w:id="0">
    <w:p w:rsidR="0081449C" w:rsidRDefault="0081449C" w:rsidP="005152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EDF" w:rsidRDefault="00DF6C28" w:rsidP="00F17627">
    <w:pPr>
      <w:pStyle w:val="aa"/>
      <w:framePr w:wrap="auto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F33EDF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4E174D">
      <w:rPr>
        <w:rStyle w:val="ae"/>
        <w:noProof/>
      </w:rPr>
      <w:t>53</w:t>
    </w:r>
    <w:r>
      <w:rPr>
        <w:rStyle w:val="ae"/>
      </w:rPr>
      <w:fldChar w:fldCharType="end"/>
    </w:r>
  </w:p>
  <w:p w:rsidR="00F33EDF" w:rsidRDefault="00F33EDF">
    <w:pPr>
      <w:pStyle w:val="aa"/>
      <w:jc w:val="center"/>
    </w:pPr>
  </w:p>
  <w:p w:rsidR="00F33EDF" w:rsidRDefault="00F33ED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49C" w:rsidRDefault="0081449C" w:rsidP="005152A2">
      <w:r>
        <w:separator/>
      </w:r>
    </w:p>
  </w:footnote>
  <w:footnote w:type="continuationSeparator" w:id="0">
    <w:p w:rsidR="0081449C" w:rsidRDefault="0081449C" w:rsidP="005152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B4981"/>
    <w:multiLevelType w:val="hybridMultilevel"/>
    <w:tmpl w:val="20884F2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900C5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DE4A2F"/>
    <w:multiLevelType w:val="hybridMultilevel"/>
    <w:tmpl w:val="0958F660"/>
    <w:lvl w:ilvl="0" w:tplc="6AB293C2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A7843"/>
    <w:multiLevelType w:val="hybridMultilevel"/>
    <w:tmpl w:val="E8CC5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823CC"/>
    <w:multiLevelType w:val="hybridMultilevel"/>
    <w:tmpl w:val="E6560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3270371"/>
    <w:multiLevelType w:val="hybridMultilevel"/>
    <w:tmpl w:val="66F0646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2A254F"/>
    <w:multiLevelType w:val="hybridMultilevel"/>
    <w:tmpl w:val="F626D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embedSystemFont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72A2E"/>
    <w:rsid w:val="000024FD"/>
    <w:rsid w:val="00003721"/>
    <w:rsid w:val="00003C6F"/>
    <w:rsid w:val="00003D47"/>
    <w:rsid w:val="00005C12"/>
    <w:rsid w:val="000337B6"/>
    <w:rsid w:val="00033AF7"/>
    <w:rsid w:val="00037B32"/>
    <w:rsid w:val="000407FB"/>
    <w:rsid w:val="00040BA8"/>
    <w:rsid w:val="00042033"/>
    <w:rsid w:val="000468B1"/>
    <w:rsid w:val="000518EB"/>
    <w:rsid w:val="00054767"/>
    <w:rsid w:val="000571EC"/>
    <w:rsid w:val="00061726"/>
    <w:rsid w:val="00064EC3"/>
    <w:rsid w:val="00065AD4"/>
    <w:rsid w:val="00065DD5"/>
    <w:rsid w:val="00073B8F"/>
    <w:rsid w:val="0007460C"/>
    <w:rsid w:val="00080DD9"/>
    <w:rsid w:val="00083579"/>
    <w:rsid w:val="000846A1"/>
    <w:rsid w:val="00084A13"/>
    <w:rsid w:val="00086031"/>
    <w:rsid w:val="00087A4B"/>
    <w:rsid w:val="0009162A"/>
    <w:rsid w:val="0009451B"/>
    <w:rsid w:val="000A7E14"/>
    <w:rsid w:val="000B1B46"/>
    <w:rsid w:val="000B4175"/>
    <w:rsid w:val="000B72BB"/>
    <w:rsid w:val="000C0721"/>
    <w:rsid w:val="000C09F2"/>
    <w:rsid w:val="000C2FAC"/>
    <w:rsid w:val="000C32AE"/>
    <w:rsid w:val="000C3EE7"/>
    <w:rsid w:val="000C50E0"/>
    <w:rsid w:val="000C57DB"/>
    <w:rsid w:val="000D3410"/>
    <w:rsid w:val="000D3BBA"/>
    <w:rsid w:val="000E43B8"/>
    <w:rsid w:val="000E7798"/>
    <w:rsid w:val="000F301F"/>
    <w:rsid w:val="000F3B9D"/>
    <w:rsid w:val="000F5FBA"/>
    <w:rsid w:val="000F618A"/>
    <w:rsid w:val="00104517"/>
    <w:rsid w:val="00115357"/>
    <w:rsid w:val="001155BB"/>
    <w:rsid w:val="001169AD"/>
    <w:rsid w:val="0013431E"/>
    <w:rsid w:val="00142728"/>
    <w:rsid w:val="00142AB6"/>
    <w:rsid w:val="0014517A"/>
    <w:rsid w:val="00146979"/>
    <w:rsid w:val="00153CD3"/>
    <w:rsid w:val="00156C61"/>
    <w:rsid w:val="001605C0"/>
    <w:rsid w:val="00162F49"/>
    <w:rsid w:val="00163AB0"/>
    <w:rsid w:val="001665EE"/>
    <w:rsid w:val="0016714E"/>
    <w:rsid w:val="001733F4"/>
    <w:rsid w:val="001746E6"/>
    <w:rsid w:val="001761BB"/>
    <w:rsid w:val="0018014E"/>
    <w:rsid w:val="00180230"/>
    <w:rsid w:val="001865AD"/>
    <w:rsid w:val="00187946"/>
    <w:rsid w:val="00190B99"/>
    <w:rsid w:val="00193C15"/>
    <w:rsid w:val="00195E30"/>
    <w:rsid w:val="001A3E54"/>
    <w:rsid w:val="001A599C"/>
    <w:rsid w:val="001D1778"/>
    <w:rsid w:val="001D181B"/>
    <w:rsid w:val="001D56DB"/>
    <w:rsid w:val="001D599F"/>
    <w:rsid w:val="001D5E42"/>
    <w:rsid w:val="001D6D8C"/>
    <w:rsid w:val="001E1A92"/>
    <w:rsid w:val="001E390D"/>
    <w:rsid w:val="001E57CD"/>
    <w:rsid w:val="001F4CF0"/>
    <w:rsid w:val="00202A62"/>
    <w:rsid w:val="00202D80"/>
    <w:rsid w:val="0020543F"/>
    <w:rsid w:val="0020712D"/>
    <w:rsid w:val="002148BC"/>
    <w:rsid w:val="00220CAF"/>
    <w:rsid w:val="00222CA0"/>
    <w:rsid w:val="00223DE1"/>
    <w:rsid w:val="00231747"/>
    <w:rsid w:val="00236A4A"/>
    <w:rsid w:val="00236F5B"/>
    <w:rsid w:val="002376ED"/>
    <w:rsid w:val="0024070A"/>
    <w:rsid w:val="00247A2A"/>
    <w:rsid w:val="00256E3D"/>
    <w:rsid w:val="00257C64"/>
    <w:rsid w:val="00264513"/>
    <w:rsid w:val="00271CAE"/>
    <w:rsid w:val="00280955"/>
    <w:rsid w:val="00280D60"/>
    <w:rsid w:val="00287A69"/>
    <w:rsid w:val="002925C0"/>
    <w:rsid w:val="00295DAE"/>
    <w:rsid w:val="00296ABB"/>
    <w:rsid w:val="00297C56"/>
    <w:rsid w:val="002A0A8D"/>
    <w:rsid w:val="002A6498"/>
    <w:rsid w:val="002A66C8"/>
    <w:rsid w:val="002A6F4C"/>
    <w:rsid w:val="002B647F"/>
    <w:rsid w:val="002C0AC9"/>
    <w:rsid w:val="002C4B55"/>
    <w:rsid w:val="002C532B"/>
    <w:rsid w:val="002D3AD1"/>
    <w:rsid w:val="002D4CB5"/>
    <w:rsid w:val="002D4E59"/>
    <w:rsid w:val="002D61B3"/>
    <w:rsid w:val="002E1E41"/>
    <w:rsid w:val="002E368A"/>
    <w:rsid w:val="002E4135"/>
    <w:rsid w:val="002E5E8F"/>
    <w:rsid w:val="002E6F7B"/>
    <w:rsid w:val="002E7979"/>
    <w:rsid w:val="002E7EAB"/>
    <w:rsid w:val="002F5172"/>
    <w:rsid w:val="003144A8"/>
    <w:rsid w:val="00314D2C"/>
    <w:rsid w:val="0031535F"/>
    <w:rsid w:val="00316DF0"/>
    <w:rsid w:val="0031720D"/>
    <w:rsid w:val="0032082A"/>
    <w:rsid w:val="003212B5"/>
    <w:rsid w:val="003260E3"/>
    <w:rsid w:val="00326EA4"/>
    <w:rsid w:val="00327054"/>
    <w:rsid w:val="003303A3"/>
    <w:rsid w:val="00330C6D"/>
    <w:rsid w:val="003321EE"/>
    <w:rsid w:val="003336AE"/>
    <w:rsid w:val="0034165F"/>
    <w:rsid w:val="00343AC6"/>
    <w:rsid w:val="00344BE4"/>
    <w:rsid w:val="0035006B"/>
    <w:rsid w:val="00352C18"/>
    <w:rsid w:val="00363012"/>
    <w:rsid w:val="00364003"/>
    <w:rsid w:val="003641E9"/>
    <w:rsid w:val="0036541B"/>
    <w:rsid w:val="00366B65"/>
    <w:rsid w:val="0037627C"/>
    <w:rsid w:val="00383100"/>
    <w:rsid w:val="00387BF6"/>
    <w:rsid w:val="00387D23"/>
    <w:rsid w:val="003A7536"/>
    <w:rsid w:val="003C0EA9"/>
    <w:rsid w:val="003C23B9"/>
    <w:rsid w:val="003C45E1"/>
    <w:rsid w:val="003C63C2"/>
    <w:rsid w:val="003D035B"/>
    <w:rsid w:val="003D3769"/>
    <w:rsid w:val="003E3C45"/>
    <w:rsid w:val="003E526A"/>
    <w:rsid w:val="003E53C3"/>
    <w:rsid w:val="003F0696"/>
    <w:rsid w:val="003F430C"/>
    <w:rsid w:val="003F44A3"/>
    <w:rsid w:val="003F4704"/>
    <w:rsid w:val="003F4766"/>
    <w:rsid w:val="004025B1"/>
    <w:rsid w:val="004067C5"/>
    <w:rsid w:val="00406E46"/>
    <w:rsid w:val="0041117E"/>
    <w:rsid w:val="00412840"/>
    <w:rsid w:val="00416AE3"/>
    <w:rsid w:val="0042078C"/>
    <w:rsid w:val="004278D2"/>
    <w:rsid w:val="0043215C"/>
    <w:rsid w:val="00434DDD"/>
    <w:rsid w:val="00447DDD"/>
    <w:rsid w:val="0045465D"/>
    <w:rsid w:val="004613E1"/>
    <w:rsid w:val="0046256D"/>
    <w:rsid w:val="0046342B"/>
    <w:rsid w:val="00473812"/>
    <w:rsid w:val="004745C4"/>
    <w:rsid w:val="00474D72"/>
    <w:rsid w:val="0048077E"/>
    <w:rsid w:val="00481843"/>
    <w:rsid w:val="00485486"/>
    <w:rsid w:val="004862E0"/>
    <w:rsid w:val="004939BD"/>
    <w:rsid w:val="00493F82"/>
    <w:rsid w:val="0049406B"/>
    <w:rsid w:val="004941E4"/>
    <w:rsid w:val="0049440C"/>
    <w:rsid w:val="00496B72"/>
    <w:rsid w:val="00497215"/>
    <w:rsid w:val="004A039B"/>
    <w:rsid w:val="004A0FD3"/>
    <w:rsid w:val="004A2AC0"/>
    <w:rsid w:val="004A36D9"/>
    <w:rsid w:val="004A57C8"/>
    <w:rsid w:val="004B0A1C"/>
    <w:rsid w:val="004B28A3"/>
    <w:rsid w:val="004B5959"/>
    <w:rsid w:val="004C0B48"/>
    <w:rsid w:val="004C5502"/>
    <w:rsid w:val="004C5778"/>
    <w:rsid w:val="004D13A1"/>
    <w:rsid w:val="004D1748"/>
    <w:rsid w:val="004D5A18"/>
    <w:rsid w:val="004D64BE"/>
    <w:rsid w:val="004E174D"/>
    <w:rsid w:val="004E2873"/>
    <w:rsid w:val="004E2CB1"/>
    <w:rsid w:val="004E41D0"/>
    <w:rsid w:val="004F5D6E"/>
    <w:rsid w:val="004F6B1F"/>
    <w:rsid w:val="00501849"/>
    <w:rsid w:val="00504DA6"/>
    <w:rsid w:val="00505D86"/>
    <w:rsid w:val="005062CB"/>
    <w:rsid w:val="0050648A"/>
    <w:rsid w:val="00506A29"/>
    <w:rsid w:val="00506AAE"/>
    <w:rsid w:val="00506AD7"/>
    <w:rsid w:val="00507E0C"/>
    <w:rsid w:val="00507E2E"/>
    <w:rsid w:val="00512AE7"/>
    <w:rsid w:val="0051419F"/>
    <w:rsid w:val="005152A2"/>
    <w:rsid w:val="005171C3"/>
    <w:rsid w:val="00517526"/>
    <w:rsid w:val="00520142"/>
    <w:rsid w:val="005207A9"/>
    <w:rsid w:val="00525B79"/>
    <w:rsid w:val="00526893"/>
    <w:rsid w:val="00526C16"/>
    <w:rsid w:val="00526F79"/>
    <w:rsid w:val="00532434"/>
    <w:rsid w:val="005434EA"/>
    <w:rsid w:val="00543AC2"/>
    <w:rsid w:val="0054561B"/>
    <w:rsid w:val="005471BD"/>
    <w:rsid w:val="00547EDF"/>
    <w:rsid w:val="00555829"/>
    <w:rsid w:val="00555832"/>
    <w:rsid w:val="005570AF"/>
    <w:rsid w:val="00557481"/>
    <w:rsid w:val="00560C1E"/>
    <w:rsid w:val="00563050"/>
    <w:rsid w:val="0056512F"/>
    <w:rsid w:val="00567081"/>
    <w:rsid w:val="00577971"/>
    <w:rsid w:val="00581BCF"/>
    <w:rsid w:val="005863D6"/>
    <w:rsid w:val="00586BF4"/>
    <w:rsid w:val="00587338"/>
    <w:rsid w:val="005879A3"/>
    <w:rsid w:val="005906CD"/>
    <w:rsid w:val="005922EA"/>
    <w:rsid w:val="00594868"/>
    <w:rsid w:val="005A108F"/>
    <w:rsid w:val="005B539C"/>
    <w:rsid w:val="005C0DB2"/>
    <w:rsid w:val="005C19DF"/>
    <w:rsid w:val="005C7870"/>
    <w:rsid w:val="005C7E12"/>
    <w:rsid w:val="005D1FF2"/>
    <w:rsid w:val="005D21AF"/>
    <w:rsid w:val="005D22C5"/>
    <w:rsid w:val="005D2C84"/>
    <w:rsid w:val="005E1F1E"/>
    <w:rsid w:val="005E1F61"/>
    <w:rsid w:val="005E6848"/>
    <w:rsid w:val="005E7119"/>
    <w:rsid w:val="006026F9"/>
    <w:rsid w:val="00602D11"/>
    <w:rsid w:val="006042D9"/>
    <w:rsid w:val="00605AE6"/>
    <w:rsid w:val="00606569"/>
    <w:rsid w:val="00611951"/>
    <w:rsid w:val="00614DFF"/>
    <w:rsid w:val="006165F9"/>
    <w:rsid w:val="006213E6"/>
    <w:rsid w:val="0063058F"/>
    <w:rsid w:val="0063349D"/>
    <w:rsid w:val="00634464"/>
    <w:rsid w:val="006378BF"/>
    <w:rsid w:val="00640A14"/>
    <w:rsid w:val="006435C6"/>
    <w:rsid w:val="00647EA6"/>
    <w:rsid w:val="0065438F"/>
    <w:rsid w:val="00655132"/>
    <w:rsid w:val="006604CD"/>
    <w:rsid w:val="00663930"/>
    <w:rsid w:val="006647D1"/>
    <w:rsid w:val="00665B27"/>
    <w:rsid w:val="00666E52"/>
    <w:rsid w:val="00666F6F"/>
    <w:rsid w:val="0067452D"/>
    <w:rsid w:val="00676266"/>
    <w:rsid w:val="006950AC"/>
    <w:rsid w:val="006A0827"/>
    <w:rsid w:val="006A15FE"/>
    <w:rsid w:val="006A4643"/>
    <w:rsid w:val="006A51D0"/>
    <w:rsid w:val="006A5444"/>
    <w:rsid w:val="006B08CB"/>
    <w:rsid w:val="006B3314"/>
    <w:rsid w:val="006B35D8"/>
    <w:rsid w:val="006B55DB"/>
    <w:rsid w:val="006C19D5"/>
    <w:rsid w:val="006C2D29"/>
    <w:rsid w:val="006D3593"/>
    <w:rsid w:val="006E0632"/>
    <w:rsid w:val="006E2873"/>
    <w:rsid w:val="006E64F1"/>
    <w:rsid w:val="006E7848"/>
    <w:rsid w:val="006F3B16"/>
    <w:rsid w:val="006F77D1"/>
    <w:rsid w:val="00705558"/>
    <w:rsid w:val="00710E01"/>
    <w:rsid w:val="007129E2"/>
    <w:rsid w:val="007131CF"/>
    <w:rsid w:val="00716CF3"/>
    <w:rsid w:val="00716E72"/>
    <w:rsid w:val="007171C4"/>
    <w:rsid w:val="007201C0"/>
    <w:rsid w:val="00722CAF"/>
    <w:rsid w:val="0073149D"/>
    <w:rsid w:val="0073345A"/>
    <w:rsid w:val="007411A1"/>
    <w:rsid w:val="007421A0"/>
    <w:rsid w:val="00744455"/>
    <w:rsid w:val="007444EC"/>
    <w:rsid w:val="00747E16"/>
    <w:rsid w:val="00757460"/>
    <w:rsid w:val="00757503"/>
    <w:rsid w:val="007679D3"/>
    <w:rsid w:val="00775463"/>
    <w:rsid w:val="007774D9"/>
    <w:rsid w:val="0078231E"/>
    <w:rsid w:val="007835E7"/>
    <w:rsid w:val="00784371"/>
    <w:rsid w:val="00784AC9"/>
    <w:rsid w:val="00786A54"/>
    <w:rsid w:val="00792D43"/>
    <w:rsid w:val="0079306D"/>
    <w:rsid w:val="0079498C"/>
    <w:rsid w:val="007A124D"/>
    <w:rsid w:val="007A200B"/>
    <w:rsid w:val="007A63F5"/>
    <w:rsid w:val="007A6A60"/>
    <w:rsid w:val="007A77CE"/>
    <w:rsid w:val="007B4264"/>
    <w:rsid w:val="007B6C92"/>
    <w:rsid w:val="007C38AE"/>
    <w:rsid w:val="007C7646"/>
    <w:rsid w:val="007D21D2"/>
    <w:rsid w:val="007D540E"/>
    <w:rsid w:val="007D66F3"/>
    <w:rsid w:val="007E2155"/>
    <w:rsid w:val="007E6ABD"/>
    <w:rsid w:val="007F5AA8"/>
    <w:rsid w:val="007F718D"/>
    <w:rsid w:val="007F748C"/>
    <w:rsid w:val="00800C96"/>
    <w:rsid w:val="00803675"/>
    <w:rsid w:val="00803F75"/>
    <w:rsid w:val="00807A20"/>
    <w:rsid w:val="00810027"/>
    <w:rsid w:val="00810280"/>
    <w:rsid w:val="0081449C"/>
    <w:rsid w:val="00814BCB"/>
    <w:rsid w:val="00822231"/>
    <w:rsid w:val="00824BF0"/>
    <w:rsid w:val="00827FBD"/>
    <w:rsid w:val="0083146A"/>
    <w:rsid w:val="00833C36"/>
    <w:rsid w:val="00845648"/>
    <w:rsid w:val="008518D7"/>
    <w:rsid w:val="0085395B"/>
    <w:rsid w:val="00853CD7"/>
    <w:rsid w:val="00853CEA"/>
    <w:rsid w:val="00854C14"/>
    <w:rsid w:val="00856D0E"/>
    <w:rsid w:val="008579E4"/>
    <w:rsid w:val="00860917"/>
    <w:rsid w:val="008658D9"/>
    <w:rsid w:val="00874914"/>
    <w:rsid w:val="00876D49"/>
    <w:rsid w:val="008858A3"/>
    <w:rsid w:val="00890FE8"/>
    <w:rsid w:val="0089449B"/>
    <w:rsid w:val="0089514A"/>
    <w:rsid w:val="008B0B5D"/>
    <w:rsid w:val="008C624D"/>
    <w:rsid w:val="008D2332"/>
    <w:rsid w:val="008D499C"/>
    <w:rsid w:val="008D7058"/>
    <w:rsid w:val="008D752F"/>
    <w:rsid w:val="008D794E"/>
    <w:rsid w:val="008D7F54"/>
    <w:rsid w:val="008E5260"/>
    <w:rsid w:val="008E58B6"/>
    <w:rsid w:val="008F160D"/>
    <w:rsid w:val="008F1B9B"/>
    <w:rsid w:val="008F378A"/>
    <w:rsid w:val="008F5866"/>
    <w:rsid w:val="008F7982"/>
    <w:rsid w:val="0090375F"/>
    <w:rsid w:val="00903B80"/>
    <w:rsid w:val="00904741"/>
    <w:rsid w:val="00906AC7"/>
    <w:rsid w:val="009076AF"/>
    <w:rsid w:val="0091152F"/>
    <w:rsid w:val="00916CF7"/>
    <w:rsid w:val="00916D72"/>
    <w:rsid w:val="00917966"/>
    <w:rsid w:val="00917EF3"/>
    <w:rsid w:val="00920F16"/>
    <w:rsid w:val="00931767"/>
    <w:rsid w:val="00931A63"/>
    <w:rsid w:val="0093279D"/>
    <w:rsid w:val="00941C58"/>
    <w:rsid w:val="00942B99"/>
    <w:rsid w:val="00944B72"/>
    <w:rsid w:val="009468A7"/>
    <w:rsid w:val="009504FC"/>
    <w:rsid w:val="00951878"/>
    <w:rsid w:val="0096119D"/>
    <w:rsid w:val="0096129D"/>
    <w:rsid w:val="00971A94"/>
    <w:rsid w:val="00971D6F"/>
    <w:rsid w:val="00972A2E"/>
    <w:rsid w:val="00973346"/>
    <w:rsid w:val="00974B3B"/>
    <w:rsid w:val="00974CD3"/>
    <w:rsid w:val="009752E0"/>
    <w:rsid w:val="00980735"/>
    <w:rsid w:val="0098592B"/>
    <w:rsid w:val="00986506"/>
    <w:rsid w:val="00990F18"/>
    <w:rsid w:val="00994132"/>
    <w:rsid w:val="0099500C"/>
    <w:rsid w:val="009A08D5"/>
    <w:rsid w:val="009A3497"/>
    <w:rsid w:val="009A6F14"/>
    <w:rsid w:val="009B2614"/>
    <w:rsid w:val="009B3286"/>
    <w:rsid w:val="009B43BC"/>
    <w:rsid w:val="009B4A51"/>
    <w:rsid w:val="009B58B2"/>
    <w:rsid w:val="009B67C9"/>
    <w:rsid w:val="009B70D2"/>
    <w:rsid w:val="009B7409"/>
    <w:rsid w:val="009C0C73"/>
    <w:rsid w:val="009C49FA"/>
    <w:rsid w:val="009C788D"/>
    <w:rsid w:val="009D44E6"/>
    <w:rsid w:val="009D5E3E"/>
    <w:rsid w:val="009E21FC"/>
    <w:rsid w:val="009E25F3"/>
    <w:rsid w:val="009E2D5E"/>
    <w:rsid w:val="009E3529"/>
    <w:rsid w:val="009E3A7E"/>
    <w:rsid w:val="009E5BCE"/>
    <w:rsid w:val="009F12FA"/>
    <w:rsid w:val="009F3B76"/>
    <w:rsid w:val="00A001CA"/>
    <w:rsid w:val="00A00F69"/>
    <w:rsid w:val="00A06F8A"/>
    <w:rsid w:val="00A104B4"/>
    <w:rsid w:val="00A11DA3"/>
    <w:rsid w:val="00A1643E"/>
    <w:rsid w:val="00A16616"/>
    <w:rsid w:val="00A177B7"/>
    <w:rsid w:val="00A249A8"/>
    <w:rsid w:val="00A30252"/>
    <w:rsid w:val="00A35016"/>
    <w:rsid w:val="00A35AD7"/>
    <w:rsid w:val="00A46F6F"/>
    <w:rsid w:val="00A5650F"/>
    <w:rsid w:val="00A601EA"/>
    <w:rsid w:val="00A60CE8"/>
    <w:rsid w:val="00A60D5C"/>
    <w:rsid w:val="00A617CD"/>
    <w:rsid w:val="00A61912"/>
    <w:rsid w:val="00A6400F"/>
    <w:rsid w:val="00A7022E"/>
    <w:rsid w:val="00A73FA5"/>
    <w:rsid w:val="00A7442C"/>
    <w:rsid w:val="00A80A00"/>
    <w:rsid w:val="00A8145D"/>
    <w:rsid w:val="00A8359B"/>
    <w:rsid w:val="00A83C53"/>
    <w:rsid w:val="00A87B52"/>
    <w:rsid w:val="00A9670B"/>
    <w:rsid w:val="00A96CD3"/>
    <w:rsid w:val="00A977A9"/>
    <w:rsid w:val="00AA1855"/>
    <w:rsid w:val="00AA1B2D"/>
    <w:rsid w:val="00AA30DD"/>
    <w:rsid w:val="00AA4A74"/>
    <w:rsid w:val="00AB3DAC"/>
    <w:rsid w:val="00AB5A8D"/>
    <w:rsid w:val="00AC37A9"/>
    <w:rsid w:val="00AC3862"/>
    <w:rsid w:val="00AD187F"/>
    <w:rsid w:val="00AD4B95"/>
    <w:rsid w:val="00AD5F66"/>
    <w:rsid w:val="00AD5FE2"/>
    <w:rsid w:val="00AD64ED"/>
    <w:rsid w:val="00AD78A4"/>
    <w:rsid w:val="00AE26B9"/>
    <w:rsid w:val="00AE50D9"/>
    <w:rsid w:val="00AE599B"/>
    <w:rsid w:val="00AE5C60"/>
    <w:rsid w:val="00AF1E81"/>
    <w:rsid w:val="00AF3A14"/>
    <w:rsid w:val="00AF4A75"/>
    <w:rsid w:val="00AF4BA5"/>
    <w:rsid w:val="00B0282D"/>
    <w:rsid w:val="00B03C2A"/>
    <w:rsid w:val="00B04249"/>
    <w:rsid w:val="00B04322"/>
    <w:rsid w:val="00B068CA"/>
    <w:rsid w:val="00B12FB6"/>
    <w:rsid w:val="00B148C7"/>
    <w:rsid w:val="00B15FF5"/>
    <w:rsid w:val="00B30B40"/>
    <w:rsid w:val="00B31BC6"/>
    <w:rsid w:val="00B35F5D"/>
    <w:rsid w:val="00B36395"/>
    <w:rsid w:val="00B467F3"/>
    <w:rsid w:val="00B4702A"/>
    <w:rsid w:val="00B60875"/>
    <w:rsid w:val="00B60AA9"/>
    <w:rsid w:val="00B632F4"/>
    <w:rsid w:val="00B77A1E"/>
    <w:rsid w:val="00B80504"/>
    <w:rsid w:val="00B81E84"/>
    <w:rsid w:val="00B852BB"/>
    <w:rsid w:val="00B87242"/>
    <w:rsid w:val="00B93C84"/>
    <w:rsid w:val="00B9553E"/>
    <w:rsid w:val="00B97BD0"/>
    <w:rsid w:val="00BA075A"/>
    <w:rsid w:val="00BA121E"/>
    <w:rsid w:val="00BA6B42"/>
    <w:rsid w:val="00BB1981"/>
    <w:rsid w:val="00BB4172"/>
    <w:rsid w:val="00BB5559"/>
    <w:rsid w:val="00BD4F68"/>
    <w:rsid w:val="00BD522F"/>
    <w:rsid w:val="00BD567B"/>
    <w:rsid w:val="00BE579B"/>
    <w:rsid w:val="00BE583F"/>
    <w:rsid w:val="00BE58C1"/>
    <w:rsid w:val="00BE65CE"/>
    <w:rsid w:val="00BE6664"/>
    <w:rsid w:val="00BE6D87"/>
    <w:rsid w:val="00BE747F"/>
    <w:rsid w:val="00BF33C5"/>
    <w:rsid w:val="00C0065C"/>
    <w:rsid w:val="00C012AF"/>
    <w:rsid w:val="00C06F74"/>
    <w:rsid w:val="00C1290F"/>
    <w:rsid w:val="00C12FFA"/>
    <w:rsid w:val="00C16507"/>
    <w:rsid w:val="00C2148C"/>
    <w:rsid w:val="00C22C56"/>
    <w:rsid w:val="00C24055"/>
    <w:rsid w:val="00C3011B"/>
    <w:rsid w:val="00C30D9D"/>
    <w:rsid w:val="00C30FFE"/>
    <w:rsid w:val="00C31366"/>
    <w:rsid w:val="00C34C88"/>
    <w:rsid w:val="00C365E1"/>
    <w:rsid w:val="00C36DCB"/>
    <w:rsid w:val="00C370BE"/>
    <w:rsid w:val="00C46DFD"/>
    <w:rsid w:val="00C60BC2"/>
    <w:rsid w:val="00C61271"/>
    <w:rsid w:val="00C71A0C"/>
    <w:rsid w:val="00C72A8C"/>
    <w:rsid w:val="00C74625"/>
    <w:rsid w:val="00C76BB5"/>
    <w:rsid w:val="00C76DAB"/>
    <w:rsid w:val="00C8013A"/>
    <w:rsid w:val="00C831B7"/>
    <w:rsid w:val="00C875B0"/>
    <w:rsid w:val="00C879AF"/>
    <w:rsid w:val="00CA3F0B"/>
    <w:rsid w:val="00CA6574"/>
    <w:rsid w:val="00CB2BAD"/>
    <w:rsid w:val="00CC031A"/>
    <w:rsid w:val="00CC25BF"/>
    <w:rsid w:val="00CC2E80"/>
    <w:rsid w:val="00CC5DD9"/>
    <w:rsid w:val="00CD09AD"/>
    <w:rsid w:val="00CD0F7A"/>
    <w:rsid w:val="00CD2074"/>
    <w:rsid w:val="00CD7142"/>
    <w:rsid w:val="00CE2F9F"/>
    <w:rsid w:val="00CF4A77"/>
    <w:rsid w:val="00CF6DDB"/>
    <w:rsid w:val="00D00D03"/>
    <w:rsid w:val="00D02BE6"/>
    <w:rsid w:val="00D046C9"/>
    <w:rsid w:val="00D04702"/>
    <w:rsid w:val="00D05B4E"/>
    <w:rsid w:val="00D071FF"/>
    <w:rsid w:val="00D1105E"/>
    <w:rsid w:val="00D1195D"/>
    <w:rsid w:val="00D14E91"/>
    <w:rsid w:val="00D1665B"/>
    <w:rsid w:val="00D17B53"/>
    <w:rsid w:val="00D20530"/>
    <w:rsid w:val="00D22AC2"/>
    <w:rsid w:val="00D24DBC"/>
    <w:rsid w:val="00D25E28"/>
    <w:rsid w:val="00D268C3"/>
    <w:rsid w:val="00D32230"/>
    <w:rsid w:val="00D33225"/>
    <w:rsid w:val="00D4288B"/>
    <w:rsid w:val="00D50A37"/>
    <w:rsid w:val="00D539EA"/>
    <w:rsid w:val="00D60491"/>
    <w:rsid w:val="00D615E2"/>
    <w:rsid w:val="00D624EE"/>
    <w:rsid w:val="00D63868"/>
    <w:rsid w:val="00D6486A"/>
    <w:rsid w:val="00D709DA"/>
    <w:rsid w:val="00D74650"/>
    <w:rsid w:val="00D74A9C"/>
    <w:rsid w:val="00D758FE"/>
    <w:rsid w:val="00D806D6"/>
    <w:rsid w:val="00D84F47"/>
    <w:rsid w:val="00D86A1A"/>
    <w:rsid w:val="00D905A5"/>
    <w:rsid w:val="00D92413"/>
    <w:rsid w:val="00D95550"/>
    <w:rsid w:val="00D9708B"/>
    <w:rsid w:val="00D97AB8"/>
    <w:rsid w:val="00DA1DA8"/>
    <w:rsid w:val="00DA7028"/>
    <w:rsid w:val="00DB0271"/>
    <w:rsid w:val="00DB367E"/>
    <w:rsid w:val="00DD36B0"/>
    <w:rsid w:val="00DD5F27"/>
    <w:rsid w:val="00DD714F"/>
    <w:rsid w:val="00DD726F"/>
    <w:rsid w:val="00DE4D4B"/>
    <w:rsid w:val="00DE7516"/>
    <w:rsid w:val="00DE7E1D"/>
    <w:rsid w:val="00DF6C28"/>
    <w:rsid w:val="00E005DB"/>
    <w:rsid w:val="00E00602"/>
    <w:rsid w:val="00E05B48"/>
    <w:rsid w:val="00E1450E"/>
    <w:rsid w:val="00E1583C"/>
    <w:rsid w:val="00E15976"/>
    <w:rsid w:val="00E17187"/>
    <w:rsid w:val="00E20E68"/>
    <w:rsid w:val="00E22672"/>
    <w:rsid w:val="00E24079"/>
    <w:rsid w:val="00E27143"/>
    <w:rsid w:val="00E27F52"/>
    <w:rsid w:val="00E3096B"/>
    <w:rsid w:val="00E32787"/>
    <w:rsid w:val="00E47095"/>
    <w:rsid w:val="00E47916"/>
    <w:rsid w:val="00E52DB6"/>
    <w:rsid w:val="00E5436E"/>
    <w:rsid w:val="00E56DE0"/>
    <w:rsid w:val="00E621D6"/>
    <w:rsid w:val="00E64B6E"/>
    <w:rsid w:val="00E72709"/>
    <w:rsid w:val="00E7633D"/>
    <w:rsid w:val="00E76DA9"/>
    <w:rsid w:val="00E77F8E"/>
    <w:rsid w:val="00E80E03"/>
    <w:rsid w:val="00E829F8"/>
    <w:rsid w:val="00E82FEA"/>
    <w:rsid w:val="00E86F9D"/>
    <w:rsid w:val="00E93C44"/>
    <w:rsid w:val="00E94BAE"/>
    <w:rsid w:val="00E95E6A"/>
    <w:rsid w:val="00EB3041"/>
    <w:rsid w:val="00EB3FE1"/>
    <w:rsid w:val="00EB57F0"/>
    <w:rsid w:val="00EC0DAA"/>
    <w:rsid w:val="00EC3DF7"/>
    <w:rsid w:val="00EC6CA1"/>
    <w:rsid w:val="00EC7342"/>
    <w:rsid w:val="00ED251A"/>
    <w:rsid w:val="00ED2719"/>
    <w:rsid w:val="00ED38FE"/>
    <w:rsid w:val="00ED7F58"/>
    <w:rsid w:val="00EE0BD6"/>
    <w:rsid w:val="00EE435A"/>
    <w:rsid w:val="00EF033D"/>
    <w:rsid w:val="00EF0BE7"/>
    <w:rsid w:val="00EF1085"/>
    <w:rsid w:val="00EF211C"/>
    <w:rsid w:val="00EF760F"/>
    <w:rsid w:val="00EF7A2D"/>
    <w:rsid w:val="00F01CE2"/>
    <w:rsid w:val="00F028DC"/>
    <w:rsid w:val="00F04274"/>
    <w:rsid w:val="00F04FFE"/>
    <w:rsid w:val="00F06083"/>
    <w:rsid w:val="00F134E9"/>
    <w:rsid w:val="00F15C4C"/>
    <w:rsid w:val="00F17627"/>
    <w:rsid w:val="00F17733"/>
    <w:rsid w:val="00F2253D"/>
    <w:rsid w:val="00F24C7B"/>
    <w:rsid w:val="00F25A2B"/>
    <w:rsid w:val="00F278B1"/>
    <w:rsid w:val="00F31BD3"/>
    <w:rsid w:val="00F31FA8"/>
    <w:rsid w:val="00F326A0"/>
    <w:rsid w:val="00F33EDF"/>
    <w:rsid w:val="00F3453E"/>
    <w:rsid w:val="00F34B0B"/>
    <w:rsid w:val="00F37423"/>
    <w:rsid w:val="00F42CEA"/>
    <w:rsid w:val="00F47863"/>
    <w:rsid w:val="00F50189"/>
    <w:rsid w:val="00F51B1F"/>
    <w:rsid w:val="00F62CA7"/>
    <w:rsid w:val="00F66219"/>
    <w:rsid w:val="00F7069A"/>
    <w:rsid w:val="00F747C1"/>
    <w:rsid w:val="00F80314"/>
    <w:rsid w:val="00F80EB1"/>
    <w:rsid w:val="00F82F23"/>
    <w:rsid w:val="00F84D56"/>
    <w:rsid w:val="00F851EB"/>
    <w:rsid w:val="00F961E8"/>
    <w:rsid w:val="00FA0737"/>
    <w:rsid w:val="00FA1BDB"/>
    <w:rsid w:val="00FA4274"/>
    <w:rsid w:val="00FA6A6E"/>
    <w:rsid w:val="00FA7986"/>
    <w:rsid w:val="00FB0CA7"/>
    <w:rsid w:val="00FB4A71"/>
    <w:rsid w:val="00FD4203"/>
    <w:rsid w:val="00FE1A96"/>
    <w:rsid w:val="00FE48BE"/>
    <w:rsid w:val="00FF59A7"/>
    <w:rsid w:val="00FF6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1C4"/>
    <w:rPr>
      <w:rFonts w:ascii="Times New Roman" w:hAnsi="Times New Roman"/>
      <w:sz w:val="20"/>
      <w:szCs w:val="20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17187"/>
    <w:pPr>
      <w:keepNext/>
      <w:jc w:val="center"/>
      <w:outlineLvl w:val="0"/>
    </w:pPr>
    <w:rPr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17187"/>
    <w:pPr>
      <w:keepNext/>
      <w:jc w:val="center"/>
      <w:outlineLvl w:val="1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7187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E17187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">
    <w:name w:val="Основной текст с отступом 3 Знак"/>
    <w:basedOn w:val="a0"/>
    <w:link w:val="30"/>
    <w:uiPriority w:val="99"/>
    <w:locked/>
    <w:rsid w:val="00972A2E"/>
    <w:rPr>
      <w:sz w:val="24"/>
      <w:szCs w:val="24"/>
      <w:lang w:eastAsia="ru-RU"/>
    </w:rPr>
  </w:style>
  <w:style w:type="paragraph" w:styleId="30">
    <w:name w:val="Body Text Indent 3"/>
    <w:basedOn w:val="a"/>
    <w:link w:val="3"/>
    <w:uiPriority w:val="99"/>
    <w:rsid w:val="00972A2E"/>
    <w:pPr>
      <w:ind w:left="1260" w:hanging="720"/>
    </w:pPr>
    <w:rPr>
      <w:sz w:val="28"/>
      <w:szCs w:val="28"/>
      <w:lang w:eastAsia="ru-RU"/>
    </w:rPr>
  </w:style>
  <w:style w:type="character" w:customStyle="1" w:styleId="BodyTextIndent3Char1">
    <w:name w:val="Body Text Indent 3 Char1"/>
    <w:basedOn w:val="a0"/>
    <w:link w:val="30"/>
    <w:uiPriority w:val="99"/>
    <w:semiHidden/>
    <w:locked/>
    <w:rsid w:val="00990F18"/>
    <w:rPr>
      <w:rFonts w:ascii="Times New Roman" w:hAnsi="Times New Roman" w:cs="Times New Roman"/>
      <w:sz w:val="16"/>
      <w:szCs w:val="16"/>
      <w:lang w:eastAsia="en-US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locked/>
    <w:rsid w:val="00972A2E"/>
    <w:rPr>
      <w:sz w:val="16"/>
      <w:szCs w:val="16"/>
    </w:rPr>
  </w:style>
  <w:style w:type="table" w:styleId="a3">
    <w:name w:val="Table Grid"/>
    <w:basedOn w:val="a1"/>
    <w:uiPriority w:val="99"/>
    <w:rsid w:val="00D00D03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80DD9"/>
    <w:pPr>
      <w:ind w:left="720"/>
    </w:pPr>
  </w:style>
  <w:style w:type="paragraph" w:styleId="a5">
    <w:name w:val="Document Map"/>
    <w:basedOn w:val="a"/>
    <w:link w:val="a6"/>
    <w:uiPriority w:val="99"/>
    <w:semiHidden/>
    <w:rsid w:val="00666E52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666E52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rsid w:val="000F5FB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0F5FBA"/>
  </w:style>
  <w:style w:type="paragraph" w:customStyle="1" w:styleId="ConsPlusNormal">
    <w:name w:val="ConsPlusNormal"/>
    <w:uiPriority w:val="99"/>
    <w:rsid w:val="000F5F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rsid w:val="000F5FBA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0F5FB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96AB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uiPriority w:val="99"/>
    <w:rsid w:val="0045465D"/>
    <w:rPr>
      <w:rFonts w:ascii="Verdana" w:eastAsia="Times New Roman" w:hAnsi="Verdana" w:cs="Verdana"/>
      <w:lang w:val="en-US"/>
    </w:rPr>
  </w:style>
  <w:style w:type="paragraph" w:styleId="a8">
    <w:name w:val="header"/>
    <w:basedOn w:val="a"/>
    <w:link w:val="a9"/>
    <w:uiPriority w:val="99"/>
    <w:semiHidden/>
    <w:rsid w:val="005152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5152A2"/>
    <w:rPr>
      <w:rFonts w:ascii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5152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5152A2"/>
    <w:rPr>
      <w:rFonts w:ascii="Times New Roman" w:hAnsi="Times New Roman" w:cs="Times New Roman"/>
      <w:sz w:val="20"/>
      <w:szCs w:val="20"/>
    </w:rPr>
  </w:style>
  <w:style w:type="paragraph" w:styleId="ac">
    <w:name w:val="Body Text Indent"/>
    <w:basedOn w:val="a"/>
    <w:link w:val="ad"/>
    <w:uiPriority w:val="99"/>
    <w:semiHidden/>
    <w:rsid w:val="00E1718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E17187"/>
    <w:rPr>
      <w:rFonts w:ascii="Times New Roman" w:hAnsi="Times New Roman" w:cs="Times New Roman"/>
      <w:sz w:val="20"/>
      <w:szCs w:val="20"/>
    </w:rPr>
  </w:style>
  <w:style w:type="character" w:styleId="ae">
    <w:name w:val="page number"/>
    <w:basedOn w:val="a0"/>
    <w:uiPriority w:val="99"/>
    <w:rsid w:val="00BB1981"/>
  </w:style>
  <w:style w:type="character" w:styleId="af">
    <w:name w:val="FollowedHyperlink"/>
    <w:basedOn w:val="a0"/>
    <w:uiPriority w:val="99"/>
    <w:rsid w:val="00B81E84"/>
    <w:rPr>
      <w:color w:val="800080"/>
      <w:u w:val="single"/>
    </w:rPr>
  </w:style>
  <w:style w:type="character" w:styleId="af0">
    <w:name w:val="Hyperlink"/>
    <w:basedOn w:val="a0"/>
    <w:uiPriority w:val="99"/>
    <w:rsid w:val="00B81E8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F2E75-16F7-4459-8CD9-46E5CF31F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53</Pages>
  <Words>30905</Words>
  <Characters>176163</Characters>
  <Application>Microsoft Office Word</Application>
  <DocSecurity>0</DocSecurity>
  <Lines>1468</Lines>
  <Paragraphs>4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***</cp:lastModifiedBy>
  <cp:revision>52</cp:revision>
  <cp:lastPrinted>2014-10-14T09:57:00Z</cp:lastPrinted>
  <dcterms:created xsi:type="dcterms:W3CDTF">2014-07-16T13:41:00Z</dcterms:created>
  <dcterms:modified xsi:type="dcterms:W3CDTF">2014-10-23T07:06:00Z</dcterms:modified>
</cp:coreProperties>
</file>